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D8BE3" w14:textId="77777777" w:rsidR="00FF0725" w:rsidRPr="00994B32" w:rsidRDefault="00FF0725" w:rsidP="00415D39">
      <w:pPr>
        <w:keepNext/>
        <w:tabs>
          <w:tab w:val="center" w:pos="1843"/>
        </w:tabs>
        <w:outlineLvl w:val="0"/>
        <w:rPr>
          <w:rFonts w:ascii="Times New Roman" w:hAnsi="Times New Roman" w:cs="Times New Roman"/>
          <w:caps/>
          <w:color w:val="000000" w:themeColor="text1"/>
          <w:lang w:eastAsia="en-US"/>
        </w:rPr>
      </w:pPr>
      <w:r w:rsidRPr="00BF14CC">
        <w:rPr>
          <w:noProof/>
          <w:color w:val="000000" w:themeColor="text1"/>
        </w:rPr>
        <w:drawing>
          <wp:anchor distT="0" distB="0" distL="114300" distR="114300" simplePos="0" relativeHeight="251659264" behindDoc="0" locked="1" layoutInCell="1" allowOverlap="1" wp14:anchorId="4777096F" wp14:editId="3CB1C4C3">
            <wp:simplePos x="0" y="0"/>
            <wp:positionH relativeFrom="page">
              <wp:posOffset>1597025</wp:posOffset>
            </wp:positionH>
            <wp:positionV relativeFrom="page">
              <wp:posOffset>288925</wp:posOffset>
            </wp:positionV>
            <wp:extent cx="774065" cy="591820"/>
            <wp:effectExtent l="0" t="0" r="6985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01" t="18225" r="29701" b="40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4CC">
        <w:rPr>
          <w:b/>
          <w:bCs/>
          <w:caps/>
          <w:color w:val="000000" w:themeColor="text1"/>
          <w:lang w:eastAsia="en-US"/>
        </w:rPr>
        <w:t xml:space="preserve">  </w:t>
      </w:r>
      <w:bookmarkStart w:id="0" w:name="_Hlk34117281"/>
      <w:r w:rsidR="00390557">
        <w:rPr>
          <w:rFonts w:ascii="Times New Roman" w:hAnsi="Times New Roman" w:cs="Times New Roman"/>
          <w:b/>
          <w:bCs/>
          <w:caps/>
          <w:color w:val="000000" w:themeColor="text1"/>
          <w:lang w:eastAsia="en-US"/>
        </w:rPr>
        <w:t>Mór VÁROSI ÖNKORMÁNYZAT</w:t>
      </w:r>
      <w:r w:rsidR="00994B32">
        <w:rPr>
          <w:rFonts w:ascii="Times New Roman" w:hAnsi="Times New Roman" w:cs="Times New Roman"/>
          <w:b/>
          <w:bCs/>
          <w:caps/>
          <w:color w:val="000000" w:themeColor="text1"/>
          <w:lang w:eastAsia="en-US"/>
        </w:rPr>
        <w:tab/>
      </w:r>
      <w:r w:rsidR="00994B32">
        <w:rPr>
          <w:rFonts w:ascii="Times New Roman" w:hAnsi="Times New Roman" w:cs="Times New Roman"/>
          <w:b/>
          <w:bCs/>
          <w:caps/>
          <w:color w:val="000000" w:themeColor="text1"/>
          <w:lang w:eastAsia="en-US"/>
        </w:rPr>
        <w:tab/>
      </w:r>
      <w:r w:rsidR="00994B32">
        <w:rPr>
          <w:rFonts w:ascii="Times New Roman" w:hAnsi="Times New Roman" w:cs="Times New Roman"/>
          <w:b/>
          <w:bCs/>
          <w:caps/>
          <w:color w:val="000000" w:themeColor="text1"/>
          <w:lang w:eastAsia="en-US"/>
        </w:rPr>
        <w:tab/>
      </w:r>
      <w:r w:rsidR="00994B32">
        <w:rPr>
          <w:rFonts w:ascii="Times New Roman" w:hAnsi="Times New Roman" w:cs="Times New Roman"/>
          <w:b/>
          <w:bCs/>
          <w:caps/>
          <w:color w:val="000000" w:themeColor="text1"/>
          <w:lang w:eastAsia="en-US"/>
        </w:rPr>
        <w:tab/>
      </w:r>
      <w:r w:rsidR="00994B32">
        <w:rPr>
          <w:rFonts w:ascii="Times New Roman" w:hAnsi="Times New Roman" w:cs="Times New Roman"/>
          <w:b/>
          <w:bCs/>
          <w:caps/>
          <w:color w:val="000000" w:themeColor="text1"/>
          <w:lang w:eastAsia="en-US"/>
        </w:rPr>
        <w:tab/>
      </w:r>
      <w:r w:rsidR="00994B32">
        <w:rPr>
          <w:rFonts w:ascii="Times New Roman" w:hAnsi="Times New Roman" w:cs="Times New Roman"/>
          <w:b/>
          <w:bCs/>
          <w:caps/>
          <w:color w:val="000000" w:themeColor="text1"/>
          <w:lang w:eastAsia="en-US"/>
        </w:rPr>
        <w:tab/>
      </w:r>
    </w:p>
    <w:p w14:paraId="167C47CD" w14:textId="77777777" w:rsidR="00FF0725" w:rsidRPr="00BF14CC" w:rsidRDefault="00FF0725" w:rsidP="00415D39">
      <w:pPr>
        <w:keepNext/>
        <w:tabs>
          <w:tab w:val="center" w:pos="1843"/>
        </w:tabs>
        <w:outlineLvl w:val="0"/>
        <w:rPr>
          <w:rFonts w:ascii="Times New Roman" w:hAnsi="Times New Roman" w:cs="Times New Roman"/>
          <w:b/>
          <w:bCs/>
          <w:caps/>
          <w:color w:val="000000" w:themeColor="text1"/>
          <w:lang w:eastAsia="en-US"/>
        </w:rPr>
      </w:pPr>
      <w:r w:rsidRPr="00BF14CC">
        <w:rPr>
          <w:rFonts w:ascii="Times New Roman" w:hAnsi="Times New Roman" w:cs="Times New Roman"/>
          <w:b/>
          <w:bCs/>
          <w:caps/>
          <w:color w:val="000000" w:themeColor="text1"/>
          <w:lang w:eastAsia="en-US"/>
        </w:rPr>
        <w:tab/>
        <w:t xml:space="preserve">   Jegyzője</w:t>
      </w:r>
    </w:p>
    <w:p w14:paraId="38DB5020" w14:textId="6BDDB8EE" w:rsidR="00FF0725" w:rsidRPr="00F9562B" w:rsidRDefault="00FF0725" w:rsidP="00415D39">
      <w:pPr>
        <w:tabs>
          <w:tab w:val="center" w:pos="1843"/>
        </w:tabs>
        <w:rPr>
          <w:rFonts w:ascii="Times New Roman" w:hAnsi="Times New Roman" w:cs="Times New Roman"/>
          <w:color w:val="000000" w:themeColor="text1"/>
          <w:lang w:eastAsia="en-US"/>
        </w:rPr>
      </w:pPr>
      <w:r w:rsidRPr="00BF14CC">
        <w:rPr>
          <w:rFonts w:ascii="Times New Roman" w:hAnsi="Times New Roman" w:cs="Times New Roman"/>
          <w:color w:val="000000" w:themeColor="text1"/>
          <w:lang w:eastAsia="en-US"/>
        </w:rPr>
        <w:tab/>
        <w:t xml:space="preserve">      8060 Mór, Szent István tér 6.</w:t>
      </w:r>
      <w:r w:rsidR="00DE50AA">
        <w:rPr>
          <w:rFonts w:ascii="Times New Roman" w:hAnsi="Times New Roman" w:cs="Times New Roman"/>
          <w:color w:val="000000" w:themeColor="text1"/>
          <w:lang w:eastAsia="en-US"/>
        </w:rPr>
        <w:tab/>
      </w:r>
      <w:r w:rsidR="00DE50AA">
        <w:rPr>
          <w:rFonts w:ascii="Times New Roman" w:hAnsi="Times New Roman" w:cs="Times New Roman"/>
          <w:color w:val="000000" w:themeColor="text1"/>
          <w:lang w:eastAsia="en-US"/>
        </w:rPr>
        <w:tab/>
      </w:r>
      <w:r w:rsidR="00DE50AA">
        <w:rPr>
          <w:rFonts w:ascii="Times New Roman" w:hAnsi="Times New Roman" w:cs="Times New Roman"/>
          <w:color w:val="000000" w:themeColor="text1"/>
          <w:lang w:eastAsia="en-US"/>
        </w:rPr>
        <w:tab/>
      </w:r>
      <w:r w:rsidR="00DE50AA">
        <w:rPr>
          <w:rFonts w:ascii="Times New Roman" w:hAnsi="Times New Roman" w:cs="Times New Roman"/>
          <w:color w:val="000000" w:themeColor="text1"/>
          <w:lang w:eastAsia="en-US"/>
        </w:rPr>
        <w:tab/>
      </w:r>
      <w:r w:rsidR="00DE50AA">
        <w:rPr>
          <w:rFonts w:ascii="Times New Roman" w:hAnsi="Times New Roman" w:cs="Times New Roman"/>
          <w:color w:val="000000" w:themeColor="text1"/>
          <w:lang w:eastAsia="en-US"/>
        </w:rPr>
        <w:tab/>
      </w:r>
      <w:r w:rsidR="00DE50AA">
        <w:rPr>
          <w:rFonts w:ascii="Times New Roman" w:hAnsi="Times New Roman" w:cs="Times New Roman"/>
          <w:color w:val="000000" w:themeColor="text1"/>
          <w:lang w:eastAsia="en-US"/>
        </w:rPr>
        <w:tab/>
      </w:r>
      <w:r w:rsidR="00DE50AA">
        <w:rPr>
          <w:rFonts w:ascii="Times New Roman" w:hAnsi="Times New Roman" w:cs="Times New Roman"/>
          <w:color w:val="000000" w:themeColor="text1"/>
          <w:lang w:eastAsia="en-US"/>
        </w:rPr>
        <w:tab/>
      </w:r>
    </w:p>
    <w:p w14:paraId="509DAE7F" w14:textId="4BA94F37" w:rsidR="00FF0725" w:rsidRPr="00BF14CC" w:rsidRDefault="00FF0725" w:rsidP="00415D39">
      <w:pPr>
        <w:tabs>
          <w:tab w:val="center" w:pos="1843"/>
        </w:tabs>
        <w:spacing w:after="120"/>
        <w:rPr>
          <w:rFonts w:ascii="Times New Roman" w:hAnsi="Times New Roman" w:cs="Times New Roman"/>
          <w:color w:val="000000" w:themeColor="text1"/>
          <w:lang w:eastAsia="en-US"/>
        </w:rPr>
      </w:pPr>
      <w:r w:rsidRPr="00BF14CC">
        <w:rPr>
          <w:rFonts w:ascii="Times New Roman" w:hAnsi="Times New Roman" w:cs="Times New Roman"/>
          <w:color w:val="000000" w:themeColor="text1"/>
          <w:lang w:eastAsia="en-US"/>
        </w:rPr>
        <w:t xml:space="preserve">      Tel.: 22/560-804   </w:t>
      </w:r>
      <w:r w:rsidR="00FA3464">
        <w:rPr>
          <w:rFonts w:ascii="Times New Roman" w:hAnsi="Times New Roman" w:cs="Times New Roman"/>
          <w:color w:val="000000" w:themeColor="text1"/>
          <w:lang w:eastAsia="en-US"/>
        </w:rPr>
        <w:t>morph@mor.hu</w:t>
      </w:r>
    </w:p>
    <w:bookmarkEnd w:id="0"/>
    <w:p w14:paraId="4C3C13EE" w14:textId="77777777" w:rsidR="00EE0232" w:rsidRPr="00BF14CC" w:rsidRDefault="00EE0232" w:rsidP="00415D39">
      <w:pPr>
        <w:tabs>
          <w:tab w:val="center" w:pos="1843"/>
        </w:tabs>
        <w:spacing w:after="120"/>
        <w:rPr>
          <w:rFonts w:ascii="Times New Roman" w:hAnsi="Times New Roman" w:cs="Times New Roman"/>
          <w:color w:val="000000" w:themeColor="text1"/>
          <w:lang w:eastAsia="en-US"/>
        </w:rPr>
      </w:pPr>
    </w:p>
    <w:p w14:paraId="37D56A7A" w14:textId="77777777" w:rsidR="00531B76" w:rsidRPr="00BF14CC" w:rsidRDefault="00EC136B" w:rsidP="00EC136B">
      <w:pPr>
        <w:tabs>
          <w:tab w:val="right" w:leader="dot" w:pos="9923"/>
        </w:tabs>
        <w:jc w:val="center"/>
        <w:outlineLvl w:val="0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BF14C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BEJELENTÉS</w:t>
      </w:r>
    </w:p>
    <w:p w14:paraId="11629C12" w14:textId="77777777" w:rsidR="00FF0725" w:rsidRPr="00BF14CC" w:rsidRDefault="00FF0725" w:rsidP="00EC136B">
      <w:pPr>
        <w:tabs>
          <w:tab w:val="right" w:leader="dot" w:pos="9923"/>
        </w:tabs>
        <w:jc w:val="center"/>
        <w:outlineLvl w:val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F14C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Bejelentés</w:t>
      </w:r>
      <w:r w:rsidR="00531B76" w:rsidRPr="00BF14C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Pr="00BF14C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k</w:t>
      </w:r>
      <w:r w:rsidR="00531B76" w:rsidRPr="00BF14C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öt</w:t>
      </w:r>
      <w:r w:rsidR="00EE0232" w:rsidRPr="00BF14C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les kereskedelmi</w:t>
      </w:r>
      <w:r w:rsidR="001215D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tevékenységhez</w:t>
      </w:r>
    </w:p>
    <w:p w14:paraId="0F0A1889" w14:textId="77777777" w:rsidR="00001E11" w:rsidRDefault="00EC136B" w:rsidP="00EE0232">
      <w:pPr>
        <w:tabs>
          <w:tab w:val="right" w:leader="dot" w:pos="9923"/>
        </w:tabs>
        <w:jc w:val="center"/>
        <w:outlineLvl w:val="0"/>
        <w:rPr>
          <w:rFonts w:ascii="Times New Roman" w:hAnsi="Times New Roman" w:cs="Times New Roman"/>
          <w:i/>
          <w:color w:val="000000" w:themeColor="text1"/>
        </w:rPr>
      </w:pPr>
      <w:r w:rsidRPr="00BF14CC">
        <w:rPr>
          <w:rFonts w:ascii="Times New Roman" w:hAnsi="Times New Roman" w:cs="Times New Roman"/>
          <w:i/>
          <w:color w:val="000000" w:themeColor="text1"/>
        </w:rPr>
        <w:t>a kereskedelmi tevékenységek végzésének feltételeiről szóló</w:t>
      </w:r>
      <w:r w:rsidRPr="00BF14CC">
        <w:rPr>
          <w:color w:val="000000" w:themeColor="text1"/>
        </w:rPr>
        <w:t xml:space="preserve"> </w:t>
      </w:r>
      <w:r w:rsidRPr="00BF14CC">
        <w:rPr>
          <w:rFonts w:ascii="Times New Roman" w:hAnsi="Times New Roman" w:cs="Times New Roman"/>
          <w:i/>
          <w:color w:val="000000" w:themeColor="text1"/>
        </w:rPr>
        <w:t>210/2009. (IX. 29.) Korm. rendelet és a szolgáltatási tevékenység megkezdésének és folytatásának általános szabályairól szóló 2009. évi LXXVI. törvény 22. §-a alapján</w:t>
      </w:r>
    </w:p>
    <w:p w14:paraId="115C09E0" w14:textId="77777777" w:rsidR="00E85A04" w:rsidRDefault="00E85A04" w:rsidP="00EE0232">
      <w:pPr>
        <w:tabs>
          <w:tab w:val="right" w:leader="dot" w:pos="9923"/>
        </w:tabs>
        <w:jc w:val="center"/>
        <w:outlineLvl w:val="0"/>
        <w:rPr>
          <w:rFonts w:ascii="Times New Roman" w:hAnsi="Times New Roman" w:cs="Times New Roman"/>
          <w:i/>
          <w:color w:val="000000" w:themeColor="text1"/>
        </w:rPr>
      </w:pPr>
    </w:p>
    <w:p w14:paraId="12F3A281" w14:textId="77777777" w:rsidR="00E85A04" w:rsidRDefault="00E85A04" w:rsidP="00E85A04">
      <w:pPr>
        <w:tabs>
          <w:tab w:val="right" w:leader="dot" w:pos="9923"/>
        </w:tabs>
        <w:outlineLvl w:val="0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sym w:font="Wingdings" w:char="F0A8"/>
      </w:r>
      <w:r>
        <w:rPr>
          <w:rFonts w:ascii="Times New Roman" w:hAnsi="Times New Roman" w:cs="Times New Roman"/>
          <w:color w:val="000000" w:themeColor="text1"/>
        </w:rPr>
        <w:t xml:space="preserve">      </w:t>
      </w:r>
      <w:r w:rsidRPr="00E85A04">
        <w:rPr>
          <w:rFonts w:ascii="Times New Roman" w:hAnsi="Times New Roman" w:cs="Times New Roman"/>
          <w:b/>
          <w:bCs/>
          <w:color w:val="000000" w:themeColor="text1"/>
        </w:rPr>
        <w:t>Megkezdés</w:t>
      </w:r>
    </w:p>
    <w:p w14:paraId="27ADF752" w14:textId="77777777" w:rsidR="00E85A04" w:rsidRDefault="00E85A04" w:rsidP="00E85A04">
      <w:pPr>
        <w:tabs>
          <w:tab w:val="right" w:leader="dot" w:pos="9923"/>
        </w:tabs>
        <w:outlineLvl w:val="0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sym w:font="Wingdings" w:char="F0A8"/>
      </w:r>
      <w:r>
        <w:rPr>
          <w:rFonts w:ascii="Times New Roman" w:hAnsi="Times New Roman" w:cs="Times New Roman"/>
          <w:color w:val="000000" w:themeColor="text1"/>
        </w:rPr>
        <w:t xml:space="preserve">      </w:t>
      </w:r>
      <w:r w:rsidRPr="00E85A04">
        <w:rPr>
          <w:rFonts w:ascii="Times New Roman" w:hAnsi="Times New Roman" w:cs="Times New Roman"/>
          <w:b/>
          <w:bCs/>
          <w:color w:val="000000" w:themeColor="text1"/>
        </w:rPr>
        <w:t xml:space="preserve">Módosítás </w:t>
      </w:r>
      <w:r>
        <w:rPr>
          <w:rFonts w:ascii="Times New Roman" w:hAnsi="Times New Roman" w:cs="Times New Roman"/>
          <w:color w:val="000000" w:themeColor="text1"/>
        </w:rPr>
        <w:t xml:space="preserve">  Nyilvántartásba vétel száma:</w:t>
      </w:r>
      <w:r>
        <w:rPr>
          <w:rFonts w:ascii="Times New Roman" w:hAnsi="Times New Roman" w:cs="Times New Roman"/>
          <w:color w:val="000000" w:themeColor="text1"/>
        </w:rPr>
        <w:tab/>
      </w:r>
    </w:p>
    <w:p w14:paraId="57F5D111" w14:textId="77777777" w:rsidR="00E85A04" w:rsidRDefault="00E85A04" w:rsidP="00E85A04">
      <w:pPr>
        <w:tabs>
          <w:tab w:val="right" w:leader="dot" w:pos="9923"/>
        </w:tabs>
        <w:ind w:left="567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it módosít?</w:t>
      </w:r>
    </w:p>
    <w:p w14:paraId="0C624F92" w14:textId="77777777" w:rsidR="00E85A04" w:rsidRDefault="00E85A04" w:rsidP="00E85A04">
      <w:pPr>
        <w:tabs>
          <w:tab w:val="right" w:leader="dot" w:pos="9923"/>
        </w:tabs>
        <w:ind w:left="567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sym w:font="Wingdings" w:char="F06F"/>
      </w:r>
      <w:r>
        <w:rPr>
          <w:rFonts w:ascii="Times New Roman" w:hAnsi="Times New Roman" w:cs="Times New Roman"/>
          <w:color w:val="000000" w:themeColor="text1"/>
        </w:rPr>
        <w:t xml:space="preserve"> Kereskedő (jogutódlás) előző üzemeltető: ……………………………………………</w:t>
      </w:r>
      <w:proofErr w:type="gramStart"/>
      <w:r>
        <w:rPr>
          <w:rFonts w:ascii="Times New Roman" w:hAnsi="Times New Roman" w:cs="Times New Roman"/>
          <w:color w:val="000000" w:themeColor="text1"/>
        </w:rPr>
        <w:t>…….</w:t>
      </w:r>
      <w:proofErr w:type="gramEnd"/>
      <w:r>
        <w:rPr>
          <w:rFonts w:ascii="Times New Roman" w:hAnsi="Times New Roman" w:cs="Times New Roman"/>
          <w:color w:val="000000" w:themeColor="text1"/>
        </w:rPr>
        <w:t>.</w:t>
      </w:r>
    </w:p>
    <w:p w14:paraId="32935813" w14:textId="77777777" w:rsidR="00E85A04" w:rsidRDefault="00E85A04" w:rsidP="00E85A04">
      <w:pPr>
        <w:tabs>
          <w:tab w:val="right" w:leader="dot" w:pos="9923"/>
        </w:tabs>
        <w:ind w:left="567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sym w:font="Wingdings" w:char="F06F"/>
      </w:r>
      <w:r>
        <w:rPr>
          <w:rFonts w:ascii="Times New Roman" w:hAnsi="Times New Roman" w:cs="Times New Roman"/>
          <w:color w:val="000000" w:themeColor="text1"/>
        </w:rPr>
        <w:t xml:space="preserve"> Kereskedő </w:t>
      </w:r>
      <w:proofErr w:type="gramStart"/>
      <w:r>
        <w:rPr>
          <w:rFonts w:ascii="Times New Roman" w:hAnsi="Times New Roman" w:cs="Times New Roman"/>
          <w:color w:val="000000" w:themeColor="text1"/>
        </w:rPr>
        <w:t>egyéb:…</w:t>
      </w:r>
      <w:proofErr w:type="gramEnd"/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.</w:t>
      </w:r>
    </w:p>
    <w:p w14:paraId="59A6A80B" w14:textId="77777777" w:rsidR="00E85A04" w:rsidRDefault="00E85A04" w:rsidP="00E85A04">
      <w:pPr>
        <w:tabs>
          <w:tab w:val="right" w:leader="dot" w:pos="9923"/>
        </w:tabs>
        <w:ind w:left="567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sym w:font="Wingdings" w:char="F06F"/>
      </w:r>
      <w:r>
        <w:rPr>
          <w:rFonts w:ascii="Times New Roman" w:hAnsi="Times New Roman" w:cs="Times New Roman"/>
          <w:color w:val="000000" w:themeColor="text1"/>
        </w:rPr>
        <w:t xml:space="preserve"> Tevékenység </w:t>
      </w:r>
      <w:proofErr w:type="gramStart"/>
      <w:r>
        <w:rPr>
          <w:rFonts w:ascii="Times New Roman" w:hAnsi="Times New Roman" w:cs="Times New Roman"/>
          <w:color w:val="000000" w:themeColor="text1"/>
        </w:rPr>
        <w:t>egyéb:…</w:t>
      </w:r>
      <w:proofErr w:type="gramEnd"/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.</w:t>
      </w:r>
    </w:p>
    <w:p w14:paraId="69899159" w14:textId="77777777" w:rsidR="00E85A04" w:rsidRDefault="00E85A04" w:rsidP="00E85A04">
      <w:pPr>
        <w:tabs>
          <w:tab w:val="right" w:leader="dot" w:pos="9923"/>
        </w:tabs>
        <w:ind w:left="709" w:hanging="142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sym w:font="Wingdings" w:char="F06F"/>
      </w:r>
      <w:r>
        <w:rPr>
          <w:rFonts w:ascii="Times New Roman" w:hAnsi="Times New Roman" w:cs="Times New Roman"/>
          <w:color w:val="000000" w:themeColor="text1"/>
        </w:rPr>
        <w:t xml:space="preserve"> Termékkör</w:t>
      </w:r>
    </w:p>
    <w:p w14:paraId="5D99FDFD" w14:textId="77777777" w:rsidR="00FF0725" w:rsidRPr="006C5831" w:rsidRDefault="00EC136B" w:rsidP="00EC136B">
      <w:pPr>
        <w:tabs>
          <w:tab w:val="right" w:leader="dot" w:pos="9923"/>
        </w:tabs>
        <w:spacing w:before="240"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C5831">
        <w:rPr>
          <w:rFonts w:ascii="Times New Roman" w:hAnsi="Times New Roman" w:cs="Times New Roman"/>
          <w:b/>
          <w:color w:val="000000" w:themeColor="text1"/>
          <w:u w:val="single"/>
        </w:rPr>
        <w:t xml:space="preserve">1. </w:t>
      </w:r>
      <w:r w:rsidR="00FF0725" w:rsidRPr="006C5831">
        <w:rPr>
          <w:rFonts w:ascii="Times New Roman" w:hAnsi="Times New Roman" w:cs="Times New Roman"/>
          <w:b/>
          <w:color w:val="000000" w:themeColor="text1"/>
          <w:u w:val="single"/>
        </w:rPr>
        <w:t>A kereskedő adatai</w:t>
      </w:r>
      <w:r w:rsidR="00531B76" w:rsidRPr="006C5831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14:paraId="77B1BA02" w14:textId="33DA8334" w:rsidR="00FF0725" w:rsidRDefault="00EE0232" w:rsidP="00415D39">
      <w:pPr>
        <w:tabs>
          <w:tab w:val="right" w:leader="dot" w:pos="992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1.1</w:t>
      </w:r>
      <w:r w:rsidR="00CE1B3F">
        <w:rPr>
          <w:rFonts w:ascii="Times New Roman" w:hAnsi="Times New Roman" w:cs="Times New Roman"/>
          <w:color w:val="000000" w:themeColor="text1"/>
        </w:rPr>
        <w:t>.</w:t>
      </w:r>
      <w:r w:rsidRPr="00BF14CC">
        <w:rPr>
          <w:rFonts w:ascii="Times New Roman" w:hAnsi="Times New Roman" w:cs="Times New Roman"/>
          <w:color w:val="000000" w:themeColor="text1"/>
        </w:rPr>
        <w:t xml:space="preserve"> </w:t>
      </w:r>
      <w:r w:rsidR="00FF0725" w:rsidRPr="00BF14CC">
        <w:rPr>
          <w:rFonts w:ascii="Times New Roman" w:hAnsi="Times New Roman" w:cs="Times New Roman"/>
          <w:color w:val="000000" w:themeColor="text1"/>
        </w:rPr>
        <w:t>Neve</w:t>
      </w:r>
      <w:r w:rsidR="006C5831">
        <w:rPr>
          <w:rFonts w:ascii="Times New Roman" w:hAnsi="Times New Roman" w:cs="Times New Roman"/>
          <w:color w:val="000000" w:themeColor="text1"/>
        </w:rPr>
        <w:t xml:space="preserve"> (cég neve)</w:t>
      </w:r>
      <w:r w:rsidR="00FF0725" w:rsidRPr="00BF14CC">
        <w:rPr>
          <w:rFonts w:ascii="Times New Roman" w:hAnsi="Times New Roman" w:cs="Times New Roman"/>
          <w:color w:val="000000" w:themeColor="text1"/>
        </w:rPr>
        <w:tab/>
      </w:r>
    </w:p>
    <w:p w14:paraId="60E83FB3" w14:textId="7DEA72BA" w:rsidR="008D7502" w:rsidRDefault="008D7502" w:rsidP="00415D39">
      <w:pPr>
        <w:tabs>
          <w:tab w:val="right" w:leader="dot" w:pos="992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2. Születési helye, </w:t>
      </w:r>
      <w:proofErr w:type="gramStart"/>
      <w:r>
        <w:rPr>
          <w:rFonts w:ascii="Times New Roman" w:hAnsi="Times New Roman" w:cs="Times New Roman"/>
          <w:color w:val="000000" w:themeColor="text1"/>
        </w:rPr>
        <w:t>ideje.…</w:t>
      </w:r>
      <w:proofErr w:type="gramEnd"/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...</w:t>
      </w:r>
    </w:p>
    <w:p w14:paraId="2640541D" w14:textId="3D17141E" w:rsidR="00137C34" w:rsidRPr="00BF14CC" w:rsidRDefault="00137C34" w:rsidP="00415D39">
      <w:pPr>
        <w:tabs>
          <w:tab w:val="right" w:leader="dot" w:pos="992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3. Anyja </w:t>
      </w:r>
      <w:proofErr w:type="gramStart"/>
      <w:r>
        <w:rPr>
          <w:rFonts w:ascii="Times New Roman" w:hAnsi="Times New Roman" w:cs="Times New Roman"/>
          <w:color w:val="000000" w:themeColor="text1"/>
        </w:rPr>
        <w:t>neve:…</w:t>
      </w:r>
      <w:proofErr w:type="gramEnd"/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..</w:t>
      </w:r>
    </w:p>
    <w:p w14:paraId="7839DC87" w14:textId="71856387" w:rsidR="00FF0725" w:rsidRPr="00BF14CC" w:rsidRDefault="00EE0232" w:rsidP="00415D39">
      <w:pPr>
        <w:tabs>
          <w:tab w:val="right" w:leader="dot" w:pos="992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1.</w:t>
      </w:r>
      <w:r w:rsidR="00137C34">
        <w:rPr>
          <w:rFonts w:ascii="Times New Roman" w:hAnsi="Times New Roman" w:cs="Times New Roman"/>
          <w:color w:val="000000" w:themeColor="text1"/>
        </w:rPr>
        <w:t>4</w:t>
      </w:r>
      <w:r w:rsidR="00CE1B3F">
        <w:rPr>
          <w:rFonts w:ascii="Times New Roman" w:hAnsi="Times New Roman" w:cs="Times New Roman"/>
          <w:color w:val="000000" w:themeColor="text1"/>
        </w:rPr>
        <w:t>.</w:t>
      </w:r>
      <w:r w:rsidRPr="00BF14CC">
        <w:rPr>
          <w:rFonts w:ascii="Times New Roman" w:hAnsi="Times New Roman" w:cs="Times New Roman"/>
          <w:color w:val="000000" w:themeColor="text1"/>
        </w:rPr>
        <w:t xml:space="preserve"> </w:t>
      </w:r>
      <w:r w:rsidR="00FF0725" w:rsidRPr="00BF14CC">
        <w:rPr>
          <w:rFonts w:ascii="Times New Roman" w:hAnsi="Times New Roman" w:cs="Times New Roman"/>
          <w:color w:val="000000" w:themeColor="text1"/>
        </w:rPr>
        <w:t>Címe, székhelye</w:t>
      </w:r>
      <w:r w:rsidR="00FF0725" w:rsidRPr="00BF14CC">
        <w:rPr>
          <w:rFonts w:ascii="Times New Roman" w:hAnsi="Times New Roman" w:cs="Times New Roman"/>
          <w:color w:val="000000" w:themeColor="text1"/>
        </w:rPr>
        <w:tab/>
      </w:r>
    </w:p>
    <w:p w14:paraId="5ECE2658" w14:textId="5A04F75D" w:rsidR="00EC136B" w:rsidRPr="00BF14CC" w:rsidRDefault="00EE0232" w:rsidP="00EC136B">
      <w:pPr>
        <w:tabs>
          <w:tab w:val="right" w:leader="dot" w:pos="992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1.</w:t>
      </w:r>
      <w:r w:rsidR="00137C34">
        <w:rPr>
          <w:rFonts w:ascii="Times New Roman" w:hAnsi="Times New Roman" w:cs="Times New Roman"/>
          <w:color w:val="000000" w:themeColor="text1"/>
        </w:rPr>
        <w:t>5</w:t>
      </w:r>
      <w:r w:rsidR="00CE1B3F">
        <w:rPr>
          <w:rFonts w:ascii="Times New Roman" w:hAnsi="Times New Roman" w:cs="Times New Roman"/>
          <w:color w:val="000000" w:themeColor="text1"/>
        </w:rPr>
        <w:t>.</w:t>
      </w:r>
      <w:r w:rsidRPr="00BF14CC">
        <w:rPr>
          <w:rFonts w:ascii="Times New Roman" w:hAnsi="Times New Roman" w:cs="Times New Roman"/>
          <w:color w:val="000000" w:themeColor="text1"/>
        </w:rPr>
        <w:t xml:space="preserve"> </w:t>
      </w:r>
      <w:r w:rsidR="00EC136B" w:rsidRPr="00BF14CC">
        <w:rPr>
          <w:rFonts w:ascii="Times New Roman" w:hAnsi="Times New Roman" w:cs="Times New Roman"/>
          <w:color w:val="000000" w:themeColor="text1"/>
        </w:rPr>
        <w:t>Bejelentő személy / kapcsolattartó neve</w:t>
      </w:r>
      <w:r w:rsidR="00EC136B" w:rsidRPr="00BF14CC">
        <w:rPr>
          <w:rFonts w:ascii="Times New Roman" w:hAnsi="Times New Roman" w:cs="Times New Roman"/>
          <w:color w:val="000000" w:themeColor="text1"/>
        </w:rPr>
        <w:tab/>
      </w:r>
    </w:p>
    <w:p w14:paraId="25A1EF30" w14:textId="1218BBB8" w:rsidR="00EC136B" w:rsidRPr="006723E4" w:rsidRDefault="00EE0232" w:rsidP="00415D39">
      <w:pPr>
        <w:tabs>
          <w:tab w:val="right" w:leader="dot" w:pos="992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723E4">
        <w:rPr>
          <w:rFonts w:ascii="Times New Roman" w:hAnsi="Times New Roman" w:cs="Times New Roman"/>
          <w:color w:val="000000" w:themeColor="text1"/>
        </w:rPr>
        <w:t>1.</w:t>
      </w:r>
      <w:r w:rsidR="00137C34">
        <w:rPr>
          <w:rFonts w:ascii="Times New Roman" w:hAnsi="Times New Roman" w:cs="Times New Roman"/>
          <w:color w:val="000000" w:themeColor="text1"/>
        </w:rPr>
        <w:t>6</w:t>
      </w:r>
      <w:r w:rsidR="00CE1B3F">
        <w:rPr>
          <w:rFonts w:ascii="Times New Roman" w:hAnsi="Times New Roman" w:cs="Times New Roman"/>
          <w:color w:val="000000" w:themeColor="text1"/>
        </w:rPr>
        <w:t>.</w:t>
      </w:r>
      <w:r w:rsidRPr="006723E4">
        <w:rPr>
          <w:rFonts w:ascii="Times New Roman" w:hAnsi="Times New Roman" w:cs="Times New Roman"/>
          <w:color w:val="000000" w:themeColor="text1"/>
        </w:rPr>
        <w:t xml:space="preserve"> </w:t>
      </w:r>
      <w:r w:rsidR="00EC136B" w:rsidRPr="006723E4">
        <w:rPr>
          <w:rFonts w:ascii="Times New Roman" w:hAnsi="Times New Roman" w:cs="Times New Roman"/>
          <w:color w:val="000000" w:themeColor="text1"/>
        </w:rPr>
        <w:t>Telefonszáma, e-mail címe</w:t>
      </w:r>
      <w:r w:rsidRPr="006723E4">
        <w:rPr>
          <w:rFonts w:ascii="Times New Roman" w:hAnsi="Times New Roman" w:cs="Times New Roman"/>
          <w:color w:val="000000" w:themeColor="text1"/>
        </w:rPr>
        <w:t xml:space="preserve"> </w:t>
      </w:r>
      <w:r w:rsidR="00EC136B" w:rsidRPr="006723E4">
        <w:rPr>
          <w:rFonts w:ascii="Times New Roman" w:hAnsi="Times New Roman" w:cs="Times New Roman"/>
          <w:color w:val="000000" w:themeColor="text1"/>
        </w:rPr>
        <w:tab/>
      </w:r>
    </w:p>
    <w:p w14:paraId="5061C985" w14:textId="6FB23B4B" w:rsidR="00FF0725" w:rsidRPr="006723E4" w:rsidRDefault="006C5831" w:rsidP="00E85A04">
      <w:pPr>
        <w:tabs>
          <w:tab w:val="right" w:leader="dot" w:pos="992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723E4">
        <w:rPr>
          <w:rFonts w:ascii="Times New Roman" w:hAnsi="Times New Roman" w:cs="Times New Roman"/>
          <w:color w:val="000000" w:themeColor="text1"/>
        </w:rPr>
        <w:t>1.</w:t>
      </w:r>
      <w:r w:rsidR="00137C34">
        <w:rPr>
          <w:rFonts w:ascii="Times New Roman" w:hAnsi="Times New Roman" w:cs="Times New Roman"/>
          <w:color w:val="000000" w:themeColor="text1"/>
        </w:rPr>
        <w:t>7</w:t>
      </w:r>
      <w:r w:rsidR="00EC136B" w:rsidRPr="006723E4">
        <w:rPr>
          <w:rFonts w:ascii="Times New Roman" w:hAnsi="Times New Roman" w:cs="Times New Roman"/>
          <w:color w:val="000000" w:themeColor="text1"/>
        </w:rPr>
        <w:t xml:space="preserve">. </w:t>
      </w:r>
      <w:r w:rsidR="00FF0725" w:rsidRPr="006723E4">
        <w:rPr>
          <w:rFonts w:ascii="Times New Roman" w:hAnsi="Times New Roman" w:cs="Times New Roman"/>
          <w:color w:val="000000" w:themeColor="text1"/>
        </w:rPr>
        <w:t>Cégjegyzék száma / egyéni vállalkozó nyilvántartási száma / kistermelő regisztrációs száma</w:t>
      </w:r>
      <w:r w:rsidR="00EC136B" w:rsidRPr="006723E4">
        <w:rPr>
          <w:rFonts w:ascii="Times New Roman" w:hAnsi="Times New Roman" w:cs="Times New Roman"/>
          <w:color w:val="000000" w:themeColor="text1"/>
        </w:rPr>
        <w:t>:</w:t>
      </w:r>
      <w:r w:rsidR="00FF0725" w:rsidRPr="006723E4">
        <w:rPr>
          <w:rFonts w:ascii="Times New Roman" w:hAnsi="Times New Roman" w:cs="Times New Roman"/>
          <w:color w:val="000000" w:themeColor="text1"/>
        </w:rPr>
        <w:tab/>
      </w:r>
      <w:r w:rsidR="006723E4">
        <w:rPr>
          <w:rFonts w:ascii="Times New Roman" w:hAnsi="Times New Roman" w:cs="Times New Roman"/>
          <w:color w:val="000000" w:themeColor="text1"/>
        </w:rPr>
        <w:t>……………</w:t>
      </w:r>
      <w:proofErr w:type="gramStart"/>
      <w:r w:rsidR="006723E4">
        <w:rPr>
          <w:rFonts w:ascii="Times New Roman" w:hAnsi="Times New Roman" w:cs="Times New Roman"/>
          <w:color w:val="000000" w:themeColor="text1"/>
        </w:rPr>
        <w:t>…….</w:t>
      </w:r>
      <w:proofErr w:type="gramEnd"/>
      <w:r w:rsidR="006723E4">
        <w:rPr>
          <w:rFonts w:ascii="Times New Roman" w:hAnsi="Times New Roman" w:cs="Times New Roman"/>
          <w:color w:val="000000" w:themeColor="text1"/>
        </w:rPr>
        <w:t>.</w:t>
      </w:r>
    </w:p>
    <w:p w14:paraId="527CDF4A" w14:textId="5999282D" w:rsidR="00FF0725" w:rsidRPr="006723E4" w:rsidRDefault="006C5831" w:rsidP="00EE18F2">
      <w:pPr>
        <w:tabs>
          <w:tab w:val="right" w:leader="dot" w:pos="9923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6723E4">
        <w:rPr>
          <w:rFonts w:ascii="Times New Roman" w:hAnsi="Times New Roman" w:cs="Times New Roman"/>
          <w:color w:val="000000" w:themeColor="text1"/>
        </w:rPr>
        <w:t>1.</w:t>
      </w:r>
      <w:r w:rsidR="00137C34">
        <w:rPr>
          <w:rFonts w:ascii="Times New Roman" w:hAnsi="Times New Roman" w:cs="Times New Roman"/>
          <w:color w:val="000000" w:themeColor="text1"/>
        </w:rPr>
        <w:t>8</w:t>
      </w:r>
      <w:r w:rsidRPr="006723E4">
        <w:rPr>
          <w:rFonts w:ascii="Times New Roman" w:hAnsi="Times New Roman" w:cs="Times New Roman"/>
          <w:color w:val="000000" w:themeColor="text1"/>
        </w:rPr>
        <w:t>.</w:t>
      </w:r>
      <w:r w:rsidR="00EC136B" w:rsidRPr="006723E4">
        <w:rPr>
          <w:rFonts w:ascii="Times New Roman" w:hAnsi="Times New Roman" w:cs="Times New Roman"/>
          <w:color w:val="000000" w:themeColor="text1"/>
        </w:rPr>
        <w:t xml:space="preserve"> </w:t>
      </w:r>
      <w:r w:rsidR="00FF0725" w:rsidRPr="006723E4">
        <w:rPr>
          <w:rFonts w:ascii="Times New Roman" w:hAnsi="Times New Roman" w:cs="Times New Roman"/>
          <w:color w:val="000000" w:themeColor="text1"/>
        </w:rPr>
        <w:t>Statisztikai száma</w:t>
      </w:r>
      <w:r w:rsidR="00EC136B" w:rsidRPr="006723E4">
        <w:rPr>
          <w:rFonts w:ascii="Times New Roman" w:hAnsi="Times New Roman" w:cs="Times New Roman"/>
          <w:color w:val="000000" w:themeColor="text1"/>
        </w:rPr>
        <w:t>:</w:t>
      </w:r>
      <w:r w:rsidR="00FF0725" w:rsidRPr="006723E4">
        <w:rPr>
          <w:rFonts w:ascii="Times New Roman" w:hAnsi="Times New Roman" w:cs="Times New Roman"/>
          <w:color w:val="000000" w:themeColor="text1"/>
        </w:rPr>
        <w:tab/>
      </w:r>
    </w:p>
    <w:p w14:paraId="1B8EE9E9" w14:textId="77777777" w:rsidR="00ED1631" w:rsidRPr="00BF14CC" w:rsidRDefault="00ED1631" w:rsidP="00EE18F2">
      <w:pPr>
        <w:tabs>
          <w:tab w:val="right" w:leader="dot" w:pos="9639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D1631">
        <w:rPr>
          <w:rFonts w:ascii="Times New Roman" w:hAnsi="Times New Roman" w:cs="Times New Roman"/>
          <w:b/>
          <w:color w:val="000000" w:themeColor="text1"/>
          <w:u w:val="single"/>
        </w:rPr>
        <w:t>2. A folytatni kívánt kereskedelmi tevékenység formája a Kertv. 3 § (4) bekezdés szerint;</w:t>
      </w:r>
      <w:r w:rsidRPr="00BF14CC">
        <w:rPr>
          <w:rFonts w:ascii="Times New Roman" w:hAnsi="Times New Roman" w:cs="Times New Roman"/>
          <w:b/>
          <w:color w:val="000000" w:themeColor="text1"/>
        </w:rPr>
        <w:t xml:space="preserve"> (kérem a megfelelőt aláhúzással jelölje</w:t>
      </w:r>
      <w:r>
        <w:rPr>
          <w:rFonts w:ascii="Times New Roman" w:hAnsi="Times New Roman" w:cs="Times New Roman"/>
          <w:b/>
          <w:color w:val="000000" w:themeColor="text1"/>
        </w:rPr>
        <w:t>, CSAK EGY JELÖLHETŐ MEG!</w:t>
      </w:r>
      <w:r w:rsidRPr="00BF14CC">
        <w:rPr>
          <w:rFonts w:ascii="Times New Roman" w:hAnsi="Times New Roman" w:cs="Times New Roman"/>
          <w:b/>
          <w:color w:val="000000" w:themeColor="text1"/>
        </w:rPr>
        <w:t>)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4B042D2" w14:textId="77777777" w:rsidR="00ED1631" w:rsidRPr="00BF14CC" w:rsidRDefault="00ED1631" w:rsidP="00E85A04">
      <w:pPr>
        <w:numPr>
          <w:ilvl w:val="0"/>
          <w:numId w:val="2"/>
        </w:numPr>
        <w:tabs>
          <w:tab w:val="clear" w:pos="1080"/>
          <w:tab w:val="num" w:pos="900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üzletben folytatott kereskedelmi tevékenység</w:t>
      </w:r>
    </w:p>
    <w:p w14:paraId="09004E74" w14:textId="77777777" w:rsidR="00ED1631" w:rsidRPr="00BF14CC" w:rsidRDefault="00ED1631" w:rsidP="00ED1631">
      <w:pPr>
        <w:numPr>
          <w:ilvl w:val="0"/>
          <w:numId w:val="2"/>
        </w:numPr>
        <w:tabs>
          <w:tab w:val="clear" w:pos="1080"/>
          <w:tab w:val="num" w:pos="900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mozgóbolt útján folytatott kereskedelmi tevékenység</w:t>
      </w:r>
    </w:p>
    <w:p w14:paraId="6BCE7BA6" w14:textId="77777777" w:rsidR="00ED1631" w:rsidRPr="00BF14CC" w:rsidRDefault="00ED1631" w:rsidP="00ED1631">
      <w:pPr>
        <w:numPr>
          <w:ilvl w:val="0"/>
          <w:numId w:val="2"/>
        </w:numPr>
        <w:tabs>
          <w:tab w:val="clear" w:pos="1080"/>
          <w:tab w:val="num" w:pos="900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bevásárlóközpontban folytatott kereskedelmi tevékenység</w:t>
      </w:r>
    </w:p>
    <w:p w14:paraId="6B6A8264" w14:textId="77777777" w:rsidR="00ED1631" w:rsidRPr="00BF14CC" w:rsidRDefault="00ED1631" w:rsidP="00ED1631">
      <w:pPr>
        <w:numPr>
          <w:ilvl w:val="0"/>
          <w:numId w:val="2"/>
        </w:numPr>
        <w:tabs>
          <w:tab w:val="clear" w:pos="1080"/>
          <w:tab w:val="num" w:pos="900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vásáron vagy piacon folytatott kereskedelmi tevékenység</w:t>
      </w:r>
    </w:p>
    <w:p w14:paraId="70193687" w14:textId="77777777" w:rsidR="00ED1631" w:rsidRPr="00BF14CC" w:rsidRDefault="00ED1631" w:rsidP="00ED1631">
      <w:pPr>
        <w:numPr>
          <w:ilvl w:val="0"/>
          <w:numId w:val="2"/>
        </w:numPr>
        <w:tabs>
          <w:tab w:val="clear" w:pos="1080"/>
          <w:tab w:val="num" w:pos="900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közterületi értékesítés</w:t>
      </w:r>
    </w:p>
    <w:p w14:paraId="124DD128" w14:textId="77777777" w:rsidR="00ED1631" w:rsidRPr="00BF14CC" w:rsidRDefault="00ED1631" w:rsidP="00ED1631">
      <w:pPr>
        <w:numPr>
          <w:ilvl w:val="0"/>
          <w:numId w:val="2"/>
        </w:numPr>
        <w:tabs>
          <w:tab w:val="clear" w:pos="1080"/>
          <w:tab w:val="num" w:pos="900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közvetlen értékesítés</w:t>
      </w:r>
    </w:p>
    <w:p w14:paraId="4E5DA59A" w14:textId="77777777" w:rsidR="00ED1631" w:rsidRPr="00BF14CC" w:rsidRDefault="00ED1631" w:rsidP="00ED1631">
      <w:pPr>
        <w:numPr>
          <w:ilvl w:val="0"/>
          <w:numId w:val="2"/>
        </w:numPr>
        <w:tabs>
          <w:tab w:val="clear" w:pos="1080"/>
          <w:tab w:val="num" w:pos="900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üzleten kívüli kereskedelem</w:t>
      </w:r>
    </w:p>
    <w:p w14:paraId="79A6D604" w14:textId="77777777" w:rsidR="00ED1631" w:rsidRPr="00BF14CC" w:rsidRDefault="00ED1631" w:rsidP="00ED1631">
      <w:pPr>
        <w:numPr>
          <w:ilvl w:val="0"/>
          <w:numId w:val="2"/>
        </w:numPr>
        <w:tabs>
          <w:tab w:val="clear" w:pos="1080"/>
          <w:tab w:val="num" w:pos="900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csomagküldő kereskedelem</w:t>
      </w:r>
    </w:p>
    <w:p w14:paraId="106D45D3" w14:textId="77777777" w:rsidR="00ED1631" w:rsidRPr="00BF14CC" w:rsidRDefault="00ED1631" w:rsidP="00ED1631">
      <w:pPr>
        <w:numPr>
          <w:ilvl w:val="0"/>
          <w:numId w:val="2"/>
        </w:numPr>
        <w:tabs>
          <w:tab w:val="clear" w:pos="1080"/>
          <w:tab w:val="num" w:pos="900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automatából történő értékesítés</w:t>
      </w:r>
    </w:p>
    <w:p w14:paraId="4B1C788F" w14:textId="77777777" w:rsidR="00ED1631" w:rsidRPr="00BF14CC" w:rsidRDefault="00ED1631" w:rsidP="00ED1631">
      <w:pPr>
        <w:numPr>
          <w:ilvl w:val="0"/>
          <w:numId w:val="2"/>
        </w:numPr>
        <w:tabs>
          <w:tab w:val="clear" w:pos="1080"/>
          <w:tab w:val="num" w:pos="900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közlekedési eszközön folytatott értékesítés</w:t>
      </w:r>
    </w:p>
    <w:p w14:paraId="1E49D5AD" w14:textId="64CA8A70" w:rsidR="00E652A6" w:rsidRDefault="00E652A6" w:rsidP="00415D39">
      <w:pPr>
        <w:tabs>
          <w:tab w:val="right" w:leader="dot" w:pos="9923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92DD250" w14:textId="77777777" w:rsidR="005A01B0" w:rsidRDefault="005A01B0" w:rsidP="00415D39">
      <w:pPr>
        <w:tabs>
          <w:tab w:val="right" w:leader="dot" w:pos="9923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1970B84" w14:textId="77777777" w:rsidR="00FF0725" w:rsidRPr="006C5831" w:rsidRDefault="00ED1631" w:rsidP="00415D39">
      <w:pPr>
        <w:tabs>
          <w:tab w:val="right" w:leader="dot" w:pos="9923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3</w:t>
      </w:r>
      <w:r w:rsidR="00EC136B" w:rsidRPr="006C5831">
        <w:rPr>
          <w:rFonts w:ascii="Times New Roman" w:hAnsi="Times New Roman" w:cs="Times New Roman"/>
          <w:b/>
          <w:color w:val="000000" w:themeColor="text1"/>
          <w:u w:val="single"/>
        </w:rPr>
        <w:t xml:space="preserve">. </w:t>
      </w:r>
      <w:r w:rsidR="00FF0725" w:rsidRPr="006C5831">
        <w:rPr>
          <w:rFonts w:ascii="Times New Roman" w:hAnsi="Times New Roman" w:cs="Times New Roman"/>
          <w:b/>
          <w:color w:val="000000" w:themeColor="text1"/>
          <w:u w:val="single"/>
        </w:rPr>
        <w:t>A kereskedelmi tevékenység helye</w:t>
      </w:r>
      <w:r w:rsidR="00531B76" w:rsidRPr="006C5831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14:paraId="6AA18D3C" w14:textId="4387F919" w:rsidR="00FF0725" w:rsidRPr="00BF14CC" w:rsidRDefault="00304D33" w:rsidP="00415D39">
      <w:pPr>
        <w:tabs>
          <w:tab w:val="right" w:leader="dot" w:pos="9923"/>
        </w:tabs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EC136B" w:rsidRPr="00BF14CC">
        <w:rPr>
          <w:rFonts w:ascii="Times New Roman" w:hAnsi="Times New Roman" w:cs="Times New Roman"/>
          <w:color w:val="000000" w:themeColor="text1"/>
        </w:rPr>
        <w:t>.1</w:t>
      </w:r>
      <w:r w:rsidR="00CE1B3F">
        <w:rPr>
          <w:rFonts w:ascii="Times New Roman" w:hAnsi="Times New Roman" w:cs="Times New Roman"/>
          <w:color w:val="000000" w:themeColor="text1"/>
        </w:rPr>
        <w:t>.</w:t>
      </w:r>
      <w:r w:rsidR="00EC136B" w:rsidRPr="00BF14CC">
        <w:rPr>
          <w:rFonts w:ascii="Times New Roman" w:hAnsi="Times New Roman" w:cs="Times New Roman"/>
          <w:color w:val="000000" w:themeColor="text1"/>
        </w:rPr>
        <w:t xml:space="preserve"> </w:t>
      </w:r>
      <w:r w:rsidR="00FF0725" w:rsidRPr="00BF14CC">
        <w:rPr>
          <w:rFonts w:ascii="Times New Roman" w:hAnsi="Times New Roman" w:cs="Times New Roman"/>
          <w:color w:val="000000" w:themeColor="text1"/>
        </w:rPr>
        <w:t>Kereskedelmi tevékenység címe</w:t>
      </w:r>
      <w:r w:rsidR="00FF0725" w:rsidRPr="00BF14CC">
        <w:rPr>
          <w:rFonts w:ascii="Times New Roman" w:hAnsi="Times New Roman" w:cs="Times New Roman"/>
          <w:color w:val="000000" w:themeColor="text1"/>
        </w:rPr>
        <w:tab/>
      </w:r>
    </w:p>
    <w:p w14:paraId="52B41F2C" w14:textId="77777777" w:rsidR="00FF0725" w:rsidRPr="00BF14CC" w:rsidRDefault="00FF0725" w:rsidP="00415D39">
      <w:pPr>
        <w:tabs>
          <w:tab w:val="right" w:leader="dot" w:pos="992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ab/>
      </w:r>
    </w:p>
    <w:p w14:paraId="631CB5CC" w14:textId="526C0621" w:rsidR="00FF0725" w:rsidRPr="00BF14CC" w:rsidRDefault="00304D33" w:rsidP="00415D39">
      <w:pPr>
        <w:tabs>
          <w:tab w:val="right" w:leader="dot" w:pos="9923"/>
        </w:tabs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EC136B" w:rsidRPr="00BF14CC">
        <w:rPr>
          <w:rFonts w:ascii="Times New Roman" w:hAnsi="Times New Roman" w:cs="Times New Roman"/>
          <w:color w:val="000000" w:themeColor="text1"/>
        </w:rPr>
        <w:t>.2</w:t>
      </w:r>
      <w:r w:rsidR="00CE1B3F">
        <w:rPr>
          <w:rFonts w:ascii="Times New Roman" w:hAnsi="Times New Roman" w:cs="Times New Roman"/>
          <w:color w:val="000000" w:themeColor="text1"/>
        </w:rPr>
        <w:t>.</w:t>
      </w:r>
      <w:r w:rsidR="00EC136B" w:rsidRPr="00BF14CC">
        <w:rPr>
          <w:rFonts w:ascii="Times New Roman" w:hAnsi="Times New Roman" w:cs="Times New Roman"/>
          <w:color w:val="000000" w:themeColor="text1"/>
        </w:rPr>
        <w:t xml:space="preserve"> </w:t>
      </w:r>
      <w:r w:rsidR="00FF0725" w:rsidRPr="00BF14CC">
        <w:rPr>
          <w:rFonts w:ascii="Times New Roman" w:hAnsi="Times New Roman" w:cs="Times New Roman"/>
          <w:color w:val="000000" w:themeColor="text1"/>
        </w:rPr>
        <w:t>Mozgóbolt esetében a működési terület és az útvonal jegyzéke</w:t>
      </w:r>
      <w:r w:rsidR="00FF0725" w:rsidRPr="00BF14CC">
        <w:rPr>
          <w:rFonts w:ascii="Times New Roman" w:hAnsi="Times New Roman" w:cs="Times New Roman"/>
          <w:color w:val="000000" w:themeColor="text1"/>
        </w:rPr>
        <w:tab/>
      </w:r>
    </w:p>
    <w:p w14:paraId="5F7732A4" w14:textId="77777777" w:rsidR="00FF0725" w:rsidRPr="00BF14CC" w:rsidRDefault="00FF0725" w:rsidP="00415D39">
      <w:pPr>
        <w:tabs>
          <w:tab w:val="right" w:leader="dot" w:pos="992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ab/>
      </w:r>
    </w:p>
    <w:p w14:paraId="7ADEAE1E" w14:textId="7E7AFA37" w:rsidR="00FF0725" w:rsidRPr="00BF14CC" w:rsidRDefault="00304D33" w:rsidP="00415D39">
      <w:pPr>
        <w:tabs>
          <w:tab w:val="right" w:leader="dot" w:pos="9923"/>
        </w:tabs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EC136B" w:rsidRPr="00BF14CC">
        <w:rPr>
          <w:rFonts w:ascii="Times New Roman" w:hAnsi="Times New Roman" w:cs="Times New Roman"/>
          <w:color w:val="000000" w:themeColor="text1"/>
        </w:rPr>
        <w:t>.3</w:t>
      </w:r>
      <w:r w:rsidR="00CE1B3F">
        <w:rPr>
          <w:rFonts w:ascii="Times New Roman" w:hAnsi="Times New Roman" w:cs="Times New Roman"/>
          <w:color w:val="000000" w:themeColor="text1"/>
        </w:rPr>
        <w:t>.</w:t>
      </w:r>
      <w:r w:rsidR="00EC136B" w:rsidRPr="00BF14CC">
        <w:rPr>
          <w:rFonts w:ascii="Times New Roman" w:hAnsi="Times New Roman" w:cs="Times New Roman"/>
          <w:color w:val="000000" w:themeColor="text1"/>
        </w:rPr>
        <w:t xml:space="preserve"> </w:t>
      </w:r>
      <w:r w:rsidR="00531B76" w:rsidRPr="00BF14CC">
        <w:rPr>
          <w:rFonts w:ascii="Times New Roman" w:hAnsi="Times New Roman" w:cs="Times New Roman"/>
          <w:color w:val="000000" w:themeColor="text1"/>
        </w:rPr>
        <w:t>Üzleten kívüli kereskedés és csomagküldő kereskedelem esetében a működési terület jegyzéke, a működési területével érintett települések, vagy - ha a tevékenység egy egész megyére vagy az ország egészére kiterjed - a megye, illetve az országos jelleg megjelölése</w:t>
      </w:r>
      <w:r w:rsidR="00FF0725" w:rsidRPr="00BF14CC">
        <w:rPr>
          <w:rFonts w:ascii="Times New Roman" w:hAnsi="Times New Roman" w:cs="Times New Roman"/>
          <w:color w:val="000000" w:themeColor="text1"/>
        </w:rPr>
        <w:tab/>
      </w:r>
    </w:p>
    <w:p w14:paraId="4BCAAE5B" w14:textId="7DEA28EA" w:rsidR="00FF0725" w:rsidRDefault="00FF0725" w:rsidP="00415D39">
      <w:pPr>
        <w:tabs>
          <w:tab w:val="right" w:leader="dot" w:pos="992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ab/>
      </w:r>
    </w:p>
    <w:p w14:paraId="1B30A1C1" w14:textId="1B69D277" w:rsidR="005A01B0" w:rsidRDefault="005A01B0" w:rsidP="00415D39">
      <w:pPr>
        <w:tabs>
          <w:tab w:val="right" w:leader="dot" w:pos="992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3.1. Csomagküldő kereskedelem esetén a web áruház elérhetősége:</w:t>
      </w:r>
    </w:p>
    <w:p w14:paraId="45BBDB3F" w14:textId="6DE3490A" w:rsidR="005A01B0" w:rsidRPr="00BF14CC" w:rsidRDefault="005A01B0" w:rsidP="00415D39">
      <w:pPr>
        <w:tabs>
          <w:tab w:val="right" w:leader="dot" w:pos="992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</w:t>
      </w:r>
    </w:p>
    <w:p w14:paraId="398FC3D5" w14:textId="6A31E17E" w:rsidR="00FF0725" w:rsidRPr="00BF14CC" w:rsidRDefault="00304D33" w:rsidP="00415D39">
      <w:pPr>
        <w:tabs>
          <w:tab w:val="right" w:leader="dot" w:pos="992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EC136B" w:rsidRPr="00BF14CC">
        <w:rPr>
          <w:rFonts w:ascii="Times New Roman" w:hAnsi="Times New Roman" w:cs="Times New Roman"/>
          <w:color w:val="000000" w:themeColor="text1"/>
        </w:rPr>
        <w:t>.4</w:t>
      </w:r>
      <w:r w:rsidR="00CE1B3F">
        <w:rPr>
          <w:rFonts w:ascii="Times New Roman" w:hAnsi="Times New Roman" w:cs="Times New Roman"/>
          <w:color w:val="000000" w:themeColor="text1"/>
        </w:rPr>
        <w:t>.</w:t>
      </w:r>
      <w:r w:rsidR="00EC136B" w:rsidRPr="00BF14CC">
        <w:rPr>
          <w:rFonts w:ascii="Times New Roman" w:hAnsi="Times New Roman" w:cs="Times New Roman"/>
          <w:color w:val="000000" w:themeColor="text1"/>
        </w:rPr>
        <w:t xml:space="preserve"> Közlekedési eszközön folytatott értékesítés esetén annak a közlekedési eszköznek a megjelölése (a jármű azonosítására használt jelzés feltüntetésével), amelyen kereskedelmi tevékenységet kívánnak folytatni</w:t>
      </w:r>
      <w:r w:rsidR="00FF0725" w:rsidRPr="00BF14CC">
        <w:rPr>
          <w:rFonts w:ascii="Times New Roman" w:hAnsi="Times New Roman" w:cs="Times New Roman"/>
          <w:color w:val="000000" w:themeColor="text1"/>
        </w:rPr>
        <w:tab/>
      </w:r>
    </w:p>
    <w:p w14:paraId="5B5895FF" w14:textId="77777777" w:rsidR="00FF0725" w:rsidRPr="00BF14CC" w:rsidRDefault="00FF0725" w:rsidP="00415D39">
      <w:pPr>
        <w:tabs>
          <w:tab w:val="right" w:leader="dot" w:pos="992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ab/>
      </w:r>
    </w:p>
    <w:p w14:paraId="707F4CBF" w14:textId="16A498D6" w:rsidR="00FF0725" w:rsidRPr="00BF14CC" w:rsidRDefault="00304D33" w:rsidP="00415D39">
      <w:pPr>
        <w:tabs>
          <w:tab w:val="right" w:leader="dot" w:pos="9923"/>
        </w:tabs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EC136B" w:rsidRPr="00BF14CC">
        <w:rPr>
          <w:rFonts w:ascii="Times New Roman" w:hAnsi="Times New Roman" w:cs="Times New Roman"/>
          <w:color w:val="000000" w:themeColor="text1"/>
        </w:rPr>
        <w:t>.5</w:t>
      </w:r>
      <w:r w:rsidR="00CE1B3F">
        <w:rPr>
          <w:rFonts w:ascii="Times New Roman" w:hAnsi="Times New Roman" w:cs="Times New Roman"/>
          <w:color w:val="000000" w:themeColor="text1"/>
        </w:rPr>
        <w:t>.</w:t>
      </w:r>
      <w:r w:rsidR="00EC136B" w:rsidRPr="00BF14CC">
        <w:rPr>
          <w:rFonts w:ascii="Times New Roman" w:hAnsi="Times New Roman" w:cs="Times New Roman"/>
          <w:color w:val="000000" w:themeColor="text1"/>
        </w:rPr>
        <w:t xml:space="preserve"> </w:t>
      </w:r>
      <w:r w:rsidR="00FF0725" w:rsidRPr="00BF14CC">
        <w:rPr>
          <w:rFonts w:ascii="Times New Roman" w:hAnsi="Times New Roman" w:cs="Times New Roman"/>
          <w:color w:val="000000" w:themeColor="text1"/>
        </w:rPr>
        <w:t xml:space="preserve">Üzleten kívüli kereskedelem esetén a termék forgalmazása céljából szervezett utazás vagy tartott rendezvény helyének és időpontjának, illetve a szervezett utazás keretében tartott rendezvény esetén az utazás indulási és célhelyének, valamint az utazás időpontjának megjelölése </w:t>
      </w:r>
      <w:r w:rsidR="00FF0725" w:rsidRPr="00BF14CC">
        <w:rPr>
          <w:rFonts w:ascii="Times New Roman" w:hAnsi="Times New Roman" w:cs="Times New Roman"/>
          <w:color w:val="000000" w:themeColor="text1"/>
        </w:rPr>
        <w:tab/>
      </w:r>
    </w:p>
    <w:p w14:paraId="5EB037EA" w14:textId="77777777" w:rsidR="00FF0725" w:rsidRPr="00BF14CC" w:rsidRDefault="00FF0725" w:rsidP="00415D39">
      <w:pPr>
        <w:tabs>
          <w:tab w:val="right" w:leader="dot" w:pos="9923"/>
        </w:tabs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ab/>
      </w:r>
    </w:p>
    <w:p w14:paraId="295E0804" w14:textId="77777777" w:rsidR="00FF0725" w:rsidRPr="00BF14CC" w:rsidRDefault="00FF0725" w:rsidP="00415D39">
      <w:pPr>
        <w:tabs>
          <w:tab w:val="right" w:leader="dot" w:pos="9923"/>
        </w:tabs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ab/>
      </w:r>
    </w:p>
    <w:p w14:paraId="17664C89" w14:textId="77777777" w:rsidR="00EE18F2" w:rsidRPr="00EE18F2" w:rsidRDefault="00EE18F2" w:rsidP="00EE18F2">
      <w:pPr>
        <w:tabs>
          <w:tab w:val="right" w:leader="dot" w:pos="9639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14:paraId="4A92D765" w14:textId="77777777" w:rsidR="00FF0725" w:rsidRPr="00304D33" w:rsidRDefault="00304D33" w:rsidP="00415D39">
      <w:pPr>
        <w:tabs>
          <w:tab w:val="right" w:leader="dot" w:pos="9639"/>
        </w:tabs>
        <w:spacing w:before="120"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04D33">
        <w:rPr>
          <w:rFonts w:ascii="Times New Roman" w:hAnsi="Times New Roman" w:cs="Times New Roman"/>
          <w:b/>
          <w:color w:val="000000" w:themeColor="text1"/>
          <w:u w:val="single"/>
        </w:rPr>
        <w:t>4</w:t>
      </w:r>
      <w:r w:rsidR="00EC136B" w:rsidRPr="00304D33">
        <w:rPr>
          <w:rFonts w:ascii="Times New Roman" w:hAnsi="Times New Roman" w:cs="Times New Roman"/>
          <w:b/>
          <w:color w:val="000000" w:themeColor="text1"/>
          <w:u w:val="single"/>
        </w:rPr>
        <w:t xml:space="preserve">. </w:t>
      </w:r>
      <w:r w:rsidR="00FF0725" w:rsidRPr="00304D33">
        <w:rPr>
          <w:rFonts w:ascii="Times New Roman" w:hAnsi="Times New Roman" w:cs="Times New Roman"/>
          <w:b/>
          <w:color w:val="000000" w:themeColor="text1"/>
          <w:u w:val="single"/>
        </w:rPr>
        <w:t>Az üzlet adatai, amennyiben a kereskedelmi tevékenység üzletben történik</w:t>
      </w:r>
    </w:p>
    <w:p w14:paraId="7E5E1D4C" w14:textId="4EDE143A" w:rsidR="00270FCC" w:rsidRPr="00BF14CC" w:rsidRDefault="00304D33" w:rsidP="00415D39">
      <w:p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270FCC" w:rsidRPr="00BF14CC">
        <w:rPr>
          <w:rFonts w:ascii="Times New Roman" w:hAnsi="Times New Roman" w:cs="Times New Roman"/>
          <w:color w:val="000000" w:themeColor="text1"/>
        </w:rPr>
        <w:t>.1</w:t>
      </w:r>
      <w:r w:rsidR="00CE1B3F">
        <w:rPr>
          <w:rFonts w:ascii="Times New Roman" w:hAnsi="Times New Roman" w:cs="Times New Roman"/>
          <w:color w:val="000000" w:themeColor="text1"/>
        </w:rPr>
        <w:t>.</w:t>
      </w:r>
      <w:r w:rsidR="00270FCC" w:rsidRPr="00BF14CC">
        <w:rPr>
          <w:rFonts w:ascii="Times New Roman" w:hAnsi="Times New Roman" w:cs="Times New Roman"/>
          <w:color w:val="000000" w:themeColor="text1"/>
        </w:rPr>
        <w:t xml:space="preserve"> Címe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7B96E41E" w14:textId="77777777" w:rsidR="00FF0725" w:rsidRPr="00BF14CC" w:rsidRDefault="00FF0725" w:rsidP="00415D39">
      <w:p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ab/>
      </w:r>
    </w:p>
    <w:p w14:paraId="66BA484F" w14:textId="38BAE5D7" w:rsidR="00FF0725" w:rsidRPr="00BF14CC" w:rsidRDefault="00304D33" w:rsidP="00304D33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270FCC" w:rsidRPr="00BF14CC">
        <w:rPr>
          <w:rFonts w:ascii="Times New Roman" w:hAnsi="Times New Roman" w:cs="Times New Roman"/>
          <w:color w:val="000000" w:themeColor="text1"/>
        </w:rPr>
        <w:t>.2</w:t>
      </w:r>
      <w:r w:rsidR="00CE1B3F">
        <w:rPr>
          <w:rFonts w:ascii="Times New Roman" w:hAnsi="Times New Roman" w:cs="Times New Roman"/>
          <w:color w:val="000000" w:themeColor="text1"/>
        </w:rPr>
        <w:t>.</w:t>
      </w:r>
      <w:r w:rsidR="00270FCC" w:rsidRPr="00BF14CC">
        <w:rPr>
          <w:rFonts w:ascii="Times New Roman" w:hAnsi="Times New Roman" w:cs="Times New Roman"/>
          <w:color w:val="000000" w:themeColor="text1"/>
        </w:rPr>
        <w:t xml:space="preserve"> Helyrajzi száma</w:t>
      </w:r>
      <w:r>
        <w:rPr>
          <w:rFonts w:ascii="Times New Roman" w:hAnsi="Times New Roman" w:cs="Times New Roman"/>
          <w:color w:val="000000" w:themeColor="text1"/>
        </w:rPr>
        <w:t>:</w:t>
      </w:r>
      <w:r w:rsidR="00FF0725" w:rsidRPr="00BF14CC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.</w:t>
      </w:r>
    </w:p>
    <w:p w14:paraId="1374F0D1" w14:textId="75102ABD" w:rsidR="00270FCC" w:rsidRPr="00BF14CC" w:rsidRDefault="00304D33" w:rsidP="00415D39">
      <w:p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270FCC" w:rsidRPr="00BF14CC">
        <w:rPr>
          <w:rFonts w:ascii="Times New Roman" w:hAnsi="Times New Roman" w:cs="Times New Roman"/>
          <w:color w:val="000000" w:themeColor="text1"/>
        </w:rPr>
        <w:t>.3</w:t>
      </w:r>
      <w:r w:rsidR="00CE1B3F">
        <w:rPr>
          <w:rFonts w:ascii="Times New Roman" w:hAnsi="Times New Roman" w:cs="Times New Roman"/>
          <w:color w:val="000000" w:themeColor="text1"/>
        </w:rPr>
        <w:t>.</w:t>
      </w:r>
      <w:r w:rsidR="00270FCC" w:rsidRPr="00BF14CC">
        <w:rPr>
          <w:rFonts w:ascii="Times New Roman" w:hAnsi="Times New Roman" w:cs="Times New Roman"/>
          <w:color w:val="000000" w:themeColor="text1"/>
        </w:rPr>
        <w:t xml:space="preserve"> Tulajdonosa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08474DE8" w14:textId="77777777" w:rsidR="00FF0725" w:rsidRPr="00BF14CC" w:rsidRDefault="00FF0725" w:rsidP="00415D39">
      <w:p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ab/>
      </w:r>
    </w:p>
    <w:p w14:paraId="328477CD" w14:textId="77777777" w:rsidR="00FF0725" w:rsidRPr="00BF14CC" w:rsidRDefault="00304D33" w:rsidP="00415D39">
      <w:pPr>
        <w:tabs>
          <w:tab w:val="left" w:pos="3119"/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270FCC" w:rsidRPr="00BF14CC">
        <w:rPr>
          <w:rFonts w:ascii="Times New Roman" w:hAnsi="Times New Roman" w:cs="Times New Roman"/>
          <w:color w:val="000000" w:themeColor="text1"/>
        </w:rPr>
        <w:t xml:space="preserve">.4. </w:t>
      </w:r>
      <w:r w:rsidR="00FF0725" w:rsidRPr="00BF14CC">
        <w:rPr>
          <w:rFonts w:ascii="Times New Roman" w:hAnsi="Times New Roman" w:cs="Times New Roman"/>
          <w:color w:val="000000" w:themeColor="text1"/>
        </w:rPr>
        <w:t>Használat jogcíme:</w:t>
      </w:r>
      <w:r w:rsidR="00FF0725" w:rsidRPr="00BF14CC">
        <w:rPr>
          <w:rFonts w:ascii="Times New Roman" w:hAnsi="Times New Roman" w:cs="Times New Roman"/>
          <w:color w:val="000000" w:themeColor="text1"/>
        </w:rPr>
        <w:tab/>
      </w:r>
      <w:r w:rsidR="00FF0725" w:rsidRPr="00BF14CC">
        <w:rPr>
          <w:rFonts w:ascii="Times New Roman" w:hAnsi="Times New Roman" w:cs="Times New Roman"/>
          <w:b/>
          <w:color w:val="000000" w:themeColor="text1"/>
        </w:rPr>
        <w:t xml:space="preserve"> tulajdonos                    / bérlő                   / egyéb</w:t>
      </w:r>
    </w:p>
    <w:p w14:paraId="1EF4C7FE" w14:textId="0844995D" w:rsidR="00270FCC" w:rsidRPr="00BF14CC" w:rsidRDefault="00304D33" w:rsidP="00415D39">
      <w:p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270FCC" w:rsidRPr="00BF14CC">
        <w:rPr>
          <w:rFonts w:ascii="Times New Roman" w:hAnsi="Times New Roman" w:cs="Times New Roman"/>
          <w:color w:val="000000" w:themeColor="text1"/>
        </w:rPr>
        <w:t>.5</w:t>
      </w:r>
      <w:r w:rsidR="00CE1B3F">
        <w:rPr>
          <w:rFonts w:ascii="Times New Roman" w:hAnsi="Times New Roman" w:cs="Times New Roman"/>
          <w:color w:val="000000" w:themeColor="text1"/>
        </w:rPr>
        <w:t>.</w:t>
      </w:r>
      <w:r w:rsidR="00270FCC" w:rsidRPr="00BF14CC">
        <w:rPr>
          <w:rFonts w:ascii="Times New Roman" w:hAnsi="Times New Roman" w:cs="Times New Roman"/>
          <w:color w:val="000000" w:themeColor="text1"/>
        </w:rPr>
        <w:t xml:space="preserve"> Elnevezése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2FA930EB" w14:textId="77777777" w:rsidR="00FF0725" w:rsidRPr="00BF14CC" w:rsidRDefault="00FF0725" w:rsidP="00415D39">
      <w:p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ab/>
      </w:r>
    </w:p>
    <w:p w14:paraId="08C67274" w14:textId="4ABC2C46" w:rsidR="00E002D5" w:rsidRPr="00BF14CC" w:rsidRDefault="00304D33" w:rsidP="00E002D5">
      <w:pPr>
        <w:tabs>
          <w:tab w:val="left" w:leader="dot" w:pos="4111"/>
          <w:tab w:val="left" w:leader="dot" w:pos="9638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270FCC" w:rsidRPr="00BF14CC">
        <w:rPr>
          <w:rFonts w:ascii="Times New Roman" w:hAnsi="Times New Roman" w:cs="Times New Roman"/>
          <w:color w:val="000000" w:themeColor="text1"/>
        </w:rPr>
        <w:t>.6</w:t>
      </w:r>
      <w:r w:rsidR="00CE1B3F">
        <w:rPr>
          <w:rFonts w:ascii="Times New Roman" w:hAnsi="Times New Roman" w:cs="Times New Roman"/>
          <w:color w:val="000000" w:themeColor="text1"/>
        </w:rPr>
        <w:t>.</w:t>
      </w:r>
      <w:r w:rsidR="00270FCC" w:rsidRPr="00BF14CC">
        <w:rPr>
          <w:rFonts w:ascii="Times New Roman" w:hAnsi="Times New Roman" w:cs="Times New Roman"/>
          <w:color w:val="000000" w:themeColor="text1"/>
        </w:rPr>
        <w:t xml:space="preserve"> </w:t>
      </w:r>
      <w:r w:rsidR="00FF0725" w:rsidRPr="00BF14CC">
        <w:rPr>
          <w:rFonts w:ascii="Times New Roman" w:hAnsi="Times New Roman" w:cs="Times New Roman"/>
          <w:color w:val="000000" w:themeColor="text1"/>
        </w:rPr>
        <w:t>Alapterülete (m</w:t>
      </w:r>
      <w:r w:rsidR="00FF0725" w:rsidRPr="00BF14CC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FF0725" w:rsidRPr="00BF14CC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>:</w:t>
      </w:r>
      <w:r w:rsidR="00FF0725" w:rsidRPr="00BF14CC">
        <w:rPr>
          <w:rFonts w:ascii="Times New Roman" w:hAnsi="Times New Roman" w:cs="Times New Roman"/>
          <w:color w:val="000000" w:themeColor="text1"/>
        </w:rPr>
        <w:tab/>
        <w:t>Ebből az árusítótér területe (m</w:t>
      </w:r>
      <w:r w:rsidR="00FF0725" w:rsidRPr="00BF14CC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FF0725" w:rsidRPr="00BF14CC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>:</w:t>
      </w:r>
      <w:r w:rsidR="00E002D5" w:rsidRPr="00BF14CC">
        <w:rPr>
          <w:rFonts w:ascii="Times New Roman" w:hAnsi="Times New Roman" w:cs="Times New Roman"/>
          <w:color w:val="000000" w:themeColor="text1"/>
        </w:rPr>
        <w:tab/>
      </w:r>
    </w:p>
    <w:p w14:paraId="40217FC4" w14:textId="2FFB48B5" w:rsidR="00FF0725" w:rsidRDefault="00304D33" w:rsidP="00415D39">
      <w:pPr>
        <w:tabs>
          <w:tab w:val="left" w:leader="dot" w:pos="9923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270FCC" w:rsidRPr="00BF14CC">
        <w:rPr>
          <w:rFonts w:ascii="Times New Roman" w:hAnsi="Times New Roman" w:cs="Times New Roman"/>
          <w:color w:val="000000" w:themeColor="text1"/>
        </w:rPr>
        <w:t>.7</w:t>
      </w:r>
      <w:r w:rsidR="00CE1B3F">
        <w:rPr>
          <w:rFonts w:ascii="Times New Roman" w:hAnsi="Times New Roman" w:cs="Times New Roman"/>
          <w:color w:val="000000" w:themeColor="text1"/>
        </w:rPr>
        <w:t>.</w:t>
      </w:r>
      <w:r w:rsidR="00270FCC" w:rsidRPr="00BF14CC">
        <w:rPr>
          <w:rFonts w:ascii="Times New Roman" w:hAnsi="Times New Roman" w:cs="Times New Roman"/>
          <w:color w:val="000000" w:themeColor="text1"/>
        </w:rPr>
        <w:t xml:space="preserve"> </w:t>
      </w:r>
      <w:r w:rsidR="00FF0725" w:rsidRPr="00BF14CC">
        <w:rPr>
          <w:rFonts w:ascii="Times New Roman" w:hAnsi="Times New Roman" w:cs="Times New Roman"/>
          <w:color w:val="000000" w:themeColor="text1"/>
        </w:rPr>
        <w:t>Vendéglátó üzlet esetén a befogadóképessége</w:t>
      </w:r>
      <w:r w:rsidR="00001E11" w:rsidRPr="00BF14CC">
        <w:rPr>
          <w:rFonts w:ascii="Times New Roman" w:hAnsi="Times New Roman" w:cs="Times New Roman"/>
          <w:color w:val="000000" w:themeColor="text1"/>
        </w:rPr>
        <w:t xml:space="preserve"> </w:t>
      </w:r>
      <w:r w:rsidR="00E002D5" w:rsidRPr="00BF14CC">
        <w:rPr>
          <w:rFonts w:ascii="Times New Roman" w:hAnsi="Times New Roman" w:cs="Times New Roman"/>
          <w:color w:val="000000" w:themeColor="text1"/>
        </w:rPr>
        <w:t xml:space="preserve">(fő): </w:t>
      </w:r>
      <w:r w:rsidR="00FF0725" w:rsidRPr="00BF14CC">
        <w:rPr>
          <w:rFonts w:ascii="Times New Roman" w:hAnsi="Times New Roman" w:cs="Times New Roman"/>
          <w:color w:val="000000" w:themeColor="text1"/>
        </w:rPr>
        <w:tab/>
      </w:r>
    </w:p>
    <w:p w14:paraId="79C44DD7" w14:textId="4B558C77" w:rsidR="00A213AD" w:rsidRDefault="00A213AD" w:rsidP="00415D39">
      <w:pPr>
        <w:tabs>
          <w:tab w:val="left" w:leader="dot" w:pos="9923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.</w:t>
      </w:r>
      <w:proofErr w:type="gramStart"/>
      <w:r>
        <w:rPr>
          <w:rFonts w:ascii="Times New Roman" w:hAnsi="Times New Roman" w:cs="Times New Roman"/>
          <w:color w:val="000000" w:themeColor="text1"/>
        </w:rPr>
        <w:t>8</w:t>
      </w:r>
      <w:r w:rsidR="00CE1B3F">
        <w:rPr>
          <w:rFonts w:ascii="Times New Roman" w:hAnsi="Times New Roman" w:cs="Times New Roman"/>
          <w:color w:val="000000" w:themeColor="text1"/>
        </w:rPr>
        <w:t>..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Vendéglátó üzlet esetén a 4. melléklet szerinti vendéglátóhely üzlettípus megjelölése:</w:t>
      </w:r>
    </w:p>
    <w:p w14:paraId="5996090C" w14:textId="725257C0" w:rsidR="00A213AD" w:rsidRDefault="00A213AD" w:rsidP="00A213AD">
      <w:pPr>
        <w:pStyle w:val="Listaszerbekezds"/>
        <w:numPr>
          <w:ilvl w:val="0"/>
          <w:numId w:val="6"/>
        </w:numPr>
        <w:tabs>
          <w:tab w:val="left" w:leader="dot" w:pos="9923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13AD">
        <w:rPr>
          <w:rFonts w:ascii="Times New Roman" w:hAnsi="Times New Roman" w:cs="Times New Roman"/>
          <w:color w:val="000000" w:themeColor="text1"/>
        </w:rPr>
        <w:lastRenderedPageBreak/>
        <w:t>Étterem</w:t>
      </w:r>
    </w:p>
    <w:p w14:paraId="5BFD4767" w14:textId="1104768A" w:rsidR="00A213AD" w:rsidRDefault="00A213AD" w:rsidP="00A213AD">
      <w:pPr>
        <w:pStyle w:val="Listaszerbekezds"/>
        <w:numPr>
          <w:ilvl w:val="0"/>
          <w:numId w:val="6"/>
        </w:numPr>
        <w:tabs>
          <w:tab w:val="left" w:leader="dot" w:pos="9923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üfé</w:t>
      </w:r>
    </w:p>
    <w:p w14:paraId="73445137" w14:textId="4EC60582" w:rsidR="00A213AD" w:rsidRDefault="004F4176" w:rsidP="00A213AD">
      <w:pPr>
        <w:pStyle w:val="Listaszerbekezds"/>
        <w:numPr>
          <w:ilvl w:val="0"/>
          <w:numId w:val="6"/>
        </w:numPr>
        <w:tabs>
          <w:tab w:val="left" w:leader="dot" w:pos="9923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ukrászda</w:t>
      </w:r>
    </w:p>
    <w:p w14:paraId="1DCE27B7" w14:textId="05C65595" w:rsidR="004F4176" w:rsidRDefault="004F4176" w:rsidP="00A213AD">
      <w:pPr>
        <w:pStyle w:val="Listaszerbekezds"/>
        <w:numPr>
          <w:ilvl w:val="0"/>
          <w:numId w:val="6"/>
        </w:numPr>
        <w:tabs>
          <w:tab w:val="left" w:leader="dot" w:pos="9923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ávézó, alkoholmentes italokra specializálódott vendéglátóhely</w:t>
      </w:r>
    </w:p>
    <w:p w14:paraId="24CDF7E4" w14:textId="0CA4DB84" w:rsidR="004F4176" w:rsidRDefault="004F4176" w:rsidP="00A213AD">
      <w:pPr>
        <w:pStyle w:val="Listaszerbekezds"/>
        <w:numPr>
          <w:ilvl w:val="0"/>
          <w:numId w:val="6"/>
        </w:numPr>
        <w:tabs>
          <w:tab w:val="left" w:leader="dot" w:pos="9923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talüzlet, bár</w:t>
      </w:r>
    </w:p>
    <w:p w14:paraId="2B861598" w14:textId="7317BBD5" w:rsidR="004F4176" w:rsidRDefault="004F4176" w:rsidP="00A213AD">
      <w:pPr>
        <w:pStyle w:val="Listaszerbekezds"/>
        <w:numPr>
          <w:ilvl w:val="0"/>
          <w:numId w:val="6"/>
        </w:numPr>
        <w:tabs>
          <w:tab w:val="left" w:leader="dot" w:pos="9923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enés-táncos szórakozóhely</w:t>
      </w:r>
    </w:p>
    <w:p w14:paraId="708DD209" w14:textId="27D9F7B1" w:rsidR="004F4176" w:rsidRDefault="004F4176" w:rsidP="00A213AD">
      <w:pPr>
        <w:pStyle w:val="Listaszerbekezds"/>
        <w:numPr>
          <w:ilvl w:val="0"/>
          <w:numId w:val="6"/>
        </w:numPr>
        <w:tabs>
          <w:tab w:val="left" w:leader="dot" w:pos="9923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unkahelyi/ közétkeztetést végző vendéglátóhely</w:t>
      </w:r>
    </w:p>
    <w:p w14:paraId="7000160B" w14:textId="48C4ACD1" w:rsidR="004F4176" w:rsidRDefault="004F4176" w:rsidP="00A213AD">
      <w:pPr>
        <w:pStyle w:val="Listaszerbekezds"/>
        <w:numPr>
          <w:ilvl w:val="0"/>
          <w:numId w:val="6"/>
        </w:numPr>
        <w:tabs>
          <w:tab w:val="left" w:leader="dot" w:pos="9923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yorsétterem</w:t>
      </w:r>
    </w:p>
    <w:p w14:paraId="3C26AA9D" w14:textId="24405C31" w:rsidR="004F4176" w:rsidRDefault="004F4176" w:rsidP="00A213AD">
      <w:pPr>
        <w:pStyle w:val="Listaszerbekezds"/>
        <w:numPr>
          <w:ilvl w:val="0"/>
          <w:numId w:val="6"/>
        </w:numPr>
        <w:tabs>
          <w:tab w:val="left" w:leader="dot" w:pos="9923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ndezvényi étkeztetés</w:t>
      </w:r>
    </w:p>
    <w:p w14:paraId="541D8FC7" w14:textId="6A27DD90" w:rsidR="004F4176" w:rsidRDefault="004F4176" w:rsidP="00A213AD">
      <w:pPr>
        <w:pStyle w:val="Listaszerbekezds"/>
        <w:numPr>
          <w:ilvl w:val="0"/>
          <w:numId w:val="6"/>
        </w:numPr>
        <w:tabs>
          <w:tab w:val="left" w:leader="dot" w:pos="9923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lkalmi vendéglátóhely</w:t>
      </w:r>
    </w:p>
    <w:p w14:paraId="166BC16B" w14:textId="2FEAC285" w:rsidR="004F4176" w:rsidRDefault="004F4176" w:rsidP="00A213AD">
      <w:pPr>
        <w:pStyle w:val="Listaszerbekezds"/>
        <w:numPr>
          <w:ilvl w:val="0"/>
          <w:numId w:val="6"/>
        </w:numPr>
        <w:tabs>
          <w:tab w:val="left" w:leader="dot" w:pos="9923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zgó vendéglátóhely</w:t>
      </w:r>
    </w:p>
    <w:p w14:paraId="52EC4810" w14:textId="77777777" w:rsidR="004F4176" w:rsidRPr="004F4176" w:rsidRDefault="004F4176" w:rsidP="004F4176">
      <w:pPr>
        <w:tabs>
          <w:tab w:val="left" w:leader="dot" w:pos="9923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02F61CF" w14:textId="2BFA975C" w:rsidR="00FF0725" w:rsidRPr="00BF14CC" w:rsidRDefault="00304D33" w:rsidP="00415D39">
      <w:pPr>
        <w:tabs>
          <w:tab w:val="left" w:leader="dot" w:pos="9923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270FCC" w:rsidRPr="00BF14CC">
        <w:rPr>
          <w:rFonts w:ascii="Times New Roman" w:hAnsi="Times New Roman" w:cs="Times New Roman"/>
          <w:color w:val="000000" w:themeColor="text1"/>
        </w:rPr>
        <w:t>.</w:t>
      </w:r>
      <w:r w:rsidR="00A213AD">
        <w:rPr>
          <w:rFonts w:ascii="Times New Roman" w:hAnsi="Times New Roman" w:cs="Times New Roman"/>
          <w:color w:val="000000" w:themeColor="text1"/>
        </w:rPr>
        <w:t>9</w:t>
      </w:r>
      <w:r w:rsidR="00CE1B3F">
        <w:rPr>
          <w:rFonts w:ascii="Times New Roman" w:hAnsi="Times New Roman" w:cs="Times New Roman"/>
          <w:color w:val="000000" w:themeColor="text1"/>
        </w:rPr>
        <w:t>.</w:t>
      </w:r>
      <w:r w:rsidR="00270FCC" w:rsidRPr="00BF14CC">
        <w:rPr>
          <w:rFonts w:ascii="Times New Roman" w:hAnsi="Times New Roman" w:cs="Times New Roman"/>
          <w:color w:val="000000" w:themeColor="text1"/>
        </w:rPr>
        <w:t xml:space="preserve"> </w:t>
      </w:r>
      <w:r w:rsidR="00EC136B" w:rsidRPr="00BF14CC">
        <w:rPr>
          <w:rFonts w:ascii="Times New Roman" w:hAnsi="Times New Roman" w:cs="Times New Roman"/>
          <w:color w:val="000000" w:themeColor="text1"/>
        </w:rPr>
        <w:t>A 25. §</w:t>
      </w:r>
      <w:r w:rsidR="00001E11" w:rsidRPr="00BF14CC">
        <w:rPr>
          <w:rFonts w:ascii="Times New Roman" w:hAnsi="Times New Roman" w:cs="Times New Roman"/>
          <w:color w:val="000000" w:themeColor="text1"/>
        </w:rPr>
        <w:t xml:space="preserve"> (4) bekezdés szerinti esetben a vásárlók könyve nyomtatvány azonosító adatai: </w:t>
      </w:r>
      <w:r w:rsidR="00FF0725" w:rsidRPr="00BF14CC">
        <w:rPr>
          <w:rFonts w:ascii="Times New Roman" w:hAnsi="Times New Roman" w:cs="Times New Roman"/>
          <w:color w:val="000000" w:themeColor="text1"/>
        </w:rPr>
        <w:tab/>
      </w:r>
    </w:p>
    <w:p w14:paraId="14C839B6" w14:textId="478D6E00" w:rsidR="00FF0725" w:rsidRPr="00BF14CC" w:rsidRDefault="00304D33" w:rsidP="00415D39">
      <w:p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270FCC" w:rsidRPr="00BF14CC">
        <w:rPr>
          <w:rFonts w:ascii="Times New Roman" w:hAnsi="Times New Roman" w:cs="Times New Roman"/>
          <w:color w:val="000000" w:themeColor="text1"/>
        </w:rPr>
        <w:t>.</w:t>
      </w:r>
      <w:r w:rsidR="00A213AD">
        <w:rPr>
          <w:rFonts w:ascii="Times New Roman" w:hAnsi="Times New Roman" w:cs="Times New Roman"/>
          <w:color w:val="000000" w:themeColor="text1"/>
        </w:rPr>
        <w:t>10</w:t>
      </w:r>
      <w:r w:rsidR="00CE1B3F">
        <w:rPr>
          <w:rFonts w:ascii="Times New Roman" w:hAnsi="Times New Roman" w:cs="Times New Roman"/>
          <w:color w:val="000000" w:themeColor="text1"/>
        </w:rPr>
        <w:t>.</w:t>
      </w:r>
      <w:r w:rsidR="00270FCC" w:rsidRPr="00BF14CC">
        <w:rPr>
          <w:rFonts w:ascii="Times New Roman" w:hAnsi="Times New Roman" w:cs="Times New Roman"/>
          <w:color w:val="000000" w:themeColor="text1"/>
        </w:rPr>
        <w:t xml:space="preserve"> </w:t>
      </w:r>
      <w:r w:rsidR="00FF0725" w:rsidRPr="00BF14CC">
        <w:rPr>
          <w:rFonts w:ascii="Times New Roman" w:hAnsi="Times New Roman" w:cs="Times New Roman"/>
          <w:color w:val="000000" w:themeColor="text1"/>
        </w:rPr>
        <w:t>Vásárlók könyve használatbavételének (a tevékenység megkezdé</w:t>
      </w:r>
      <w:r w:rsidR="00E002D5" w:rsidRPr="00BF14CC">
        <w:rPr>
          <w:rFonts w:ascii="Times New Roman" w:hAnsi="Times New Roman" w:cs="Times New Roman"/>
          <w:color w:val="000000" w:themeColor="text1"/>
        </w:rPr>
        <w:t>sének) időpontja:</w:t>
      </w:r>
    </w:p>
    <w:p w14:paraId="605ACA17" w14:textId="77777777" w:rsidR="00FF0725" w:rsidRPr="00BF14CC" w:rsidRDefault="00270FCC" w:rsidP="00270FCC">
      <w:p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ab/>
      </w:r>
    </w:p>
    <w:p w14:paraId="1607BF6E" w14:textId="77777777" w:rsidR="00270FCC" w:rsidRPr="00304D33" w:rsidRDefault="00304D33" w:rsidP="00270FCC">
      <w:pPr>
        <w:tabs>
          <w:tab w:val="left" w:leader="dot" w:pos="9923"/>
        </w:tabs>
        <w:spacing w:before="24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04D33">
        <w:rPr>
          <w:rFonts w:ascii="Times New Roman" w:hAnsi="Times New Roman" w:cs="Times New Roman"/>
          <w:b/>
          <w:color w:val="000000" w:themeColor="text1"/>
          <w:u w:val="single"/>
        </w:rPr>
        <w:t>5</w:t>
      </w:r>
      <w:r w:rsidR="00270FCC" w:rsidRPr="00304D33">
        <w:rPr>
          <w:rFonts w:ascii="Times New Roman" w:hAnsi="Times New Roman" w:cs="Times New Roman"/>
          <w:b/>
          <w:color w:val="000000" w:themeColor="text1"/>
          <w:u w:val="single"/>
        </w:rPr>
        <w:t>. Napi fogyasztási cikket értékesítő új üzlet esetén:</w:t>
      </w:r>
    </w:p>
    <w:p w14:paraId="4247A817" w14:textId="77777777" w:rsidR="00270FCC" w:rsidRPr="00BF14CC" w:rsidRDefault="00D47C3D" w:rsidP="00270FCC">
      <w:pPr>
        <w:tabs>
          <w:tab w:val="left" w:leader="dot" w:pos="9923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.1. </w:t>
      </w:r>
      <w:r w:rsidR="00270FCC" w:rsidRPr="00BF14CC">
        <w:rPr>
          <w:rFonts w:ascii="Times New Roman" w:hAnsi="Times New Roman" w:cs="Times New Roman"/>
          <w:color w:val="000000" w:themeColor="text1"/>
        </w:rPr>
        <w:t>az üzlethez létesített gépjármű-várakozóhelyek száma (db</w:t>
      </w:r>
      <w:proofErr w:type="gramStart"/>
      <w:r w:rsidR="00270FCC" w:rsidRPr="00BF14CC">
        <w:rPr>
          <w:rFonts w:ascii="Times New Roman" w:hAnsi="Times New Roman" w:cs="Times New Roman"/>
          <w:color w:val="000000" w:themeColor="text1"/>
        </w:rPr>
        <w:t>)</w:t>
      </w:r>
      <w:r w:rsidR="00304D33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>…</w:t>
      </w:r>
      <w:proofErr w:type="gramEnd"/>
      <w:r>
        <w:rPr>
          <w:rFonts w:ascii="Times New Roman" w:hAnsi="Times New Roman" w:cs="Times New Roman"/>
          <w:color w:val="000000" w:themeColor="text1"/>
        </w:rPr>
        <w:t>…………………………………</w:t>
      </w:r>
    </w:p>
    <w:p w14:paraId="52085EFC" w14:textId="77777777" w:rsidR="00270FCC" w:rsidRPr="00BF14CC" w:rsidRDefault="00D47C3D" w:rsidP="00270FCC">
      <w:pPr>
        <w:tabs>
          <w:tab w:val="left" w:leader="dot" w:pos="9923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.2. </w:t>
      </w:r>
      <w:r w:rsidR="00270FCC" w:rsidRPr="00BF14CC">
        <w:rPr>
          <w:rFonts w:ascii="Times New Roman" w:hAnsi="Times New Roman" w:cs="Times New Roman"/>
          <w:color w:val="000000" w:themeColor="text1"/>
        </w:rPr>
        <w:t>a gépjármű-várakozóhelyek telekhatártól mért távolsága (m</w:t>
      </w:r>
      <w:proofErr w:type="gramStart"/>
      <w:r w:rsidR="00270FCC" w:rsidRPr="00BF14CC">
        <w:rPr>
          <w:rFonts w:ascii="Times New Roman" w:hAnsi="Times New Roman" w:cs="Times New Roman"/>
          <w:color w:val="000000" w:themeColor="text1"/>
        </w:rPr>
        <w:t>)</w:t>
      </w:r>
      <w:r w:rsidR="00304D33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>…</w:t>
      </w:r>
      <w:proofErr w:type="gramEnd"/>
      <w:r>
        <w:rPr>
          <w:rFonts w:ascii="Times New Roman" w:hAnsi="Times New Roman" w:cs="Times New Roman"/>
          <w:color w:val="000000" w:themeColor="text1"/>
        </w:rPr>
        <w:t>………………………………</w:t>
      </w:r>
    </w:p>
    <w:p w14:paraId="2630C137" w14:textId="77777777" w:rsidR="00270FCC" w:rsidRPr="00BF14CC" w:rsidRDefault="00D47C3D" w:rsidP="00270FCC">
      <w:p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.3. </w:t>
      </w:r>
      <w:r w:rsidR="00270FCC" w:rsidRPr="00BF14CC">
        <w:rPr>
          <w:rFonts w:ascii="Times New Roman" w:hAnsi="Times New Roman" w:cs="Times New Roman"/>
          <w:color w:val="000000" w:themeColor="text1"/>
        </w:rPr>
        <w:t xml:space="preserve">a gépjármű-várakozóhelyek elhelyezése: </w:t>
      </w:r>
    </w:p>
    <w:p w14:paraId="37712263" w14:textId="77777777" w:rsidR="00DA49DD" w:rsidRPr="004648AE" w:rsidRDefault="00270FCC" w:rsidP="004648AE">
      <w:p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saját telken parkolóban, parkolóházban / más telken parkolóban, parkolóházban / közterületek közlekedésre szánt területe egy részén / közforgalom céljára átadott magánút egy részén</w:t>
      </w:r>
    </w:p>
    <w:p w14:paraId="0A410DC7" w14:textId="77777777" w:rsidR="00EE18F2" w:rsidRDefault="00EE18F2" w:rsidP="00EE18F2">
      <w:pPr>
        <w:tabs>
          <w:tab w:val="right" w:leader="dot" w:pos="9072"/>
          <w:tab w:val="right" w:leader="dot" w:pos="9639"/>
          <w:tab w:val="left" w:leader="dot" w:pos="9923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CBA4EA6" w14:textId="03A2C1FC" w:rsidR="00FF0725" w:rsidRDefault="00304D33" w:rsidP="00EE18F2">
      <w:pPr>
        <w:tabs>
          <w:tab w:val="right" w:leader="dot" w:pos="9072"/>
          <w:tab w:val="right" w:leader="dot" w:pos="9639"/>
          <w:tab w:val="left" w:leader="dot" w:pos="9923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04D33">
        <w:rPr>
          <w:rFonts w:ascii="Times New Roman" w:hAnsi="Times New Roman" w:cs="Times New Roman"/>
          <w:b/>
          <w:color w:val="000000" w:themeColor="text1"/>
          <w:u w:val="single"/>
        </w:rPr>
        <w:t>6</w:t>
      </w:r>
      <w:r w:rsidR="00001E11" w:rsidRPr="00304D33">
        <w:rPr>
          <w:rFonts w:ascii="Times New Roman" w:hAnsi="Times New Roman" w:cs="Times New Roman"/>
          <w:b/>
          <w:color w:val="000000" w:themeColor="text1"/>
          <w:u w:val="single"/>
        </w:rPr>
        <w:t xml:space="preserve">. </w:t>
      </w:r>
      <w:r w:rsidR="00FF0725" w:rsidRPr="00304D33">
        <w:rPr>
          <w:rFonts w:ascii="Times New Roman" w:hAnsi="Times New Roman" w:cs="Times New Roman"/>
          <w:b/>
          <w:color w:val="000000" w:themeColor="text1"/>
          <w:u w:val="single"/>
        </w:rPr>
        <w:t xml:space="preserve">Az üzlet napi/heti </w:t>
      </w:r>
      <w:proofErr w:type="gramStart"/>
      <w:r w:rsidR="00FF0725" w:rsidRPr="00304D33">
        <w:rPr>
          <w:rFonts w:ascii="Times New Roman" w:hAnsi="Times New Roman" w:cs="Times New Roman"/>
          <w:b/>
          <w:color w:val="000000" w:themeColor="text1"/>
          <w:u w:val="single"/>
        </w:rPr>
        <w:t>nyitva tartási</w:t>
      </w:r>
      <w:proofErr w:type="gramEnd"/>
      <w:r w:rsidR="00FF0725" w:rsidRPr="00304D33">
        <w:rPr>
          <w:rFonts w:ascii="Times New Roman" w:hAnsi="Times New Roman" w:cs="Times New Roman"/>
          <w:b/>
          <w:color w:val="000000" w:themeColor="text1"/>
          <w:u w:val="single"/>
        </w:rPr>
        <w:t xml:space="preserve"> ideje</w:t>
      </w:r>
      <w:r w:rsidR="00E002D5" w:rsidRPr="00304D33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14:paraId="15F8868A" w14:textId="77777777" w:rsidR="00E07DD9" w:rsidRPr="00304D33" w:rsidRDefault="00E07DD9" w:rsidP="00EE18F2">
      <w:pPr>
        <w:tabs>
          <w:tab w:val="right" w:leader="dot" w:pos="9072"/>
          <w:tab w:val="right" w:leader="dot" w:pos="9639"/>
          <w:tab w:val="left" w:leader="dot" w:pos="9923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2591"/>
      </w:tblGrid>
      <w:tr w:rsidR="00BF14CC" w:rsidRPr="00BF14CC" w14:paraId="7081FE89" w14:textId="77777777" w:rsidTr="00850C7B">
        <w:trPr>
          <w:trHeight w:val="284"/>
          <w:jc w:val="center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41D3" w14:textId="77777777" w:rsidR="00FF0725" w:rsidRPr="00BF14CC" w:rsidRDefault="00FF0725" w:rsidP="00415D39">
            <w:pPr>
              <w:tabs>
                <w:tab w:val="right" w:leader="dot" w:pos="9639"/>
                <w:tab w:val="left" w:leader="do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14CC">
              <w:rPr>
                <w:rFonts w:ascii="Times New Roman" w:hAnsi="Times New Roman" w:cs="Times New Roman"/>
                <w:color w:val="000000" w:themeColor="text1"/>
              </w:rPr>
              <w:t>Hétfő</w:t>
            </w:r>
          </w:p>
          <w:p w14:paraId="44B1F785" w14:textId="77777777" w:rsidR="00FF0725" w:rsidRPr="00BF14CC" w:rsidRDefault="00FF0725" w:rsidP="00415D39">
            <w:pPr>
              <w:tabs>
                <w:tab w:val="right" w:leader="dot" w:pos="9639"/>
                <w:tab w:val="left" w:leader="do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882C" w14:textId="77777777" w:rsidR="00FF0725" w:rsidRPr="00BF14CC" w:rsidRDefault="00FF0725" w:rsidP="00415D39">
            <w:pPr>
              <w:tabs>
                <w:tab w:val="right" w:leader="dot" w:pos="9639"/>
                <w:tab w:val="left" w:leader="dot" w:pos="9923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14CC" w:rsidRPr="00BF14CC" w14:paraId="4649FDDC" w14:textId="77777777" w:rsidTr="00850C7B">
        <w:trPr>
          <w:trHeight w:val="284"/>
          <w:jc w:val="center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C608" w14:textId="77777777" w:rsidR="00FF0725" w:rsidRPr="00BF14CC" w:rsidRDefault="00FF0725" w:rsidP="00415D39">
            <w:pPr>
              <w:tabs>
                <w:tab w:val="right" w:leader="dot" w:pos="9639"/>
                <w:tab w:val="left" w:leader="do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14CC">
              <w:rPr>
                <w:rFonts w:ascii="Times New Roman" w:hAnsi="Times New Roman" w:cs="Times New Roman"/>
                <w:color w:val="000000" w:themeColor="text1"/>
              </w:rPr>
              <w:t>Kedd</w:t>
            </w:r>
          </w:p>
          <w:p w14:paraId="3FCFE8EA" w14:textId="77777777" w:rsidR="00FF0725" w:rsidRPr="00BF14CC" w:rsidRDefault="00FF0725" w:rsidP="00415D39">
            <w:pPr>
              <w:tabs>
                <w:tab w:val="right" w:leader="dot" w:pos="9639"/>
                <w:tab w:val="left" w:leader="do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21D7" w14:textId="77777777" w:rsidR="00FF0725" w:rsidRPr="00BF14CC" w:rsidRDefault="00FF0725" w:rsidP="00415D39">
            <w:pPr>
              <w:tabs>
                <w:tab w:val="right" w:leader="dot" w:pos="9639"/>
                <w:tab w:val="left" w:leader="dot" w:pos="9923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14CC" w:rsidRPr="00BF14CC" w14:paraId="6ECE1022" w14:textId="77777777" w:rsidTr="00850C7B">
        <w:trPr>
          <w:trHeight w:val="284"/>
          <w:jc w:val="center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C913" w14:textId="77777777" w:rsidR="00FF0725" w:rsidRPr="00BF14CC" w:rsidRDefault="00FF0725" w:rsidP="00415D39">
            <w:pPr>
              <w:tabs>
                <w:tab w:val="right" w:leader="dot" w:pos="9639"/>
                <w:tab w:val="left" w:leader="do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14CC">
              <w:rPr>
                <w:rFonts w:ascii="Times New Roman" w:hAnsi="Times New Roman" w:cs="Times New Roman"/>
                <w:color w:val="000000" w:themeColor="text1"/>
              </w:rPr>
              <w:t>Szerda</w:t>
            </w:r>
          </w:p>
          <w:p w14:paraId="5CDAA3CF" w14:textId="77777777" w:rsidR="00FF0725" w:rsidRPr="00BF14CC" w:rsidRDefault="00FF0725" w:rsidP="00415D39">
            <w:pPr>
              <w:tabs>
                <w:tab w:val="right" w:leader="dot" w:pos="9639"/>
                <w:tab w:val="left" w:leader="do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2818" w14:textId="77777777" w:rsidR="00FF0725" w:rsidRPr="00BF14CC" w:rsidRDefault="00FF0725" w:rsidP="00415D39">
            <w:pPr>
              <w:tabs>
                <w:tab w:val="right" w:leader="dot" w:pos="9639"/>
                <w:tab w:val="left" w:leader="dot" w:pos="9923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14CC" w:rsidRPr="00BF14CC" w14:paraId="492F645E" w14:textId="77777777" w:rsidTr="00850C7B">
        <w:trPr>
          <w:trHeight w:val="284"/>
          <w:jc w:val="center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DEC5F" w14:textId="77777777" w:rsidR="00FF0725" w:rsidRPr="00BF14CC" w:rsidRDefault="00FF0725" w:rsidP="00415D39">
            <w:pPr>
              <w:tabs>
                <w:tab w:val="right" w:leader="dot" w:pos="9639"/>
                <w:tab w:val="left" w:leader="do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14CC">
              <w:rPr>
                <w:rFonts w:ascii="Times New Roman" w:hAnsi="Times New Roman" w:cs="Times New Roman"/>
                <w:color w:val="000000" w:themeColor="text1"/>
              </w:rPr>
              <w:t>Csütörtök</w:t>
            </w:r>
          </w:p>
          <w:p w14:paraId="3271FAD0" w14:textId="77777777" w:rsidR="00FF0725" w:rsidRPr="00BF14CC" w:rsidRDefault="00FF0725" w:rsidP="00415D39">
            <w:pPr>
              <w:tabs>
                <w:tab w:val="right" w:leader="dot" w:pos="9639"/>
                <w:tab w:val="left" w:leader="do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D29B" w14:textId="77777777" w:rsidR="00FF0725" w:rsidRPr="00BF14CC" w:rsidRDefault="00FF0725" w:rsidP="00415D39">
            <w:pPr>
              <w:tabs>
                <w:tab w:val="right" w:leader="dot" w:pos="9639"/>
                <w:tab w:val="left" w:leader="dot" w:pos="9923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14CC" w:rsidRPr="00BF14CC" w14:paraId="7CC74959" w14:textId="77777777" w:rsidTr="00850C7B">
        <w:trPr>
          <w:trHeight w:val="284"/>
          <w:jc w:val="center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3EBE" w14:textId="77777777" w:rsidR="00FF0725" w:rsidRPr="00BF14CC" w:rsidRDefault="00FF0725" w:rsidP="00415D39">
            <w:pPr>
              <w:tabs>
                <w:tab w:val="right" w:leader="dot" w:pos="9639"/>
                <w:tab w:val="left" w:leader="do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14CC">
              <w:rPr>
                <w:rFonts w:ascii="Times New Roman" w:hAnsi="Times New Roman" w:cs="Times New Roman"/>
                <w:color w:val="000000" w:themeColor="text1"/>
              </w:rPr>
              <w:t>Péntek</w:t>
            </w:r>
          </w:p>
          <w:p w14:paraId="01B5DBA4" w14:textId="77777777" w:rsidR="00FF0725" w:rsidRPr="00BF14CC" w:rsidRDefault="00FF0725" w:rsidP="00415D39">
            <w:pPr>
              <w:tabs>
                <w:tab w:val="right" w:leader="dot" w:pos="9639"/>
                <w:tab w:val="left" w:leader="do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C32C" w14:textId="77777777" w:rsidR="00FF0725" w:rsidRPr="00BF14CC" w:rsidRDefault="00FF0725" w:rsidP="00415D39">
            <w:pPr>
              <w:tabs>
                <w:tab w:val="right" w:leader="dot" w:pos="9639"/>
                <w:tab w:val="left" w:leader="dot" w:pos="9923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14CC" w:rsidRPr="00BF14CC" w14:paraId="1C1DB9F2" w14:textId="77777777" w:rsidTr="00850C7B">
        <w:trPr>
          <w:trHeight w:val="284"/>
          <w:jc w:val="center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5CE6D" w14:textId="77777777" w:rsidR="00FF0725" w:rsidRPr="00BF14CC" w:rsidRDefault="00FF0725" w:rsidP="00415D39">
            <w:pPr>
              <w:tabs>
                <w:tab w:val="right" w:leader="dot" w:pos="9639"/>
                <w:tab w:val="left" w:leader="do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14CC">
              <w:rPr>
                <w:rFonts w:ascii="Times New Roman" w:hAnsi="Times New Roman" w:cs="Times New Roman"/>
                <w:color w:val="000000" w:themeColor="text1"/>
              </w:rPr>
              <w:t>Szombat</w:t>
            </w:r>
          </w:p>
          <w:p w14:paraId="6ADCDF12" w14:textId="77777777" w:rsidR="00FF0725" w:rsidRPr="00BF14CC" w:rsidRDefault="00FF0725" w:rsidP="00415D39">
            <w:pPr>
              <w:tabs>
                <w:tab w:val="right" w:leader="dot" w:pos="9639"/>
                <w:tab w:val="left" w:leader="do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AD93" w14:textId="77777777" w:rsidR="00FF0725" w:rsidRPr="00BF14CC" w:rsidRDefault="00FF0725" w:rsidP="00415D39">
            <w:pPr>
              <w:tabs>
                <w:tab w:val="right" w:leader="dot" w:pos="9639"/>
                <w:tab w:val="left" w:leader="dot" w:pos="9923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14CC" w:rsidRPr="00BF14CC" w14:paraId="26C4EFD7" w14:textId="77777777" w:rsidTr="00850C7B">
        <w:trPr>
          <w:trHeight w:val="284"/>
          <w:jc w:val="center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32EB7" w14:textId="77777777" w:rsidR="00FF0725" w:rsidRPr="00BF14CC" w:rsidRDefault="00FF0725" w:rsidP="00415D39">
            <w:pPr>
              <w:tabs>
                <w:tab w:val="right" w:leader="dot" w:pos="9639"/>
                <w:tab w:val="left" w:leader="do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14CC">
              <w:rPr>
                <w:rFonts w:ascii="Times New Roman" w:hAnsi="Times New Roman" w:cs="Times New Roman"/>
                <w:color w:val="000000" w:themeColor="text1"/>
              </w:rPr>
              <w:t>Vasárnap</w:t>
            </w:r>
          </w:p>
          <w:p w14:paraId="4CD3E5FE" w14:textId="77777777" w:rsidR="00FF0725" w:rsidRPr="00BF14CC" w:rsidRDefault="00FF0725" w:rsidP="00415D39">
            <w:pPr>
              <w:tabs>
                <w:tab w:val="right" w:leader="dot" w:pos="9639"/>
                <w:tab w:val="left" w:leader="dot" w:pos="992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0DFF" w14:textId="77777777" w:rsidR="00FF0725" w:rsidRPr="00BF14CC" w:rsidRDefault="00FF0725" w:rsidP="00415D39">
            <w:pPr>
              <w:tabs>
                <w:tab w:val="right" w:leader="dot" w:pos="9639"/>
                <w:tab w:val="left" w:leader="dot" w:pos="9923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C31DCDA" w14:textId="2E5E0A8A" w:rsidR="00EE18F2" w:rsidRDefault="00EE18F2" w:rsidP="00EE18F2">
      <w:pPr>
        <w:tabs>
          <w:tab w:val="right" w:leader="dot" w:pos="9072"/>
          <w:tab w:val="right" w:leader="dot" w:pos="9639"/>
          <w:tab w:val="left" w:leader="dot" w:pos="9923"/>
        </w:tabs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8C724BA" w14:textId="3AD8D02F" w:rsidR="00E07DD9" w:rsidRDefault="00E07DD9" w:rsidP="00EE18F2">
      <w:pPr>
        <w:tabs>
          <w:tab w:val="right" w:leader="dot" w:pos="9072"/>
          <w:tab w:val="right" w:leader="dot" w:pos="9639"/>
          <w:tab w:val="left" w:leader="dot" w:pos="9923"/>
        </w:tabs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AB76208" w14:textId="5838A745" w:rsidR="00E07DD9" w:rsidRDefault="00E07DD9" w:rsidP="00EE18F2">
      <w:pPr>
        <w:tabs>
          <w:tab w:val="right" w:leader="dot" w:pos="9072"/>
          <w:tab w:val="right" w:leader="dot" w:pos="9639"/>
          <w:tab w:val="left" w:leader="dot" w:pos="9923"/>
        </w:tabs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075DE28" w14:textId="14D86114" w:rsidR="00E07DD9" w:rsidRDefault="00E07DD9" w:rsidP="00EE18F2">
      <w:pPr>
        <w:tabs>
          <w:tab w:val="right" w:leader="dot" w:pos="9072"/>
          <w:tab w:val="right" w:leader="dot" w:pos="9639"/>
          <w:tab w:val="left" w:leader="dot" w:pos="9923"/>
        </w:tabs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3E06C2C" w14:textId="77777777" w:rsidR="00E07DD9" w:rsidRDefault="00E07DD9" w:rsidP="00EE18F2">
      <w:pPr>
        <w:tabs>
          <w:tab w:val="right" w:leader="dot" w:pos="9072"/>
          <w:tab w:val="right" w:leader="dot" w:pos="9639"/>
          <w:tab w:val="left" w:leader="dot" w:pos="9923"/>
        </w:tabs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FF2778D" w14:textId="77777777" w:rsidR="00FF0725" w:rsidRPr="00304D33" w:rsidRDefault="00304D33" w:rsidP="00415D39">
      <w:pPr>
        <w:tabs>
          <w:tab w:val="right" w:leader="dot" w:pos="9072"/>
          <w:tab w:val="right" w:leader="dot" w:pos="9639"/>
          <w:tab w:val="left" w:leader="dot" w:pos="9923"/>
        </w:tabs>
        <w:spacing w:before="120" w:after="120"/>
        <w:jc w:val="both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7</w:t>
      </w:r>
      <w:r w:rsidR="00001E11" w:rsidRPr="00304D33">
        <w:rPr>
          <w:rFonts w:ascii="Times New Roman" w:hAnsi="Times New Roman" w:cs="Times New Roman"/>
          <w:b/>
          <w:color w:val="000000" w:themeColor="text1"/>
          <w:u w:val="single"/>
        </w:rPr>
        <w:t xml:space="preserve">. </w:t>
      </w:r>
      <w:r w:rsidR="00A91F0C" w:rsidRPr="00304D33">
        <w:rPr>
          <w:rFonts w:ascii="Times New Roman" w:hAnsi="Times New Roman" w:cs="Times New Roman"/>
          <w:b/>
          <w:color w:val="000000" w:themeColor="text1"/>
          <w:u w:val="single"/>
        </w:rPr>
        <w:t xml:space="preserve">Forgalmazni kívánt termékek, </w:t>
      </w:r>
      <w:r w:rsidR="00FF0725" w:rsidRPr="00304D33">
        <w:rPr>
          <w:rFonts w:ascii="Times New Roman" w:hAnsi="Times New Roman" w:cs="Times New Roman"/>
          <w:color w:val="000000" w:themeColor="text1"/>
          <w:u w:val="single"/>
        </w:rPr>
        <w:t xml:space="preserve">a </w:t>
      </w:r>
      <w:r w:rsidR="00FF0725" w:rsidRPr="00304D33">
        <w:rPr>
          <w:rFonts w:ascii="Times New Roman" w:hAnsi="Times New Roman" w:cs="Times New Roman"/>
          <w:b/>
          <w:bCs/>
          <w:color w:val="000000" w:themeColor="text1"/>
          <w:u w:val="single"/>
        </w:rPr>
        <w:t>6. melléklet</w:t>
      </w:r>
      <w:r w:rsidR="00FF0725" w:rsidRPr="00304D33">
        <w:rPr>
          <w:rFonts w:ascii="Times New Roman" w:hAnsi="Times New Roman" w:cs="Times New Roman"/>
          <w:color w:val="000000" w:themeColor="text1"/>
          <w:u w:val="single"/>
        </w:rPr>
        <w:t xml:space="preserve"> alapján</w:t>
      </w:r>
      <w:r w:rsidR="00A91F0C" w:rsidRPr="00304D33">
        <w:rPr>
          <w:rFonts w:ascii="Times New Roman" w:hAnsi="Times New Roman" w:cs="Times New Roman"/>
          <w:color w:val="000000" w:themeColor="text1"/>
          <w:u w:val="single"/>
        </w:rPr>
        <w:t>:</w:t>
      </w:r>
    </w:p>
    <w:p w14:paraId="23E14CD8" w14:textId="77777777" w:rsidR="00A91F0C" w:rsidRPr="00BF14CC" w:rsidRDefault="00A91F0C" w:rsidP="00001E11">
      <w:pPr>
        <w:tabs>
          <w:tab w:val="left" w:pos="0"/>
          <w:tab w:val="right" w:leader="dot" w:pos="9639"/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ab/>
      </w:r>
      <w:r w:rsidRPr="00BF14CC">
        <w:rPr>
          <w:rFonts w:ascii="Times New Roman" w:hAnsi="Times New Roman" w:cs="Times New Roman"/>
          <w:color w:val="000000" w:themeColor="text1"/>
        </w:rPr>
        <w:tab/>
      </w:r>
    </w:p>
    <w:p w14:paraId="154DAE2C" w14:textId="77777777" w:rsidR="00A91F0C" w:rsidRPr="00BF14CC" w:rsidRDefault="00A91F0C" w:rsidP="00001E11">
      <w:pPr>
        <w:tabs>
          <w:tab w:val="left" w:pos="0"/>
          <w:tab w:val="right" w:leader="dot" w:pos="9639"/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ab/>
      </w:r>
      <w:r w:rsidRPr="00BF14CC">
        <w:rPr>
          <w:rFonts w:ascii="Times New Roman" w:hAnsi="Times New Roman" w:cs="Times New Roman"/>
          <w:color w:val="000000" w:themeColor="text1"/>
        </w:rPr>
        <w:tab/>
      </w:r>
    </w:p>
    <w:p w14:paraId="601F8E32" w14:textId="77777777" w:rsidR="00FF0725" w:rsidRDefault="00001E11" w:rsidP="00001E11">
      <w:pPr>
        <w:tabs>
          <w:tab w:val="left" w:pos="0"/>
          <w:tab w:val="right" w:leader="dot" w:pos="9639"/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ab/>
      </w:r>
      <w:r w:rsidRPr="00BF14CC">
        <w:rPr>
          <w:rFonts w:ascii="Times New Roman" w:hAnsi="Times New Roman" w:cs="Times New Roman"/>
          <w:color w:val="000000" w:themeColor="text1"/>
        </w:rPr>
        <w:tab/>
      </w:r>
    </w:p>
    <w:p w14:paraId="359F078E" w14:textId="77777777" w:rsidR="00A91F0C" w:rsidRPr="00E652A6" w:rsidRDefault="00CC13F3" w:rsidP="00415D39">
      <w:pPr>
        <w:tabs>
          <w:tab w:val="right" w:leader="dot" w:pos="9639"/>
          <w:tab w:val="left" w:leader="dot" w:pos="9923"/>
        </w:tabs>
        <w:spacing w:before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652A6">
        <w:rPr>
          <w:rFonts w:ascii="Times New Roman" w:hAnsi="Times New Roman" w:cs="Times New Roman"/>
          <w:b/>
          <w:bCs/>
          <w:color w:val="000000" w:themeColor="text1"/>
        </w:rPr>
        <w:t>F</w:t>
      </w:r>
      <w:r w:rsidR="00FF0725" w:rsidRPr="00E652A6">
        <w:rPr>
          <w:rFonts w:ascii="Times New Roman" w:hAnsi="Times New Roman" w:cs="Times New Roman"/>
          <w:b/>
          <w:bCs/>
          <w:color w:val="000000" w:themeColor="text1"/>
        </w:rPr>
        <w:t>entiekből a</w:t>
      </w:r>
      <w:r w:rsidRPr="00E652A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652A6">
        <w:rPr>
          <w:rFonts w:ascii="Times New Roman" w:hAnsi="Times New Roman" w:cs="Times New Roman"/>
          <w:b/>
          <w:bCs/>
          <w:color w:val="000000" w:themeColor="text1"/>
          <w:u w:val="single"/>
        </w:rPr>
        <w:t>Jöt</w:t>
      </w:r>
      <w:proofErr w:type="spellEnd"/>
      <w:r w:rsidRPr="00E652A6">
        <w:rPr>
          <w:rFonts w:ascii="Times New Roman" w:hAnsi="Times New Roman" w:cs="Times New Roman"/>
          <w:b/>
          <w:bCs/>
          <w:color w:val="000000" w:themeColor="text1"/>
          <w:u w:val="single"/>
        </w:rPr>
        <w:t>. szerinti jövedéki termékek</w:t>
      </w:r>
      <w:r w:rsidR="00A91F0C" w:rsidRPr="00E652A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A49DD" w:rsidRPr="00E652A6">
        <w:rPr>
          <w:rFonts w:ascii="Times New Roman" w:hAnsi="Times New Roman" w:cs="Times New Roman"/>
          <w:b/>
          <w:bCs/>
          <w:color w:val="000000" w:themeColor="text1"/>
        </w:rPr>
        <w:t xml:space="preserve">(kérem </w:t>
      </w:r>
      <w:r w:rsidR="00001E11" w:rsidRPr="00E652A6">
        <w:rPr>
          <w:rFonts w:ascii="Times New Roman" w:hAnsi="Times New Roman" w:cs="Times New Roman"/>
          <w:b/>
          <w:bCs/>
          <w:color w:val="000000" w:themeColor="text1"/>
        </w:rPr>
        <w:t xml:space="preserve">a megfelelőt </w:t>
      </w:r>
      <w:r w:rsidR="00DA49DD" w:rsidRPr="00E652A6">
        <w:rPr>
          <w:rFonts w:ascii="Times New Roman" w:hAnsi="Times New Roman" w:cs="Times New Roman"/>
          <w:b/>
          <w:bCs/>
          <w:color w:val="000000" w:themeColor="text1"/>
        </w:rPr>
        <w:t>aláh</w:t>
      </w:r>
      <w:r w:rsidR="00A91F0C" w:rsidRPr="00E652A6">
        <w:rPr>
          <w:rFonts w:ascii="Times New Roman" w:hAnsi="Times New Roman" w:cs="Times New Roman"/>
          <w:b/>
          <w:bCs/>
          <w:color w:val="000000" w:themeColor="text1"/>
        </w:rPr>
        <w:t>úzással jelölje)</w:t>
      </w:r>
      <w:r w:rsidR="00FF0725" w:rsidRPr="00E652A6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</w:p>
    <w:p w14:paraId="30F1A1F0" w14:textId="77777777" w:rsidR="007C193E" w:rsidRDefault="00CC13F3" w:rsidP="00415D39">
      <w:pPr>
        <w:tabs>
          <w:tab w:val="right" w:leader="dot" w:pos="9639"/>
          <w:tab w:val="left" w:leader="dot" w:pos="9923"/>
        </w:tabs>
        <w:spacing w:before="120" w:line="36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energiatermék, sör, csendes és habzóbor, egyéb csende</w:t>
      </w:r>
      <w:r w:rsidR="00ED638D">
        <w:rPr>
          <w:rFonts w:ascii="Times New Roman" w:hAnsi="Times New Roman" w:cs="Times New Roman"/>
          <w:b/>
          <w:i/>
          <w:color w:val="000000" w:themeColor="text1"/>
        </w:rPr>
        <w:t>s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és habzó erjesztett ital, köztes alkoholtermék, alkoholtermék</w:t>
      </w:r>
    </w:p>
    <w:p w14:paraId="40DE3560" w14:textId="77777777" w:rsidR="00EE18F2" w:rsidRDefault="00EE18F2" w:rsidP="00270FCC">
      <w:pPr>
        <w:tabs>
          <w:tab w:val="right" w:leader="dot" w:pos="9639"/>
          <w:tab w:val="left" w:leader="dot" w:pos="9923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7B27EC4" w14:textId="77777777" w:rsidR="00001E11" w:rsidRPr="00001E11" w:rsidRDefault="00304D33" w:rsidP="00270FCC">
      <w:pPr>
        <w:tabs>
          <w:tab w:val="right" w:leader="dot" w:pos="9639"/>
          <w:tab w:val="left" w:leader="dot" w:pos="9923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8</w:t>
      </w:r>
      <w:r w:rsidR="00001E11" w:rsidRPr="00304D33">
        <w:rPr>
          <w:rFonts w:ascii="Times New Roman" w:hAnsi="Times New Roman" w:cs="Times New Roman"/>
          <w:b/>
          <w:color w:val="000000" w:themeColor="text1"/>
          <w:u w:val="single"/>
        </w:rPr>
        <w:t xml:space="preserve">. </w:t>
      </w:r>
      <w:r w:rsidR="00270FCC" w:rsidRPr="00304D33">
        <w:rPr>
          <w:rFonts w:ascii="Times New Roman" w:hAnsi="Times New Roman" w:cs="Times New Roman"/>
          <w:b/>
          <w:color w:val="000000" w:themeColor="text1"/>
          <w:u w:val="single"/>
        </w:rPr>
        <w:t>K</w:t>
      </w:r>
      <w:r w:rsidR="00001E11" w:rsidRPr="00304D33">
        <w:rPr>
          <w:rFonts w:ascii="Times New Roman" w:hAnsi="Times New Roman" w:cs="Times New Roman"/>
          <w:b/>
          <w:color w:val="000000" w:themeColor="text1"/>
          <w:u w:val="single"/>
        </w:rPr>
        <w:t>ereskedelmi formák és helyek szerinti bontásban a kereskedelmi tevékenység jellege</w:t>
      </w:r>
      <w:r w:rsidR="005833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01E11" w:rsidRPr="00BF14CC">
        <w:rPr>
          <w:rFonts w:ascii="Times New Roman" w:hAnsi="Times New Roman" w:cs="Times New Roman"/>
          <w:b/>
          <w:color w:val="000000" w:themeColor="text1"/>
        </w:rPr>
        <w:t>(kérem a megfelelőt aláhúzással jelölje</w:t>
      </w:r>
      <w:r>
        <w:rPr>
          <w:rFonts w:ascii="Times New Roman" w:hAnsi="Times New Roman" w:cs="Times New Roman"/>
          <w:b/>
          <w:color w:val="000000" w:themeColor="text1"/>
        </w:rPr>
        <w:t>, több megjelölhető</w:t>
      </w:r>
      <w:r w:rsidR="00001E11" w:rsidRPr="00BF14CC">
        <w:rPr>
          <w:rFonts w:ascii="Times New Roman" w:hAnsi="Times New Roman" w:cs="Times New Roman"/>
          <w:b/>
          <w:color w:val="000000" w:themeColor="text1"/>
        </w:rPr>
        <w:t>)</w:t>
      </w:r>
      <w:r w:rsidR="00001E11" w:rsidRPr="00001E11">
        <w:rPr>
          <w:rFonts w:ascii="Times New Roman" w:hAnsi="Times New Roman" w:cs="Times New Roman"/>
          <w:b/>
          <w:color w:val="000000" w:themeColor="text1"/>
        </w:rPr>
        <w:t>:</w:t>
      </w:r>
    </w:p>
    <w:p w14:paraId="05B5E558" w14:textId="301E0EE9" w:rsidR="00001E11" w:rsidRPr="00001E11" w:rsidRDefault="00CE1B3F" w:rsidP="00270FC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001E11" w:rsidRPr="00001E11">
        <w:rPr>
          <w:rFonts w:ascii="Times New Roman" w:hAnsi="Times New Roman" w:cs="Times New Roman"/>
          <w:color w:val="000000" w:themeColor="text1"/>
        </w:rPr>
        <w:t xml:space="preserve">.1. </w:t>
      </w:r>
      <w:r w:rsidR="00001E11" w:rsidRPr="00E652A6">
        <w:rPr>
          <w:rFonts w:ascii="Times New Roman" w:hAnsi="Times New Roman" w:cs="Times New Roman"/>
          <w:b/>
          <w:bCs/>
          <w:color w:val="000000" w:themeColor="text1"/>
        </w:rPr>
        <w:t>kereskedelmi ügynöki tevékenység</w:t>
      </w:r>
      <w:r w:rsidR="00001E11" w:rsidRPr="00001E11">
        <w:rPr>
          <w:rFonts w:ascii="Times New Roman" w:hAnsi="Times New Roman" w:cs="Times New Roman"/>
          <w:color w:val="000000" w:themeColor="text1"/>
        </w:rPr>
        <w:t xml:space="preserve"> (Kertv. 2. § 10. pont),</w:t>
      </w:r>
    </w:p>
    <w:p w14:paraId="2E2C2707" w14:textId="4772EB45" w:rsidR="00001E11" w:rsidRPr="00001E11" w:rsidRDefault="00CE1B3F" w:rsidP="00270FC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001E11" w:rsidRPr="00001E11">
        <w:rPr>
          <w:rFonts w:ascii="Times New Roman" w:hAnsi="Times New Roman" w:cs="Times New Roman"/>
          <w:color w:val="000000" w:themeColor="text1"/>
        </w:rPr>
        <w:t xml:space="preserve">.2. </w:t>
      </w:r>
      <w:r w:rsidR="00001E11" w:rsidRPr="00E652A6">
        <w:rPr>
          <w:rFonts w:ascii="Times New Roman" w:hAnsi="Times New Roman" w:cs="Times New Roman"/>
          <w:b/>
          <w:bCs/>
          <w:color w:val="000000" w:themeColor="text1"/>
        </w:rPr>
        <w:t>kiskereskedelem</w:t>
      </w:r>
      <w:r w:rsidR="00001E11" w:rsidRPr="00001E11">
        <w:rPr>
          <w:rFonts w:ascii="Times New Roman" w:hAnsi="Times New Roman" w:cs="Times New Roman"/>
          <w:color w:val="000000" w:themeColor="text1"/>
        </w:rPr>
        <w:t xml:space="preserve"> (Kertv. 2. § 13. pont), megjelölve a </w:t>
      </w:r>
      <w:r w:rsidR="00001E11" w:rsidRPr="00E652A6">
        <w:rPr>
          <w:rFonts w:ascii="Times New Roman" w:hAnsi="Times New Roman" w:cs="Times New Roman"/>
          <w:b/>
          <w:bCs/>
          <w:color w:val="000000" w:themeColor="text1"/>
        </w:rPr>
        <w:t>vendéglátást</w:t>
      </w:r>
      <w:r w:rsidR="00001E11" w:rsidRPr="00001E11">
        <w:rPr>
          <w:rFonts w:ascii="Times New Roman" w:hAnsi="Times New Roman" w:cs="Times New Roman"/>
          <w:color w:val="000000" w:themeColor="text1"/>
        </w:rPr>
        <w:t xml:space="preserve"> (Kertv. 2. § 30. pont), amennyiben ilyen tevékenységet folytat,</w:t>
      </w:r>
    </w:p>
    <w:p w14:paraId="6EE20B03" w14:textId="45FD703A" w:rsidR="00001E11" w:rsidRPr="00001E11" w:rsidRDefault="00CE1B3F" w:rsidP="00270FC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001E11" w:rsidRPr="00001E11">
        <w:rPr>
          <w:rFonts w:ascii="Times New Roman" w:hAnsi="Times New Roman" w:cs="Times New Roman"/>
          <w:color w:val="000000" w:themeColor="text1"/>
        </w:rPr>
        <w:t xml:space="preserve">.3. </w:t>
      </w:r>
      <w:r w:rsidR="00001E11" w:rsidRPr="00E652A6">
        <w:rPr>
          <w:rFonts w:ascii="Times New Roman" w:hAnsi="Times New Roman" w:cs="Times New Roman"/>
          <w:b/>
          <w:bCs/>
          <w:color w:val="000000" w:themeColor="text1"/>
        </w:rPr>
        <w:t>nagykereskedelem</w:t>
      </w:r>
      <w:r w:rsidR="00001E11" w:rsidRPr="00001E11">
        <w:rPr>
          <w:rFonts w:ascii="Times New Roman" w:hAnsi="Times New Roman" w:cs="Times New Roman"/>
          <w:color w:val="000000" w:themeColor="text1"/>
        </w:rPr>
        <w:t xml:space="preserve"> (Kertv. 2. § 18. pont);</w:t>
      </w:r>
    </w:p>
    <w:p w14:paraId="70CD5943" w14:textId="77777777" w:rsidR="00D47C3D" w:rsidRDefault="00D47C3D" w:rsidP="00D47C3D">
      <w:pPr>
        <w:tabs>
          <w:tab w:val="right" w:leader="dot" w:pos="9639"/>
          <w:tab w:val="left" w:leader="dot" w:pos="9923"/>
        </w:tabs>
        <w:overflowPunct w:val="0"/>
        <w:autoSpaceDE w:val="0"/>
        <w:autoSpaceDN w:val="0"/>
        <w:adjustRightInd w:val="0"/>
        <w:spacing w:line="360" w:lineRule="auto"/>
        <w:textAlignment w:val="baseline"/>
        <w:outlineLvl w:val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0E66431" w14:textId="77777777" w:rsidR="00FF0725" w:rsidRPr="00BF14CC" w:rsidRDefault="00304D33" w:rsidP="00D47C3D">
      <w:pPr>
        <w:tabs>
          <w:tab w:val="right" w:leader="dot" w:pos="9639"/>
          <w:tab w:val="left" w:leader="dot" w:pos="9923"/>
        </w:tabs>
        <w:overflowPunct w:val="0"/>
        <w:autoSpaceDE w:val="0"/>
        <w:autoSpaceDN w:val="0"/>
        <w:adjustRightInd w:val="0"/>
        <w:spacing w:line="360" w:lineRule="auto"/>
        <w:textAlignment w:val="baseline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304D33">
        <w:rPr>
          <w:rFonts w:ascii="Times New Roman" w:hAnsi="Times New Roman" w:cs="Times New Roman"/>
          <w:b/>
          <w:color w:val="000000" w:themeColor="text1"/>
          <w:u w:val="single"/>
        </w:rPr>
        <w:t>9</w:t>
      </w:r>
      <w:r w:rsidR="00001E11" w:rsidRPr="00304D33">
        <w:rPr>
          <w:rFonts w:ascii="Times New Roman" w:hAnsi="Times New Roman" w:cs="Times New Roman"/>
          <w:b/>
          <w:color w:val="000000" w:themeColor="text1"/>
          <w:u w:val="single"/>
        </w:rPr>
        <w:t xml:space="preserve">. </w:t>
      </w:r>
      <w:r w:rsidR="00270FCC" w:rsidRPr="00304D33">
        <w:rPr>
          <w:rFonts w:ascii="Times New Roman" w:hAnsi="Times New Roman" w:cs="Times New Roman"/>
          <w:b/>
          <w:color w:val="000000" w:themeColor="text1"/>
          <w:u w:val="single"/>
        </w:rPr>
        <w:t>Kereskedő nyilatkozata kereskedelmi formák és helyek szerinti bontásban arról, h</w:t>
      </w:r>
      <w:r w:rsidR="00BF14CC" w:rsidRPr="00304D33">
        <w:rPr>
          <w:rFonts w:ascii="Times New Roman" w:hAnsi="Times New Roman" w:cs="Times New Roman"/>
          <w:b/>
          <w:color w:val="000000" w:themeColor="text1"/>
          <w:u w:val="single"/>
        </w:rPr>
        <w:t>ogy</w:t>
      </w:r>
      <w:r w:rsidR="00BF14CC">
        <w:rPr>
          <w:rFonts w:ascii="Times New Roman" w:hAnsi="Times New Roman" w:cs="Times New Roman"/>
          <w:b/>
          <w:color w:val="000000" w:themeColor="text1"/>
        </w:rPr>
        <w:t xml:space="preserve"> (kérem a megfelelőt aláhúzással jelölje</w:t>
      </w:r>
      <w:r w:rsidR="00270FCC" w:rsidRPr="00BF14CC">
        <w:rPr>
          <w:rFonts w:ascii="Times New Roman" w:hAnsi="Times New Roman" w:cs="Times New Roman"/>
          <w:b/>
          <w:color w:val="000000" w:themeColor="text1"/>
        </w:rPr>
        <w:t>)</w:t>
      </w:r>
      <w:r w:rsidR="00A91F0C" w:rsidRPr="00BF14CC">
        <w:rPr>
          <w:rFonts w:ascii="Times New Roman" w:hAnsi="Times New Roman" w:cs="Times New Roman"/>
          <w:b/>
          <w:color w:val="000000" w:themeColor="text1"/>
        </w:rPr>
        <w:t>:</w:t>
      </w:r>
    </w:p>
    <w:p w14:paraId="719E6139" w14:textId="26C73AFC" w:rsidR="00FF0725" w:rsidRPr="00BF14CC" w:rsidRDefault="00304D33" w:rsidP="00415D39">
      <w:pPr>
        <w:tabs>
          <w:tab w:val="left" w:pos="6480"/>
          <w:tab w:val="left" w:pos="6521"/>
          <w:tab w:val="right" w:leader="dot" w:pos="9639"/>
          <w:tab w:val="left" w:leader="dot" w:pos="9923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2C464B" w:rsidRPr="00BF14CC">
        <w:rPr>
          <w:rFonts w:ascii="Times New Roman" w:hAnsi="Times New Roman" w:cs="Times New Roman"/>
          <w:color w:val="000000" w:themeColor="text1"/>
        </w:rPr>
        <w:t>.1</w:t>
      </w:r>
      <w:r w:rsidR="00CE1B3F">
        <w:rPr>
          <w:rFonts w:ascii="Times New Roman" w:hAnsi="Times New Roman" w:cs="Times New Roman"/>
          <w:color w:val="000000" w:themeColor="text1"/>
        </w:rPr>
        <w:t>.</w:t>
      </w:r>
      <w:r w:rsidR="002C464B" w:rsidRPr="00BF14CC">
        <w:rPr>
          <w:rFonts w:ascii="Times New Roman" w:hAnsi="Times New Roman" w:cs="Times New Roman"/>
          <w:color w:val="000000" w:themeColor="text1"/>
        </w:rPr>
        <w:t xml:space="preserve"> s</w:t>
      </w:r>
      <w:r w:rsidR="00A91F0C" w:rsidRPr="00BF14CC">
        <w:rPr>
          <w:rFonts w:ascii="Times New Roman" w:hAnsi="Times New Roman" w:cs="Times New Roman"/>
          <w:color w:val="000000" w:themeColor="text1"/>
        </w:rPr>
        <w:t xml:space="preserve">zeszesital </w:t>
      </w:r>
      <w:proofErr w:type="gramStart"/>
      <w:r w:rsidR="00A91F0C" w:rsidRPr="00BF14CC">
        <w:rPr>
          <w:rFonts w:ascii="Times New Roman" w:hAnsi="Times New Roman" w:cs="Times New Roman"/>
          <w:color w:val="000000" w:themeColor="text1"/>
        </w:rPr>
        <w:t xml:space="preserve">kimérést:   </w:t>
      </w:r>
      <w:proofErr w:type="gramEnd"/>
      <w:r w:rsidR="00A91F0C" w:rsidRPr="00BF14CC">
        <w:rPr>
          <w:rFonts w:ascii="Times New Roman" w:hAnsi="Times New Roman" w:cs="Times New Roman"/>
          <w:color w:val="000000" w:themeColor="text1"/>
        </w:rPr>
        <w:t xml:space="preserve">                                 </w:t>
      </w:r>
      <w:r w:rsidR="00E002D5" w:rsidRPr="00BF14CC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="00FF0725" w:rsidRPr="00BF14CC">
        <w:rPr>
          <w:rFonts w:ascii="Times New Roman" w:hAnsi="Times New Roman" w:cs="Times New Roman"/>
          <w:b/>
          <w:i/>
          <w:color w:val="000000" w:themeColor="text1"/>
        </w:rPr>
        <w:t>folytatok / nem folytatok</w:t>
      </w:r>
    </w:p>
    <w:p w14:paraId="6404B51A" w14:textId="442EAE30" w:rsidR="00FF0725" w:rsidRDefault="00304D33" w:rsidP="002C464B">
      <w:pPr>
        <w:tabs>
          <w:tab w:val="left" w:pos="6237"/>
          <w:tab w:val="left" w:pos="6521"/>
          <w:tab w:val="right" w:leader="dot" w:pos="9639"/>
          <w:tab w:val="left" w:leader="dot" w:pos="9923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2C464B" w:rsidRPr="00BF14CC">
        <w:rPr>
          <w:rFonts w:ascii="Times New Roman" w:hAnsi="Times New Roman" w:cs="Times New Roman"/>
          <w:color w:val="000000" w:themeColor="text1"/>
        </w:rPr>
        <w:t>.2</w:t>
      </w:r>
      <w:r w:rsidR="00CE1B3F">
        <w:rPr>
          <w:rFonts w:ascii="Times New Roman" w:hAnsi="Times New Roman" w:cs="Times New Roman"/>
          <w:color w:val="000000" w:themeColor="text1"/>
        </w:rPr>
        <w:t>.</w:t>
      </w:r>
      <w:r w:rsidR="002C464B" w:rsidRPr="00BF14CC">
        <w:rPr>
          <w:rFonts w:ascii="Times New Roman" w:hAnsi="Times New Roman" w:cs="Times New Roman"/>
          <w:color w:val="000000" w:themeColor="text1"/>
        </w:rPr>
        <w:t xml:space="preserve"> </w:t>
      </w:r>
      <w:r w:rsidR="00FF0725" w:rsidRPr="00BF14CC">
        <w:rPr>
          <w:rFonts w:ascii="Times New Roman" w:hAnsi="Times New Roman" w:cs="Times New Roman"/>
          <w:color w:val="000000" w:themeColor="text1"/>
        </w:rPr>
        <w:t>zeneszolgáltatást</w:t>
      </w:r>
      <w:r w:rsidR="00A91F0C" w:rsidRPr="00BF14C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</w:t>
      </w:r>
      <w:r w:rsidR="00E002D5" w:rsidRPr="00BF14CC">
        <w:rPr>
          <w:rFonts w:ascii="Times New Roman" w:hAnsi="Times New Roman" w:cs="Times New Roman"/>
          <w:color w:val="000000" w:themeColor="text1"/>
        </w:rPr>
        <w:t xml:space="preserve">       </w:t>
      </w:r>
      <w:r w:rsidR="00A91F0C" w:rsidRPr="00BF14CC">
        <w:rPr>
          <w:rFonts w:ascii="Times New Roman" w:hAnsi="Times New Roman" w:cs="Times New Roman"/>
          <w:color w:val="000000" w:themeColor="text1"/>
        </w:rPr>
        <w:t xml:space="preserve"> </w:t>
      </w:r>
      <w:r w:rsidR="00FF0725" w:rsidRPr="00BF14CC">
        <w:rPr>
          <w:rFonts w:ascii="Times New Roman" w:hAnsi="Times New Roman" w:cs="Times New Roman"/>
          <w:b/>
          <w:i/>
          <w:color w:val="000000" w:themeColor="text1"/>
        </w:rPr>
        <w:t>nyújtok / nem nyújtok</w:t>
      </w:r>
    </w:p>
    <w:p w14:paraId="3BAC45A1" w14:textId="1168E247" w:rsidR="005A01B0" w:rsidRPr="005A01B0" w:rsidRDefault="005A01B0" w:rsidP="005A01B0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A</w:t>
      </w:r>
      <w:r w:rsidRPr="005A01B0">
        <w:rPr>
          <w:i/>
          <w:sz w:val="18"/>
          <w:szCs w:val="18"/>
        </w:rPr>
        <w:t xml:space="preserve"> tevékenység csak akkor folytatható, ha a vendéglátó üzlet megfelel a környezeti zaj és rezgés elleni védelem egyes szabályairól szóló </w:t>
      </w:r>
      <w:r w:rsidR="00045661">
        <w:rPr>
          <w:i/>
          <w:sz w:val="18"/>
          <w:szCs w:val="18"/>
        </w:rPr>
        <w:t>284/2007. (X.29.) K</w:t>
      </w:r>
      <w:r w:rsidRPr="005A01B0">
        <w:rPr>
          <w:i/>
          <w:sz w:val="18"/>
          <w:szCs w:val="18"/>
        </w:rPr>
        <w:t>ormányrendeletben foglalt követelményeknek</w:t>
      </w:r>
      <w:r>
        <w:rPr>
          <w:i/>
          <w:sz w:val="18"/>
          <w:szCs w:val="18"/>
        </w:rPr>
        <w:t>.</w:t>
      </w:r>
    </w:p>
    <w:p w14:paraId="76B16980" w14:textId="6477D8F1" w:rsidR="005A01B0" w:rsidRPr="005A01B0" w:rsidRDefault="005A01B0" w:rsidP="005A01B0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S</w:t>
      </w:r>
      <w:r w:rsidRPr="005A01B0">
        <w:rPr>
          <w:i/>
          <w:sz w:val="18"/>
          <w:szCs w:val="18"/>
        </w:rPr>
        <w:t>zerzői jogdíjjal kapcsolatos kérdésekben vegye fel a kapcsolatot az ARTISJUS Magyar Szerzői Jogvédő Iroda Egyesülettel (</w:t>
      </w:r>
      <w:hyperlink r:id="rId9" w:history="1">
        <w:r w:rsidRPr="005A01B0">
          <w:rPr>
            <w:i/>
            <w:color w:val="0000FF"/>
            <w:sz w:val="18"/>
            <w:szCs w:val="18"/>
            <w:u w:val="single"/>
          </w:rPr>
          <w:t>www.artisjus.hu</w:t>
        </w:r>
      </w:hyperlink>
      <w:r w:rsidRPr="005A01B0">
        <w:rPr>
          <w:i/>
          <w:sz w:val="18"/>
          <w:szCs w:val="18"/>
        </w:rPr>
        <w:t xml:space="preserve"> )</w:t>
      </w:r>
    </w:p>
    <w:p w14:paraId="23A487C7" w14:textId="4DDD3CB5" w:rsidR="00FF0725" w:rsidRPr="00BF14CC" w:rsidRDefault="00304D33" w:rsidP="002C464B">
      <w:pPr>
        <w:tabs>
          <w:tab w:val="left" w:pos="6096"/>
          <w:tab w:val="left" w:pos="6480"/>
          <w:tab w:val="left" w:pos="6521"/>
          <w:tab w:val="right" w:leader="dot" w:pos="9639"/>
          <w:tab w:val="left" w:leader="dot" w:pos="9923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2C464B" w:rsidRPr="00BF14CC">
        <w:rPr>
          <w:rFonts w:ascii="Times New Roman" w:hAnsi="Times New Roman" w:cs="Times New Roman"/>
          <w:color w:val="000000" w:themeColor="text1"/>
        </w:rPr>
        <w:t>.3</w:t>
      </w:r>
      <w:r w:rsidR="00CE1B3F">
        <w:rPr>
          <w:rFonts w:ascii="Times New Roman" w:hAnsi="Times New Roman" w:cs="Times New Roman"/>
          <w:color w:val="000000" w:themeColor="text1"/>
        </w:rPr>
        <w:t>.</w:t>
      </w:r>
      <w:r w:rsidR="002C464B" w:rsidRPr="00BF14CC">
        <w:rPr>
          <w:rFonts w:ascii="Times New Roman" w:hAnsi="Times New Roman" w:cs="Times New Roman"/>
          <w:color w:val="000000" w:themeColor="text1"/>
        </w:rPr>
        <w:t xml:space="preserve"> </w:t>
      </w:r>
      <w:r w:rsidR="00FF0725" w:rsidRPr="00BF14CC">
        <w:rPr>
          <w:rFonts w:ascii="Times New Roman" w:hAnsi="Times New Roman" w:cs="Times New Roman"/>
          <w:color w:val="000000" w:themeColor="text1"/>
        </w:rPr>
        <w:t>műsoros előadást, táncot</w:t>
      </w:r>
      <w:r w:rsidR="00A91F0C" w:rsidRPr="00BF14CC">
        <w:rPr>
          <w:rFonts w:ascii="Times New Roman" w:hAnsi="Times New Roman" w:cs="Times New Roman"/>
          <w:color w:val="000000" w:themeColor="text1"/>
        </w:rPr>
        <w:t xml:space="preserve">                                                      </w:t>
      </w:r>
      <w:r w:rsidR="00E002D5" w:rsidRPr="00BF14CC">
        <w:rPr>
          <w:rFonts w:ascii="Times New Roman" w:hAnsi="Times New Roman" w:cs="Times New Roman"/>
          <w:color w:val="000000" w:themeColor="text1"/>
        </w:rPr>
        <w:t xml:space="preserve">       </w:t>
      </w:r>
      <w:r w:rsidR="00FF0725" w:rsidRPr="00BF14CC">
        <w:rPr>
          <w:rFonts w:ascii="Times New Roman" w:hAnsi="Times New Roman" w:cs="Times New Roman"/>
          <w:b/>
          <w:i/>
          <w:color w:val="000000" w:themeColor="text1"/>
        </w:rPr>
        <w:t>rendezek / nem rendezek</w:t>
      </w:r>
    </w:p>
    <w:p w14:paraId="79F9B541" w14:textId="3B6EBA5B" w:rsidR="00FF0725" w:rsidRPr="00BF14CC" w:rsidRDefault="00304D33" w:rsidP="00EE0232">
      <w:pPr>
        <w:tabs>
          <w:tab w:val="left" w:pos="6480"/>
          <w:tab w:val="left" w:pos="6521"/>
          <w:tab w:val="right" w:leader="dot" w:pos="9639"/>
          <w:tab w:val="left" w:leader="dot" w:pos="9923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2C464B" w:rsidRPr="00BF14CC">
        <w:rPr>
          <w:rFonts w:ascii="Times New Roman" w:hAnsi="Times New Roman" w:cs="Times New Roman"/>
          <w:color w:val="000000" w:themeColor="text1"/>
        </w:rPr>
        <w:t>.4</w:t>
      </w:r>
      <w:r w:rsidR="00CE1B3F">
        <w:rPr>
          <w:rFonts w:ascii="Times New Roman" w:hAnsi="Times New Roman" w:cs="Times New Roman"/>
          <w:color w:val="000000" w:themeColor="text1"/>
        </w:rPr>
        <w:t>.</w:t>
      </w:r>
      <w:r w:rsidR="002C464B" w:rsidRPr="00BF14CC">
        <w:rPr>
          <w:rFonts w:ascii="Times New Roman" w:hAnsi="Times New Roman" w:cs="Times New Roman"/>
          <w:color w:val="000000" w:themeColor="text1"/>
        </w:rPr>
        <w:t xml:space="preserve"> </w:t>
      </w:r>
      <w:r w:rsidR="00FF0725" w:rsidRPr="00BF14CC">
        <w:rPr>
          <w:rFonts w:ascii="Times New Roman" w:hAnsi="Times New Roman" w:cs="Times New Roman"/>
          <w:color w:val="000000" w:themeColor="text1"/>
        </w:rPr>
        <w:t>szerencsejátéknak nem minősülő szórakoztató játékot</w:t>
      </w:r>
      <w:r w:rsidR="00E002D5" w:rsidRPr="00BF14CC">
        <w:rPr>
          <w:rFonts w:ascii="Times New Roman" w:hAnsi="Times New Roman" w:cs="Times New Roman"/>
          <w:color w:val="000000" w:themeColor="text1"/>
        </w:rPr>
        <w:t xml:space="preserve">             </w:t>
      </w:r>
      <w:r w:rsidR="002C464B" w:rsidRPr="00BF14CC">
        <w:rPr>
          <w:rFonts w:ascii="Times New Roman" w:hAnsi="Times New Roman" w:cs="Times New Roman"/>
          <w:color w:val="000000" w:themeColor="text1"/>
        </w:rPr>
        <w:t xml:space="preserve"> </w:t>
      </w:r>
      <w:r w:rsidR="00FF0725" w:rsidRPr="00BF14CC">
        <w:rPr>
          <w:rFonts w:ascii="Times New Roman" w:hAnsi="Times New Roman" w:cs="Times New Roman"/>
          <w:b/>
          <w:i/>
          <w:color w:val="000000" w:themeColor="text1"/>
        </w:rPr>
        <w:t>folytatok / nem folytatok</w:t>
      </w:r>
    </w:p>
    <w:p w14:paraId="7BAB8841" w14:textId="77777777" w:rsidR="00EE0232" w:rsidRPr="00BF14CC" w:rsidRDefault="00FF0725" w:rsidP="00415D39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sym w:font="Wingdings" w:char="F0A8"/>
      </w:r>
      <w:r w:rsidRPr="00BF14CC">
        <w:rPr>
          <w:rFonts w:ascii="Times New Roman" w:hAnsi="Times New Roman" w:cs="Times New Roman"/>
          <w:i/>
          <w:color w:val="000000" w:themeColor="text1"/>
        </w:rPr>
        <w:tab/>
      </w:r>
      <w:r w:rsidRPr="00BF14CC">
        <w:rPr>
          <w:rFonts w:ascii="Times New Roman" w:hAnsi="Times New Roman" w:cs="Times New Roman"/>
          <w:color w:val="000000" w:themeColor="text1"/>
        </w:rPr>
        <w:t xml:space="preserve">Szeszesital kimérése esetében, nem melegkonyhás vendéglátó tevékenység folytatásánál: </w:t>
      </w:r>
      <w:r w:rsidR="00E652A6">
        <w:rPr>
          <w:rFonts w:ascii="Times New Roman" w:hAnsi="Times New Roman" w:cs="Times New Roman"/>
          <w:color w:val="000000" w:themeColor="text1"/>
        </w:rPr>
        <w:t>a</w:t>
      </w:r>
      <w:r w:rsidRPr="00BF14CC">
        <w:rPr>
          <w:rFonts w:ascii="Times New Roman" w:hAnsi="Times New Roman" w:cs="Times New Roman"/>
          <w:color w:val="000000" w:themeColor="text1"/>
        </w:rPr>
        <w:t>z üzlet bejáratától számított 200 méteres közúti (közterületi) távolságon belül nevelési-oktatási, egészségügyi, gyermek- és ifjúságvédelmi intézmény nincs.</w:t>
      </w:r>
    </w:p>
    <w:p w14:paraId="7E971960" w14:textId="77777777" w:rsidR="00D47C3D" w:rsidRDefault="00D47C3D" w:rsidP="002C464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5B56A25" w14:textId="77777777" w:rsidR="004C5B9D" w:rsidRPr="00304D33" w:rsidRDefault="002C464B" w:rsidP="002C464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04D33"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 w:rsidR="00304D33">
        <w:rPr>
          <w:rFonts w:ascii="Times New Roman" w:hAnsi="Times New Roman" w:cs="Times New Roman"/>
          <w:b/>
          <w:color w:val="000000" w:themeColor="text1"/>
          <w:u w:val="single"/>
        </w:rPr>
        <w:t>0</w:t>
      </w:r>
      <w:r w:rsidRPr="00304D33">
        <w:rPr>
          <w:rFonts w:ascii="Times New Roman" w:hAnsi="Times New Roman" w:cs="Times New Roman"/>
          <w:b/>
          <w:color w:val="000000" w:themeColor="text1"/>
          <w:u w:val="single"/>
        </w:rPr>
        <w:t>. Külön engedélyhez kötött ke</w:t>
      </w:r>
      <w:r w:rsidR="004C5B9D" w:rsidRPr="00304D33">
        <w:rPr>
          <w:rFonts w:ascii="Times New Roman" w:hAnsi="Times New Roman" w:cs="Times New Roman"/>
          <w:b/>
          <w:color w:val="000000" w:themeColor="text1"/>
          <w:u w:val="single"/>
        </w:rPr>
        <w:t>reskedelmi tevékenység esetén</w:t>
      </w:r>
      <w:r w:rsidRPr="00304D33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14:paraId="1BB5C112" w14:textId="21EFFD4B" w:rsidR="004C5B9D" w:rsidRPr="00BF14CC" w:rsidRDefault="004C5B9D" w:rsidP="004C5B9D">
      <w:pPr>
        <w:tabs>
          <w:tab w:val="left" w:leader="dot" w:pos="9638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1</w:t>
      </w:r>
      <w:r w:rsidR="00304D33">
        <w:rPr>
          <w:rFonts w:ascii="Times New Roman" w:hAnsi="Times New Roman" w:cs="Times New Roman"/>
          <w:color w:val="000000" w:themeColor="text1"/>
        </w:rPr>
        <w:t>0</w:t>
      </w:r>
      <w:r w:rsidRPr="00BF14CC">
        <w:rPr>
          <w:rFonts w:ascii="Times New Roman" w:hAnsi="Times New Roman" w:cs="Times New Roman"/>
          <w:color w:val="000000" w:themeColor="text1"/>
        </w:rPr>
        <w:t>.1</w:t>
      </w:r>
      <w:r w:rsidR="00CE1B3F">
        <w:rPr>
          <w:rFonts w:ascii="Times New Roman" w:hAnsi="Times New Roman" w:cs="Times New Roman"/>
          <w:color w:val="000000" w:themeColor="text1"/>
        </w:rPr>
        <w:t>.</w:t>
      </w:r>
      <w:r w:rsidRPr="00BF14CC">
        <w:rPr>
          <w:rFonts w:ascii="Times New Roman" w:hAnsi="Times New Roman" w:cs="Times New Roman"/>
          <w:color w:val="000000" w:themeColor="text1"/>
        </w:rPr>
        <w:t xml:space="preserve"> A </w:t>
      </w:r>
      <w:r w:rsidR="002C464B" w:rsidRPr="00BF14CC">
        <w:rPr>
          <w:rFonts w:ascii="Times New Roman" w:hAnsi="Times New Roman" w:cs="Times New Roman"/>
          <w:color w:val="000000" w:themeColor="text1"/>
        </w:rPr>
        <w:t>külön engedély alap</w:t>
      </w:r>
      <w:r w:rsidRPr="00BF14CC">
        <w:rPr>
          <w:rFonts w:ascii="Times New Roman" w:hAnsi="Times New Roman" w:cs="Times New Roman"/>
          <w:color w:val="000000" w:themeColor="text1"/>
        </w:rPr>
        <w:t>ján forgalmazott termékek köre, megnevezése</w:t>
      </w:r>
      <w:r w:rsidRPr="00BF14CC">
        <w:rPr>
          <w:rFonts w:ascii="Times New Roman" w:hAnsi="Times New Roman" w:cs="Times New Roman"/>
          <w:color w:val="000000" w:themeColor="text1"/>
        </w:rPr>
        <w:tab/>
      </w:r>
    </w:p>
    <w:p w14:paraId="26BC88C9" w14:textId="0ED4DD9F" w:rsidR="004C5B9D" w:rsidRPr="00BF14CC" w:rsidRDefault="004C5B9D" w:rsidP="004C5B9D">
      <w:pPr>
        <w:tabs>
          <w:tab w:val="left" w:leader="dot" w:pos="9638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lastRenderedPageBreak/>
        <w:tab/>
        <w:t>1</w:t>
      </w:r>
      <w:r w:rsidR="00304D33">
        <w:rPr>
          <w:rFonts w:ascii="Times New Roman" w:hAnsi="Times New Roman" w:cs="Times New Roman"/>
          <w:color w:val="000000" w:themeColor="text1"/>
        </w:rPr>
        <w:t>0</w:t>
      </w:r>
      <w:r w:rsidRPr="00BF14CC">
        <w:rPr>
          <w:rFonts w:ascii="Times New Roman" w:hAnsi="Times New Roman" w:cs="Times New Roman"/>
          <w:color w:val="000000" w:themeColor="text1"/>
        </w:rPr>
        <w:t>.2</w:t>
      </w:r>
      <w:r w:rsidR="00CE1B3F">
        <w:rPr>
          <w:rFonts w:ascii="Times New Roman" w:hAnsi="Times New Roman" w:cs="Times New Roman"/>
          <w:color w:val="000000" w:themeColor="text1"/>
        </w:rPr>
        <w:t>.</w:t>
      </w:r>
      <w:r w:rsidRPr="00BF14CC">
        <w:rPr>
          <w:rFonts w:ascii="Times New Roman" w:hAnsi="Times New Roman" w:cs="Times New Roman"/>
          <w:color w:val="000000" w:themeColor="text1"/>
        </w:rPr>
        <w:t xml:space="preserve"> A</w:t>
      </w:r>
      <w:r w:rsidR="002C464B" w:rsidRPr="00BF14CC">
        <w:rPr>
          <w:rFonts w:ascii="Times New Roman" w:hAnsi="Times New Roman" w:cs="Times New Roman"/>
          <w:color w:val="000000" w:themeColor="text1"/>
        </w:rPr>
        <w:t xml:space="preserve"> kül</w:t>
      </w:r>
      <w:r w:rsidRPr="00BF14CC">
        <w:rPr>
          <w:rFonts w:ascii="Times New Roman" w:hAnsi="Times New Roman" w:cs="Times New Roman"/>
          <w:color w:val="000000" w:themeColor="text1"/>
        </w:rPr>
        <w:t>ön engedélyt kiállító hatóság megnevezése</w:t>
      </w:r>
      <w:r w:rsidRPr="00BF14CC">
        <w:rPr>
          <w:rFonts w:ascii="Times New Roman" w:hAnsi="Times New Roman" w:cs="Times New Roman"/>
          <w:color w:val="000000" w:themeColor="text1"/>
        </w:rPr>
        <w:tab/>
        <w:t xml:space="preserve">      </w:t>
      </w:r>
    </w:p>
    <w:p w14:paraId="29D8582B" w14:textId="77777777" w:rsidR="004C5B9D" w:rsidRPr="00BF14CC" w:rsidRDefault="004C5B9D" w:rsidP="004C5B9D">
      <w:pPr>
        <w:tabs>
          <w:tab w:val="left" w:leader="dot" w:pos="9638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ab/>
      </w:r>
    </w:p>
    <w:p w14:paraId="6BBB3898" w14:textId="1746D928" w:rsidR="002C464B" w:rsidRPr="00BF14CC" w:rsidRDefault="004C5B9D" w:rsidP="004C5B9D">
      <w:pPr>
        <w:tabs>
          <w:tab w:val="left" w:leader="dot" w:pos="9638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1</w:t>
      </w:r>
      <w:r w:rsidR="00304D33">
        <w:rPr>
          <w:rFonts w:ascii="Times New Roman" w:hAnsi="Times New Roman" w:cs="Times New Roman"/>
          <w:color w:val="000000" w:themeColor="text1"/>
        </w:rPr>
        <w:t>0</w:t>
      </w:r>
      <w:r w:rsidRPr="00BF14CC">
        <w:rPr>
          <w:rFonts w:ascii="Times New Roman" w:hAnsi="Times New Roman" w:cs="Times New Roman"/>
          <w:color w:val="000000" w:themeColor="text1"/>
        </w:rPr>
        <w:t>.3</w:t>
      </w:r>
      <w:r w:rsidR="00CE1B3F">
        <w:rPr>
          <w:rFonts w:ascii="Times New Roman" w:hAnsi="Times New Roman" w:cs="Times New Roman"/>
          <w:color w:val="000000" w:themeColor="text1"/>
        </w:rPr>
        <w:t>.</w:t>
      </w:r>
      <w:r w:rsidRPr="00BF14CC">
        <w:rPr>
          <w:rFonts w:ascii="Times New Roman" w:hAnsi="Times New Roman" w:cs="Times New Roman"/>
          <w:color w:val="000000" w:themeColor="text1"/>
        </w:rPr>
        <w:t xml:space="preserve"> A</w:t>
      </w:r>
      <w:r w:rsidR="00BF14CC">
        <w:rPr>
          <w:rFonts w:ascii="Times New Roman" w:hAnsi="Times New Roman" w:cs="Times New Roman"/>
          <w:color w:val="000000" w:themeColor="text1"/>
        </w:rPr>
        <w:t xml:space="preserve"> külön engedély száma</w:t>
      </w:r>
      <w:r w:rsidR="002C464B" w:rsidRPr="00BF14CC">
        <w:rPr>
          <w:rFonts w:ascii="Times New Roman" w:hAnsi="Times New Roman" w:cs="Times New Roman"/>
          <w:color w:val="000000" w:themeColor="text1"/>
        </w:rPr>
        <w:t>, hat</w:t>
      </w:r>
      <w:r w:rsidRPr="00BF14CC">
        <w:rPr>
          <w:rFonts w:ascii="Times New Roman" w:hAnsi="Times New Roman" w:cs="Times New Roman"/>
          <w:color w:val="000000" w:themeColor="text1"/>
        </w:rPr>
        <w:t>álya</w:t>
      </w:r>
      <w:r w:rsidR="002C464B" w:rsidRPr="00BF14CC">
        <w:rPr>
          <w:rFonts w:ascii="Times New Roman" w:hAnsi="Times New Roman" w:cs="Times New Roman"/>
          <w:color w:val="000000" w:themeColor="text1"/>
        </w:rPr>
        <w:t xml:space="preserve"> (egyes kereskedelmi formá</w:t>
      </w:r>
      <w:r w:rsidRPr="00BF14CC">
        <w:rPr>
          <w:rFonts w:ascii="Times New Roman" w:hAnsi="Times New Roman" w:cs="Times New Roman"/>
          <w:color w:val="000000" w:themeColor="text1"/>
        </w:rPr>
        <w:t>k és helyek szerinti bontásban)</w:t>
      </w:r>
    </w:p>
    <w:p w14:paraId="08770A4C" w14:textId="77777777" w:rsidR="004C5B9D" w:rsidRPr="00BF14CC" w:rsidRDefault="004C5B9D" w:rsidP="004C5B9D">
      <w:pPr>
        <w:tabs>
          <w:tab w:val="left" w:leader="dot" w:pos="9638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ab/>
      </w:r>
    </w:p>
    <w:p w14:paraId="59D2A873" w14:textId="77777777" w:rsidR="00D47C3D" w:rsidRDefault="00D47C3D" w:rsidP="004C5B9D">
      <w:pPr>
        <w:tabs>
          <w:tab w:val="left" w:leader="dot" w:pos="426"/>
          <w:tab w:val="left" w:leader="dot" w:pos="9638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1952F61" w14:textId="77777777" w:rsidR="004C5B9D" w:rsidRPr="00304D33" w:rsidRDefault="004C5B9D" w:rsidP="004C5B9D">
      <w:pPr>
        <w:tabs>
          <w:tab w:val="left" w:leader="dot" w:pos="426"/>
          <w:tab w:val="left" w:leader="dot" w:pos="963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04D33"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 w:rsidR="00304D33" w:rsidRPr="00304D33"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 w:rsidRPr="00304D33">
        <w:rPr>
          <w:rFonts w:ascii="Times New Roman" w:hAnsi="Times New Roman" w:cs="Times New Roman"/>
          <w:b/>
          <w:color w:val="000000" w:themeColor="text1"/>
          <w:u w:val="single"/>
        </w:rPr>
        <w:t>. A kereskedelmi tevékenység megkezdésének időpontja:</w:t>
      </w:r>
      <w:r w:rsidRPr="0021573D">
        <w:rPr>
          <w:rFonts w:ascii="Times New Roman" w:hAnsi="Times New Roman" w:cs="Times New Roman"/>
          <w:color w:val="000000" w:themeColor="text1"/>
        </w:rPr>
        <w:tab/>
      </w:r>
    </w:p>
    <w:p w14:paraId="5347496B" w14:textId="14059672" w:rsidR="00A941B1" w:rsidRPr="00BF14CC" w:rsidRDefault="004C5B9D" w:rsidP="00A941B1">
      <w:pPr>
        <w:tabs>
          <w:tab w:val="left" w:leader="dot" w:pos="426"/>
          <w:tab w:val="left" w:leader="dot" w:pos="9638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1</w:t>
      </w:r>
      <w:r w:rsidR="00304D33">
        <w:rPr>
          <w:rFonts w:ascii="Times New Roman" w:hAnsi="Times New Roman" w:cs="Times New Roman"/>
          <w:color w:val="000000" w:themeColor="text1"/>
        </w:rPr>
        <w:t>1</w:t>
      </w:r>
      <w:r w:rsidRPr="00BF14CC">
        <w:rPr>
          <w:rFonts w:ascii="Times New Roman" w:hAnsi="Times New Roman" w:cs="Times New Roman"/>
          <w:color w:val="000000" w:themeColor="text1"/>
        </w:rPr>
        <w:t>.1</w:t>
      </w:r>
      <w:r w:rsidR="00CE1B3F">
        <w:rPr>
          <w:rFonts w:ascii="Times New Roman" w:hAnsi="Times New Roman" w:cs="Times New Roman"/>
          <w:color w:val="000000" w:themeColor="text1"/>
        </w:rPr>
        <w:t>.</w:t>
      </w:r>
      <w:r w:rsidRPr="00BF14CC">
        <w:rPr>
          <w:rFonts w:ascii="Times New Roman" w:hAnsi="Times New Roman" w:cs="Times New Roman"/>
          <w:color w:val="000000" w:themeColor="text1"/>
        </w:rPr>
        <w:t xml:space="preserve"> Módosításának időpontja:</w:t>
      </w:r>
      <w:r w:rsidRPr="00BF14CC">
        <w:rPr>
          <w:rFonts w:ascii="Times New Roman" w:hAnsi="Times New Roman" w:cs="Times New Roman"/>
          <w:color w:val="000000" w:themeColor="text1"/>
        </w:rPr>
        <w:tab/>
      </w:r>
    </w:p>
    <w:p w14:paraId="70D87C04" w14:textId="77777777" w:rsidR="001215D0" w:rsidRDefault="001215D0" w:rsidP="00A941B1">
      <w:pPr>
        <w:tabs>
          <w:tab w:val="left" w:leader="dot" w:pos="426"/>
          <w:tab w:val="left" w:leader="dot" w:pos="9638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C1A8B35" w14:textId="77777777" w:rsidR="00FF0725" w:rsidRPr="00BF14CC" w:rsidRDefault="00FF0725" w:rsidP="00A941B1">
      <w:pPr>
        <w:tabs>
          <w:tab w:val="left" w:leader="dot" w:pos="426"/>
          <w:tab w:val="left" w:leader="dot" w:pos="9638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F14CC">
        <w:rPr>
          <w:rFonts w:ascii="Times New Roman" w:hAnsi="Times New Roman" w:cs="Times New Roman"/>
          <w:b/>
          <w:color w:val="000000" w:themeColor="text1"/>
        </w:rPr>
        <w:t>Csatolandó okiratok (másolatb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F14CC" w:rsidRPr="00BF14CC" w14:paraId="0453621F" w14:textId="77777777" w:rsidTr="00A213AD">
        <w:tc>
          <w:tcPr>
            <w:tcW w:w="9628" w:type="dxa"/>
            <w:shd w:val="clear" w:color="auto" w:fill="auto"/>
          </w:tcPr>
          <w:p w14:paraId="615B3D81" w14:textId="77777777" w:rsidR="00FF0725" w:rsidRPr="00BF14CC" w:rsidRDefault="00FF0725" w:rsidP="00415D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4CC">
              <w:rPr>
                <w:rFonts w:ascii="Times New Roman" w:hAnsi="Times New Roman" w:cs="Times New Roman"/>
                <w:color w:val="000000" w:themeColor="text1"/>
              </w:rPr>
              <w:t>nem a kérelmező tulajdonában lévő üzlet esetében az üzlet használatának jogcímére (bérlet stb.) vonatkozó igazoló okirat (a tulajdoni lap kivételével);</w:t>
            </w:r>
          </w:p>
        </w:tc>
      </w:tr>
      <w:tr w:rsidR="00BF14CC" w:rsidRPr="00BF14CC" w14:paraId="168BCC02" w14:textId="77777777" w:rsidTr="00A213AD">
        <w:tc>
          <w:tcPr>
            <w:tcW w:w="9628" w:type="dxa"/>
            <w:shd w:val="clear" w:color="auto" w:fill="auto"/>
          </w:tcPr>
          <w:p w14:paraId="0DE7F417" w14:textId="77777777" w:rsidR="00FF0725" w:rsidRPr="00BF14CC" w:rsidRDefault="00FF0725" w:rsidP="00415D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4CC">
              <w:rPr>
                <w:rFonts w:ascii="Times New Roman" w:hAnsi="Times New Roman" w:cs="Times New Roman"/>
                <w:color w:val="000000" w:themeColor="text1"/>
              </w:rPr>
              <w:t>haszonélvezet esetében a haszonélvező hozzájárulását igazoló okirat;</w:t>
            </w:r>
          </w:p>
        </w:tc>
      </w:tr>
      <w:tr w:rsidR="00BF14CC" w:rsidRPr="00BF14CC" w14:paraId="7A7D44F0" w14:textId="77777777" w:rsidTr="00A213AD">
        <w:tc>
          <w:tcPr>
            <w:tcW w:w="9628" w:type="dxa"/>
            <w:shd w:val="clear" w:color="auto" w:fill="auto"/>
          </w:tcPr>
          <w:p w14:paraId="0C1E1E4E" w14:textId="77777777" w:rsidR="00FF0725" w:rsidRPr="00BF14CC" w:rsidRDefault="00FF0725" w:rsidP="00415D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4CC">
              <w:rPr>
                <w:rFonts w:ascii="Times New Roman" w:hAnsi="Times New Roman" w:cs="Times New Roman"/>
                <w:color w:val="000000" w:themeColor="text1"/>
              </w:rPr>
              <w:t>közös tulajdonban álló üzlet esetében a tulajdonostársak hozzájárulását igazoló okirat</w:t>
            </w:r>
          </w:p>
        </w:tc>
      </w:tr>
      <w:tr w:rsidR="00BF14CC" w:rsidRPr="00BF14CC" w14:paraId="24012E5F" w14:textId="77777777" w:rsidTr="00A213AD">
        <w:tc>
          <w:tcPr>
            <w:tcW w:w="9628" w:type="dxa"/>
            <w:shd w:val="clear" w:color="auto" w:fill="auto"/>
          </w:tcPr>
          <w:p w14:paraId="32CAAAA4" w14:textId="77777777" w:rsidR="00FF0725" w:rsidRPr="00BF14CC" w:rsidRDefault="00FF0725" w:rsidP="00415D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4CC">
              <w:rPr>
                <w:rFonts w:ascii="Times New Roman" w:hAnsi="Times New Roman" w:cs="Times New Roman"/>
                <w:color w:val="000000" w:themeColor="text1"/>
              </w:rPr>
              <w:t>vállalkozói igazolvány, kistermelői igazolvány vagy cégbírósági végzés/hatályos cégkivonat</w:t>
            </w:r>
          </w:p>
        </w:tc>
      </w:tr>
      <w:tr w:rsidR="00BF14CC" w:rsidRPr="00BF14CC" w14:paraId="6ABFFC6A" w14:textId="77777777" w:rsidTr="00A213AD">
        <w:tc>
          <w:tcPr>
            <w:tcW w:w="9628" w:type="dxa"/>
            <w:shd w:val="clear" w:color="auto" w:fill="auto"/>
          </w:tcPr>
          <w:p w14:paraId="5C5CAF5A" w14:textId="77777777" w:rsidR="00FF0725" w:rsidRPr="00BF14CC" w:rsidRDefault="00FF0725" w:rsidP="00415D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4CC">
              <w:rPr>
                <w:rFonts w:ascii="Times New Roman" w:hAnsi="Times New Roman" w:cs="Times New Roman"/>
                <w:color w:val="000000" w:themeColor="text1"/>
              </w:rPr>
              <w:t>cégkivonatban nem szereplő tevékenység bejelentése adóhatóság felé</w:t>
            </w:r>
          </w:p>
        </w:tc>
      </w:tr>
      <w:tr w:rsidR="00BF14CC" w:rsidRPr="00BF14CC" w14:paraId="4D744AE3" w14:textId="77777777" w:rsidTr="00A213AD">
        <w:tc>
          <w:tcPr>
            <w:tcW w:w="9628" w:type="dxa"/>
            <w:shd w:val="clear" w:color="auto" w:fill="auto"/>
          </w:tcPr>
          <w:p w14:paraId="62435DD9" w14:textId="77777777" w:rsidR="00FF0725" w:rsidRPr="00BF14CC" w:rsidRDefault="00FF0725" w:rsidP="00415D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4CC">
              <w:rPr>
                <w:rFonts w:ascii="Times New Roman" w:hAnsi="Times New Roman" w:cs="Times New Roman"/>
                <w:color w:val="000000" w:themeColor="text1"/>
              </w:rPr>
              <w:t xml:space="preserve">aláírási címpéldány, közokirat vagy teljes bizonyító </w:t>
            </w:r>
            <w:proofErr w:type="spellStart"/>
            <w:r w:rsidRPr="00BF14CC">
              <w:rPr>
                <w:rFonts w:ascii="Times New Roman" w:hAnsi="Times New Roman" w:cs="Times New Roman"/>
                <w:color w:val="000000" w:themeColor="text1"/>
              </w:rPr>
              <w:t>erejű</w:t>
            </w:r>
            <w:proofErr w:type="spellEnd"/>
            <w:r w:rsidRPr="00BF14CC">
              <w:rPr>
                <w:rFonts w:ascii="Times New Roman" w:hAnsi="Times New Roman" w:cs="Times New Roman"/>
                <w:color w:val="000000" w:themeColor="text1"/>
              </w:rPr>
              <w:t xml:space="preserve"> magánokiratba foglalt eredeti meghatalmazás</w:t>
            </w:r>
          </w:p>
        </w:tc>
      </w:tr>
      <w:tr w:rsidR="00BF14CC" w:rsidRPr="00BF14CC" w14:paraId="2EEA5903" w14:textId="77777777" w:rsidTr="00A213AD">
        <w:tc>
          <w:tcPr>
            <w:tcW w:w="9628" w:type="dxa"/>
            <w:shd w:val="clear" w:color="auto" w:fill="auto"/>
          </w:tcPr>
          <w:p w14:paraId="694FA142" w14:textId="77777777" w:rsidR="00FF0725" w:rsidRPr="00BF14CC" w:rsidRDefault="00FF0725" w:rsidP="00415D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4CC">
              <w:rPr>
                <w:rFonts w:ascii="Times New Roman" w:hAnsi="Times New Roman" w:cs="Times New Roman"/>
                <w:color w:val="000000" w:themeColor="text1"/>
              </w:rPr>
              <w:t>vásárlók könyve (üzletben folytatott kereskedelmi tevékenység esetén)</w:t>
            </w:r>
          </w:p>
        </w:tc>
      </w:tr>
    </w:tbl>
    <w:p w14:paraId="6F65A17A" w14:textId="77777777" w:rsidR="00FF0725" w:rsidRPr="00BF14CC" w:rsidRDefault="00415D39" w:rsidP="00415D39">
      <w:pPr>
        <w:spacing w:before="360" w:after="240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Mór, …</w:t>
      </w:r>
      <w:proofErr w:type="gramStart"/>
      <w:r w:rsidRPr="00BF14CC">
        <w:rPr>
          <w:rFonts w:ascii="Times New Roman" w:hAnsi="Times New Roman" w:cs="Times New Roman"/>
          <w:color w:val="000000" w:themeColor="text1"/>
        </w:rPr>
        <w:t>…….</w:t>
      </w:r>
      <w:proofErr w:type="gramEnd"/>
      <w:r w:rsidRPr="00BF14CC">
        <w:rPr>
          <w:rFonts w:ascii="Times New Roman" w:hAnsi="Times New Roman" w:cs="Times New Roman"/>
          <w:color w:val="000000" w:themeColor="text1"/>
        </w:rPr>
        <w:t>.</w:t>
      </w:r>
      <w:r w:rsidR="00FF0725" w:rsidRPr="00BF14CC">
        <w:rPr>
          <w:rFonts w:ascii="Times New Roman" w:hAnsi="Times New Roman" w:cs="Times New Roman"/>
          <w:color w:val="000000" w:themeColor="text1"/>
        </w:rPr>
        <w:t xml:space="preserve"> év ……………</w:t>
      </w:r>
      <w:proofErr w:type="gramStart"/>
      <w:r w:rsidR="00FF0725" w:rsidRPr="00BF14CC">
        <w:rPr>
          <w:rFonts w:ascii="Times New Roman" w:hAnsi="Times New Roman" w:cs="Times New Roman"/>
          <w:color w:val="000000" w:themeColor="text1"/>
        </w:rPr>
        <w:t>…….</w:t>
      </w:r>
      <w:proofErr w:type="gramEnd"/>
      <w:r w:rsidR="00FF0725" w:rsidRPr="00BF14CC">
        <w:rPr>
          <w:rFonts w:ascii="Times New Roman" w:hAnsi="Times New Roman" w:cs="Times New Roman"/>
          <w:color w:val="000000" w:themeColor="text1"/>
        </w:rPr>
        <w:t>hónap ……napján</w:t>
      </w:r>
    </w:p>
    <w:p w14:paraId="28F0B9E9" w14:textId="77777777" w:rsidR="00415D39" w:rsidRDefault="00415D39" w:rsidP="00415D39">
      <w:pPr>
        <w:tabs>
          <w:tab w:val="center" w:pos="6804"/>
        </w:tabs>
        <w:rPr>
          <w:rFonts w:ascii="Times New Roman" w:hAnsi="Times New Roman" w:cs="Times New Roman"/>
          <w:color w:val="000000" w:themeColor="text1"/>
        </w:rPr>
      </w:pPr>
    </w:p>
    <w:p w14:paraId="3618EB66" w14:textId="77777777" w:rsidR="004648AE" w:rsidRDefault="004648AE" w:rsidP="00415D39">
      <w:pPr>
        <w:tabs>
          <w:tab w:val="center" w:pos="6804"/>
        </w:tabs>
        <w:rPr>
          <w:rFonts w:ascii="Times New Roman" w:hAnsi="Times New Roman" w:cs="Times New Roman"/>
          <w:color w:val="000000" w:themeColor="text1"/>
        </w:rPr>
      </w:pPr>
    </w:p>
    <w:p w14:paraId="750B7407" w14:textId="77777777" w:rsidR="001215D0" w:rsidRPr="00BF14CC" w:rsidRDefault="001215D0" w:rsidP="00415D39">
      <w:pPr>
        <w:tabs>
          <w:tab w:val="center" w:pos="6804"/>
        </w:tabs>
        <w:rPr>
          <w:rFonts w:ascii="Times New Roman" w:hAnsi="Times New Roman" w:cs="Times New Roman"/>
          <w:color w:val="000000" w:themeColor="text1"/>
        </w:rPr>
      </w:pPr>
    </w:p>
    <w:p w14:paraId="536F37CA" w14:textId="77777777" w:rsidR="00415D39" w:rsidRPr="00BF14CC" w:rsidRDefault="00415D39" w:rsidP="001215D0">
      <w:pPr>
        <w:tabs>
          <w:tab w:val="left" w:pos="5670"/>
          <w:tab w:val="left" w:leader="dot" w:pos="9638"/>
        </w:tabs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ab/>
      </w:r>
      <w:r w:rsidRPr="00BF14CC">
        <w:rPr>
          <w:rFonts w:ascii="Times New Roman" w:hAnsi="Times New Roman" w:cs="Times New Roman"/>
          <w:color w:val="000000" w:themeColor="text1"/>
        </w:rPr>
        <w:tab/>
      </w:r>
    </w:p>
    <w:p w14:paraId="6CBC14F9" w14:textId="77777777" w:rsidR="00EE18F2" w:rsidRDefault="001215D0" w:rsidP="002E6DAE">
      <w:pPr>
        <w:tabs>
          <w:tab w:val="center" w:pos="6804"/>
        </w:tabs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</w:t>
      </w:r>
      <w:r w:rsidR="00FF0725" w:rsidRPr="00BF14CC">
        <w:rPr>
          <w:rFonts w:ascii="Times New Roman" w:hAnsi="Times New Roman" w:cs="Times New Roman"/>
          <w:color w:val="000000" w:themeColor="text1"/>
        </w:rPr>
        <w:t>bejelentő aláírása (bélyegző)</w:t>
      </w:r>
      <w:r>
        <w:rPr>
          <w:rFonts w:ascii="Times New Roman" w:hAnsi="Times New Roman" w:cs="Times New Roman"/>
          <w:i/>
          <w:color w:val="000000" w:themeColor="text1"/>
        </w:rPr>
        <w:t xml:space="preserve">      </w:t>
      </w:r>
    </w:p>
    <w:p w14:paraId="7A5E7BD6" w14:textId="77777777" w:rsidR="004F4176" w:rsidRDefault="00EE18F2">
      <w:pPr>
        <w:spacing w:after="160" w:line="259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br w:type="page"/>
      </w:r>
    </w:p>
    <w:p w14:paraId="52A8ADC1" w14:textId="77777777" w:rsidR="00461216" w:rsidRPr="001215D0" w:rsidRDefault="00461216" w:rsidP="00461216">
      <w:pPr>
        <w:tabs>
          <w:tab w:val="left" w:pos="5670"/>
          <w:tab w:val="left" w:leader="dot" w:pos="9356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lastRenderedPageBreak/>
        <w:t xml:space="preserve">                         </w:t>
      </w:r>
    </w:p>
    <w:p w14:paraId="2C1E9690" w14:textId="32772AB3" w:rsidR="00461216" w:rsidRPr="00BF14CC" w:rsidRDefault="00461216" w:rsidP="00461216">
      <w:pPr>
        <w:pBdr>
          <w:top w:val="sing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iCs/>
          <w:color w:val="000000" w:themeColor="text1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>4</w:t>
      </w:r>
      <w:r w:rsidRPr="00BF14CC">
        <w:rPr>
          <w:rFonts w:ascii="Times New Roman" w:hAnsi="Times New Roman" w:cs="Times New Roman"/>
          <w:b/>
          <w:iCs/>
          <w:color w:val="000000" w:themeColor="text1"/>
        </w:rPr>
        <w:t>. melléklet a 210/2009. (IX. 29.) Kormányrendelethez</w:t>
      </w:r>
    </w:p>
    <w:p w14:paraId="39608232" w14:textId="739BB568" w:rsidR="00461216" w:rsidRDefault="00461216" w:rsidP="001C608E">
      <w:pPr>
        <w:shd w:val="clear" w:color="auto" w:fill="FFFFFF"/>
        <w:spacing w:line="310" w:lineRule="atLeast"/>
        <w:jc w:val="both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Vendéglátóhely üzlettípusok és azok jellemzői</w:t>
      </w:r>
    </w:p>
    <w:p w14:paraId="471CCFF9" w14:textId="68BD1877" w:rsidR="00826516" w:rsidRPr="00826516" w:rsidRDefault="00826516" w:rsidP="00826516">
      <w:pPr>
        <w:shd w:val="clear" w:color="auto" w:fill="FFFFFF"/>
        <w:spacing w:line="310" w:lineRule="atLeast"/>
        <w:ind w:firstLine="240"/>
        <w:jc w:val="both"/>
        <w:rPr>
          <w:b/>
          <w:bCs/>
          <w:color w:val="000000"/>
          <w:sz w:val="21"/>
          <w:szCs w:val="21"/>
        </w:rPr>
      </w:pPr>
      <w:r w:rsidRPr="00826516">
        <w:rPr>
          <w:b/>
          <w:bCs/>
          <w:color w:val="000000"/>
          <w:sz w:val="21"/>
          <w:szCs w:val="21"/>
        </w:rPr>
        <w:t>1. Étterem</w:t>
      </w:r>
    </w:p>
    <w:tbl>
      <w:tblPr>
        <w:tblW w:w="7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4980"/>
      </w:tblGrid>
      <w:tr w:rsidR="00461216" w:rsidRPr="00826516" w14:paraId="7CED7566" w14:textId="77777777" w:rsidTr="00461216">
        <w:tc>
          <w:tcPr>
            <w:tcW w:w="29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6365EA" w14:textId="06FF9CC6" w:rsidR="00461216" w:rsidRPr="00826516" w:rsidRDefault="00461216" w:rsidP="00826516">
            <w:pPr>
              <w:rPr>
                <w:rFonts w:ascii="Times New Roman" w:hAnsi="Times New Roman" w:cs="Times New Roman"/>
              </w:rPr>
            </w:pPr>
            <w:r w:rsidRPr="00826516">
              <w:rPr>
                <w:rFonts w:ascii="Times New Roman" w:hAnsi="Times New Roman" w:cs="Times New Roman"/>
              </w:rPr>
              <w:t>Fő terméktípusa:</w:t>
            </w:r>
          </w:p>
        </w:tc>
        <w:tc>
          <w:tcPr>
            <w:tcW w:w="498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498F68" w14:textId="77777777" w:rsidR="00461216" w:rsidRPr="00826516" w:rsidRDefault="00461216" w:rsidP="00826516">
            <w:pPr>
              <w:rPr>
                <w:rFonts w:ascii="Times New Roman" w:hAnsi="Times New Roman" w:cs="Times New Roman"/>
              </w:rPr>
            </w:pPr>
            <w:r w:rsidRPr="00826516">
              <w:rPr>
                <w:rFonts w:ascii="Times New Roman" w:hAnsi="Times New Roman" w:cs="Times New Roman"/>
              </w:rPr>
              <w:t>Melegétel</w:t>
            </w:r>
          </w:p>
        </w:tc>
      </w:tr>
      <w:tr w:rsidR="00461216" w:rsidRPr="00826516" w14:paraId="7578CA93" w14:textId="77777777" w:rsidTr="00461216">
        <w:tc>
          <w:tcPr>
            <w:tcW w:w="29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BDCD2E" w14:textId="15A8C7A4" w:rsidR="00461216" w:rsidRPr="00826516" w:rsidRDefault="00461216" w:rsidP="00826516">
            <w:pPr>
              <w:rPr>
                <w:rFonts w:ascii="Times New Roman" w:hAnsi="Times New Roman" w:cs="Times New Roman"/>
              </w:rPr>
            </w:pPr>
            <w:r w:rsidRPr="00826516">
              <w:rPr>
                <w:rFonts w:ascii="Times New Roman" w:hAnsi="Times New Roman" w:cs="Times New Roman"/>
              </w:rPr>
              <w:t>Tevékenység </w:t>
            </w:r>
            <w:hyperlink r:id="rId10" w:tgtFrame="_blank" w:history="1">
              <w:r w:rsidRPr="00826516">
                <w:rPr>
                  <w:b/>
                  <w:bCs/>
                  <w:color w:val="000000"/>
                  <w:u w:val="single"/>
                </w:rPr>
                <w:t>TEÁOR</w:t>
              </w:r>
            </w:hyperlink>
            <w:r w:rsidRPr="00826516">
              <w:rPr>
                <w:rFonts w:ascii="Times New Roman" w:hAnsi="Times New Roman" w:cs="Times New Roman"/>
              </w:rPr>
              <w:t> kódja</w:t>
            </w:r>
          </w:p>
        </w:tc>
        <w:tc>
          <w:tcPr>
            <w:tcW w:w="498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7532C1" w14:textId="77777777" w:rsidR="00461216" w:rsidRPr="00826516" w:rsidRDefault="00461216" w:rsidP="00826516">
            <w:pPr>
              <w:rPr>
                <w:rFonts w:ascii="Times New Roman" w:hAnsi="Times New Roman" w:cs="Times New Roman"/>
              </w:rPr>
            </w:pPr>
            <w:r w:rsidRPr="00826516">
              <w:rPr>
                <w:rFonts w:ascii="Times New Roman" w:hAnsi="Times New Roman" w:cs="Times New Roman"/>
              </w:rPr>
              <w:t>TEÁOR’08: 5610 - Éttermi, mozgó vendéglátás</w:t>
            </w:r>
          </w:p>
        </w:tc>
      </w:tr>
      <w:tr w:rsidR="00461216" w:rsidRPr="00826516" w14:paraId="7F78FB20" w14:textId="77777777" w:rsidTr="00461216">
        <w:tc>
          <w:tcPr>
            <w:tcW w:w="29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006C61" w14:textId="3518DB7B" w:rsidR="00461216" w:rsidRPr="00826516" w:rsidRDefault="00461216" w:rsidP="00826516">
            <w:pPr>
              <w:rPr>
                <w:rFonts w:ascii="Times New Roman" w:hAnsi="Times New Roman" w:cs="Times New Roman"/>
              </w:rPr>
            </w:pPr>
            <w:r w:rsidRPr="00826516">
              <w:rPr>
                <w:rFonts w:ascii="Times New Roman" w:hAnsi="Times New Roman" w:cs="Times New Roman"/>
              </w:rPr>
              <w:t>Üzemeltetés típusa</w:t>
            </w:r>
          </w:p>
        </w:tc>
        <w:tc>
          <w:tcPr>
            <w:tcW w:w="498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4A8C32" w14:textId="77777777" w:rsidR="00461216" w:rsidRPr="00826516" w:rsidRDefault="00461216" w:rsidP="00826516">
            <w:pPr>
              <w:rPr>
                <w:rFonts w:ascii="Times New Roman" w:hAnsi="Times New Roman" w:cs="Times New Roman"/>
              </w:rPr>
            </w:pPr>
            <w:r w:rsidRPr="00826516">
              <w:rPr>
                <w:rFonts w:ascii="Times New Roman" w:hAnsi="Times New Roman" w:cs="Times New Roman"/>
              </w:rPr>
              <w:t>Egész éven át nyitva tartó/időszakos</w:t>
            </w:r>
          </w:p>
        </w:tc>
      </w:tr>
      <w:tr w:rsidR="00461216" w:rsidRPr="00826516" w14:paraId="6253AA46" w14:textId="77777777" w:rsidTr="00461216">
        <w:tc>
          <w:tcPr>
            <w:tcW w:w="29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4703E4" w14:textId="422C35CD" w:rsidR="00461216" w:rsidRPr="00826516" w:rsidRDefault="00461216" w:rsidP="00826516">
            <w:pPr>
              <w:rPr>
                <w:rFonts w:ascii="Times New Roman" w:hAnsi="Times New Roman" w:cs="Times New Roman"/>
              </w:rPr>
            </w:pPr>
            <w:r w:rsidRPr="00826516">
              <w:rPr>
                <w:rFonts w:ascii="Times New Roman" w:hAnsi="Times New Roman" w:cs="Times New Roman"/>
              </w:rPr>
              <w:t>Kiszolgálás jellege, felhasznált eszközök, fogyasztás helye:</w:t>
            </w:r>
          </w:p>
        </w:tc>
        <w:tc>
          <w:tcPr>
            <w:tcW w:w="498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6D390A" w14:textId="77777777" w:rsidR="00461216" w:rsidRPr="00826516" w:rsidRDefault="00461216" w:rsidP="00826516">
            <w:pPr>
              <w:rPr>
                <w:rFonts w:ascii="Times New Roman" w:hAnsi="Times New Roman" w:cs="Times New Roman"/>
              </w:rPr>
            </w:pPr>
            <w:r w:rsidRPr="00826516">
              <w:rPr>
                <w:rFonts w:ascii="Times New Roman" w:hAnsi="Times New Roman" w:cs="Times New Roman"/>
              </w:rPr>
              <w:t>A kiszolgálás lehet hagyományos vagy önkiszolgáló, többször használatos edényekben (étkészlet, poharak stb.). Vendégtérrel rendelkezik, a vendégeknek biztosítani kell a helyszíni fogyasztás lehetőségét.</w:t>
            </w:r>
          </w:p>
        </w:tc>
      </w:tr>
      <w:tr w:rsidR="00461216" w:rsidRPr="00826516" w14:paraId="6DDF38B1" w14:textId="77777777" w:rsidTr="00461216">
        <w:tc>
          <w:tcPr>
            <w:tcW w:w="29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B82D80" w14:textId="0A538BF0" w:rsidR="00461216" w:rsidRPr="00826516" w:rsidRDefault="00461216" w:rsidP="00826516">
            <w:pPr>
              <w:rPr>
                <w:rFonts w:ascii="Times New Roman" w:hAnsi="Times New Roman" w:cs="Times New Roman"/>
              </w:rPr>
            </w:pPr>
            <w:r w:rsidRPr="00826516">
              <w:rPr>
                <w:rFonts w:ascii="Times New Roman" w:hAnsi="Times New Roman" w:cs="Times New Roman"/>
              </w:rPr>
              <w:t>Konyha jellege, ételkészítés helye:</w:t>
            </w:r>
          </w:p>
        </w:tc>
        <w:tc>
          <w:tcPr>
            <w:tcW w:w="498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B65AD2" w14:textId="77777777" w:rsidR="00461216" w:rsidRPr="00826516" w:rsidRDefault="00461216" w:rsidP="00826516">
            <w:pPr>
              <w:rPr>
                <w:rFonts w:ascii="Times New Roman" w:hAnsi="Times New Roman" w:cs="Times New Roman"/>
              </w:rPr>
            </w:pPr>
            <w:r w:rsidRPr="00826516">
              <w:rPr>
                <w:rFonts w:ascii="Times New Roman" w:hAnsi="Times New Roman" w:cs="Times New Roman"/>
              </w:rPr>
              <w:t>Az ételeket helyben készítik, főzőkonyhával rendelkezik.</w:t>
            </w:r>
          </w:p>
        </w:tc>
      </w:tr>
    </w:tbl>
    <w:p w14:paraId="278ED8A9" w14:textId="28FBA94F" w:rsidR="00826516" w:rsidRPr="00826516" w:rsidRDefault="00826516" w:rsidP="00826516">
      <w:pPr>
        <w:shd w:val="clear" w:color="auto" w:fill="FFFFFF"/>
        <w:spacing w:line="310" w:lineRule="atLeast"/>
        <w:ind w:firstLine="240"/>
        <w:jc w:val="both"/>
        <w:rPr>
          <w:b/>
          <w:bCs/>
          <w:color w:val="000000"/>
          <w:sz w:val="21"/>
          <w:szCs w:val="21"/>
        </w:rPr>
      </w:pPr>
      <w:r w:rsidRPr="00826516">
        <w:rPr>
          <w:b/>
          <w:bCs/>
          <w:color w:val="000000"/>
          <w:sz w:val="21"/>
          <w:szCs w:val="21"/>
        </w:rPr>
        <w:t>2. Büfé</w:t>
      </w:r>
    </w:p>
    <w:tbl>
      <w:tblPr>
        <w:tblW w:w="79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7"/>
        <w:gridCol w:w="4980"/>
      </w:tblGrid>
      <w:tr w:rsidR="00461216" w:rsidRPr="00461216" w14:paraId="0A069629" w14:textId="77777777" w:rsidTr="00461216">
        <w:tc>
          <w:tcPr>
            <w:tcW w:w="292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4ED145" w14:textId="6BBB4504" w:rsidR="00461216" w:rsidRPr="00461216" w:rsidRDefault="00461216" w:rsidP="00461216">
            <w:pPr>
              <w:rPr>
                <w:rFonts w:ascii="Times New Roman" w:hAnsi="Times New Roman" w:cs="Times New Roman"/>
              </w:rPr>
            </w:pPr>
            <w:r w:rsidRPr="00461216">
              <w:rPr>
                <w:rFonts w:ascii="Times New Roman" w:hAnsi="Times New Roman" w:cs="Times New Roman"/>
              </w:rPr>
              <w:t>Fő terméktípusa:</w:t>
            </w:r>
          </w:p>
        </w:tc>
        <w:tc>
          <w:tcPr>
            <w:tcW w:w="498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BEEDF3" w14:textId="77777777" w:rsidR="00461216" w:rsidRPr="00461216" w:rsidRDefault="00461216" w:rsidP="00461216">
            <w:pPr>
              <w:rPr>
                <w:rFonts w:ascii="Times New Roman" w:hAnsi="Times New Roman" w:cs="Times New Roman"/>
              </w:rPr>
            </w:pPr>
            <w:r w:rsidRPr="00461216">
              <w:rPr>
                <w:rFonts w:ascii="Times New Roman" w:hAnsi="Times New Roman" w:cs="Times New Roman"/>
              </w:rPr>
              <w:t>Melegétel/hidegétel</w:t>
            </w:r>
          </w:p>
        </w:tc>
      </w:tr>
      <w:tr w:rsidR="00461216" w:rsidRPr="00461216" w14:paraId="36B2BFCA" w14:textId="77777777" w:rsidTr="00461216">
        <w:tc>
          <w:tcPr>
            <w:tcW w:w="292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BB4F1A" w14:textId="6B670F1A" w:rsidR="00461216" w:rsidRPr="00461216" w:rsidRDefault="00461216" w:rsidP="00461216">
            <w:pPr>
              <w:rPr>
                <w:rFonts w:ascii="Times New Roman" w:hAnsi="Times New Roman" w:cs="Times New Roman"/>
              </w:rPr>
            </w:pPr>
            <w:r w:rsidRPr="00461216">
              <w:rPr>
                <w:rFonts w:ascii="Times New Roman" w:hAnsi="Times New Roman" w:cs="Times New Roman"/>
              </w:rPr>
              <w:t>Tevékenység </w:t>
            </w:r>
            <w:hyperlink r:id="rId11" w:tgtFrame="_blank" w:history="1">
              <w:r w:rsidRPr="00461216">
                <w:t>TEÁOR</w:t>
              </w:r>
            </w:hyperlink>
            <w:r w:rsidRPr="00461216">
              <w:rPr>
                <w:rFonts w:ascii="Times New Roman" w:hAnsi="Times New Roman" w:cs="Times New Roman"/>
              </w:rPr>
              <w:t> kódja</w:t>
            </w:r>
          </w:p>
        </w:tc>
        <w:tc>
          <w:tcPr>
            <w:tcW w:w="498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D678BA" w14:textId="77777777" w:rsidR="00461216" w:rsidRPr="00461216" w:rsidRDefault="00461216" w:rsidP="00461216">
            <w:pPr>
              <w:rPr>
                <w:rFonts w:ascii="Times New Roman" w:hAnsi="Times New Roman" w:cs="Times New Roman"/>
              </w:rPr>
            </w:pPr>
            <w:r w:rsidRPr="00461216">
              <w:rPr>
                <w:rFonts w:ascii="Times New Roman" w:hAnsi="Times New Roman" w:cs="Times New Roman"/>
              </w:rPr>
              <w:t>TEÁOR’08: 5610 - Éttermi, mozgó vendéglátás</w:t>
            </w:r>
          </w:p>
        </w:tc>
      </w:tr>
      <w:tr w:rsidR="00461216" w:rsidRPr="00461216" w14:paraId="5ED175DD" w14:textId="77777777" w:rsidTr="00461216">
        <w:tc>
          <w:tcPr>
            <w:tcW w:w="292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74708B" w14:textId="1F03AF41" w:rsidR="00461216" w:rsidRPr="00461216" w:rsidRDefault="00461216" w:rsidP="00461216">
            <w:pPr>
              <w:rPr>
                <w:rFonts w:ascii="Times New Roman" w:hAnsi="Times New Roman" w:cs="Times New Roman"/>
              </w:rPr>
            </w:pPr>
            <w:r w:rsidRPr="00461216">
              <w:rPr>
                <w:rFonts w:ascii="Times New Roman" w:hAnsi="Times New Roman" w:cs="Times New Roman"/>
              </w:rPr>
              <w:t>Üzemeltetés típusa</w:t>
            </w:r>
          </w:p>
        </w:tc>
        <w:tc>
          <w:tcPr>
            <w:tcW w:w="498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0E34E6" w14:textId="77777777" w:rsidR="00461216" w:rsidRPr="00461216" w:rsidRDefault="00461216" w:rsidP="00461216">
            <w:pPr>
              <w:rPr>
                <w:rFonts w:ascii="Times New Roman" w:hAnsi="Times New Roman" w:cs="Times New Roman"/>
              </w:rPr>
            </w:pPr>
            <w:r w:rsidRPr="00461216">
              <w:rPr>
                <w:rFonts w:ascii="Times New Roman" w:hAnsi="Times New Roman" w:cs="Times New Roman"/>
              </w:rPr>
              <w:t>Egész éven át nyitva tartó/időszakos</w:t>
            </w:r>
          </w:p>
        </w:tc>
      </w:tr>
      <w:tr w:rsidR="00461216" w:rsidRPr="00461216" w14:paraId="7F9D4F82" w14:textId="77777777" w:rsidTr="00461216">
        <w:tc>
          <w:tcPr>
            <w:tcW w:w="292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A37B73" w14:textId="27AFD178" w:rsidR="00461216" w:rsidRPr="00461216" w:rsidRDefault="00461216" w:rsidP="00461216">
            <w:pPr>
              <w:rPr>
                <w:rFonts w:ascii="Times New Roman" w:hAnsi="Times New Roman" w:cs="Times New Roman"/>
              </w:rPr>
            </w:pPr>
            <w:r w:rsidRPr="00461216">
              <w:rPr>
                <w:rFonts w:ascii="Times New Roman" w:hAnsi="Times New Roman" w:cs="Times New Roman"/>
              </w:rPr>
              <w:t>Kiszolgálás jellege, felhasznált eszközök, fogyasztás helye:</w:t>
            </w:r>
          </w:p>
        </w:tc>
        <w:tc>
          <w:tcPr>
            <w:tcW w:w="498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C3AE4A" w14:textId="77777777" w:rsidR="00461216" w:rsidRPr="00461216" w:rsidRDefault="00461216" w:rsidP="00461216">
            <w:pPr>
              <w:rPr>
                <w:rFonts w:ascii="Times New Roman" w:hAnsi="Times New Roman" w:cs="Times New Roman"/>
              </w:rPr>
            </w:pPr>
            <w:r w:rsidRPr="00461216">
              <w:rPr>
                <w:rFonts w:ascii="Times New Roman" w:hAnsi="Times New Roman" w:cs="Times New Roman"/>
              </w:rPr>
              <w:t>A kiszolgálás önkiszolgáló, egyszer vagy többször használatos edényekben (étkészlet, poharak stb.). Helyszíni fogyasztás lehetőségét nem kötelező biztosítania.</w:t>
            </w:r>
          </w:p>
        </w:tc>
      </w:tr>
      <w:tr w:rsidR="00461216" w:rsidRPr="00461216" w14:paraId="712CC16D" w14:textId="77777777" w:rsidTr="00461216">
        <w:tc>
          <w:tcPr>
            <w:tcW w:w="292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002643" w14:textId="6E28A0DB" w:rsidR="00461216" w:rsidRPr="00461216" w:rsidRDefault="00461216" w:rsidP="00461216">
            <w:pPr>
              <w:rPr>
                <w:rFonts w:ascii="Times New Roman" w:hAnsi="Times New Roman" w:cs="Times New Roman"/>
              </w:rPr>
            </w:pPr>
            <w:r w:rsidRPr="00461216">
              <w:rPr>
                <w:rFonts w:ascii="Times New Roman" w:hAnsi="Times New Roman" w:cs="Times New Roman"/>
              </w:rPr>
              <w:t>Konyha jellege, ételkészítés helye:</w:t>
            </w:r>
          </w:p>
        </w:tc>
        <w:tc>
          <w:tcPr>
            <w:tcW w:w="498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C8B1E2" w14:textId="77777777" w:rsidR="00461216" w:rsidRPr="00461216" w:rsidRDefault="00461216" w:rsidP="00461216">
            <w:pPr>
              <w:rPr>
                <w:rFonts w:ascii="Times New Roman" w:hAnsi="Times New Roman" w:cs="Times New Roman"/>
              </w:rPr>
            </w:pPr>
            <w:r w:rsidRPr="00461216">
              <w:rPr>
                <w:rFonts w:ascii="Times New Roman" w:hAnsi="Times New Roman" w:cs="Times New Roman"/>
              </w:rPr>
              <w:t>Az ételeket nem feltétlenül a helyszínen készítik.</w:t>
            </w:r>
          </w:p>
        </w:tc>
      </w:tr>
    </w:tbl>
    <w:p w14:paraId="0896336C" w14:textId="77777777" w:rsidR="00461216" w:rsidRPr="00461216" w:rsidRDefault="00461216" w:rsidP="00461216">
      <w:pPr>
        <w:shd w:val="clear" w:color="auto" w:fill="FFFFFF"/>
        <w:spacing w:line="310" w:lineRule="atLeast"/>
        <w:ind w:firstLine="240"/>
        <w:jc w:val="both"/>
        <w:rPr>
          <w:b/>
          <w:bCs/>
          <w:color w:val="000000"/>
          <w:sz w:val="21"/>
          <w:szCs w:val="21"/>
        </w:rPr>
      </w:pPr>
      <w:r w:rsidRPr="00461216">
        <w:rPr>
          <w:b/>
          <w:bCs/>
          <w:color w:val="000000"/>
          <w:sz w:val="21"/>
          <w:szCs w:val="21"/>
        </w:rPr>
        <w:t>3. Cukrászda</w:t>
      </w:r>
    </w:p>
    <w:tbl>
      <w:tblPr>
        <w:tblW w:w="78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4995"/>
      </w:tblGrid>
      <w:tr w:rsidR="00461216" w:rsidRPr="00461216" w14:paraId="51636E92" w14:textId="77777777" w:rsidTr="00461216">
        <w:tc>
          <w:tcPr>
            <w:tcW w:w="286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3F7660" w14:textId="5408BC32" w:rsidR="00461216" w:rsidRPr="00461216" w:rsidRDefault="00461216" w:rsidP="00461216">
            <w:pPr>
              <w:rPr>
                <w:rFonts w:ascii="Times New Roman" w:hAnsi="Times New Roman" w:cs="Times New Roman"/>
              </w:rPr>
            </w:pPr>
            <w:r w:rsidRPr="00461216">
              <w:rPr>
                <w:rFonts w:ascii="Times New Roman" w:hAnsi="Times New Roman" w:cs="Times New Roman"/>
              </w:rPr>
              <w:t>Fő terméktípusa: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AD06EE" w14:textId="77777777" w:rsidR="00461216" w:rsidRPr="00461216" w:rsidRDefault="00461216" w:rsidP="00461216">
            <w:pPr>
              <w:rPr>
                <w:rFonts w:ascii="Times New Roman" w:hAnsi="Times New Roman" w:cs="Times New Roman"/>
              </w:rPr>
            </w:pPr>
            <w:r w:rsidRPr="00461216">
              <w:rPr>
                <w:rFonts w:ascii="Times New Roman" w:hAnsi="Times New Roman" w:cs="Times New Roman"/>
              </w:rPr>
              <w:t>Cukrászati készítmény, édesipari termék</w:t>
            </w:r>
          </w:p>
        </w:tc>
      </w:tr>
      <w:tr w:rsidR="00461216" w:rsidRPr="00461216" w14:paraId="78AFEA05" w14:textId="77777777" w:rsidTr="00461216">
        <w:tc>
          <w:tcPr>
            <w:tcW w:w="286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95C375" w14:textId="2CDE3787" w:rsidR="00461216" w:rsidRPr="00461216" w:rsidRDefault="00461216" w:rsidP="00461216">
            <w:pPr>
              <w:rPr>
                <w:rFonts w:ascii="Times New Roman" w:hAnsi="Times New Roman" w:cs="Times New Roman"/>
              </w:rPr>
            </w:pPr>
            <w:r w:rsidRPr="00461216">
              <w:rPr>
                <w:rFonts w:ascii="Times New Roman" w:hAnsi="Times New Roman" w:cs="Times New Roman"/>
              </w:rPr>
              <w:t>Tevékenység </w:t>
            </w:r>
            <w:hyperlink r:id="rId12" w:anchor="sid" w:history="1">
              <w:r w:rsidRPr="00461216">
                <w:t>TEÁOR</w:t>
              </w:r>
            </w:hyperlink>
            <w:r w:rsidRPr="00461216">
              <w:rPr>
                <w:rFonts w:ascii="Times New Roman" w:hAnsi="Times New Roman" w:cs="Times New Roman"/>
              </w:rPr>
              <w:t> kódja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785957" w14:textId="77777777" w:rsidR="00461216" w:rsidRPr="00461216" w:rsidRDefault="00461216" w:rsidP="00461216">
            <w:pPr>
              <w:rPr>
                <w:rFonts w:ascii="Times New Roman" w:hAnsi="Times New Roman" w:cs="Times New Roman"/>
              </w:rPr>
            </w:pPr>
            <w:r w:rsidRPr="00461216">
              <w:rPr>
                <w:rFonts w:ascii="Times New Roman" w:hAnsi="Times New Roman" w:cs="Times New Roman"/>
              </w:rPr>
              <w:t>TEÁOR’08: 5610 - Éttermi, mozgó vendéglátás</w:t>
            </w:r>
          </w:p>
        </w:tc>
      </w:tr>
      <w:tr w:rsidR="00461216" w:rsidRPr="00461216" w14:paraId="53CD57DB" w14:textId="77777777" w:rsidTr="00461216">
        <w:tc>
          <w:tcPr>
            <w:tcW w:w="286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B1CBB0" w14:textId="226D3EA3" w:rsidR="00461216" w:rsidRPr="00461216" w:rsidRDefault="00461216" w:rsidP="00461216">
            <w:pPr>
              <w:rPr>
                <w:rFonts w:ascii="Times New Roman" w:hAnsi="Times New Roman" w:cs="Times New Roman"/>
              </w:rPr>
            </w:pPr>
            <w:r w:rsidRPr="00461216">
              <w:rPr>
                <w:rFonts w:ascii="Times New Roman" w:hAnsi="Times New Roman" w:cs="Times New Roman"/>
              </w:rPr>
              <w:t>Üzemeltetés típusa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DFDACE" w14:textId="77777777" w:rsidR="00461216" w:rsidRPr="00461216" w:rsidRDefault="00461216" w:rsidP="00461216">
            <w:pPr>
              <w:rPr>
                <w:rFonts w:ascii="Times New Roman" w:hAnsi="Times New Roman" w:cs="Times New Roman"/>
              </w:rPr>
            </w:pPr>
            <w:r w:rsidRPr="00461216">
              <w:rPr>
                <w:rFonts w:ascii="Times New Roman" w:hAnsi="Times New Roman" w:cs="Times New Roman"/>
              </w:rPr>
              <w:t>Egész éven át nyitva tartó/időszakos</w:t>
            </w:r>
          </w:p>
        </w:tc>
      </w:tr>
      <w:tr w:rsidR="00461216" w:rsidRPr="00461216" w14:paraId="20CAC5E6" w14:textId="77777777" w:rsidTr="00461216">
        <w:tc>
          <w:tcPr>
            <w:tcW w:w="286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B03E62" w14:textId="128F66F3" w:rsidR="00461216" w:rsidRPr="00461216" w:rsidRDefault="00461216" w:rsidP="00461216">
            <w:pPr>
              <w:rPr>
                <w:rFonts w:ascii="Times New Roman" w:hAnsi="Times New Roman" w:cs="Times New Roman"/>
              </w:rPr>
            </w:pPr>
            <w:r w:rsidRPr="00461216">
              <w:rPr>
                <w:rFonts w:ascii="Times New Roman" w:hAnsi="Times New Roman" w:cs="Times New Roman"/>
              </w:rPr>
              <w:t>Kiszolgálás jellege, felhasznált eszközök, fogyasztás helye: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55F691" w14:textId="77777777" w:rsidR="00461216" w:rsidRPr="00461216" w:rsidRDefault="00461216" w:rsidP="00461216">
            <w:pPr>
              <w:rPr>
                <w:rFonts w:ascii="Times New Roman" w:hAnsi="Times New Roman" w:cs="Times New Roman"/>
              </w:rPr>
            </w:pPr>
            <w:r w:rsidRPr="00461216">
              <w:rPr>
                <w:rFonts w:ascii="Times New Roman" w:hAnsi="Times New Roman" w:cs="Times New Roman"/>
              </w:rP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461216" w:rsidRPr="00461216" w14:paraId="0DDE7748" w14:textId="77777777" w:rsidTr="00461216">
        <w:tc>
          <w:tcPr>
            <w:tcW w:w="286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16CD91" w14:textId="6FA11AD6" w:rsidR="00461216" w:rsidRPr="00461216" w:rsidRDefault="00461216" w:rsidP="00461216">
            <w:pPr>
              <w:rPr>
                <w:rFonts w:ascii="Times New Roman" w:hAnsi="Times New Roman" w:cs="Times New Roman"/>
              </w:rPr>
            </w:pPr>
            <w:r w:rsidRPr="00461216">
              <w:rPr>
                <w:rFonts w:ascii="Times New Roman" w:hAnsi="Times New Roman" w:cs="Times New Roman"/>
              </w:rPr>
              <w:t>Konyha jellege, ételkészítés helye: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D8F250" w14:textId="77777777" w:rsidR="00461216" w:rsidRPr="00461216" w:rsidRDefault="00461216" w:rsidP="00461216">
            <w:pPr>
              <w:rPr>
                <w:rFonts w:ascii="Times New Roman" w:hAnsi="Times New Roman" w:cs="Times New Roman"/>
              </w:rPr>
            </w:pPr>
            <w:r w:rsidRPr="00461216">
              <w:rPr>
                <w:rFonts w:ascii="Times New Roman" w:hAnsi="Times New Roman" w:cs="Times New Roman"/>
              </w:rPr>
              <w:t>A cukrászati termékeket nem feltétlenül a helyszínen készítik.</w:t>
            </w:r>
          </w:p>
        </w:tc>
      </w:tr>
    </w:tbl>
    <w:p w14:paraId="5B03C2F4" w14:textId="77777777" w:rsidR="004C6536" w:rsidRPr="004C6536" w:rsidRDefault="004C6536" w:rsidP="004C6536">
      <w:pPr>
        <w:shd w:val="clear" w:color="auto" w:fill="FFFFFF"/>
        <w:spacing w:line="310" w:lineRule="atLeast"/>
        <w:ind w:firstLine="240"/>
        <w:jc w:val="both"/>
        <w:rPr>
          <w:b/>
          <w:bCs/>
          <w:color w:val="000000"/>
          <w:sz w:val="21"/>
          <w:szCs w:val="21"/>
        </w:rPr>
      </w:pPr>
      <w:r w:rsidRPr="004C6536">
        <w:rPr>
          <w:b/>
          <w:bCs/>
          <w:color w:val="000000"/>
          <w:sz w:val="21"/>
          <w:szCs w:val="21"/>
        </w:rPr>
        <w:t>4. Kávézó, alkoholmentes italokra specializálódott vendéglátóhely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4995"/>
      </w:tblGrid>
      <w:tr w:rsidR="004C6536" w:rsidRPr="004C6536" w14:paraId="55D6EE72" w14:textId="77777777" w:rsidTr="004C6536">
        <w:tc>
          <w:tcPr>
            <w:tcW w:w="322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5AE036" w14:textId="166C9A99" w:rsidR="004C6536" w:rsidRPr="004C6536" w:rsidRDefault="004C6536" w:rsidP="004C6536">
            <w:pPr>
              <w:rPr>
                <w:rFonts w:ascii="Times New Roman" w:hAnsi="Times New Roman" w:cs="Times New Roman"/>
              </w:rPr>
            </w:pPr>
            <w:r w:rsidRPr="004C6536">
              <w:rPr>
                <w:rFonts w:ascii="Times New Roman" w:hAnsi="Times New Roman" w:cs="Times New Roman"/>
              </w:rPr>
              <w:t>Fő terméktípusa: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583BBA" w14:textId="77777777" w:rsidR="004C6536" w:rsidRPr="004C6536" w:rsidRDefault="004C6536" w:rsidP="004C6536">
            <w:pPr>
              <w:rPr>
                <w:rFonts w:ascii="Times New Roman" w:hAnsi="Times New Roman" w:cs="Times New Roman"/>
              </w:rPr>
            </w:pPr>
            <w:r w:rsidRPr="004C6536">
              <w:rPr>
                <w:rFonts w:ascii="Times New Roman" w:hAnsi="Times New Roman" w:cs="Times New Roman"/>
              </w:rPr>
              <w:t>Kávéital, alkoholmentes ital</w:t>
            </w:r>
          </w:p>
        </w:tc>
      </w:tr>
      <w:tr w:rsidR="004C6536" w:rsidRPr="004C6536" w14:paraId="69E95FE0" w14:textId="77777777" w:rsidTr="004C6536">
        <w:tc>
          <w:tcPr>
            <w:tcW w:w="322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866016" w14:textId="7AE20C12" w:rsidR="004C6536" w:rsidRPr="004C6536" w:rsidRDefault="004C6536" w:rsidP="004C6536">
            <w:pPr>
              <w:rPr>
                <w:rFonts w:ascii="Times New Roman" w:hAnsi="Times New Roman" w:cs="Times New Roman"/>
              </w:rPr>
            </w:pPr>
            <w:r w:rsidRPr="004C6536">
              <w:rPr>
                <w:rFonts w:ascii="Times New Roman" w:hAnsi="Times New Roman" w:cs="Times New Roman"/>
              </w:rPr>
              <w:t>Tevékenység </w:t>
            </w:r>
            <w:hyperlink r:id="rId13" w:anchor="sid" w:history="1">
              <w:r w:rsidRPr="004C6536">
                <w:t>TEÁOR</w:t>
              </w:r>
            </w:hyperlink>
            <w:r w:rsidRPr="004C6536">
              <w:rPr>
                <w:rFonts w:ascii="Times New Roman" w:hAnsi="Times New Roman" w:cs="Times New Roman"/>
              </w:rPr>
              <w:t> kódja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20E936" w14:textId="77777777" w:rsidR="004C6536" w:rsidRPr="004C6536" w:rsidRDefault="004C6536" w:rsidP="004C6536">
            <w:pPr>
              <w:rPr>
                <w:rFonts w:ascii="Times New Roman" w:hAnsi="Times New Roman" w:cs="Times New Roman"/>
              </w:rPr>
            </w:pPr>
            <w:r w:rsidRPr="004C6536">
              <w:rPr>
                <w:rFonts w:ascii="Times New Roman" w:hAnsi="Times New Roman" w:cs="Times New Roman"/>
              </w:rPr>
              <w:t>TEÁOR’08: 5630 - Italszolgáltatás</w:t>
            </w:r>
          </w:p>
        </w:tc>
      </w:tr>
      <w:tr w:rsidR="004C6536" w:rsidRPr="004C6536" w14:paraId="317BEF0C" w14:textId="77777777" w:rsidTr="004C6536">
        <w:tc>
          <w:tcPr>
            <w:tcW w:w="322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10134E" w14:textId="4F15E7DB" w:rsidR="004C6536" w:rsidRPr="004C6536" w:rsidRDefault="004C6536" w:rsidP="004C6536">
            <w:pPr>
              <w:rPr>
                <w:rFonts w:ascii="Times New Roman" w:hAnsi="Times New Roman" w:cs="Times New Roman"/>
              </w:rPr>
            </w:pPr>
            <w:r w:rsidRPr="004C6536">
              <w:rPr>
                <w:rFonts w:ascii="Times New Roman" w:hAnsi="Times New Roman" w:cs="Times New Roman"/>
              </w:rPr>
              <w:t>Üzemeltetés típusa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C165A3" w14:textId="77777777" w:rsidR="004C6536" w:rsidRPr="004C6536" w:rsidRDefault="004C6536" w:rsidP="004C6536">
            <w:pPr>
              <w:rPr>
                <w:rFonts w:ascii="Times New Roman" w:hAnsi="Times New Roman" w:cs="Times New Roman"/>
              </w:rPr>
            </w:pPr>
            <w:r w:rsidRPr="004C6536">
              <w:rPr>
                <w:rFonts w:ascii="Times New Roman" w:hAnsi="Times New Roman" w:cs="Times New Roman"/>
              </w:rPr>
              <w:t>Egész éven át nyitva tartó/időszakos</w:t>
            </w:r>
          </w:p>
        </w:tc>
      </w:tr>
      <w:tr w:rsidR="004C6536" w:rsidRPr="004C6536" w14:paraId="03E31DCD" w14:textId="77777777" w:rsidTr="004C6536">
        <w:tc>
          <w:tcPr>
            <w:tcW w:w="322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8E5A53" w14:textId="15AC0BD7" w:rsidR="004C6536" w:rsidRPr="004C6536" w:rsidRDefault="004C6536" w:rsidP="004C6536">
            <w:pPr>
              <w:rPr>
                <w:rFonts w:ascii="Times New Roman" w:hAnsi="Times New Roman" w:cs="Times New Roman"/>
              </w:rPr>
            </w:pPr>
            <w:r w:rsidRPr="004C6536">
              <w:rPr>
                <w:rFonts w:ascii="Times New Roman" w:hAnsi="Times New Roman" w:cs="Times New Roman"/>
              </w:rPr>
              <w:t>Kiszolgálás jellege, felhasznált eszközök, fogyasztás helye: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2C207B" w14:textId="77777777" w:rsidR="004C6536" w:rsidRPr="004C6536" w:rsidRDefault="004C6536" w:rsidP="004C6536">
            <w:pPr>
              <w:rPr>
                <w:rFonts w:ascii="Times New Roman" w:hAnsi="Times New Roman" w:cs="Times New Roman"/>
              </w:rPr>
            </w:pPr>
            <w:r w:rsidRPr="004C6536">
              <w:rPr>
                <w:rFonts w:ascii="Times New Roman" w:hAnsi="Times New Roman" w:cs="Times New Roman"/>
              </w:rP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4C6536" w:rsidRPr="004C6536" w14:paraId="67191515" w14:textId="77777777" w:rsidTr="004C6536">
        <w:tc>
          <w:tcPr>
            <w:tcW w:w="322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FAFE17" w14:textId="5F73917C" w:rsidR="004C6536" w:rsidRPr="004C6536" w:rsidRDefault="004C6536" w:rsidP="004C6536">
            <w:pPr>
              <w:spacing w:after="160" w:line="259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C6536">
              <w:rPr>
                <w:rFonts w:ascii="Times New Roman" w:hAnsi="Times New Roman" w:cs="Times New Roman"/>
                <w:iCs/>
                <w:color w:val="000000" w:themeColor="text1"/>
              </w:rPr>
              <w:t>Konyha jellege, ételkészítés helye: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F2902C" w14:textId="77777777" w:rsidR="004C6536" w:rsidRPr="004C6536" w:rsidRDefault="004C6536" w:rsidP="004C6536">
            <w:pPr>
              <w:spacing w:after="160" w:line="259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C6536">
              <w:rPr>
                <w:rFonts w:ascii="Times New Roman" w:hAnsi="Times New Roman" w:cs="Times New Roman"/>
                <w:iCs/>
                <w:color w:val="000000" w:themeColor="text1"/>
              </w:rPr>
              <w:t>Az ételeket nem feltétlenül a helyszínen készítik.</w:t>
            </w:r>
          </w:p>
        </w:tc>
      </w:tr>
    </w:tbl>
    <w:p w14:paraId="580B7FAC" w14:textId="77777777" w:rsidR="002212AB" w:rsidRDefault="002212AB" w:rsidP="004C6536">
      <w:pPr>
        <w:shd w:val="clear" w:color="auto" w:fill="FFFFFF"/>
        <w:spacing w:line="310" w:lineRule="atLeast"/>
        <w:ind w:firstLine="240"/>
        <w:jc w:val="both"/>
        <w:rPr>
          <w:b/>
          <w:bCs/>
          <w:color w:val="000000"/>
          <w:sz w:val="21"/>
          <w:szCs w:val="21"/>
        </w:rPr>
      </w:pPr>
    </w:p>
    <w:p w14:paraId="12439D7C" w14:textId="77777777" w:rsidR="002212AB" w:rsidRDefault="002212AB" w:rsidP="004C6536">
      <w:pPr>
        <w:shd w:val="clear" w:color="auto" w:fill="FFFFFF"/>
        <w:spacing w:line="310" w:lineRule="atLeast"/>
        <w:ind w:firstLine="240"/>
        <w:jc w:val="both"/>
        <w:rPr>
          <w:b/>
          <w:bCs/>
          <w:color w:val="000000"/>
          <w:sz w:val="21"/>
          <w:szCs w:val="21"/>
        </w:rPr>
      </w:pPr>
    </w:p>
    <w:p w14:paraId="59A09D72" w14:textId="4C2DC0A0" w:rsidR="004C6536" w:rsidRPr="004C6536" w:rsidRDefault="004C6536" w:rsidP="004C6536">
      <w:pPr>
        <w:shd w:val="clear" w:color="auto" w:fill="FFFFFF"/>
        <w:spacing w:line="310" w:lineRule="atLeast"/>
        <w:ind w:firstLine="240"/>
        <w:jc w:val="both"/>
        <w:rPr>
          <w:b/>
          <w:bCs/>
          <w:color w:val="000000"/>
          <w:sz w:val="21"/>
          <w:szCs w:val="21"/>
        </w:rPr>
      </w:pPr>
      <w:r w:rsidRPr="004C6536">
        <w:rPr>
          <w:b/>
          <w:bCs/>
          <w:color w:val="000000"/>
          <w:sz w:val="21"/>
          <w:szCs w:val="21"/>
        </w:rPr>
        <w:lastRenderedPageBreak/>
        <w:t>5. Italüzlet, bár</w:t>
      </w:r>
    </w:p>
    <w:tbl>
      <w:tblPr>
        <w:tblW w:w="78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4995"/>
      </w:tblGrid>
      <w:tr w:rsidR="004C6536" w:rsidRPr="004C6536" w14:paraId="38BCCF80" w14:textId="77777777" w:rsidTr="004C6536">
        <w:tc>
          <w:tcPr>
            <w:tcW w:w="286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C51435" w14:textId="302BD193" w:rsidR="004C6536" w:rsidRPr="004C6536" w:rsidRDefault="004C6536" w:rsidP="004C6536">
            <w:pPr>
              <w:rPr>
                <w:rFonts w:ascii="Times New Roman" w:hAnsi="Times New Roman" w:cs="Times New Roman"/>
              </w:rPr>
            </w:pPr>
            <w:r w:rsidRPr="004C6536">
              <w:rPr>
                <w:rFonts w:ascii="Times New Roman" w:hAnsi="Times New Roman" w:cs="Times New Roman"/>
              </w:rPr>
              <w:t>Fő terméktípusa: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A4D70D" w14:textId="77777777" w:rsidR="004C6536" w:rsidRPr="004C6536" w:rsidRDefault="004C6536" w:rsidP="004C6536">
            <w:pPr>
              <w:rPr>
                <w:rFonts w:ascii="Times New Roman" w:hAnsi="Times New Roman" w:cs="Times New Roman"/>
              </w:rPr>
            </w:pPr>
            <w:r w:rsidRPr="004C6536">
              <w:rPr>
                <w:rFonts w:ascii="Times New Roman" w:hAnsi="Times New Roman" w:cs="Times New Roman"/>
              </w:rPr>
              <w:t>Szeszes ital</w:t>
            </w:r>
          </w:p>
        </w:tc>
      </w:tr>
      <w:tr w:rsidR="004C6536" w:rsidRPr="004C6536" w14:paraId="404988D1" w14:textId="77777777" w:rsidTr="004C6536">
        <w:tc>
          <w:tcPr>
            <w:tcW w:w="286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712E3A" w14:textId="371BCEC7" w:rsidR="004C6536" w:rsidRPr="004C6536" w:rsidRDefault="004C6536" w:rsidP="004C6536">
            <w:pPr>
              <w:rPr>
                <w:rFonts w:ascii="Times New Roman" w:hAnsi="Times New Roman" w:cs="Times New Roman"/>
              </w:rPr>
            </w:pPr>
            <w:r w:rsidRPr="004C6536">
              <w:rPr>
                <w:rFonts w:ascii="Times New Roman" w:hAnsi="Times New Roman" w:cs="Times New Roman"/>
              </w:rPr>
              <w:t>Tevékenység </w:t>
            </w:r>
            <w:hyperlink r:id="rId14" w:anchor="sid" w:history="1">
              <w:r w:rsidRPr="004C6536">
                <w:t>TEÁOR</w:t>
              </w:r>
            </w:hyperlink>
            <w:r w:rsidRPr="004C6536">
              <w:rPr>
                <w:rFonts w:ascii="Times New Roman" w:hAnsi="Times New Roman" w:cs="Times New Roman"/>
              </w:rPr>
              <w:t> kódja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0740EA" w14:textId="77777777" w:rsidR="004C6536" w:rsidRPr="004C6536" w:rsidRDefault="004C6536" w:rsidP="004C6536">
            <w:pPr>
              <w:rPr>
                <w:rFonts w:ascii="Times New Roman" w:hAnsi="Times New Roman" w:cs="Times New Roman"/>
              </w:rPr>
            </w:pPr>
            <w:r w:rsidRPr="004C6536">
              <w:rPr>
                <w:rFonts w:ascii="Times New Roman" w:hAnsi="Times New Roman" w:cs="Times New Roman"/>
              </w:rPr>
              <w:t>TEÁOR’08: 5630 - Italszolgáltatás</w:t>
            </w:r>
          </w:p>
        </w:tc>
      </w:tr>
      <w:tr w:rsidR="004C6536" w:rsidRPr="004C6536" w14:paraId="3552AF00" w14:textId="77777777" w:rsidTr="004C6536">
        <w:tc>
          <w:tcPr>
            <w:tcW w:w="286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128826" w14:textId="6347135A" w:rsidR="004C6536" w:rsidRPr="004C6536" w:rsidRDefault="004C6536" w:rsidP="004C6536">
            <w:pPr>
              <w:rPr>
                <w:rFonts w:ascii="Times New Roman" w:hAnsi="Times New Roman" w:cs="Times New Roman"/>
              </w:rPr>
            </w:pPr>
            <w:r w:rsidRPr="004C6536">
              <w:rPr>
                <w:rFonts w:ascii="Times New Roman" w:hAnsi="Times New Roman" w:cs="Times New Roman"/>
              </w:rPr>
              <w:t>Üzemeltetés típusa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FE0BEC" w14:textId="77777777" w:rsidR="004C6536" w:rsidRPr="004C6536" w:rsidRDefault="004C6536" w:rsidP="004C6536">
            <w:pPr>
              <w:rPr>
                <w:rFonts w:ascii="Times New Roman" w:hAnsi="Times New Roman" w:cs="Times New Roman"/>
              </w:rPr>
            </w:pPr>
            <w:r w:rsidRPr="004C6536">
              <w:rPr>
                <w:rFonts w:ascii="Times New Roman" w:hAnsi="Times New Roman" w:cs="Times New Roman"/>
              </w:rPr>
              <w:t>Egész éven át nyitva tartó/időszakos</w:t>
            </w:r>
          </w:p>
        </w:tc>
      </w:tr>
      <w:tr w:rsidR="004C6536" w:rsidRPr="004C6536" w14:paraId="4A921567" w14:textId="77777777" w:rsidTr="004C6536">
        <w:tc>
          <w:tcPr>
            <w:tcW w:w="286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106785" w14:textId="75B8BD86" w:rsidR="004C6536" w:rsidRPr="004C6536" w:rsidRDefault="004C6536" w:rsidP="004C6536">
            <w:pPr>
              <w:rPr>
                <w:rFonts w:ascii="Times New Roman" w:hAnsi="Times New Roman" w:cs="Times New Roman"/>
              </w:rPr>
            </w:pPr>
            <w:r w:rsidRPr="004C6536">
              <w:rPr>
                <w:rFonts w:ascii="Times New Roman" w:hAnsi="Times New Roman" w:cs="Times New Roman"/>
              </w:rPr>
              <w:t>Kiszolgálás jellege, felhasznált eszközök, fogyasztás helye: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602EF5" w14:textId="77777777" w:rsidR="004C6536" w:rsidRPr="004C6536" w:rsidRDefault="004C6536" w:rsidP="004C6536">
            <w:pPr>
              <w:rPr>
                <w:rFonts w:ascii="Times New Roman" w:hAnsi="Times New Roman" w:cs="Times New Roman"/>
              </w:rPr>
            </w:pPr>
            <w:r w:rsidRPr="004C6536">
              <w:rPr>
                <w:rFonts w:ascii="Times New Roman" w:hAnsi="Times New Roman" w:cs="Times New Roman"/>
              </w:rP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4C6536" w:rsidRPr="004C6536" w14:paraId="36067E81" w14:textId="77777777" w:rsidTr="004C6536">
        <w:tc>
          <w:tcPr>
            <w:tcW w:w="286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4BF006" w14:textId="33365F0F" w:rsidR="004C6536" w:rsidRPr="004C6536" w:rsidRDefault="004C6536" w:rsidP="004C6536">
            <w:pPr>
              <w:rPr>
                <w:rFonts w:ascii="Times New Roman" w:hAnsi="Times New Roman" w:cs="Times New Roman"/>
              </w:rPr>
            </w:pPr>
            <w:r w:rsidRPr="004C6536">
              <w:rPr>
                <w:rFonts w:ascii="Times New Roman" w:hAnsi="Times New Roman" w:cs="Times New Roman"/>
              </w:rPr>
              <w:t>Konyha jellege, ételkészítés helye: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440DB1" w14:textId="77777777" w:rsidR="004C6536" w:rsidRPr="004C6536" w:rsidRDefault="004C6536" w:rsidP="004C6536">
            <w:pPr>
              <w:rPr>
                <w:rFonts w:ascii="Times New Roman" w:hAnsi="Times New Roman" w:cs="Times New Roman"/>
              </w:rPr>
            </w:pPr>
            <w:r w:rsidRPr="004C6536">
              <w:rPr>
                <w:rFonts w:ascii="Times New Roman" w:hAnsi="Times New Roman" w:cs="Times New Roman"/>
              </w:rPr>
              <w:t>Az ételeket nem feltétlenül a helyszínen készítik.</w:t>
            </w:r>
          </w:p>
        </w:tc>
      </w:tr>
    </w:tbl>
    <w:p w14:paraId="51D82EC8" w14:textId="77777777" w:rsidR="004C6536" w:rsidRPr="004C6536" w:rsidRDefault="004C6536" w:rsidP="004C6536">
      <w:pPr>
        <w:shd w:val="clear" w:color="auto" w:fill="FFFFFF"/>
        <w:spacing w:line="310" w:lineRule="atLeast"/>
        <w:ind w:firstLine="240"/>
        <w:jc w:val="both"/>
        <w:rPr>
          <w:b/>
          <w:bCs/>
          <w:color w:val="000000"/>
          <w:sz w:val="21"/>
          <w:szCs w:val="21"/>
        </w:rPr>
      </w:pPr>
      <w:r w:rsidRPr="004C6536">
        <w:rPr>
          <w:b/>
          <w:bCs/>
          <w:color w:val="000000"/>
          <w:sz w:val="21"/>
          <w:szCs w:val="21"/>
        </w:rPr>
        <w:t>6. Zenés-táncos szórakozóhely</w:t>
      </w:r>
    </w:p>
    <w:tbl>
      <w:tblPr>
        <w:tblW w:w="7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3"/>
        <w:gridCol w:w="4995"/>
      </w:tblGrid>
      <w:tr w:rsidR="004C6536" w:rsidRPr="004C6536" w14:paraId="4145C4FA" w14:textId="77777777" w:rsidTr="004C6536">
        <w:tc>
          <w:tcPr>
            <w:tcW w:w="28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878B0A" w14:textId="114B29FD" w:rsidR="004C6536" w:rsidRPr="004C6536" w:rsidRDefault="004C6536" w:rsidP="004C6536">
            <w:pPr>
              <w:rPr>
                <w:rFonts w:ascii="Times New Roman" w:hAnsi="Times New Roman" w:cs="Times New Roman"/>
              </w:rPr>
            </w:pPr>
            <w:r w:rsidRPr="004C6536">
              <w:rPr>
                <w:rFonts w:ascii="Times New Roman" w:hAnsi="Times New Roman" w:cs="Times New Roman"/>
              </w:rPr>
              <w:t>Fő terméktípusa: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EDFD6A" w14:textId="77777777" w:rsidR="004C6536" w:rsidRPr="004C6536" w:rsidRDefault="004C6536" w:rsidP="004C6536">
            <w:pPr>
              <w:rPr>
                <w:rFonts w:ascii="Times New Roman" w:hAnsi="Times New Roman" w:cs="Times New Roman"/>
              </w:rPr>
            </w:pPr>
            <w:r w:rsidRPr="004C6536">
              <w:rPr>
                <w:rFonts w:ascii="Times New Roman" w:hAnsi="Times New Roman" w:cs="Times New Roman"/>
              </w:rPr>
              <w:t>Szeszes ital</w:t>
            </w:r>
          </w:p>
        </w:tc>
      </w:tr>
      <w:tr w:rsidR="004C6536" w:rsidRPr="004C6536" w14:paraId="37C28849" w14:textId="77777777" w:rsidTr="004C6536">
        <w:tc>
          <w:tcPr>
            <w:tcW w:w="28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A271EE" w14:textId="7B233814" w:rsidR="004C6536" w:rsidRPr="004C6536" w:rsidRDefault="004C6536" w:rsidP="004C6536">
            <w:pPr>
              <w:rPr>
                <w:rFonts w:ascii="Times New Roman" w:hAnsi="Times New Roman" w:cs="Times New Roman"/>
              </w:rPr>
            </w:pPr>
            <w:r w:rsidRPr="004C6536">
              <w:rPr>
                <w:rFonts w:ascii="Times New Roman" w:hAnsi="Times New Roman" w:cs="Times New Roman"/>
              </w:rPr>
              <w:t>Tevékenység </w:t>
            </w:r>
            <w:hyperlink r:id="rId15" w:anchor="sid" w:history="1">
              <w:r w:rsidRPr="004C6536">
                <w:t>TEÁOR</w:t>
              </w:r>
            </w:hyperlink>
            <w:r w:rsidRPr="004C6536">
              <w:rPr>
                <w:rFonts w:ascii="Times New Roman" w:hAnsi="Times New Roman" w:cs="Times New Roman"/>
              </w:rPr>
              <w:t> kódja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F97965" w14:textId="77777777" w:rsidR="004C6536" w:rsidRPr="004C6536" w:rsidRDefault="004C6536" w:rsidP="004C6536">
            <w:pPr>
              <w:rPr>
                <w:rFonts w:ascii="Times New Roman" w:hAnsi="Times New Roman" w:cs="Times New Roman"/>
              </w:rPr>
            </w:pPr>
            <w:r w:rsidRPr="004C6536">
              <w:rPr>
                <w:rFonts w:ascii="Times New Roman" w:hAnsi="Times New Roman" w:cs="Times New Roman"/>
              </w:rPr>
              <w:t>TEÁOR’08: 5630 - Italszolgáltatás</w:t>
            </w:r>
          </w:p>
        </w:tc>
      </w:tr>
      <w:tr w:rsidR="004C6536" w:rsidRPr="004C6536" w14:paraId="4C537F11" w14:textId="77777777" w:rsidTr="004C6536">
        <w:tc>
          <w:tcPr>
            <w:tcW w:w="28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F3295E" w14:textId="5C60E58F" w:rsidR="004C6536" w:rsidRPr="004C6536" w:rsidRDefault="004C6536" w:rsidP="004C6536">
            <w:pPr>
              <w:rPr>
                <w:rFonts w:ascii="Times New Roman" w:hAnsi="Times New Roman" w:cs="Times New Roman"/>
              </w:rPr>
            </w:pPr>
            <w:r w:rsidRPr="004C6536">
              <w:rPr>
                <w:rFonts w:ascii="Times New Roman" w:hAnsi="Times New Roman" w:cs="Times New Roman"/>
              </w:rPr>
              <w:t>Üzemeltetés típusa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86D49D" w14:textId="77777777" w:rsidR="004C6536" w:rsidRPr="004C6536" w:rsidRDefault="004C6536" w:rsidP="004C6536">
            <w:pPr>
              <w:rPr>
                <w:rFonts w:ascii="Times New Roman" w:hAnsi="Times New Roman" w:cs="Times New Roman"/>
              </w:rPr>
            </w:pPr>
            <w:r w:rsidRPr="004C6536">
              <w:rPr>
                <w:rFonts w:ascii="Times New Roman" w:hAnsi="Times New Roman" w:cs="Times New Roman"/>
              </w:rPr>
              <w:t>Egész éven át nyitva tartó/időszakos</w:t>
            </w:r>
          </w:p>
        </w:tc>
      </w:tr>
      <w:tr w:rsidR="004C6536" w:rsidRPr="004C6536" w14:paraId="2114A42F" w14:textId="77777777" w:rsidTr="004C6536">
        <w:tc>
          <w:tcPr>
            <w:tcW w:w="28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3E7B87" w14:textId="7B6A16BD" w:rsidR="004C6536" w:rsidRPr="004C6536" w:rsidRDefault="004C6536" w:rsidP="004C6536">
            <w:pPr>
              <w:rPr>
                <w:rFonts w:ascii="Times New Roman" w:hAnsi="Times New Roman" w:cs="Times New Roman"/>
              </w:rPr>
            </w:pPr>
            <w:r w:rsidRPr="004C6536">
              <w:rPr>
                <w:rFonts w:ascii="Times New Roman" w:hAnsi="Times New Roman" w:cs="Times New Roman"/>
              </w:rPr>
              <w:t>Kiszolgálás jellege, felhasznált eszközök, fogyasztás helye: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15C768" w14:textId="77777777" w:rsidR="004C6536" w:rsidRPr="004C6536" w:rsidRDefault="004C6536" w:rsidP="004C6536">
            <w:pPr>
              <w:rPr>
                <w:rFonts w:ascii="Times New Roman" w:hAnsi="Times New Roman" w:cs="Times New Roman"/>
              </w:rPr>
            </w:pPr>
            <w:r w:rsidRPr="004C6536">
              <w:rPr>
                <w:rFonts w:ascii="Times New Roman" w:hAnsi="Times New Roman" w:cs="Times New Roman"/>
              </w:rPr>
              <w:t>Zenés szolgáltatást nyújt, tánctérrel rendelkezik. A kiszolgálás lehet hagyományos vagy önkiszolgáló, egyszer vagy többször használatos edényekben (poharak stb.).</w:t>
            </w:r>
          </w:p>
        </w:tc>
      </w:tr>
      <w:tr w:rsidR="004C6536" w:rsidRPr="004C6536" w14:paraId="6B8C8EE7" w14:textId="77777777" w:rsidTr="004C6536">
        <w:tc>
          <w:tcPr>
            <w:tcW w:w="28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EB588C" w14:textId="3CB54DBE" w:rsidR="004C6536" w:rsidRPr="004C6536" w:rsidRDefault="004C6536" w:rsidP="004C6536">
            <w:pPr>
              <w:rPr>
                <w:rFonts w:ascii="Times New Roman" w:hAnsi="Times New Roman" w:cs="Times New Roman"/>
              </w:rPr>
            </w:pPr>
            <w:r w:rsidRPr="004C6536">
              <w:rPr>
                <w:rFonts w:ascii="Times New Roman" w:hAnsi="Times New Roman" w:cs="Times New Roman"/>
              </w:rPr>
              <w:t>Konyha jellege, ételkészítés helye: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B0BE0C" w14:textId="77777777" w:rsidR="004C6536" w:rsidRPr="004C6536" w:rsidRDefault="004C6536" w:rsidP="004C6536">
            <w:pPr>
              <w:rPr>
                <w:rFonts w:ascii="Times New Roman" w:hAnsi="Times New Roman" w:cs="Times New Roman"/>
              </w:rPr>
            </w:pPr>
            <w:r w:rsidRPr="004C6536">
              <w:rPr>
                <w:rFonts w:ascii="Times New Roman" w:hAnsi="Times New Roman" w:cs="Times New Roman"/>
              </w:rPr>
              <w:t>Az ételeket nem feltétlenül a helyszínen készítik.</w:t>
            </w:r>
          </w:p>
        </w:tc>
      </w:tr>
    </w:tbl>
    <w:p w14:paraId="7EF2FC23" w14:textId="77777777" w:rsidR="002212AB" w:rsidRPr="002212AB" w:rsidRDefault="002212AB" w:rsidP="002212AB">
      <w:pPr>
        <w:shd w:val="clear" w:color="auto" w:fill="FFFFFF"/>
        <w:spacing w:line="310" w:lineRule="atLeast"/>
        <w:ind w:firstLine="240"/>
        <w:jc w:val="both"/>
        <w:rPr>
          <w:b/>
          <w:bCs/>
          <w:color w:val="000000"/>
          <w:sz w:val="21"/>
          <w:szCs w:val="21"/>
        </w:rPr>
      </w:pPr>
      <w:r w:rsidRPr="002212AB">
        <w:rPr>
          <w:b/>
          <w:bCs/>
          <w:color w:val="000000"/>
          <w:sz w:val="21"/>
          <w:szCs w:val="21"/>
        </w:rPr>
        <w:t>7. Munkahelyi/közétkeztetést végző vendéglátóhely</w:t>
      </w:r>
    </w:p>
    <w:tbl>
      <w:tblPr>
        <w:tblW w:w="7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3"/>
        <w:gridCol w:w="4995"/>
      </w:tblGrid>
      <w:tr w:rsidR="002212AB" w:rsidRPr="002212AB" w14:paraId="6DB87E8C" w14:textId="77777777" w:rsidTr="002212AB">
        <w:tc>
          <w:tcPr>
            <w:tcW w:w="28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BFB723" w14:textId="49F2AB1D" w:rsidR="002212AB" w:rsidRPr="002212AB" w:rsidRDefault="002212AB" w:rsidP="002212AB">
            <w:pPr>
              <w:rPr>
                <w:rFonts w:ascii="Times New Roman" w:hAnsi="Times New Roman" w:cs="Times New Roman"/>
              </w:rPr>
            </w:pPr>
            <w:r w:rsidRPr="002212AB">
              <w:rPr>
                <w:rFonts w:ascii="Times New Roman" w:hAnsi="Times New Roman" w:cs="Times New Roman"/>
              </w:rPr>
              <w:t>Fő terméktípusa: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E18D43" w14:textId="77777777" w:rsidR="002212AB" w:rsidRPr="002212AB" w:rsidRDefault="002212AB" w:rsidP="002212AB">
            <w:pPr>
              <w:rPr>
                <w:rFonts w:ascii="Times New Roman" w:hAnsi="Times New Roman" w:cs="Times New Roman"/>
              </w:rPr>
            </w:pPr>
            <w:r w:rsidRPr="002212AB">
              <w:rPr>
                <w:rFonts w:ascii="Times New Roman" w:hAnsi="Times New Roman" w:cs="Times New Roman"/>
              </w:rPr>
              <w:t>Melegétel/hidegétel</w:t>
            </w:r>
          </w:p>
        </w:tc>
      </w:tr>
      <w:tr w:rsidR="002212AB" w:rsidRPr="002212AB" w14:paraId="56B4C423" w14:textId="77777777" w:rsidTr="002212AB">
        <w:tc>
          <w:tcPr>
            <w:tcW w:w="28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DBBC57" w14:textId="2FD770A8" w:rsidR="002212AB" w:rsidRPr="002212AB" w:rsidRDefault="002212AB" w:rsidP="002212AB">
            <w:pPr>
              <w:rPr>
                <w:rFonts w:ascii="Times New Roman" w:hAnsi="Times New Roman" w:cs="Times New Roman"/>
              </w:rPr>
            </w:pPr>
            <w:r w:rsidRPr="002212AB">
              <w:rPr>
                <w:rFonts w:ascii="Times New Roman" w:hAnsi="Times New Roman" w:cs="Times New Roman"/>
              </w:rPr>
              <w:t>Tevékenység </w:t>
            </w:r>
            <w:hyperlink r:id="rId16" w:anchor="sid" w:history="1">
              <w:r w:rsidRPr="002212AB">
                <w:t>TEÁOR</w:t>
              </w:r>
            </w:hyperlink>
            <w:r w:rsidRPr="002212AB">
              <w:rPr>
                <w:rFonts w:ascii="Times New Roman" w:hAnsi="Times New Roman" w:cs="Times New Roman"/>
              </w:rPr>
              <w:t> kódja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D53CA1" w14:textId="77777777" w:rsidR="002212AB" w:rsidRPr="002212AB" w:rsidRDefault="002212AB" w:rsidP="002212AB">
            <w:pPr>
              <w:rPr>
                <w:rFonts w:ascii="Times New Roman" w:hAnsi="Times New Roman" w:cs="Times New Roman"/>
              </w:rPr>
            </w:pPr>
            <w:r w:rsidRPr="002212AB">
              <w:rPr>
                <w:rFonts w:ascii="Times New Roman" w:hAnsi="Times New Roman" w:cs="Times New Roman"/>
              </w:rPr>
              <w:t>TEÁOR’08: 5629 - Egyéb vendéglátás</w:t>
            </w:r>
          </w:p>
        </w:tc>
      </w:tr>
      <w:tr w:rsidR="002212AB" w:rsidRPr="002212AB" w14:paraId="28B2456F" w14:textId="77777777" w:rsidTr="002212AB">
        <w:tc>
          <w:tcPr>
            <w:tcW w:w="28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D55C83" w14:textId="2B4E2FFF" w:rsidR="002212AB" w:rsidRPr="002212AB" w:rsidRDefault="002212AB" w:rsidP="002212AB">
            <w:pPr>
              <w:rPr>
                <w:rFonts w:ascii="Times New Roman" w:hAnsi="Times New Roman" w:cs="Times New Roman"/>
              </w:rPr>
            </w:pPr>
            <w:r w:rsidRPr="002212AB">
              <w:rPr>
                <w:rFonts w:ascii="Times New Roman" w:hAnsi="Times New Roman" w:cs="Times New Roman"/>
              </w:rPr>
              <w:t>Üzemeltetés típusa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4AF9B6" w14:textId="77777777" w:rsidR="002212AB" w:rsidRPr="002212AB" w:rsidRDefault="002212AB" w:rsidP="002212AB">
            <w:pPr>
              <w:rPr>
                <w:rFonts w:ascii="Times New Roman" w:hAnsi="Times New Roman" w:cs="Times New Roman"/>
              </w:rPr>
            </w:pPr>
            <w:r w:rsidRPr="002212AB">
              <w:rPr>
                <w:rFonts w:ascii="Times New Roman" w:hAnsi="Times New Roman" w:cs="Times New Roman"/>
              </w:rPr>
              <w:t>Egész éven át nyitva tartó/időszakos</w:t>
            </w:r>
          </w:p>
        </w:tc>
      </w:tr>
      <w:tr w:rsidR="002212AB" w:rsidRPr="002212AB" w14:paraId="1A806A96" w14:textId="77777777" w:rsidTr="002212AB">
        <w:tc>
          <w:tcPr>
            <w:tcW w:w="28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1E8C1D" w14:textId="46803CC4" w:rsidR="002212AB" w:rsidRPr="002212AB" w:rsidRDefault="002212AB" w:rsidP="002212AB">
            <w:pPr>
              <w:rPr>
                <w:rFonts w:ascii="Times New Roman" w:hAnsi="Times New Roman" w:cs="Times New Roman"/>
              </w:rPr>
            </w:pPr>
            <w:r w:rsidRPr="002212AB">
              <w:rPr>
                <w:rFonts w:ascii="Times New Roman" w:hAnsi="Times New Roman" w:cs="Times New Roman"/>
              </w:rPr>
              <w:t>Kiszolgálás jellege, felhasznált eszközök, fogyasztás helye: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F217BD" w14:textId="77777777" w:rsidR="002212AB" w:rsidRPr="002212AB" w:rsidRDefault="002212AB" w:rsidP="002212AB">
            <w:pPr>
              <w:rPr>
                <w:rFonts w:ascii="Times New Roman" w:hAnsi="Times New Roman" w:cs="Times New Roman"/>
              </w:rPr>
            </w:pPr>
            <w:r w:rsidRPr="002212AB">
              <w:rPr>
                <w:rFonts w:ascii="Times New Roman" w:hAnsi="Times New Roman" w:cs="Times New Roman"/>
              </w:rPr>
              <w:t>A kiszolgálás lehet hagyományos vagy önkiszolgáló, többször használatos edényekben (étkészlet, poharak stb.). Vendégtérrel rendelkezik, a helyszíni fogyasztás lehetőségét kötelező biztosítania.</w:t>
            </w:r>
          </w:p>
        </w:tc>
      </w:tr>
      <w:tr w:rsidR="002212AB" w:rsidRPr="002212AB" w14:paraId="602642ED" w14:textId="77777777" w:rsidTr="002212AB">
        <w:tc>
          <w:tcPr>
            <w:tcW w:w="28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85ACD2" w14:textId="06D0DFF3" w:rsidR="002212AB" w:rsidRPr="002212AB" w:rsidRDefault="002212AB" w:rsidP="002212AB">
            <w:pPr>
              <w:rPr>
                <w:rFonts w:ascii="Times New Roman" w:hAnsi="Times New Roman" w:cs="Times New Roman"/>
              </w:rPr>
            </w:pPr>
            <w:r w:rsidRPr="002212AB">
              <w:rPr>
                <w:rFonts w:ascii="Times New Roman" w:hAnsi="Times New Roman" w:cs="Times New Roman"/>
              </w:rPr>
              <w:t>Konyha jellege, ételkészítés helye: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43D432" w14:textId="77777777" w:rsidR="002212AB" w:rsidRPr="002212AB" w:rsidRDefault="002212AB" w:rsidP="002212AB">
            <w:pPr>
              <w:rPr>
                <w:rFonts w:ascii="Times New Roman" w:hAnsi="Times New Roman" w:cs="Times New Roman"/>
              </w:rPr>
            </w:pPr>
            <w:r w:rsidRPr="002212AB">
              <w:rPr>
                <w:rFonts w:ascii="Times New Roman" w:hAnsi="Times New Roman" w:cs="Times New Roman"/>
              </w:rPr>
              <w:t>Az ételeket nem feltétlenül a helyszínen készítik, minimum tálalóval vagy melegítőkonyhával kell rendelkeznie.</w:t>
            </w:r>
          </w:p>
        </w:tc>
      </w:tr>
    </w:tbl>
    <w:p w14:paraId="36E26AAB" w14:textId="162C2D32" w:rsidR="002212AB" w:rsidRPr="002212AB" w:rsidRDefault="002212AB" w:rsidP="002212AB">
      <w:pPr>
        <w:shd w:val="clear" w:color="auto" w:fill="FFFFFF"/>
        <w:spacing w:line="310" w:lineRule="atLeast"/>
        <w:ind w:firstLine="240"/>
        <w:jc w:val="both"/>
        <w:rPr>
          <w:b/>
          <w:bCs/>
          <w:color w:val="000000"/>
          <w:sz w:val="21"/>
          <w:szCs w:val="21"/>
        </w:rPr>
      </w:pPr>
      <w:r w:rsidRPr="002212AB">
        <w:rPr>
          <w:b/>
          <w:bCs/>
          <w:color w:val="000000"/>
          <w:sz w:val="21"/>
          <w:szCs w:val="21"/>
        </w:rPr>
        <w:t>8. Gyorsétterem</w:t>
      </w:r>
    </w:p>
    <w:tbl>
      <w:tblPr>
        <w:tblW w:w="7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3"/>
        <w:gridCol w:w="4995"/>
      </w:tblGrid>
      <w:tr w:rsidR="002212AB" w:rsidRPr="002212AB" w14:paraId="6F91FBE2" w14:textId="77777777" w:rsidTr="002212AB">
        <w:tc>
          <w:tcPr>
            <w:tcW w:w="28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230388" w14:textId="09506B43" w:rsidR="002212AB" w:rsidRPr="002212AB" w:rsidRDefault="002212AB" w:rsidP="002212AB">
            <w:pPr>
              <w:rPr>
                <w:rFonts w:ascii="Times New Roman" w:hAnsi="Times New Roman" w:cs="Times New Roman"/>
              </w:rPr>
            </w:pPr>
            <w:r w:rsidRPr="002212AB">
              <w:rPr>
                <w:rFonts w:ascii="Times New Roman" w:hAnsi="Times New Roman" w:cs="Times New Roman"/>
              </w:rPr>
              <w:t>Fő terméktípusa: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4B30FB" w14:textId="77777777" w:rsidR="002212AB" w:rsidRPr="002212AB" w:rsidRDefault="002212AB" w:rsidP="002212AB">
            <w:pPr>
              <w:rPr>
                <w:rFonts w:ascii="Times New Roman" w:hAnsi="Times New Roman" w:cs="Times New Roman"/>
              </w:rPr>
            </w:pPr>
            <w:r w:rsidRPr="002212AB">
              <w:rPr>
                <w:rFonts w:ascii="Times New Roman" w:hAnsi="Times New Roman" w:cs="Times New Roman"/>
              </w:rPr>
              <w:t>Melegétel/hidegétel</w:t>
            </w:r>
          </w:p>
        </w:tc>
      </w:tr>
      <w:tr w:rsidR="002212AB" w:rsidRPr="002212AB" w14:paraId="59BEFBD1" w14:textId="77777777" w:rsidTr="002212AB">
        <w:tc>
          <w:tcPr>
            <w:tcW w:w="28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78F4CD" w14:textId="0B44CB95" w:rsidR="002212AB" w:rsidRPr="002212AB" w:rsidRDefault="002212AB" w:rsidP="002212AB">
            <w:pPr>
              <w:rPr>
                <w:rFonts w:ascii="Times New Roman" w:hAnsi="Times New Roman" w:cs="Times New Roman"/>
              </w:rPr>
            </w:pPr>
            <w:r w:rsidRPr="002212AB">
              <w:rPr>
                <w:rFonts w:ascii="Times New Roman" w:hAnsi="Times New Roman" w:cs="Times New Roman"/>
              </w:rPr>
              <w:t>Tevékenység </w:t>
            </w:r>
            <w:hyperlink r:id="rId17" w:anchor="sid" w:history="1">
              <w:r w:rsidRPr="002212AB">
                <w:t>TEÁOR</w:t>
              </w:r>
            </w:hyperlink>
            <w:r w:rsidRPr="002212AB">
              <w:rPr>
                <w:rFonts w:ascii="Times New Roman" w:hAnsi="Times New Roman" w:cs="Times New Roman"/>
              </w:rPr>
              <w:t> kódja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54454D" w14:textId="77777777" w:rsidR="002212AB" w:rsidRPr="002212AB" w:rsidRDefault="002212AB" w:rsidP="002212AB">
            <w:pPr>
              <w:rPr>
                <w:rFonts w:ascii="Times New Roman" w:hAnsi="Times New Roman" w:cs="Times New Roman"/>
              </w:rPr>
            </w:pPr>
            <w:r w:rsidRPr="002212AB">
              <w:rPr>
                <w:rFonts w:ascii="Times New Roman" w:hAnsi="Times New Roman" w:cs="Times New Roman"/>
              </w:rPr>
              <w:t>TEÁOR’08: 5610 - Éttermi, mozgó vendéglátás</w:t>
            </w:r>
          </w:p>
        </w:tc>
      </w:tr>
      <w:tr w:rsidR="002212AB" w:rsidRPr="002212AB" w14:paraId="68F374F3" w14:textId="77777777" w:rsidTr="002212AB">
        <w:tc>
          <w:tcPr>
            <w:tcW w:w="28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CF73B8" w14:textId="52421AF7" w:rsidR="002212AB" w:rsidRPr="002212AB" w:rsidRDefault="002212AB" w:rsidP="002212AB">
            <w:pPr>
              <w:rPr>
                <w:rFonts w:ascii="Times New Roman" w:hAnsi="Times New Roman" w:cs="Times New Roman"/>
              </w:rPr>
            </w:pPr>
            <w:r w:rsidRPr="002212AB">
              <w:rPr>
                <w:rFonts w:ascii="Times New Roman" w:hAnsi="Times New Roman" w:cs="Times New Roman"/>
              </w:rPr>
              <w:t>Üzemeltetés típusa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9717CF" w14:textId="77777777" w:rsidR="002212AB" w:rsidRPr="002212AB" w:rsidRDefault="002212AB" w:rsidP="002212AB">
            <w:pPr>
              <w:rPr>
                <w:rFonts w:ascii="Times New Roman" w:hAnsi="Times New Roman" w:cs="Times New Roman"/>
              </w:rPr>
            </w:pPr>
            <w:r w:rsidRPr="002212AB">
              <w:rPr>
                <w:rFonts w:ascii="Times New Roman" w:hAnsi="Times New Roman" w:cs="Times New Roman"/>
              </w:rPr>
              <w:t>Egész éven át nyitva tartó/időszakos</w:t>
            </w:r>
          </w:p>
        </w:tc>
      </w:tr>
      <w:tr w:rsidR="002212AB" w:rsidRPr="002212AB" w14:paraId="77590B06" w14:textId="77777777" w:rsidTr="002212AB">
        <w:tc>
          <w:tcPr>
            <w:tcW w:w="28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DA6A96" w14:textId="2DD2B271" w:rsidR="002212AB" w:rsidRPr="002212AB" w:rsidRDefault="002212AB" w:rsidP="002212AB">
            <w:pPr>
              <w:rPr>
                <w:rFonts w:ascii="Times New Roman" w:hAnsi="Times New Roman" w:cs="Times New Roman"/>
              </w:rPr>
            </w:pPr>
            <w:r w:rsidRPr="002212AB">
              <w:rPr>
                <w:rFonts w:ascii="Times New Roman" w:hAnsi="Times New Roman" w:cs="Times New Roman"/>
              </w:rPr>
              <w:t>Kiszolgálás jellege, felhasznált eszközök, fogyasztás helye: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37F44D" w14:textId="77777777" w:rsidR="002212AB" w:rsidRPr="002212AB" w:rsidRDefault="002212AB" w:rsidP="002212AB">
            <w:pPr>
              <w:rPr>
                <w:rFonts w:ascii="Times New Roman" w:hAnsi="Times New Roman" w:cs="Times New Roman"/>
              </w:rPr>
            </w:pPr>
            <w:r w:rsidRPr="002212AB">
              <w:rPr>
                <w:rFonts w:ascii="Times New Roman" w:hAnsi="Times New Roman" w:cs="Times New Roman"/>
              </w:rP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2212AB" w:rsidRPr="002212AB" w14:paraId="7BCFC6D8" w14:textId="77777777" w:rsidTr="002212AB">
        <w:tc>
          <w:tcPr>
            <w:tcW w:w="28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08E41C" w14:textId="03B41C0B" w:rsidR="002212AB" w:rsidRPr="002212AB" w:rsidRDefault="002212AB" w:rsidP="002212AB">
            <w:pPr>
              <w:rPr>
                <w:rFonts w:ascii="Times New Roman" w:hAnsi="Times New Roman" w:cs="Times New Roman"/>
              </w:rPr>
            </w:pPr>
            <w:r w:rsidRPr="002212AB">
              <w:rPr>
                <w:rFonts w:ascii="Times New Roman" w:hAnsi="Times New Roman" w:cs="Times New Roman"/>
              </w:rPr>
              <w:t>Konyha jellege, ételkészítés helye: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23D4A0" w14:textId="77777777" w:rsidR="002212AB" w:rsidRPr="002212AB" w:rsidRDefault="002212AB" w:rsidP="002212AB">
            <w:pPr>
              <w:rPr>
                <w:rFonts w:ascii="Times New Roman" w:hAnsi="Times New Roman" w:cs="Times New Roman"/>
              </w:rPr>
            </w:pPr>
            <w:r w:rsidRPr="002212AB">
              <w:rPr>
                <w:rFonts w:ascii="Times New Roman" w:hAnsi="Times New Roman" w:cs="Times New Roman"/>
              </w:rPr>
              <w:t>Az ételeket nem feltétlenül a helyszínen készítik, minimum befejező konyhával rendelkezik.</w:t>
            </w:r>
          </w:p>
        </w:tc>
      </w:tr>
    </w:tbl>
    <w:p w14:paraId="1385C47A" w14:textId="77777777" w:rsidR="004D1AFD" w:rsidRPr="004D1AFD" w:rsidRDefault="004D1AFD" w:rsidP="004D1AFD">
      <w:pPr>
        <w:shd w:val="clear" w:color="auto" w:fill="FFFFFF"/>
        <w:spacing w:line="310" w:lineRule="atLeast"/>
        <w:ind w:firstLine="240"/>
        <w:jc w:val="both"/>
        <w:rPr>
          <w:b/>
          <w:bCs/>
          <w:color w:val="000000"/>
          <w:sz w:val="21"/>
          <w:szCs w:val="21"/>
        </w:rPr>
      </w:pPr>
      <w:r w:rsidRPr="004D1AFD">
        <w:rPr>
          <w:b/>
          <w:bCs/>
          <w:color w:val="000000"/>
          <w:sz w:val="21"/>
          <w:szCs w:val="21"/>
        </w:rPr>
        <w:t>9. Rendezvényi étkeztetés</w:t>
      </w:r>
    </w:p>
    <w:tbl>
      <w:tblPr>
        <w:tblW w:w="78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4995"/>
      </w:tblGrid>
      <w:tr w:rsidR="001C608E" w:rsidRPr="004D1AFD" w14:paraId="48766F1F" w14:textId="77777777" w:rsidTr="001C608E">
        <w:tc>
          <w:tcPr>
            <w:tcW w:w="286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CF4920" w14:textId="4FD001D8" w:rsidR="001C608E" w:rsidRPr="004D1AFD" w:rsidRDefault="001C608E" w:rsidP="001C608E">
            <w:pPr>
              <w:rPr>
                <w:rFonts w:ascii="Times New Roman" w:hAnsi="Times New Roman" w:cs="Times New Roman"/>
              </w:rPr>
            </w:pPr>
            <w:r w:rsidRPr="004D1AFD">
              <w:rPr>
                <w:rFonts w:ascii="Times New Roman" w:hAnsi="Times New Roman" w:cs="Times New Roman"/>
              </w:rPr>
              <w:t>Fő terméktípusa: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350B11" w14:textId="77777777" w:rsidR="001C608E" w:rsidRPr="004D1AFD" w:rsidRDefault="001C608E" w:rsidP="001C608E">
            <w:pPr>
              <w:rPr>
                <w:rFonts w:ascii="Times New Roman" w:hAnsi="Times New Roman" w:cs="Times New Roman"/>
              </w:rPr>
            </w:pPr>
            <w:r w:rsidRPr="004D1AFD">
              <w:rPr>
                <w:rFonts w:ascii="Times New Roman" w:hAnsi="Times New Roman" w:cs="Times New Roman"/>
              </w:rPr>
              <w:t>Melegétel/hidegétel</w:t>
            </w:r>
          </w:p>
        </w:tc>
      </w:tr>
      <w:tr w:rsidR="001C608E" w:rsidRPr="004D1AFD" w14:paraId="18617428" w14:textId="77777777" w:rsidTr="001C608E">
        <w:tc>
          <w:tcPr>
            <w:tcW w:w="286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91C2F8" w14:textId="2ADC1B9E" w:rsidR="001C608E" w:rsidRPr="004D1AFD" w:rsidRDefault="001C608E" w:rsidP="001C608E">
            <w:pPr>
              <w:rPr>
                <w:rFonts w:ascii="Times New Roman" w:hAnsi="Times New Roman" w:cs="Times New Roman"/>
              </w:rPr>
            </w:pPr>
            <w:r w:rsidRPr="004D1AFD">
              <w:rPr>
                <w:rFonts w:ascii="Times New Roman" w:hAnsi="Times New Roman" w:cs="Times New Roman"/>
              </w:rPr>
              <w:t>Tevékenység </w:t>
            </w:r>
            <w:hyperlink r:id="rId18" w:anchor="sid" w:history="1">
              <w:r w:rsidRPr="004D1AFD">
                <w:t>TEÁOR</w:t>
              </w:r>
            </w:hyperlink>
            <w:r w:rsidRPr="004D1AFD">
              <w:rPr>
                <w:rFonts w:ascii="Times New Roman" w:hAnsi="Times New Roman" w:cs="Times New Roman"/>
              </w:rPr>
              <w:t> kódja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F15B3E" w14:textId="77777777" w:rsidR="001C608E" w:rsidRPr="004D1AFD" w:rsidRDefault="001C608E" w:rsidP="001C608E">
            <w:pPr>
              <w:rPr>
                <w:rFonts w:ascii="Times New Roman" w:hAnsi="Times New Roman" w:cs="Times New Roman"/>
              </w:rPr>
            </w:pPr>
            <w:r w:rsidRPr="004D1AFD">
              <w:rPr>
                <w:rFonts w:ascii="Times New Roman" w:hAnsi="Times New Roman" w:cs="Times New Roman"/>
              </w:rPr>
              <w:t>TEÁOR’08: 5621 - Rendezvényi étkeztetés</w:t>
            </w:r>
          </w:p>
        </w:tc>
      </w:tr>
      <w:tr w:rsidR="001C608E" w:rsidRPr="004D1AFD" w14:paraId="7F432338" w14:textId="77777777" w:rsidTr="001C608E">
        <w:tc>
          <w:tcPr>
            <w:tcW w:w="286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B1D3AF" w14:textId="79CCCD34" w:rsidR="001C608E" w:rsidRPr="004D1AFD" w:rsidRDefault="001C608E" w:rsidP="001C608E">
            <w:pPr>
              <w:rPr>
                <w:rFonts w:ascii="Times New Roman" w:hAnsi="Times New Roman" w:cs="Times New Roman"/>
              </w:rPr>
            </w:pPr>
            <w:r w:rsidRPr="004D1AFD">
              <w:rPr>
                <w:rFonts w:ascii="Times New Roman" w:hAnsi="Times New Roman" w:cs="Times New Roman"/>
              </w:rPr>
              <w:t>Üzemeltetés típusa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12C068" w14:textId="77777777" w:rsidR="001C608E" w:rsidRPr="004D1AFD" w:rsidRDefault="001C608E" w:rsidP="001C608E">
            <w:pPr>
              <w:rPr>
                <w:rFonts w:ascii="Times New Roman" w:hAnsi="Times New Roman" w:cs="Times New Roman"/>
              </w:rPr>
            </w:pPr>
            <w:r w:rsidRPr="004D1AFD">
              <w:rPr>
                <w:rFonts w:ascii="Times New Roman" w:hAnsi="Times New Roman" w:cs="Times New Roman"/>
              </w:rPr>
              <w:t>Alkalmi</w:t>
            </w:r>
          </w:p>
        </w:tc>
      </w:tr>
      <w:tr w:rsidR="001C608E" w:rsidRPr="004D1AFD" w14:paraId="2D5815C1" w14:textId="77777777" w:rsidTr="001C608E">
        <w:tc>
          <w:tcPr>
            <w:tcW w:w="286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AB29C8" w14:textId="4C56E789" w:rsidR="001C608E" w:rsidRPr="004D1AFD" w:rsidRDefault="001C608E" w:rsidP="001C608E">
            <w:pPr>
              <w:rPr>
                <w:rFonts w:ascii="Times New Roman" w:hAnsi="Times New Roman" w:cs="Times New Roman"/>
              </w:rPr>
            </w:pPr>
            <w:r w:rsidRPr="004D1AFD">
              <w:rPr>
                <w:rFonts w:ascii="Times New Roman" w:hAnsi="Times New Roman" w:cs="Times New Roman"/>
              </w:rPr>
              <w:lastRenderedPageBreak/>
              <w:t>Kiszolgálás jellege, felhasznált eszközök, fogyasztás helye: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6EC309" w14:textId="77777777" w:rsidR="001C608E" w:rsidRPr="004D1AFD" w:rsidRDefault="001C608E" w:rsidP="001C608E">
            <w:pPr>
              <w:rPr>
                <w:rFonts w:ascii="Times New Roman" w:hAnsi="Times New Roman" w:cs="Times New Roman"/>
              </w:rPr>
            </w:pPr>
            <w:r w:rsidRPr="004D1AFD">
              <w:rPr>
                <w:rFonts w:ascii="Times New Roman" w:hAnsi="Times New Roman" w:cs="Times New Roman"/>
              </w:rPr>
              <w:t>A kiszolgálás helye a rendezvény. 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1C608E" w:rsidRPr="004D1AFD" w14:paraId="6930BB6F" w14:textId="77777777" w:rsidTr="001C608E">
        <w:tc>
          <w:tcPr>
            <w:tcW w:w="286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47484F" w14:textId="5EC3D392" w:rsidR="001C608E" w:rsidRPr="004D1AFD" w:rsidRDefault="001C608E" w:rsidP="001C608E">
            <w:pPr>
              <w:rPr>
                <w:rFonts w:ascii="Times New Roman" w:hAnsi="Times New Roman" w:cs="Times New Roman"/>
              </w:rPr>
            </w:pPr>
            <w:r w:rsidRPr="004D1AFD">
              <w:rPr>
                <w:rFonts w:ascii="Times New Roman" w:hAnsi="Times New Roman" w:cs="Times New Roman"/>
              </w:rPr>
              <w:t>Konyha jellege, ételkészítés helye: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ADC534" w14:textId="77777777" w:rsidR="001C608E" w:rsidRPr="004D1AFD" w:rsidRDefault="001C608E" w:rsidP="001C608E">
            <w:pPr>
              <w:rPr>
                <w:rFonts w:ascii="Times New Roman" w:hAnsi="Times New Roman" w:cs="Times New Roman"/>
              </w:rPr>
            </w:pPr>
            <w:r w:rsidRPr="004D1AFD">
              <w:rPr>
                <w:rFonts w:ascii="Times New Roman" w:hAnsi="Times New Roman" w:cs="Times New Roman"/>
              </w:rPr>
              <w:t>Az ételeket nem feltétlenül a helyszínen készítik.</w:t>
            </w:r>
          </w:p>
        </w:tc>
      </w:tr>
    </w:tbl>
    <w:p w14:paraId="0D9371FC" w14:textId="19987EBA" w:rsidR="004D1AFD" w:rsidRPr="004D1AFD" w:rsidRDefault="004D1AFD" w:rsidP="001C608E">
      <w:pPr>
        <w:shd w:val="clear" w:color="auto" w:fill="FFFFFF"/>
        <w:spacing w:line="310" w:lineRule="atLeast"/>
        <w:ind w:firstLine="240"/>
        <w:jc w:val="both"/>
        <w:rPr>
          <w:b/>
          <w:bCs/>
          <w:color w:val="000000"/>
          <w:sz w:val="21"/>
          <w:szCs w:val="21"/>
        </w:rPr>
      </w:pPr>
      <w:r w:rsidRPr="004D1AFD">
        <w:rPr>
          <w:b/>
          <w:bCs/>
          <w:color w:val="000000"/>
          <w:sz w:val="21"/>
          <w:szCs w:val="21"/>
        </w:rPr>
        <w:t>10. Alkalmi vendéglátóhely</w:t>
      </w:r>
    </w:p>
    <w:tbl>
      <w:tblPr>
        <w:tblW w:w="7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3"/>
        <w:gridCol w:w="4995"/>
      </w:tblGrid>
      <w:tr w:rsidR="001C608E" w:rsidRPr="004D1AFD" w14:paraId="4B394091" w14:textId="77777777" w:rsidTr="001C608E">
        <w:tc>
          <w:tcPr>
            <w:tcW w:w="28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889029" w14:textId="3280C371" w:rsidR="001C608E" w:rsidRPr="004D1AFD" w:rsidRDefault="001C608E" w:rsidP="001C608E">
            <w:pPr>
              <w:rPr>
                <w:rFonts w:ascii="Times New Roman" w:hAnsi="Times New Roman" w:cs="Times New Roman"/>
              </w:rPr>
            </w:pPr>
            <w:r w:rsidRPr="004D1AFD">
              <w:rPr>
                <w:rFonts w:ascii="Times New Roman" w:hAnsi="Times New Roman" w:cs="Times New Roman"/>
              </w:rPr>
              <w:t>Fő terméktípusa: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0F56E6" w14:textId="77777777" w:rsidR="001C608E" w:rsidRPr="004D1AFD" w:rsidRDefault="001C608E" w:rsidP="001C608E">
            <w:pPr>
              <w:rPr>
                <w:rFonts w:ascii="Times New Roman" w:hAnsi="Times New Roman" w:cs="Times New Roman"/>
              </w:rPr>
            </w:pPr>
            <w:r w:rsidRPr="004D1AFD">
              <w:rPr>
                <w:rFonts w:ascii="Times New Roman" w:hAnsi="Times New Roman" w:cs="Times New Roman"/>
              </w:rPr>
              <w:t>Melegétel/hidegétel, kávéital, alkoholmentes és szeszes ital</w:t>
            </w:r>
          </w:p>
        </w:tc>
      </w:tr>
      <w:tr w:rsidR="001C608E" w:rsidRPr="004D1AFD" w14:paraId="5ACC4971" w14:textId="77777777" w:rsidTr="001C608E">
        <w:tc>
          <w:tcPr>
            <w:tcW w:w="28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6ECB5F" w14:textId="31509596" w:rsidR="001C608E" w:rsidRPr="004D1AFD" w:rsidRDefault="001C608E" w:rsidP="001C608E">
            <w:pPr>
              <w:rPr>
                <w:rFonts w:ascii="Times New Roman" w:hAnsi="Times New Roman" w:cs="Times New Roman"/>
              </w:rPr>
            </w:pPr>
            <w:r w:rsidRPr="004D1AFD">
              <w:rPr>
                <w:rFonts w:ascii="Times New Roman" w:hAnsi="Times New Roman" w:cs="Times New Roman"/>
              </w:rPr>
              <w:t>Tevékenység </w:t>
            </w:r>
            <w:hyperlink r:id="rId19" w:anchor="sid" w:history="1">
              <w:r w:rsidRPr="004D1AFD">
                <w:t>TEÁOR</w:t>
              </w:r>
            </w:hyperlink>
            <w:r w:rsidRPr="004D1AFD">
              <w:rPr>
                <w:rFonts w:ascii="Times New Roman" w:hAnsi="Times New Roman" w:cs="Times New Roman"/>
              </w:rPr>
              <w:t> kódja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7CED68" w14:textId="77777777" w:rsidR="001C608E" w:rsidRPr="004D1AFD" w:rsidRDefault="001C608E" w:rsidP="001C608E">
            <w:pPr>
              <w:rPr>
                <w:rFonts w:ascii="Times New Roman" w:hAnsi="Times New Roman" w:cs="Times New Roman"/>
              </w:rPr>
            </w:pPr>
            <w:r w:rsidRPr="004D1AFD">
              <w:rPr>
                <w:rFonts w:ascii="Times New Roman" w:hAnsi="Times New Roman" w:cs="Times New Roman"/>
              </w:rPr>
              <w:t>TEÁOR’08: 5610 - Éttermi, mozgó vendéglátás</w:t>
            </w:r>
          </w:p>
        </w:tc>
      </w:tr>
      <w:tr w:rsidR="001C608E" w:rsidRPr="004D1AFD" w14:paraId="43BC9019" w14:textId="77777777" w:rsidTr="001C608E">
        <w:tc>
          <w:tcPr>
            <w:tcW w:w="28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2A4798" w14:textId="4822664F" w:rsidR="001C608E" w:rsidRPr="004D1AFD" w:rsidRDefault="001C608E" w:rsidP="001C608E">
            <w:pPr>
              <w:rPr>
                <w:rFonts w:ascii="Times New Roman" w:hAnsi="Times New Roman" w:cs="Times New Roman"/>
              </w:rPr>
            </w:pPr>
            <w:r w:rsidRPr="004D1AFD">
              <w:rPr>
                <w:rFonts w:ascii="Times New Roman" w:hAnsi="Times New Roman" w:cs="Times New Roman"/>
              </w:rPr>
              <w:t>Üzemeltetés típusa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09805C" w14:textId="77777777" w:rsidR="001C608E" w:rsidRPr="004D1AFD" w:rsidRDefault="001C608E" w:rsidP="001C608E">
            <w:pPr>
              <w:rPr>
                <w:rFonts w:ascii="Times New Roman" w:hAnsi="Times New Roman" w:cs="Times New Roman"/>
              </w:rPr>
            </w:pPr>
            <w:r w:rsidRPr="004D1AFD">
              <w:rPr>
                <w:rFonts w:ascii="Times New Roman" w:hAnsi="Times New Roman" w:cs="Times New Roman"/>
              </w:rPr>
              <w:t>Alkalmi</w:t>
            </w:r>
          </w:p>
        </w:tc>
      </w:tr>
      <w:tr w:rsidR="001C608E" w:rsidRPr="004D1AFD" w14:paraId="78EE06EF" w14:textId="77777777" w:rsidTr="001C608E">
        <w:tc>
          <w:tcPr>
            <w:tcW w:w="28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F0D6B7" w14:textId="3D02C2E7" w:rsidR="001C608E" w:rsidRPr="004D1AFD" w:rsidRDefault="001C608E" w:rsidP="001C608E">
            <w:pPr>
              <w:rPr>
                <w:rFonts w:ascii="Times New Roman" w:hAnsi="Times New Roman" w:cs="Times New Roman"/>
              </w:rPr>
            </w:pPr>
            <w:r w:rsidRPr="004D1AFD">
              <w:rPr>
                <w:rFonts w:ascii="Times New Roman" w:hAnsi="Times New Roman" w:cs="Times New Roman"/>
              </w:rPr>
              <w:t>Kiszolgálás jellege, felhasznált eszközök, fogyasztás helye: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69F6D5" w14:textId="77777777" w:rsidR="001C608E" w:rsidRPr="004D1AFD" w:rsidRDefault="001C608E" w:rsidP="001C608E">
            <w:pPr>
              <w:rPr>
                <w:rFonts w:ascii="Times New Roman" w:hAnsi="Times New Roman" w:cs="Times New Roman"/>
              </w:rPr>
            </w:pPr>
            <w:r w:rsidRPr="004D1AFD">
              <w:rPr>
                <w:rFonts w:ascii="Times New Roman" w:hAnsi="Times New Roman" w:cs="Times New Roman"/>
              </w:rPr>
              <w:t xml:space="preserve">Meghatározott helyen üzemel. A kiszolgálás lehet hagyományos vagy önkiszolgáló, egyszer vagy többször használatos edényekben (étkészlet, poharak stb.). Pl. Telepített </w:t>
            </w:r>
            <w:proofErr w:type="spellStart"/>
            <w:r w:rsidRPr="004D1AFD">
              <w:rPr>
                <w:rFonts w:ascii="Times New Roman" w:hAnsi="Times New Roman" w:cs="Times New Roman"/>
              </w:rPr>
              <w:t>food</w:t>
            </w:r>
            <w:proofErr w:type="spellEnd"/>
            <w:r w:rsidRPr="004D1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1AFD">
              <w:rPr>
                <w:rFonts w:ascii="Times New Roman" w:hAnsi="Times New Roman" w:cs="Times New Roman"/>
              </w:rPr>
              <w:t>truck</w:t>
            </w:r>
            <w:proofErr w:type="spellEnd"/>
            <w:r w:rsidRPr="004D1AFD">
              <w:rPr>
                <w:rFonts w:ascii="Times New Roman" w:hAnsi="Times New Roman" w:cs="Times New Roman"/>
              </w:rPr>
              <w:t>, borozó egy borfesztiválon</w:t>
            </w:r>
          </w:p>
        </w:tc>
      </w:tr>
      <w:tr w:rsidR="001C608E" w:rsidRPr="004D1AFD" w14:paraId="76B2F873" w14:textId="77777777" w:rsidTr="001C608E">
        <w:tc>
          <w:tcPr>
            <w:tcW w:w="28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8CFCB4" w14:textId="365F46AD" w:rsidR="001C608E" w:rsidRPr="004D1AFD" w:rsidRDefault="001C608E" w:rsidP="001C608E">
            <w:pPr>
              <w:rPr>
                <w:rFonts w:ascii="Times New Roman" w:hAnsi="Times New Roman" w:cs="Times New Roman"/>
              </w:rPr>
            </w:pPr>
            <w:r w:rsidRPr="004D1AFD">
              <w:rPr>
                <w:rFonts w:ascii="Times New Roman" w:hAnsi="Times New Roman" w:cs="Times New Roman"/>
              </w:rPr>
              <w:t>Konyha jellege, ételkészítés helye: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C76539" w14:textId="77777777" w:rsidR="001C608E" w:rsidRPr="004D1AFD" w:rsidRDefault="001C608E" w:rsidP="001C608E">
            <w:pPr>
              <w:rPr>
                <w:rFonts w:ascii="Times New Roman" w:hAnsi="Times New Roman" w:cs="Times New Roman"/>
              </w:rPr>
            </w:pPr>
            <w:r w:rsidRPr="004D1AFD">
              <w:rPr>
                <w:rFonts w:ascii="Times New Roman" w:hAnsi="Times New Roman" w:cs="Times New Roman"/>
              </w:rPr>
              <w:t>Az ételeket nem feltétlenül a helyszínen készítik.</w:t>
            </w:r>
          </w:p>
        </w:tc>
      </w:tr>
    </w:tbl>
    <w:p w14:paraId="4AF23FF9" w14:textId="00271958" w:rsidR="004D1AFD" w:rsidRPr="004D1AFD" w:rsidRDefault="004D1AFD" w:rsidP="004D1AFD">
      <w:pPr>
        <w:shd w:val="clear" w:color="auto" w:fill="FFFFFF"/>
        <w:spacing w:line="310" w:lineRule="atLeast"/>
        <w:ind w:firstLine="240"/>
        <w:jc w:val="both"/>
        <w:rPr>
          <w:b/>
          <w:bCs/>
          <w:color w:val="000000"/>
          <w:sz w:val="21"/>
          <w:szCs w:val="21"/>
        </w:rPr>
      </w:pPr>
      <w:r w:rsidRPr="004D1AFD">
        <w:rPr>
          <w:b/>
          <w:bCs/>
          <w:color w:val="000000"/>
          <w:sz w:val="21"/>
          <w:szCs w:val="21"/>
        </w:rPr>
        <w:t>11. Mozgó vendéglátóhely</w:t>
      </w:r>
    </w:p>
    <w:tbl>
      <w:tblPr>
        <w:tblW w:w="7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3"/>
        <w:gridCol w:w="4995"/>
      </w:tblGrid>
      <w:tr w:rsidR="001C608E" w:rsidRPr="004D1AFD" w14:paraId="6B143C17" w14:textId="77777777" w:rsidTr="001C608E">
        <w:tc>
          <w:tcPr>
            <w:tcW w:w="28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8D1863" w14:textId="6B6DE0F8" w:rsidR="001C608E" w:rsidRPr="004D1AFD" w:rsidRDefault="001C608E" w:rsidP="001C608E">
            <w:pPr>
              <w:rPr>
                <w:rFonts w:ascii="Times New Roman" w:hAnsi="Times New Roman" w:cs="Times New Roman"/>
              </w:rPr>
            </w:pPr>
            <w:r w:rsidRPr="004D1AFD">
              <w:rPr>
                <w:rFonts w:ascii="Times New Roman" w:hAnsi="Times New Roman" w:cs="Times New Roman"/>
              </w:rPr>
              <w:t>Fő terméktípusa: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ED5B25" w14:textId="77777777" w:rsidR="001C608E" w:rsidRPr="004D1AFD" w:rsidRDefault="001C608E" w:rsidP="001C608E">
            <w:pPr>
              <w:rPr>
                <w:rFonts w:ascii="Times New Roman" w:hAnsi="Times New Roman" w:cs="Times New Roman"/>
              </w:rPr>
            </w:pPr>
            <w:r w:rsidRPr="004D1AFD">
              <w:rPr>
                <w:rFonts w:ascii="Times New Roman" w:hAnsi="Times New Roman" w:cs="Times New Roman"/>
              </w:rPr>
              <w:t>Melegétel/hidegétel, kávéital, alkoholmentes és szeszes ital</w:t>
            </w:r>
          </w:p>
        </w:tc>
      </w:tr>
      <w:tr w:rsidR="001C608E" w:rsidRPr="004D1AFD" w14:paraId="23F33228" w14:textId="77777777" w:rsidTr="001C608E">
        <w:tc>
          <w:tcPr>
            <w:tcW w:w="28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52405C" w14:textId="64065366" w:rsidR="001C608E" w:rsidRPr="004D1AFD" w:rsidRDefault="001C608E" w:rsidP="001C608E">
            <w:pPr>
              <w:rPr>
                <w:rFonts w:ascii="Times New Roman" w:hAnsi="Times New Roman" w:cs="Times New Roman"/>
              </w:rPr>
            </w:pPr>
            <w:r w:rsidRPr="004D1AFD">
              <w:rPr>
                <w:rFonts w:ascii="Times New Roman" w:hAnsi="Times New Roman" w:cs="Times New Roman"/>
              </w:rPr>
              <w:t>Tevékenység </w:t>
            </w:r>
            <w:hyperlink r:id="rId20" w:anchor="sid" w:history="1">
              <w:r w:rsidRPr="004D1AFD">
                <w:t>TEÁOR</w:t>
              </w:r>
            </w:hyperlink>
            <w:r w:rsidRPr="004D1AFD">
              <w:rPr>
                <w:rFonts w:ascii="Times New Roman" w:hAnsi="Times New Roman" w:cs="Times New Roman"/>
              </w:rPr>
              <w:t> kódja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7BC298" w14:textId="77777777" w:rsidR="001C608E" w:rsidRPr="004D1AFD" w:rsidRDefault="001C608E" w:rsidP="001C608E">
            <w:pPr>
              <w:rPr>
                <w:rFonts w:ascii="Times New Roman" w:hAnsi="Times New Roman" w:cs="Times New Roman"/>
              </w:rPr>
            </w:pPr>
            <w:r w:rsidRPr="004D1AFD">
              <w:rPr>
                <w:rFonts w:ascii="Times New Roman" w:hAnsi="Times New Roman" w:cs="Times New Roman"/>
              </w:rPr>
              <w:t>TEÁOR’08: 5610 - Éttermi, mozgó vendéglátás</w:t>
            </w:r>
          </w:p>
        </w:tc>
      </w:tr>
      <w:tr w:rsidR="001C608E" w:rsidRPr="004D1AFD" w14:paraId="11ECACBB" w14:textId="77777777" w:rsidTr="001C608E">
        <w:tc>
          <w:tcPr>
            <w:tcW w:w="28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D7E3CD" w14:textId="2CB178E6" w:rsidR="001C608E" w:rsidRPr="004D1AFD" w:rsidRDefault="001C608E" w:rsidP="001C608E">
            <w:pPr>
              <w:rPr>
                <w:rFonts w:ascii="Times New Roman" w:hAnsi="Times New Roman" w:cs="Times New Roman"/>
              </w:rPr>
            </w:pPr>
            <w:r w:rsidRPr="004D1AFD">
              <w:rPr>
                <w:rFonts w:ascii="Times New Roman" w:hAnsi="Times New Roman" w:cs="Times New Roman"/>
              </w:rPr>
              <w:t>Üzemeltetés típusa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4AFCF3" w14:textId="77777777" w:rsidR="001C608E" w:rsidRPr="004D1AFD" w:rsidRDefault="001C608E" w:rsidP="001C608E">
            <w:pPr>
              <w:rPr>
                <w:rFonts w:ascii="Times New Roman" w:hAnsi="Times New Roman" w:cs="Times New Roman"/>
              </w:rPr>
            </w:pPr>
            <w:r w:rsidRPr="004D1AFD">
              <w:rPr>
                <w:rFonts w:ascii="Times New Roman" w:hAnsi="Times New Roman" w:cs="Times New Roman"/>
              </w:rPr>
              <w:t>Alkalmi</w:t>
            </w:r>
          </w:p>
        </w:tc>
      </w:tr>
      <w:tr w:rsidR="001C608E" w:rsidRPr="004D1AFD" w14:paraId="58E81792" w14:textId="77777777" w:rsidTr="001C608E">
        <w:tc>
          <w:tcPr>
            <w:tcW w:w="28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AB38B5" w14:textId="24F7083D" w:rsidR="001C608E" w:rsidRPr="004D1AFD" w:rsidRDefault="001C608E" w:rsidP="001C608E">
            <w:pPr>
              <w:rPr>
                <w:rFonts w:ascii="Times New Roman" w:hAnsi="Times New Roman" w:cs="Times New Roman"/>
              </w:rPr>
            </w:pPr>
            <w:r w:rsidRPr="004D1AFD">
              <w:rPr>
                <w:rFonts w:ascii="Times New Roman" w:hAnsi="Times New Roman" w:cs="Times New Roman"/>
              </w:rPr>
              <w:t>Kiszolgálás jellege, felhasznált eszközök, fogyasztás helye: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AB4921" w14:textId="77777777" w:rsidR="001C608E" w:rsidRPr="004D1AFD" w:rsidRDefault="001C608E" w:rsidP="001C608E">
            <w:pPr>
              <w:rPr>
                <w:rFonts w:ascii="Times New Roman" w:hAnsi="Times New Roman" w:cs="Times New Roman"/>
              </w:rPr>
            </w:pPr>
            <w:r w:rsidRPr="004D1AFD">
              <w:rPr>
                <w:rFonts w:ascii="Times New Roman" w:hAnsi="Times New Roman" w:cs="Times New Roman"/>
              </w:rPr>
              <w:t xml:space="preserve">Folyamatosan változtatja a helyét, nem tartózkodik huzamosabb ideig </w:t>
            </w:r>
            <w:proofErr w:type="gramStart"/>
            <w:r w:rsidRPr="004D1AFD">
              <w:rPr>
                <w:rFonts w:ascii="Times New Roman" w:hAnsi="Times New Roman" w:cs="Times New Roman"/>
              </w:rPr>
              <w:t>egy helyben</w:t>
            </w:r>
            <w:proofErr w:type="gramEnd"/>
            <w:r w:rsidRPr="004D1AFD">
              <w:rPr>
                <w:rFonts w:ascii="Times New Roman" w:hAnsi="Times New Roman" w:cs="Times New Roman"/>
              </w:rPr>
              <w:t xml:space="preserve">. A kiszolgálás önkiszolgáló értékesítés formájában történik nem biztosít ülőhelyet, egyszer vagy többször használatos edényekben (étkészlet, poharak stb.). Pl. Mozgó </w:t>
            </w:r>
            <w:proofErr w:type="spellStart"/>
            <w:r w:rsidRPr="004D1AFD">
              <w:rPr>
                <w:rFonts w:ascii="Times New Roman" w:hAnsi="Times New Roman" w:cs="Times New Roman"/>
              </w:rPr>
              <w:t>food</w:t>
            </w:r>
            <w:proofErr w:type="spellEnd"/>
            <w:r w:rsidRPr="004D1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1AFD">
              <w:rPr>
                <w:rFonts w:ascii="Times New Roman" w:hAnsi="Times New Roman" w:cs="Times New Roman"/>
              </w:rPr>
              <w:t>truck</w:t>
            </w:r>
            <w:proofErr w:type="spellEnd"/>
            <w:r w:rsidRPr="004D1AFD">
              <w:rPr>
                <w:rFonts w:ascii="Times New Roman" w:hAnsi="Times New Roman" w:cs="Times New Roman"/>
              </w:rPr>
              <w:t>, mozgó (kiskocsin) borozó egy borfesztiválon</w:t>
            </w:r>
          </w:p>
        </w:tc>
      </w:tr>
      <w:tr w:rsidR="001C608E" w:rsidRPr="004D1AFD" w14:paraId="54A8AEB6" w14:textId="77777777" w:rsidTr="001C608E">
        <w:tc>
          <w:tcPr>
            <w:tcW w:w="28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DD2CA8" w14:textId="10D2AB42" w:rsidR="001C608E" w:rsidRPr="004D1AFD" w:rsidRDefault="001C608E" w:rsidP="001C608E">
            <w:pPr>
              <w:rPr>
                <w:rFonts w:ascii="Times New Roman" w:hAnsi="Times New Roman" w:cs="Times New Roman"/>
              </w:rPr>
            </w:pPr>
            <w:r w:rsidRPr="004D1AFD">
              <w:rPr>
                <w:rFonts w:ascii="Times New Roman" w:hAnsi="Times New Roman" w:cs="Times New Roman"/>
              </w:rPr>
              <w:t>Konyha jellege, ételkészítés helye:</w:t>
            </w:r>
          </w:p>
        </w:tc>
        <w:tc>
          <w:tcPr>
            <w:tcW w:w="499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070318" w14:textId="77777777" w:rsidR="001C608E" w:rsidRPr="004D1AFD" w:rsidRDefault="001C608E" w:rsidP="001C608E">
            <w:pPr>
              <w:rPr>
                <w:rFonts w:ascii="Times New Roman" w:hAnsi="Times New Roman" w:cs="Times New Roman"/>
              </w:rPr>
            </w:pPr>
            <w:r w:rsidRPr="004D1AFD">
              <w:rPr>
                <w:rFonts w:ascii="Times New Roman" w:hAnsi="Times New Roman" w:cs="Times New Roman"/>
              </w:rPr>
              <w:t>Az ételeket nem feltétlenül a helyszínen készítik.</w:t>
            </w:r>
          </w:p>
        </w:tc>
      </w:tr>
    </w:tbl>
    <w:p w14:paraId="4361C91D" w14:textId="77777777" w:rsidR="004F4176" w:rsidRPr="004F4176" w:rsidRDefault="004F4176">
      <w:pPr>
        <w:spacing w:after="160" w:line="259" w:lineRule="auto"/>
        <w:rPr>
          <w:rFonts w:ascii="Times New Roman" w:hAnsi="Times New Roman" w:cs="Times New Roman"/>
          <w:iCs/>
          <w:color w:val="000000" w:themeColor="text1"/>
        </w:rPr>
      </w:pPr>
    </w:p>
    <w:p w14:paraId="0F25C1B6" w14:textId="77777777" w:rsidR="004F4176" w:rsidRDefault="004F4176">
      <w:pPr>
        <w:spacing w:after="160" w:line="259" w:lineRule="auto"/>
        <w:rPr>
          <w:rFonts w:ascii="Times New Roman" w:hAnsi="Times New Roman" w:cs="Times New Roman"/>
          <w:i/>
          <w:color w:val="000000" w:themeColor="text1"/>
        </w:rPr>
      </w:pPr>
    </w:p>
    <w:p w14:paraId="2D97D62C" w14:textId="77777777" w:rsidR="004F4176" w:rsidRDefault="004F4176">
      <w:pPr>
        <w:spacing w:after="160" w:line="259" w:lineRule="auto"/>
        <w:rPr>
          <w:rFonts w:ascii="Times New Roman" w:hAnsi="Times New Roman" w:cs="Times New Roman"/>
          <w:i/>
          <w:color w:val="000000" w:themeColor="text1"/>
        </w:rPr>
      </w:pPr>
    </w:p>
    <w:p w14:paraId="6220AFDE" w14:textId="77777777" w:rsidR="004F4176" w:rsidRDefault="004F4176">
      <w:pPr>
        <w:spacing w:after="160" w:line="259" w:lineRule="auto"/>
        <w:rPr>
          <w:rFonts w:ascii="Times New Roman" w:hAnsi="Times New Roman" w:cs="Times New Roman"/>
          <w:i/>
          <w:color w:val="000000" w:themeColor="text1"/>
        </w:rPr>
      </w:pPr>
    </w:p>
    <w:p w14:paraId="01A250EF" w14:textId="3500288E" w:rsidR="004F4176" w:rsidRDefault="004F4176">
      <w:pPr>
        <w:spacing w:after="160" w:line="259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br w:type="page"/>
      </w:r>
    </w:p>
    <w:p w14:paraId="067D976F" w14:textId="5C353E42" w:rsidR="001215D0" w:rsidRPr="002E6DAE" w:rsidRDefault="001215D0" w:rsidP="00580BA6">
      <w:pPr>
        <w:spacing w:after="160" w:line="259" w:lineRule="auto"/>
        <w:rPr>
          <w:rFonts w:ascii="Times New Roman" w:hAnsi="Times New Roman" w:cs="Times New Roman"/>
          <w:b/>
          <w:iCs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lastRenderedPageBreak/>
        <w:t xml:space="preserve">                                                             </w:t>
      </w:r>
    </w:p>
    <w:p w14:paraId="1B274449" w14:textId="77777777" w:rsidR="00FF0725" w:rsidRPr="001215D0" w:rsidRDefault="001215D0" w:rsidP="005E4E4E">
      <w:pPr>
        <w:tabs>
          <w:tab w:val="left" w:pos="5670"/>
          <w:tab w:val="left" w:leader="dot" w:pos="9356"/>
        </w:tabs>
        <w:jc w:val="both"/>
        <w:rPr>
          <w:rFonts w:ascii="Times New Roman" w:hAnsi="Times New Roman" w:cs="Times New Roman"/>
          <w:color w:val="000000" w:themeColor="text1"/>
        </w:rPr>
      </w:pPr>
      <w:bookmarkStart w:id="1" w:name="_Hlk60835081"/>
      <w:r>
        <w:rPr>
          <w:rFonts w:ascii="Times New Roman" w:hAnsi="Times New Roman" w:cs="Times New Roman"/>
          <w:i/>
          <w:color w:val="000000" w:themeColor="text1"/>
        </w:rPr>
        <w:t xml:space="preserve">                         </w:t>
      </w:r>
    </w:p>
    <w:p w14:paraId="4C735885" w14:textId="77777777" w:rsidR="00FF0725" w:rsidRPr="00BF14CC" w:rsidRDefault="00FF0725" w:rsidP="00415D39">
      <w:pPr>
        <w:pBdr>
          <w:top w:val="sing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iCs/>
          <w:color w:val="000000" w:themeColor="text1"/>
        </w:rPr>
      </w:pPr>
      <w:r w:rsidRPr="00BF14CC">
        <w:rPr>
          <w:rFonts w:ascii="Times New Roman" w:hAnsi="Times New Roman" w:cs="Times New Roman"/>
          <w:b/>
          <w:iCs/>
          <w:color w:val="000000" w:themeColor="text1"/>
        </w:rPr>
        <w:t>6. melléklet a 210/2009. (IX. 29.) Kormányrendelethez</w:t>
      </w:r>
    </w:p>
    <w:bookmarkEnd w:id="1"/>
    <w:p w14:paraId="0017C268" w14:textId="77777777" w:rsidR="00FF0725" w:rsidRPr="00BF14CC" w:rsidRDefault="00FF0725" w:rsidP="00415D3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Termékkörök</w:t>
      </w:r>
    </w:p>
    <w:p w14:paraId="2A89CC53" w14:textId="77777777" w:rsidR="00FF0725" w:rsidRPr="00BF14CC" w:rsidRDefault="00FF0725" w:rsidP="00923B24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Élelmiszer</w:t>
      </w:r>
    </w:p>
    <w:p w14:paraId="03705D01" w14:textId="3A7AE62F" w:rsidR="00FF0725" w:rsidRDefault="00FF0725" w:rsidP="00923B24">
      <w:pPr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Meleg-, hideg étel,</w:t>
      </w:r>
    </w:p>
    <w:p w14:paraId="380BBEE5" w14:textId="1CDC0365" w:rsidR="00B20EB5" w:rsidRDefault="00786F7E" w:rsidP="00923B24">
      <w:pPr>
        <w:ind w:left="709" w:right="150"/>
        <w:jc w:val="both"/>
        <w:rPr>
          <w:rFonts w:ascii="Times" w:hAnsi="Times" w:cs="Times"/>
          <w:i/>
          <w:snapToGrid w:val="0"/>
        </w:rPr>
      </w:pPr>
      <w:r w:rsidRPr="00786F7E">
        <w:rPr>
          <w:rFonts w:ascii="Times" w:hAnsi="Times" w:cs="Times"/>
          <w:i/>
        </w:rPr>
        <w:t xml:space="preserve">kizárólag </w:t>
      </w:r>
      <w:r w:rsidRPr="00786F7E">
        <w:rPr>
          <w:rFonts w:ascii="Times" w:hAnsi="Times" w:cs="Times"/>
          <w:i/>
          <w:snapToGrid w:val="0"/>
        </w:rPr>
        <w:t>a</w:t>
      </w:r>
      <w:r w:rsidR="00B20EB5">
        <w:rPr>
          <w:rFonts w:ascii="Times" w:hAnsi="Times" w:cs="Times"/>
          <w:i/>
          <w:snapToGrid w:val="0"/>
        </w:rPr>
        <w:t xml:space="preserve"> FMKH</w:t>
      </w:r>
      <w:r w:rsidRPr="00786F7E">
        <w:rPr>
          <w:rFonts w:ascii="Times" w:hAnsi="Times" w:cs="Times"/>
          <w:i/>
          <w:snapToGrid w:val="0"/>
        </w:rPr>
        <w:t xml:space="preserve"> Bicskei Járási Hivatal Élelmiszerlánc-biztonsági és Állategészségügyi Osztály külön engedélye birtokában forgalmazható</w:t>
      </w:r>
      <w:r w:rsidRPr="00786F7E">
        <w:rPr>
          <w:rFonts w:ascii="Times" w:hAnsi="Times" w:cs="Times"/>
          <w:i/>
          <w:snapToGrid w:val="0"/>
        </w:rPr>
        <w:tab/>
      </w:r>
    </w:p>
    <w:p w14:paraId="17DD71B8" w14:textId="5C8010A7" w:rsidR="00786F7E" w:rsidRPr="00786F7E" w:rsidRDefault="00786F7E" w:rsidP="00923B24">
      <w:pPr>
        <w:ind w:left="709" w:right="150"/>
        <w:jc w:val="both"/>
        <w:rPr>
          <w:rFonts w:ascii="Times" w:hAnsi="Times" w:cs="Times"/>
          <w:i/>
        </w:rPr>
      </w:pPr>
      <w:r w:rsidRPr="00786F7E">
        <w:rPr>
          <w:rFonts w:ascii="Times" w:hAnsi="Times" w:cs="Times"/>
          <w:i/>
          <w:snapToGrid w:val="0"/>
        </w:rPr>
        <w:t xml:space="preserve">Külön engedély </w:t>
      </w:r>
      <w:proofErr w:type="gramStart"/>
      <w:r w:rsidRPr="00786F7E">
        <w:rPr>
          <w:rFonts w:ascii="Times" w:hAnsi="Times" w:cs="Times"/>
          <w:i/>
          <w:snapToGrid w:val="0"/>
        </w:rPr>
        <w:t>száma:_</w:t>
      </w:r>
      <w:proofErr w:type="gramEnd"/>
      <w:r w:rsidRPr="00786F7E">
        <w:rPr>
          <w:rFonts w:ascii="Times" w:hAnsi="Times" w:cs="Times"/>
          <w:i/>
          <w:snapToGrid w:val="0"/>
        </w:rPr>
        <w:t>____________________________</w:t>
      </w:r>
    </w:p>
    <w:p w14:paraId="08ACB01B" w14:textId="77777777" w:rsidR="00FF0725" w:rsidRPr="00BF14CC" w:rsidRDefault="00FF0725" w:rsidP="00923B24">
      <w:pPr>
        <w:numPr>
          <w:ilvl w:val="1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Kávéital, alkoholmentes- és szeszes ital,</w:t>
      </w:r>
    </w:p>
    <w:p w14:paraId="63ECACE2" w14:textId="77777777" w:rsidR="00FF0725" w:rsidRPr="00BF14CC" w:rsidRDefault="00FF0725" w:rsidP="00923B24">
      <w:pPr>
        <w:numPr>
          <w:ilvl w:val="1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Csomagolt kávé, dobozos, illetve palackozott alkoholmentes- és szeszes ital,</w:t>
      </w:r>
    </w:p>
    <w:p w14:paraId="09B15955" w14:textId="77F30954" w:rsidR="00FF0725" w:rsidRDefault="00FF0725" w:rsidP="00923B24">
      <w:pPr>
        <w:numPr>
          <w:ilvl w:val="1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Cukrászati készítmény, édesipari termék,</w:t>
      </w:r>
    </w:p>
    <w:p w14:paraId="7FC783C9" w14:textId="1141ECF3" w:rsidR="00786F7E" w:rsidRDefault="00786F7E" w:rsidP="00923B24">
      <w:pPr>
        <w:ind w:right="150" w:firstLine="709"/>
        <w:jc w:val="both"/>
        <w:rPr>
          <w:rFonts w:ascii="Times" w:hAnsi="Times" w:cs="Times"/>
          <w:i/>
        </w:rPr>
      </w:pPr>
      <w:r w:rsidRPr="00401A43">
        <w:rPr>
          <w:rFonts w:ascii="Times" w:hAnsi="Times" w:cs="Times"/>
          <w:i/>
        </w:rPr>
        <w:t>hűtést igénylő terméket kíván-e forgalma</w:t>
      </w:r>
      <w:r>
        <w:rPr>
          <w:rFonts w:ascii="Times" w:hAnsi="Times" w:cs="Times"/>
          <w:i/>
        </w:rPr>
        <w:t>z</w:t>
      </w:r>
      <w:r w:rsidRPr="00401A43">
        <w:rPr>
          <w:rFonts w:ascii="Times" w:hAnsi="Times" w:cs="Times"/>
          <w:i/>
        </w:rPr>
        <w:t xml:space="preserve">ni e termékkörön belül? </w:t>
      </w:r>
    </w:p>
    <w:p w14:paraId="41B9C77D" w14:textId="2608D98A" w:rsidR="00786F7E" w:rsidRPr="00786F7E" w:rsidRDefault="00786F7E" w:rsidP="00923B24">
      <w:pPr>
        <w:ind w:right="150" w:firstLine="709"/>
        <w:jc w:val="both"/>
        <w:rPr>
          <w:rFonts w:ascii="Times" w:hAnsi="Times" w:cs="Times"/>
          <w:i/>
        </w:rPr>
      </w:pPr>
      <w:r w:rsidRPr="00401A43">
        <w:rPr>
          <w:rFonts w:ascii="Times New Roman" w:hAnsi="Times New Roman" w:cs="Times New Roman"/>
          <w:i/>
        </w:rPr>
        <w:sym w:font="Wingdings" w:char="F0A6"/>
      </w:r>
      <w:r w:rsidRPr="00401A43">
        <w:rPr>
          <w:rFonts w:ascii="Times New Roman" w:hAnsi="Times New Roman" w:cs="Times New Roman"/>
          <w:i/>
        </w:rPr>
        <w:t>Igen</w:t>
      </w:r>
      <w:r w:rsidRPr="000207A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-</w:t>
      </w:r>
      <w:r w:rsidRPr="00401A43">
        <w:rPr>
          <w:i/>
          <w:snapToGrid w:val="0"/>
          <w:sz w:val="20"/>
          <w:szCs w:val="20"/>
        </w:rPr>
        <w:t xml:space="preserve">Külön engedély </w:t>
      </w:r>
      <w:proofErr w:type="gramStart"/>
      <w:r w:rsidRPr="00401A43">
        <w:rPr>
          <w:i/>
          <w:snapToGrid w:val="0"/>
          <w:sz w:val="20"/>
          <w:szCs w:val="20"/>
        </w:rPr>
        <w:t>száma:_</w:t>
      </w:r>
      <w:proofErr w:type="gramEnd"/>
      <w:r w:rsidRPr="00401A43">
        <w:rPr>
          <w:i/>
          <w:snapToGrid w:val="0"/>
          <w:sz w:val="20"/>
          <w:szCs w:val="20"/>
        </w:rPr>
        <w:t>____________________</w:t>
      </w:r>
      <w:r>
        <w:rPr>
          <w:i/>
          <w:snapToGrid w:val="0"/>
          <w:sz w:val="20"/>
          <w:szCs w:val="20"/>
        </w:rPr>
        <w:t xml:space="preserve">__________________________ </w:t>
      </w:r>
      <w:r w:rsidRPr="00401A43">
        <w:rPr>
          <w:rFonts w:ascii="Times New Roman" w:hAnsi="Times New Roman" w:cs="Times New Roman"/>
          <w:i/>
        </w:rPr>
        <w:sym w:font="Wingdings" w:char="F0A6"/>
      </w:r>
      <w:r w:rsidRPr="00401A43">
        <w:rPr>
          <w:rFonts w:ascii="Times New Roman" w:hAnsi="Times New Roman" w:cs="Times New Roman"/>
          <w:i/>
        </w:rPr>
        <w:t>Nem</w:t>
      </w:r>
    </w:p>
    <w:p w14:paraId="73BCD5B0" w14:textId="24E329E4" w:rsidR="00FF0725" w:rsidRDefault="00FF0725" w:rsidP="00923B24">
      <w:pPr>
        <w:numPr>
          <w:ilvl w:val="1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Hús-és hentesáru,</w:t>
      </w:r>
    </w:p>
    <w:p w14:paraId="545FCFAE" w14:textId="502EB83E" w:rsidR="00786F7E" w:rsidRDefault="00786F7E" w:rsidP="00923B24">
      <w:pPr>
        <w:ind w:right="150" w:firstLine="709"/>
        <w:jc w:val="both"/>
        <w:rPr>
          <w:rFonts w:ascii="Times" w:hAnsi="Times" w:cs="Times"/>
          <w:i/>
        </w:rPr>
      </w:pPr>
      <w:r w:rsidRPr="00401A43">
        <w:rPr>
          <w:rFonts w:ascii="Times" w:hAnsi="Times" w:cs="Times"/>
          <w:i/>
        </w:rPr>
        <w:t>friss húst kíván-e forgalma</w:t>
      </w:r>
      <w:r w:rsidR="00902FDF">
        <w:rPr>
          <w:rFonts w:ascii="Times" w:hAnsi="Times" w:cs="Times"/>
          <w:i/>
        </w:rPr>
        <w:t>zn</w:t>
      </w:r>
      <w:r w:rsidRPr="00401A43">
        <w:rPr>
          <w:rFonts w:ascii="Times" w:hAnsi="Times" w:cs="Times"/>
          <w:i/>
        </w:rPr>
        <w:t xml:space="preserve">i e termékkörön belül? </w:t>
      </w:r>
    </w:p>
    <w:p w14:paraId="39CAE818" w14:textId="45EACDEB" w:rsidR="00786F7E" w:rsidRPr="00786F7E" w:rsidRDefault="00786F7E" w:rsidP="00923B24">
      <w:pPr>
        <w:ind w:right="150" w:firstLine="709"/>
        <w:jc w:val="both"/>
        <w:rPr>
          <w:rFonts w:ascii="Times" w:hAnsi="Times" w:cs="Times"/>
          <w:sz w:val="20"/>
          <w:szCs w:val="20"/>
        </w:rPr>
      </w:pPr>
      <w:r w:rsidRPr="00401A43">
        <w:rPr>
          <w:rFonts w:ascii="Times New Roman" w:hAnsi="Times New Roman" w:cs="Times New Roman"/>
          <w:i/>
        </w:rPr>
        <w:sym w:font="Wingdings" w:char="F0A6"/>
      </w:r>
      <w:r w:rsidRPr="00401A43">
        <w:rPr>
          <w:rFonts w:ascii="Times New Roman" w:hAnsi="Times New Roman" w:cs="Times New Roman"/>
          <w:i/>
        </w:rPr>
        <w:t>Igen</w:t>
      </w:r>
      <w:r w:rsidRPr="00D973D2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-</w:t>
      </w:r>
      <w:r w:rsidRPr="00D973D2">
        <w:rPr>
          <w:i/>
          <w:snapToGrid w:val="0"/>
          <w:sz w:val="20"/>
          <w:szCs w:val="20"/>
        </w:rPr>
        <w:t xml:space="preserve">Külön engedély </w:t>
      </w:r>
      <w:proofErr w:type="gramStart"/>
      <w:r w:rsidRPr="00D973D2">
        <w:rPr>
          <w:i/>
          <w:snapToGrid w:val="0"/>
          <w:sz w:val="20"/>
          <w:szCs w:val="20"/>
        </w:rPr>
        <w:t>száma:_</w:t>
      </w:r>
      <w:proofErr w:type="gramEnd"/>
      <w:r w:rsidRPr="00D973D2">
        <w:rPr>
          <w:i/>
          <w:snapToGrid w:val="0"/>
          <w:sz w:val="20"/>
          <w:szCs w:val="20"/>
        </w:rPr>
        <w:t>____________________</w:t>
      </w:r>
      <w:r>
        <w:rPr>
          <w:i/>
          <w:snapToGrid w:val="0"/>
          <w:sz w:val="20"/>
          <w:szCs w:val="20"/>
        </w:rPr>
        <w:t>__________________________</w:t>
      </w:r>
      <w:r w:rsidRPr="00D973D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01A43">
        <w:rPr>
          <w:rFonts w:ascii="Times New Roman" w:hAnsi="Times New Roman" w:cs="Times New Roman"/>
          <w:i/>
        </w:rPr>
        <w:sym w:font="Wingdings" w:char="F0A6"/>
      </w:r>
      <w:r w:rsidRPr="00401A43">
        <w:rPr>
          <w:rFonts w:ascii="Times New Roman" w:hAnsi="Times New Roman" w:cs="Times New Roman"/>
          <w:i/>
        </w:rPr>
        <w:t>Nem</w:t>
      </w:r>
    </w:p>
    <w:p w14:paraId="2E5EA98A" w14:textId="3DE057D6" w:rsidR="00FF0725" w:rsidRDefault="00FF0725" w:rsidP="00923B24">
      <w:pPr>
        <w:numPr>
          <w:ilvl w:val="1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Hal,</w:t>
      </w:r>
    </w:p>
    <w:p w14:paraId="437696A5" w14:textId="43083914" w:rsidR="00786F7E" w:rsidRDefault="00786F7E" w:rsidP="00923B24">
      <w:pPr>
        <w:ind w:right="150" w:firstLine="709"/>
        <w:jc w:val="both"/>
        <w:rPr>
          <w:rFonts w:ascii="Times New Roman" w:hAnsi="Times New Roman" w:cs="Times New Roman"/>
          <w:i/>
        </w:rPr>
      </w:pPr>
      <w:r w:rsidRPr="00401A43">
        <w:rPr>
          <w:rFonts w:ascii="Times" w:hAnsi="Times" w:cs="Times"/>
          <w:i/>
        </w:rPr>
        <w:t>friss halászati terméket kíván-e forgalmazni e termékkörön belül?</w:t>
      </w:r>
      <w:r w:rsidRPr="00401A43">
        <w:rPr>
          <w:rFonts w:ascii="Times New Roman" w:hAnsi="Times New Roman" w:cs="Times New Roman"/>
          <w:i/>
        </w:rPr>
        <w:t xml:space="preserve"> </w:t>
      </w:r>
    </w:p>
    <w:p w14:paraId="629684EE" w14:textId="65894AD3" w:rsidR="00786F7E" w:rsidRPr="00786F7E" w:rsidRDefault="00786F7E" w:rsidP="00923B24">
      <w:pPr>
        <w:ind w:right="150" w:firstLine="709"/>
        <w:jc w:val="both"/>
        <w:rPr>
          <w:rFonts w:ascii="Times" w:hAnsi="Times" w:cs="Times"/>
          <w:sz w:val="20"/>
          <w:szCs w:val="20"/>
        </w:rPr>
      </w:pPr>
      <w:r w:rsidRPr="00401A43">
        <w:rPr>
          <w:rFonts w:ascii="Times New Roman" w:hAnsi="Times New Roman" w:cs="Times New Roman"/>
          <w:i/>
        </w:rPr>
        <w:sym w:font="Wingdings" w:char="F0A6"/>
      </w:r>
      <w:r w:rsidRPr="00401A43">
        <w:rPr>
          <w:rFonts w:ascii="Times New Roman" w:hAnsi="Times New Roman" w:cs="Times New Roman"/>
          <w:i/>
        </w:rPr>
        <w:t>Igen</w:t>
      </w:r>
      <w:r w:rsidRPr="00D973D2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-</w:t>
      </w:r>
      <w:r w:rsidRPr="00D973D2">
        <w:rPr>
          <w:i/>
          <w:snapToGrid w:val="0"/>
          <w:sz w:val="20"/>
          <w:szCs w:val="20"/>
        </w:rPr>
        <w:t xml:space="preserve">Külön engedély </w:t>
      </w:r>
      <w:proofErr w:type="gramStart"/>
      <w:r w:rsidRPr="00D973D2">
        <w:rPr>
          <w:i/>
          <w:snapToGrid w:val="0"/>
          <w:sz w:val="20"/>
          <w:szCs w:val="20"/>
        </w:rPr>
        <w:t>száma:_</w:t>
      </w:r>
      <w:proofErr w:type="gramEnd"/>
      <w:r w:rsidRPr="00D973D2">
        <w:rPr>
          <w:i/>
          <w:snapToGrid w:val="0"/>
          <w:sz w:val="20"/>
          <w:szCs w:val="20"/>
        </w:rPr>
        <w:t>____________________</w:t>
      </w:r>
      <w:r>
        <w:rPr>
          <w:i/>
          <w:snapToGrid w:val="0"/>
          <w:sz w:val="20"/>
          <w:szCs w:val="20"/>
        </w:rPr>
        <w:t>__________________________</w:t>
      </w:r>
      <w:r w:rsidRPr="00D973D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01A43">
        <w:rPr>
          <w:rFonts w:ascii="Times New Roman" w:hAnsi="Times New Roman" w:cs="Times New Roman"/>
          <w:i/>
        </w:rPr>
        <w:sym w:font="Wingdings" w:char="F0A6"/>
      </w:r>
      <w:r w:rsidRPr="00401A43">
        <w:rPr>
          <w:rFonts w:ascii="Times New Roman" w:hAnsi="Times New Roman" w:cs="Times New Roman"/>
          <w:i/>
        </w:rPr>
        <w:t>Nem</w:t>
      </w:r>
    </w:p>
    <w:p w14:paraId="009ADC7E" w14:textId="77777777" w:rsidR="00FF0725" w:rsidRPr="00BF14CC" w:rsidRDefault="00FF0725" w:rsidP="00923B24">
      <w:pPr>
        <w:numPr>
          <w:ilvl w:val="1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Zöldség- és gyümölcs,</w:t>
      </w:r>
    </w:p>
    <w:p w14:paraId="50097A94" w14:textId="77777777" w:rsidR="00FF0725" w:rsidRPr="00BF14CC" w:rsidRDefault="00FF0725" w:rsidP="00923B24">
      <w:pPr>
        <w:numPr>
          <w:ilvl w:val="1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Kenyér- és pékáru, sütőipari termék,</w:t>
      </w:r>
    </w:p>
    <w:p w14:paraId="16B07170" w14:textId="43B4E8C8" w:rsidR="00FF0725" w:rsidRDefault="00FF0725" w:rsidP="00923B24">
      <w:pPr>
        <w:numPr>
          <w:ilvl w:val="1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Édességáru (csokoládé, desszert, nápolyi, cukorkaáru, előre</w:t>
      </w:r>
      <w:r w:rsidR="00786F7E">
        <w:rPr>
          <w:rFonts w:ascii="Times New Roman" w:hAnsi="Times New Roman" w:cs="Times New Roman"/>
          <w:color w:val="000000" w:themeColor="text1"/>
        </w:rPr>
        <w:t xml:space="preserve"> </w:t>
      </w:r>
      <w:r w:rsidRPr="00BF14CC">
        <w:rPr>
          <w:rFonts w:ascii="Times New Roman" w:hAnsi="Times New Roman" w:cs="Times New Roman"/>
          <w:color w:val="000000" w:themeColor="text1"/>
        </w:rPr>
        <w:t>csomagolt fagylalt és jégkrém stb.),</w:t>
      </w:r>
    </w:p>
    <w:p w14:paraId="422E876F" w14:textId="536410D8" w:rsidR="00786F7E" w:rsidRPr="00902FDF" w:rsidRDefault="00786F7E" w:rsidP="003742F7">
      <w:pPr>
        <w:ind w:right="150" w:firstLine="709"/>
        <w:jc w:val="both"/>
        <w:rPr>
          <w:rFonts w:ascii="Times New Roman" w:hAnsi="Times New Roman" w:cs="Times New Roman"/>
        </w:rPr>
      </w:pPr>
      <w:r w:rsidRPr="00902FDF">
        <w:rPr>
          <w:rFonts w:ascii="Times New Roman" w:hAnsi="Times New Roman" w:cs="Times"/>
          <w:i/>
        </w:rPr>
        <w:t>fagylaltot, jégkrémet kíván-e forgalmazni e termékkörön belül?</w:t>
      </w:r>
      <w:r w:rsidRPr="00902FDF">
        <w:rPr>
          <w:rFonts w:ascii="Times New Roman" w:hAnsi="Times New Roman" w:cs="Times New Roman"/>
        </w:rPr>
        <w:t xml:space="preserve"> </w:t>
      </w:r>
    </w:p>
    <w:p w14:paraId="0E530E6F" w14:textId="0D92CA35" w:rsidR="00786F7E" w:rsidRPr="00902FDF" w:rsidRDefault="00786F7E" w:rsidP="003742F7">
      <w:pPr>
        <w:ind w:left="709" w:right="150"/>
        <w:jc w:val="both"/>
        <w:rPr>
          <w:rFonts w:ascii="Times New Roman" w:hAnsi="Times New Roman" w:cs="Times"/>
          <w:i/>
          <w:szCs w:val="20"/>
        </w:rPr>
      </w:pPr>
      <w:r w:rsidRPr="00902FDF">
        <w:rPr>
          <w:rFonts w:ascii="Times New Roman" w:hAnsi="Times New Roman" w:cs="Times New Roman"/>
          <w:i/>
        </w:rPr>
        <w:sym w:font="Wingdings" w:char="F0A6"/>
      </w:r>
      <w:r w:rsidRPr="00902FDF">
        <w:rPr>
          <w:rFonts w:ascii="Times New Roman" w:hAnsi="Times New Roman" w:cs="Times New Roman"/>
          <w:i/>
        </w:rPr>
        <w:t>Igen</w:t>
      </w:r>
      <w:r w:rsidRPr="00902FDF">
        <w:rPr>
          <w:rFonts w:ascii="Times New Roman" w:hAnsi="Times New Roman" w:cs="Times New Roman"/>
          <w:i/>
          <w:szCs w:val="20"/>
        </w:rPr>
        <w:t xml:space="preserve"> -</w:t>
      </w:r>
      <w:r w:rsidRPr="00902FDF">
        <w:rPr>
          <w:rFonts w:ascii="Times New Roman" w:hAnsi="Times New Roman"/>
          <w:i/>
          <w:snapToGrid w:val="0"/>
          <w:szCs w:val="20"/>
        </w:rPr>
        <w:t xml:space="preserve">Külön engedély </w:t>
      </w:r>
      <w:proofErr w:type="gramStart"/>
      <w:r w:rsidRPr="00902FDF">
        <w:rPr>
          <w:rFonts w:ascii="Times New Roman" w:hAnsi="Times New Roman"/>
          <w:i/>
          <w:snapToGrid w:val="0"/>
          <w:szCs w:val="20"/>
        </w:rPr>
        <w:t>száma:_</w:t>
      </w:r>
      <w:proofErr w:type="gramEnd"/>
      <w:r w:rsidRPr="00902FDF">
        <w:rPr>
          <w:rFonts w:ascii="Times New Roman" w:hAnsi="Times New Roman"/>
          <w:i/>
          <w:snapToGrid w:val="0"/>
          <w:szCs w:val="20"/>
        </w:rPr>
        <w:t>______________________________________________</w:t>
      </w:r>
      <w:r w:rsidRPr="00902FDF">
        <w:rPr>
          <w:rFonts w:ascii="Times New Roman" w:hAnsi="Times New Roman" w:cs="Times New Roman"/>
          <w:i/>
          <w:szCs w:val="20"/>
        </w:rPr>
        <w:t xml:space="preserve"> </w:t>
      </w:r>
      <w:r w:rsidRPr="00902FDF">
        <w:rPr>
          <w:rFonts w:ascii="Times New Roman" w:hAnsi="Times New Roman" w:cs="Times New Roman"/>
          <w:i/>
        </w:rPr>
        <w:sym w:font="Wingdings" w:char="F0A6"/>
      </w:r>
      <w:r w:rsidRPr="00902FDF">
        <w:rPr>
          <w:rFonts w:ascii="Times New Roman" w:hAnsi="Times New Roman" w:cs="Times New Roman"/>
          <w:i/>
        </w:rPr>
        <w:t>Nem</w:t>
      </w:r>
      <w:r w:rsidRPr="00902FDF">
        <w:rPr>
          <w:rFonts w:ascii="Times New Roman" w:hAnsi="Times New Roman" w:cs="Times"/>
          <w:i/>
          <w:szCs w:val="20"/>
        </w:rPr>
        <w:t xml:space="preserve"> </w:t>
      </w:r>
    </w:p>
    <w:p w14:paraId="09FC8353" w14:textId="520F28BB" w:rsidR="00FF0725" w:rsidRDefault="00FF0725" w:rsidP="00923B24">
      <w:pPr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Tej, tejtermék (vaj, sajt, túró, savanyított tejtermék stb.),</w:t>
      </w:r>
    </w:p>
    <w:p w14:paraId="005DEAAD" w14:textId="7CDB27F9" w:rsidR="00EB0DB0" w:rsidRPr="00EB0DB0" w:rsidRDefault="00EB0DB0" w:rsidP="00EB0DB0">
      <w:pPr>
        <w:ind w:left="426" w:right="150" w:firstLine="283"/>
        <w:jc w:val="both"/>
        <w:rPr>
          <w:rFonts w:ascii="Times" w:hAnsi="Times" w:cs="Times"/>
        </w:rPr>
      </w:pPr>
      <w:r w:rsidRPr="00EB0DB0">
        <w:rPr>
          <w:rFonts w:ascii="Times" w:hAnsi="Times" w:cs="Times"/>
          <w:i/>
        </w:rPr>
        <w:t>hűtést igénylő tej, tejterméket kíván-e forgalmazni e termékkörön belül</w:t>
      </w:r>
      <w:r w:rsidRPr="00EB0DB0">
        <w:rPr>
          <w:rFonts w:ascii="Times" w:hAnsi="Times" w:cs="Times"/>
        </w:rPr>
        <w:t xml:space="preserve">? </w:t>
      </w:r>
    </w:p>
    <w:p w14:paraId="2A9A6693" w14:textId="7E99731D" w:rsidR="00EB0DB0" w:rsidRPr="00EB0DB0" w:rsidRDefault="00EB0DB0" w:rsidP="00EB0DB0">
      <w:pPr>
        <w:ind w:left="709" w:right="150"/>
        <w:jc w:val="both"/>
        <w:rPr>
          <w:rFonts w:ascii="Times" w:hAnsi="Times" w:cs="Times"/>
          <w:i/>
          <w:szCs w:val="20"/>
        </w:rPr>
      </w:pPr>
      <w:r w:rsidRPr="00EB0DB0">
        <w:rPr>
          <w:rFonts w:ascii="Times" w:hAnsi="Times" w:cs="Times"/>
        </w:rPr>
        <w:sym w:font="Wingdings" w:char="F0A6"/>
      </w:r>
      <w:r w:rsidRPr="00EB0DB0">
        <w:rPr>
          <w:rFonts w:ascii="Times" w:hAnsi="Times" w:cs="Times"/>
        </w:rPr>
        <w:t>Igen</w:t>
      </w:r>
      <w:r w:rsidRPr="00EB0DB0">
        <w:rPr>
          <w:rFonts w:ascii="Times" w:hAnsi="Times" w:cs="Times"/>
          <w:szCs w:val="20"/>
        </w:rPr>
        <w:t xml:space="preserve"> </w:t>
      </w:r>
      <w:r w:rsidRPr="00EB0DB0">
        <w:rPr>
          <w:rFonts w:ascii="Times" w:hAnsi="Times" w:cs="Times"/>
          <w:i/>
          <w:snapToGrid w:val="0"/>
          <w:szCs w:val="20"/>
        </w:rPr>
        <w:t xml:space="preserve">-Külön engedély </w:t>
      </w:r>
      <w:proofErr w:type="gramStart"/>
      <w:r w:rsidRPr="00EB0DB0">
        <w:rPr>
          <w:rFonts w:ascii="Times" w:hAnsi="Times" w:cs="Times"/>
          <w:i/>
          <w:snapToGrid w:val="0"/>
          <w:szCs w:val="20"/>
        </w:rPr>
        <w:t>száma:_</w:t>
      </w:r>
      <w:proofErr w:type="gramEnd"/>
      <w:r w:rsidRPr="00EB0DB0">
        <w:rPr>
          <w:rFonts w:ascii="Times" w:hAnsi="Times" w:cs="Times"/>
          <w:i/>
          <w:snapToGrid w:val="0"/>
          <w:szCs w:val="20"/>
        </w:rPr>
        <w:t>______________________________________________</w:t>
      </w:r>
      <w:r w:rsidRPr="00EB0DB0">
        <w:rPr>
          <w:rFonts w:ascii="Times" w:hAnsi="Times" w:cs="Times"/>
          <w:szCs w:val="20"/>
        </w:rPr>
        <w:t xml:space="preserve"> </w:t>
      </w:r>
      <w:r w:rsidRPr="00EB0DB0">
        <w:rPr>
          <w:rFonts w:ascii="Times" w:hAnsi="Times" w:cs="Times"/>
        </w:rPr>
        <w:sym w:font="Wingdings" w:char="F0A6"/>
      </w:r>
      <w:r w:rsidRPr="00EB0DB0">
        <w:rPr>
          <w:rFonts w:ascii="Times" w:hAnsi="Times" w:cs="Times"/>
        </w:rPr>
        <w:t>Nem</w:t>
      </w:r>
    </w:p>
    <w:p w14:paraId="3746AC05" w14:textId="77777777" w:rsidR="00FF0725" w:rsidRPr="00BF14CC" w:rsidRDefault="00FF0725" w:rsidP="00415D39">
      <w:pPr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Egyéb élelmiszer (tojás, étolaj, margarin és zsír, olajos és egyéb magvak, cukor, só, száraztészta, kávé, tea, fűszer, ecet, méz, bébiétel stb.),</w:t>
      </w:r>
    </w:p>
    <w:p w14:paraId="2D41FD61" w14:textId="77777777" w:rsidR="00FF0725" w:rsidRPr="00BF14CC" w:rsidRDefault="00FF0725" w:rsidP="00415D39">
      <w:pPr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Közérzetjavító és étrend-kiegészítő termék (gyógynövény, biotermék, testépítő szer stb.);</w:t>
      </w:r>
    </w:p>
    <w:p w14:paraId="57A2499B" w14:textId="77777777" w:rsidR="00FF0725" w:rsidRPr="00BF14CC" w:rsidRDefault="00FF0725" w:rsidP="00415D39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Dohányterméket kiegészítő termék;</w:t>
      </w:r>
    </w:p>
    <w:p w14:paraId="07EE9135" w14:textId="77777777" w:rsidR="00FF0725" w:rsidRPr="00BF14CC" w:rsidRDefault="00FF0725" w:rsidP="00415D39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Textil (szövet, ruházati méteráru, háztartási textiltermék, lakástextília, ágynemű, asztalterítő, törölköző, kötőfonal, hímzéshez, valamint takaró és szőnyeg készítéséhez szükséges alapanyag, rövidáru, tű, varrócérna, gomb stb.);</w:t>
      </w:r>
    </w:p>
    <w:p w14:paraId="6645662F" w14:textId="77777777" w:rsidR="00FF0725" w:rsidRPr="00BF14CC" w:rsidRDefault="00FF0725" w:rsidP="00415D39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Ruházat (gyermek, nő</w:t>
      </w:r>
      <w:r w:rsidR="00415D39" w:rsidRPr="00BF14CC">
        <w:rPr>
          <w:rFonts w:ascii="Times New Roman" w:hAnsi="Times New Roman" w:cs="Times New Roman"/>
          <w:color w:val="000000" w:themeColor="text1"/>
        </w:rPr>
        <w:t>i, férfi ruházati cikk, bő</w:t>
      </w:r>
      <w:r w:rsidRPr="00BF14CC">
        <w:rPr>
          <w:rFonts w:ascii="Times New Roman" w:hAnsi="Times New Roman" w:cs="Times New Roman"/>
          <w:color w:val="000000" w:themeColor="text1"/>
        </w:rPr>
        <w:t>rruházat és szőrmeáru, ruházati kiegészítő);</w:t>
      </w:r>
    </w:p>
    <w:p w14:paraId="0F6E014E" w14:textId="77777777" w:rsidR="00FF0725" w:rsidRPr="00BF14CC" w:rsidRDefault="00FF0725" w:rsidP="00415D39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Babatermék (csecsemő- és kisgyermek-ruházati cikk, babakocsi, babaülés, babaágy, babaápolási cikk stb.);</w:t>
      </w:r>
    </w:p>
    <w:p w14:paraId="0A34B3DA" w14:textId="77777777" w:rsidR="00FF0725" w:rsidRPr="00BF14CC" w:rsidRDefault="00415D39" w:rsidP="00415D39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Lábbeli- és bő</w:t>
      </w:r>
      <w:r w:rsidR="00FF0725" w:rsidRPr="00BF14CC">
        <w:rPr>
          <w:rFonts w:ascii="Times New Roman" w:hAnsi="Times New Roman" w:cs="Times New Roman"/>
          <w:color w:val="000000" w:themeColor="text1"/>
        </w:rPr>
        <w:t>ráru;</w:t>
      </w:r>
    </w:p>
    <w:p w14:paraId="22E4739C" w14:textId="77777777" w:rsidR="00FF0725" w:rsidRPr="00BF14CC" w:rsidRDefault="00FF0725" w:rsidP="00415D39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Bútor, lakberendezés, háztartási felszerelés, világítástechnikai cikk;</w:t>
      </w:r>
    </w:p>
    <w:p w14:paraId="3133F11A" w14:textId="77777777" w:rsidR="00FF0725" w:rsidRPr="00BF14CC" w:rsidRDefault="00FF0725" w:rsidP="00415D39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Hangszer;</w:t>
      </w:r>
    </w:p>
    <w:p w14:paraId="30B54C96" w14:textId="77777777" w:rsidR="00FF0725" w:rsidRPr="00BF14CC" w:rsidRDefault="00FF0725" w:rsidP="00415D39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Villamos háztartási készülék és villamossági cikk;</w:t>
      </w:r>
    </w:p>
    <w:p w14:paraId="3647DDAD" w14:textId="77777777" w:rsidR="00FF0725" w:rsidRPr="00BF14CC" w:rsidRDefault="00FF0725" w:rsidP="00415D39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F14CC">
        <w:rPr>
          <w:rFonts w:ascii="Times New Roman" w:hAnsi="Times New Roman" w:cs="Times New Roman"/>
          <w:color w:val="000000" w:themeColor="text1"/>
        </w:rPr>
        <w:t>Audió</w:t>
      </w:r>
      <w:proofErr w:type="spellEnd"/>
      <w:r w:rsidRPr="00BF14CC">
        <w:rPr>
          <w:rFonts w:ascii="Times New Roman" w:hAnsi="Times New Roman" w:cs="Times New Roman"/>
          <w:color w:val="000000" w:themeColor="text1"/>
        </w:rPr>
        <w:t>- és videóberendezés;</w:t>
      </w:r>
    </w:p>
    <w:p w14:paraId="7E0FFEC0" w14:textId="77777777" w:rsidR="00FF0725" w:rsidRPr="00BF14CC" w:rsidRDefault="00FF0725" w:rsidP="00415D39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Audiovizuális termék (zenei- és videó felvétel, CD, DVD stb.);</w:t>
      </w:r>
    </w:p>
    <w:p w14:paraId="46AD01D6" w14:textId="77777777" w:rsidR="00FF0725" w:rsidRPr="00BF14CC" w:rsidRDefault="00FF0725" w:rsidP="00415D39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Telekommunikációs cikk;</w:t>
      </w:r>
    </w:p>
    <w:p w14:paraId="762C52C5" w14:textId="74CDDB6C" w:rsidR="00FF0725" w:rsidRDefault="00FF0725" w:rsidP="00415D39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Festék, lakk;</w:t>
      </w:r>
    </w:p>
    <w:p w14:paraId="4CF81319" w14:textId="77777777" w:rsidR="00902FDF" w:rsidRPr="00975295" w:rsidRDefault="00902FDF" w:rsidP="00902FDF">
      <w:pPr>
        <w:ind w:left="142" w:right="150" w:firstLine="567"/>
        <w:jc w:val="both"/>
        <w:rPr>
          <w:rFonts w:ascii="Times" w:hAnsi="Times" w:cs="Times"/>
        </w:rPr>
      </w:pPr>
      <w:r w:rsidRPr="0019476A">
        <w:rPr>
          <w:rFonts w:ascii="Times" w:hAnsi="Times" w:cs="Times"/>
          <w:i/>
        </w:rPr>
        <w:t>üzletköteles terméket kíván-e forgalmazni</w:t>
      </w:r>
      <w:r>
        <w:rPr>
          <w:rFonts w:ascii="Times" w:hAnsi="Times" w:cs="Times"/>
          <w:i/>
        </w:rPr>
        <w:t xml:space="preserve"> e termékkörön belül</w:t>
      </w:r>
      <w:r w:rsidRPr="0019476A">
        <w:rPr>
          <w:rFonts w:ascii="Times" w:hAnsi="Times" w:cs="Times"/>
          <w:i/>
        </w:rPr>
        <w:t>?</w:t>
      </w:r>
      <w:r>
        <w:rPr>
          <w:rFonts w:ascii="Times" w:hAnsi="Times" w:cs="Times"/>
        </w:rPr>
        <w:t xml:space="preserve"> </w:t>
      </w:r>
      <w:r w:rsidRPr="00401A43">
        <w:rPr>
          <w:rFonts w:ascii="Times New Roman" w:hAnsi="Times New Roman" w:cs="Times New Roman"/>
          <w:i/>
        </w:rPr>
        <w:sym w:font="Wingdings" w:char="F0A6"/>
      </w:r>
      <w:r w:rsidRPr="00401A43">
        <w:rPr>
          <w:rFonts w:ascii="Times New Roman" w:hAnsi="Times New Roman" w:cs="Times New Roman"/>
          <w:i/>
        </w:rPr>
        <w:t>Igen</w:t>
      </w:r>
      <w:r>
        <w:rPr>
          <w:rFonts w:ascii="Times New Roman" w:hAnsi="Times New Roman" w:cs="Times New Roman"/>
          <w:i/>
        </w:rPr>
        <w:t xml:space="preserve">       </w:t>
      </w:r>
      <w:r w:rsidRPr="00401A43">
        <w:rPr>
          <w:rFonts w:ascii="Times New Roman" w:hAnsi="Times New Roman" w:cs="Times New Roman"/>
          <w:i/>
        </w:rPr>
        <w:sym w:font="Wingdings" w:char="F0A6"/>
      </w:r>
      <w:r w:rsidRPr="00401A43">
        <w:rPr>
          <w:rFonts w:ascii="Times New Roman" w:hAnsi="Times New Roman" w:cs="Times New Roman"/>
          <w:i/>
        </w:rPr>
        <w:t>Nem</w:t>
      </w:r>
    </w:p>
    <w:p w14:paraId="1D703C37" w14:textId="77777777" w:rsidR="00FF0725" w:rsidRPr="00BF14CC" w:rsidRDefault="00FF0725" w:rsidP="00415D39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Vasáru, barkács, és építési anyag;</w:t>
      </w:r>
    </w:p>
    <w:p w14:paraId="75C2CC24" w14:textId="77777777" w:rsidR="00FF0725" w:rsidRPr="00BF14CC" w:rsidRDefault="00FF0725" w:rsidP="00415D39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Szaniteráru;</w:t>
      </w:r>
    </w:p>
    <w:p w14:paraId="4D1E69D4" w14:textId="77777777" w:rsidR="00FF0725" w:rsidRPr="00BF14CC" w:rsidRDefault="00FF0725" w:rsidP="00415D39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Könyv;</w:t>
      </w:r>
    </w:p>
    <w:p w14:paraId="22CEC176" w14:textId="77777777" w:rsidR="00FF0725" w:rsidRPr="00BF14CC" w:rsidRDefault="00FF0725" w:rsidP="003742F7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lastRenderedPageBreak/>
        <w:t>Újság, napilap, folyóirat, periodikus kiadvány;</w:t>
      </w:r>
    </w:p>
    <w:p w14:paraId="70E07E5E" w14:textId="77777777" w:rsidR="00FF0725" w:rsidRPr="00BF14CC" w:rsidRDefault="00FF0725" w:rsidP="003742F7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Papír- és írószer, művészellátó cikk (vászon, állvány stb.);</w:t>
      </w:r>
    </w:p>
    <w:p w14:paraId="6F5CC652" w14:textId="77777777" w:rsidR="00FF0725" w:rsidRPr="00BF14CC" w:rsidRDefault="00FF0725" w:rsidP="003742F7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Számítógépes hardver- és szoftver termék;</w:t>
      </w:r>
    </w:p>
    <w:p w14:paraId="55312077" w14:textId="6E7042E5" w:rsidR="00FF0725" w:rsidRDefault="00FF0725" w:rsidP="003742F7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Illatszer, drogéria;</w:t>
      </w:r>
    </w:p>
    <w:p w14:paraId="63C3343D" w14:textId="193638A2" w:rsidR="00902FDF" w:rsidRPr="00902FDF" w:rsidRDefault="00902FDF" w:rsidP="003742F7">
      <w:pPr>
        <w:ind w:left="142" w:right="150" w:firstLine="567"/>
        <w:jc w:val="both"/>
        <w:rPr>
          <w:rFonts w:ascii="Times New Roman" w:hAnsi="Times New Roman" w:cs="Times"/>
        </w:rPr>
      </w:pPr>
      <w:r w:rsidRPr="00902FDF">
        <w:rPr>
          <w:rFonts w:ascii="Times New Roman" w:hAnsi="Times New Roman" w:cs="Times"/>
          <w:i/>
        </w:rPr>
        <w:t>üzletköteles terméket kíván-e forgalmazni e termékkörön belül?</w:t>
      </w:r>
      <w:r w:rsidRPr="00902FDF">
        <w:rPr>
          <w:rFonts w:ascii="Times New Roman" w:hAnsi="Times New Roman" w:cs="Times"/>
        </w:rPr>
        <w:t xml:space="preserve"> </w:t>
      </w:r>
      <w:r w:rsidRPr="00902FDF">
        <w:rPr>
          <w:rFonts w:ascii="Times New Roman" w:hAnsi="Times New Roman" w:cs="Times New Roman"/>
          <w:i/>
        </w:rPr>
        <w:sym w:font="Wingdings" w:char="F0A6"/>
      </w:r>
      <w:r w:rsidRPr="00902FDF">
        <w:rPr>
          <w:rFonts w:ascii="Times New Roman" w:hAnsi="Times New Roman" w:cs="Times New Roman"/>
          <w:i/>
        </w:rPr>
        <w:t xml:space="preserve">Igen       </w:t>
      </w:r>
      <w:r w:rsidRPr="00902FDF">
        <w:rPr>
          <w:rFonts w:ascii="Times New Roman" w:hAnsi="Times New Roman" w:cs="Times New Roman"/>
          <w:i/>
        </w:rPr>
        <w:sym w:font="Wingdings" w:char="F0A6"/>
      </w:r>
      <w:r w:rsidRPr="00902FDF">
        <w:rPr>
          <w:rFonts w:ascii="Times New Roman" w:hAnsi="Times New Roman" w:cs="Times New Roman"/>
          <w:i/>
        </w:rPr>
        <w:t>Nem</w:t>
      </w:r>
    </w:p>
    <w:p w14:paraId="58B745A1" w14:textId="7A0AAAF3" w:rsidR="00FF0725" w:rsidRDefault="00FF0725" w:rsidP="003742F7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Háztartási tisztítószer, vegyi áru;</w:t>
      </w:r>
    </w:p>
    <w:p w14:paraId="58F564E9" w14:textId="77777777" w:rsidR="00902FDF" w:rsidRDefault="00902FDF" w:rsidP="003742F7">
      <w:pPr>
        <w:ind w:left="142" w:right="150" w:firstLine="567"/>
        <w:jc w:val="both"/>
        <w:rPr>
          <w:rFonts w:ascii="Times New Roman" w:hAnsi="Times New Roman" w:cs="Times New Roman"/>
          <w:i/>
        </w:rPr>
      </w:pPr>
      <w:r w:rsidRPr="0019476A">
        <w:rPr>
          <w:rFonts w:ascii="Times" w:hAnsi="Times" w:cs="Times"/>
          <w:i/>
        </w:rPr>
        <w:t>üzletköteles terméket kíván-e forgalmazni</w:t>
      </w:r>
      <w:r>
        <w:rPr>
          <w:rFonts w:ascii="Times" w:hAnsi="Times" w:cs="Times"/>
          <w:i/>
        </w:rPr>
        <w:t xml:space="preserve"> e termékkörön belül</w:t>
      </w:r>
      <w:r w:rsidRPr="0019476A">
        <w:rPr>
          <w:rFonts w:ascii="Times" w:hAnsi="Times" w:cs="Times"/>
          <w:i/>
        </w:rPr>
        <w:t>?</w:t>
      </w:r>
      <w:r>
        <w:rPr>
          <w:rFonts w:ascii="Times" w:hAnsi="Times" w:cs="Times"/>
        </w:rPr>
        <w:t xml:space="preserve"> </w:t>
      </w:r>
      <w:r w:rsidRPr="00401A43">
        <w:rPr>
          <w:rFonts w:ascii="Times New Roman" w:hAnsi="Times New Roman" w:cs="Times New Roman"/>
          <w:i/>
        </w:rPr>
        <w:sym w:font="Wingdings" w:char="F0A6"/>
      </w:r>
      <w:r w:rsidRPr="00401A43">
        <w:rPr>
          <w:rFonts w:ascii="Times New Roman" w:hAnsi="Times New Roman" w:cs="Times New Roman"/>
          <w:i/>
        </w:rPr>
        <w:t>Igen</w:t>
      </w:r>
      <w:r>
        <w:rPr>
          <w:rFonts w:ascii="Times New Roman" w:hAnsi="Times New Roman" w:cs="Times New Roman"/>
          <w:i/>
        </w:rPr>
        <w:t xml:space="preserve">       </w:t>
      </w:r>
      <w:r w:rsidRPr="00401A43">
        <w:rPr>
          <w:rFonts w:ascii="Times New Roman" w:hAnsi="Times New Roman" w:cs="Times New Roman"/>
          <w:i/>
        </w:rPr>
        <w:sym w:font="Wingdings" w:char="F0A6"/>
      </w:r>
      <w:r w:rsidRPr="00401A43">
        <w:rPr>
          <w:rFonts w:ascii="Times New Roman" w:hAnsi="Times New Roman" w:cs="Times New Roman"/>
          <w:i/>
        </w:rPr>
        <w:t>Nem</w:t>
      </w:r>
    </w:p>
    <w:p w14:paraId="064D279D" w14:textId="1C4B4D91" w:rsidR="00902FDF" w:rsidRPr="00BF14CC" w:rsidRDefault="00923B24" w:rsidP="003742F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" w:hAnsi="Times" w:cs="Times"/>
          <w:i/>
          <w:sz w:val="18"/>
          <w:szCs w:val="18"/>
        </w:rPr>
        <w:t>V</w:t>
      </w:r>
      <w:r w:rsidR="00902FDF" w:rsidRPr="003358C4">
        <w:rPr>
          <w:rFonts w:ascii="Times" w:hAnsi="Times" w:cs="Times"/>
          <w:i/>
          <w:sz w:val="18"/>
          <w:szCs w:val="18"/>
        </w:rPr>
        <w:t>egyipari termék, háztartási vegyipari készítmény</w:t>
      </w:r>
      <w:r w:rsidR="00850C7B">
        <w:rPr>
          <w:rFonts w:ascii="Times" w:hAnsi="Times" w:cs="Times"/>
          <w:i/>
          <w:sz w:val="18"/>
          <w:szCs w:val="18"/>
        </w:rPr>
        <w:t xml:space="preserve"> </w:t>
      </w:r>
      <w:r w:rsidR="00902FDF" w:rsidRPr="003358C4">
        <w:rPr>
          <w:rFonts w:ascii="Times" w:hAnsi="Times" w:cs="Times"/>
          <w:i/>
          <w:sz w:val="18"/>
          <w:szCs w:val="18"/>
        </w:rPr>
        <w:t xml:space="preserve">- a komputeres színkeverővel felszerelt speciális festékszaküzletben történő festék kiszerelés kivételével-, valamint gépjármű üzemeltetési segédanyag csak előre kiszerelt formában, egyedi, zárt, használati útmutatóval ellátott csomagolásban forgalmazható. A nem </w:t>
      </w:r>
      <w:proofErr w:type="spellStart"/>
      <w:r w:rsidR="00902FDF" w:rsidRPr="003358C4">
        <w:rPr>
          <w:rFonts w:ascii="Times" w:hAnsi="Times" w:cs="Times"/>
          <w:i/>
          <w:sz w:val="18"/>
          <w:szCs w:val="18"/>
        </w:rPr>
        <w:t>iparilag</w:t>
      </w:r>
      <w:proofErr w:type="spellEnd"/>
      <w:r w:rsidR="00902FDF" w:rsidRPr="003358C4">
        <w:rPr>
          <w:rFonts w:ascii="Times" w:hAnsi="Times" w:cs="Times"/>
          <w:i/>
          <w:sz w:val="18"/>
          <w:szCs w:val="18"/>
        </w:rPr>
        <w:t xml:space="preserve"> kiszerelt és csomagolt kozmetikai készítmények zárt csomagolásban forgalmazható</w:t>
      </w:r>
      <w:r w:rsidR="00850C7B">
        <w:rPr>
          <w:rFonts w:ascii="Times" w:hAnsi="Times" w:cs="Times"/>
          <w:i/>
          <w:sz w:val="18"/>
          <w:szCs w:val="18"/>
        </w:rPr>
        <w:t>ak</w:t>
      </w:r>
      <w:r w:rsidR="00B20EB5">
        <w:rPr>
          <w:rFonts w:ascii="Times" w:hAnsi="Times" w:cs="Times"/>
          <w:i/>
          <w:sz w:val="18"/>
          <w:szCs w:val="18"/>
        </w:rPr>
        <w:t>.</w:t>
      </w:r>
    </w:p>
    <w:p w14:paraId="09F70782" w14:textId="0FFA7489" w:rsidR="00FF0725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Gépjármű- kenőanyag, -hűtőanyag</w:t>
      </w:r>
      <w:r w:rsidR="007F49AE" w:rsidRPr="00902FDF">
        <w:rPr>
          <w:rFonts w:ascii="Times New Roman" w:hAnsi="Times New Roman" w:cs="Times New Roman"/>
          <w:color w:val="000000" w:themeColor="text1"/>
        </w:rPr>
        <w:t>,</w:t>
      </w:r>
      <w:r w:rsidRPr="00902FDF">
        <w:rPr>
          <w:rFonts w:ascii="Times New Roman" w:hAnsi="Times New Roman" w:cs="Times New Roman"/>
          <w:color w:val="000000" w:themeColor="text1"/>
        </w:rPr>
        <w:t xml:space="preserve"> adalékanyag</w:t>
      </w:r>
      <w:r w:rsidR="007F49AE" w:rsidRPr="00902FDF">
        <w:rPr>
          <w:rFonts w:ascii="Times New Roman" w:hAnsi="Times New Roman" w:cs="Times New Roman"/>
          <w:color w:val="000000" w:themeColor="text1"/>
        </w:rPr>
        <w:t xml:space="preserve"> és a jövedéki adóról szóló törvény szerinti üzemanyag;</w:t>
      </w:r>
    </w:p>
    <w:p w14:paraId="2B031808" w14:textId="77777777" w:rsidR="00902FDF" w:rsidRDefault="00902FDF" w:rsidP="003742F7">
      <w:pPr>
        <w:ind w:left="142" w:right="150" w:firstLine="567"/>
        <w:jc w:val="both"/>
        <w:rPr>
          <w:rFonts w:ascii="Times" w:hAnsi="Times" w:cs="Times"/>
        </w:rPr>
      </w:pPr>
      <w:r w:rsidRPr="0019476A">
        <w:rPr>
          <w:rFonts w:ascii="Times" w:hAnsi="Times" w:cs="Times"/>
          <w:i/>
        </w:rPr>
        <w:t>üzletköteles terméket kíván-e forgalmazni</w:t>
      </w:r>
      <w:r>
        <w:rPr>
          <w:rFonts w:ascii="Times" w:hAnsi="Times" w:cs="Times"/>
          <w:i/>
        </w:rPr>
        <w:t xml:space="preserve"> e termékkörön belül</w:t>
      </w:r>
      <w:r w:rsidRPr="0019476A">
        <w:rPr>
          <w:rFonts w:ascii="Times" w:hAnsi="Times" w:cs="Times"/>
          <w:i/>
        </w:rPr>
        <w:t>?</w:t>
      </w:r>
      <w:r>
        <w:rPr>
          <w:rFonts w:ascii="Times" w:hAnsi="Times" w:cs="Times"/>
        </w:rPr>
        <w:t xml:space="preserve"> </w:t>
      </w:r>
      <w:r w:rsidRPr="00401A43">
        <w:rPr>
          <w:rFonts w:ascii="Times New Roman" w:hAnsi="Times New Roman" w:cs="Times New Roman"/>
          <w:i/>
        </w:rPr>
        <w:sym w:font="Wingdings" w:char="F0A6"/>
      </w:r>
      <w:r w:rsidRPr="00401A43">
        <w:rPr>
          <w:rFonts w:ascii="Times New Roman" w:hAnsi="Times New Roman" w:cs="Times New Roman"/>
          <w:i/>
        </w:rPr>
        <w:t>Igen</w:t>
      </w:r>
      <w:r>
        <w:rPr>
          <w:rFonts w:ascii="Times New Roman" w:hAnsi="Times New Roman" w:cs="Times New Roman"/>
          <w:i/>
        </w:rPr>
        <w:t xml:space="preserve">       </w:t>
      </w:r>
      <w:r w:rsidRPr="00401A43">
        <w:rPr>
          <w:rFonts w:ascii="Times New Roman" w:hAnsi="Times New Roman" w:cs="Times New Roman"/>
          <w:i/>
        </w:rPr>
        <w:sym w:font="Wingdings" w:char="F0A6"/>
      </w:r>
      <w:r w:rsidRPr="00401A43">
        <w:rPr>
          <w:rFonts w:ascii="Times New Roman" w:hAnsi="Times New Roman" w:cs="Times New Roman"/>
          <w:i/>
        </w:rPr>
        <w:t>Nem</w:t>
      </w:r>
    </w:p>
    <w:p w14:paraId="16555848" w14:textId="568D6192" w:rsidR="00902FDF" w:rsidRPr="00902FDF" w:rsidRDefault="00923B24" w:rsidP="003742F7">
      <w:pPr>
        <w:pStyle w:val="Listaszerbekezds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" w:hAnsi="Times" w:cs="Times"/>
          <w:i/>
          <w:sz w:val="18"/>
          <w:szCs w:val="18"/>
        </w:rPr>
        <w:t>V</w:t>
      </w:r>
      <w:r w:rsidR="00902FDF" w:rsidRPr="003358C4">
        <w:rPr>
          <w:rFonts w:ascii="Times" w:hAnsi="Times" w:cs="Times"/>
          <w:i/>
          <w:sz w:val="18"/>
          <w:szCs w:val="18"/>
        </w:rPr>
        <w:t>egyipari termék, háztartási vegyipari készítmény</w:t>
      </w:r>
      <w:r w:rsidR="00850C7B">
        <w:rPr>
          <w:rFonts w:ascii="Times" w:hAnsi="Times" w:cs="Times"/>
          <w:i/>
          <w:sz w:val="18"/>
          <w:szCs w:val="18"/>
        </w:rPr>
        <w:t xml:space="preserve"> </w:t>
      </w:r>
      <w:r w:rsidR="00902FDF" w:rsidRPr="003358C4">
        <w:rPr>
          <w:rFonts w:ascii="Times" w:hAnsi="Times" w:cs="Times"/>
          <w:i/>
          <w:sz w:val="18"/>
          <w:szCs w:val="18"/>
        </w:rPr>
        <w:t xml:space="preserve">- a komputeres színkeverővel felszerelt speciális festékszaküzletben történő festék kiszerelés kivételével-, valamint gépjármű üzemeltetési segédanyag csak előre kiszerelt formában, egyedi, zárt, használati útmutatóval ellátott csomagolásban forgalmazható. A nem </w:t>
      </w:r>
      <w:proofErr w:type="spellStart"/>
      <w:r w:rsidR="00902FDF" w:rsidRPr="003358C4">
        <w:rPr>
          <w:rFonts w:ascii="Times" w:hAnsi="Times" w:cs="Times"/>
          <w:i/>
          <w:sz w:val="18"/>
          <w:szCs w:val="18"/>
        </w:rPr>
        <w:t>iparilag</w:t>
      </w:r>
      <w:proofErr w:type="spellEnd"/>
      <w:r w:rsidR="00902FDF" w:rsidRPr="003358C4">
        <w:rPr>
          <w:rFonts w:ascii="Times" w:hAnsi="Times" w:cs="Times"/>
          <w:i/>
          <w:sz w:val="18"/>
          <w:szCs w:val="18"/>
        </w:rPr>
        <w:t xml:space="preserve"> kiszerelt és csomagolt kozmetikai készítmények zárt csomagolásban forgalmazható</w:t>
      </w:r>
      <w:r w:rsidR="00850C7B">
        <w:rPr>
          <w:rFonts w:ascii="Times" w:hAnsi="Times" w:cs="Times"/>
          <w:i/>
          <w:sz w:val="18"/>
          <w:szCs w:val="18"/>
        </w:rPr>
        <w:t>a</w:t>
      </w:r>
      <w:r w:rsidR="00902FDF" w:rsidRPr="003358C4">
        <w:rPr>
          <w:rFonts w:ascii="Times" w:hAnsi="Times" w:cs="Times"/>
          <w:i/>
          <w:sz w:val="18"/>
          <w:szCs w:val="18"/>
        </w:rPr>
        <w:t>k</w:t>
      </w:r>
      <w:r w:rsidR="00850C7B">
        <w:rPr>
          <w:rFonts w:ascii="Times" w:hAnsi="Times" w:cs="Times"/>
          <w:i/>
          <w:sz w:val="18"/>
          <w:szCs w:val="18"/>
        </w:rPr>
        <w:t>.</w:t>
      </w:r>
    </w:p>
    <w:p w14:paraId="64E7CDC8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Háztartási tüzelőanyag;</w:t>
      </w:r>
    </w:p>
    <w:p w14:paraId="2BCE5D68" w14:textId="09122960" w:rsidR="00FF0725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Palackos gáz;</w:t>
      </w:r>
    </w:p>
    <w:p w14:paraId="48256CBF" w14:textId="47CB1FD4" w:rsidR="00114BF6" w:rsidRDefault="00BD5D30" w:rsidP="000B294B">
      <w:pPr>
        <w:ind w:left="709" w:right="150" w:firstLine="4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58C4">
        <w:rPr>
          <w:rFonts w:ascii="Times New Roman" w:hAnsi="Times New Roman" w:cs="Times New Roman"/>
          <w:i/>
          <w:sz w:val="20"/>
          <w:szCs w:val="20"/>
        </w:rPr>
        <w:t xml:space="preserve">PB gáz </w:t>
      </w:r>
      <w:r w:rsidR="00114BF6">
        <w:rPr>
          <w:rFonts w:ascii="Times New Roman" w:hAnsi="Times New Roman" w:cs="Times New Roman"/>
          <w:i/>
          <w:sz w:val="20"/>
          <w:szCs w:val="20"/>
        </w:rPr>
        <w:t xml:space="preserve">kiskereskedő csak PB-gáz forgalmazóktól megvett vagy bizományba átvett palackot értékesítheti. </w:t>
      </w:r>
      <w:r w:rsidR="000B294B">
        <w:rPr>
          <w:rFonts w:ascii="Times New Roman" w:hAnsi="Times New Roman" w:cs="Times New Roman"/>
          <w:i/>
          <w:sz w:val="20"/>
          <w:szCs w:val="20"/>
        </w:rPr>
        <w:t xml:space="preserve">A PG-gáz forgalmazóval megkötött szerződés csatolandó a bejelentéshez. </w:t>
      </w:r>
    </w:p>
    <w:p w14:paraId="26E219E7" w14:textId="20010AF1" w:rsidR="00FF0725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Óra- és ékszer;</w:t>
      </w:r>
    </w:p>
    <w:p w14:paraId="599561B9" w14:textId="4BBB655D" w:rsidR="00BD5D30" w:rsidRDefault="00BD5D30" w:rsidP="003742F7">
      <w:pPr>
        <w:ind w:left="150" w:right="150" w:firstLine="559"/>
        <w:jc w:val="both"/>
        <w:rPr>
          <w:rFonts w:ascii="Times" w:hAnsi="Times" w:cs="Times"/>
          <w:i/>
        </w:rPr>
      </w:pPr>
      <w:r>
        <w:rPr>
          <w:rFonts w:ascii="Times" w:hAnsi="Times" w:cs="Times"/>
          <w:i/>
        </w:rPr>
        <w:t xml:space="preserve">nemesfémből készült órát, ékszert kíván-e forgalmazni e termékkörön belül? </w:t>
      </w:r>
    </w:p>
    <w:p w14:paraId="13AFB749" w14:textId="77777777" w:rsidR="00B20EB5" w:rsidRDefault="00BD5D30" w:rsidP="003742F7">
      <w:pPr>
        <w:ind w:left="709" w:right="150"/>
        <w:jc w:val="both"/>
        <w:rPr>
          <w:rFonts w:ascii="Times New Roman" w:hAnsi="Times New Roman" w:cs="Times New Roman"/>
          <w:i/>
        </w:rPr>
      </w:pPr>
      <w:r w:rsidRPr="00ED7F0F">
        <w:rPr>
          <w:rFonts w:ascii="Times New Roman" w:hAnsi="Times New Roman" w:cs="Times New Roman"/>
          <w:i/>
        </w:rPr>
        <w:sym w:font="Wingdings" w:char="F0A6"/>
      </w:r>
      <w:r w:rsidRPr="00ED7F0F">
        <w:rPr>
          <w:rFonts w:ascii="Times New Roman" w:hAnsi="Times New Roman" w:cs="Times New Roman"/>
          <w:i/>
        </w:rPr>
        <w:t>Igen</w:t>
      </w:r>
      <w:r w:rsidR="00B20EB5">
        <w:rPr>
          <w:rFonts w:ascii="Times New Roman" w:hAnsi="Times New Roman" w:cs="Times New Roman"/>
          <w:i/>
        </w:rPr>
        <w:t>-</w:t>
      </w:r>
    </w:p>
    <w:p w14:paraId="2D9F87B7" w14:textId="77777777" w:rsidR="00B20EB5" w:rsidRDefault="00BD5D30" w:rsidP="003742F7">
      <w:pPr>
        <w:ind w:left="709" w:right="150"/>
        <w:jc w:val="both"/>
        <w:rPr>
          <w:i/>
          <w:snapToGrid w:val="0"/>
          <w:sz w:val="20"/>
          <w:szCs w:val="20"/>
        </w:rPr>
      </w:pPr>
      <w:r w:rsidRPr="00D973D2">
        <w:rPr>
          <w:i/>
          <w:snapToGrid w:val="0"/>
          <w:sz w:val="20"/>
          <w:szCs w:val="20"/>
        </w:rPr>
        <w:t xml:space="preserve">Külön engedély </w:t>
      </w:r>
      <w:proofErr w:type="gramStart"/>
      <w:r w:rsidRPr="00D973D2">
        <w:rPr>
          <w:i/>
          <w:snapToGrid w:val="0"/>
          <w:sz w:val="20"/>
          <w:szCs w:val="20"/>
        </w:rPr>
        <w:t>száma:_</w:t>
      </w:r>
      <w:proofErr w:type="gramEnd"/>
      <w:r w:rsidRPr="00D973D2">
        <w:rPr>
          <w:i/>
          <w:snapToGrid w:val="0"/>
          <w:sz w:val="20"/>
          <w:szCs w:val="20"/>
        </w:rPr>
        <w:t>____________________</w:t>
      </w:r>
      <w:r>
        <w:rPr>
          <w:i/>
          <w:snapToGrid w:val="0"/>
          <w:sz w:val="20"/>
          <w:szCs w:val="20"/>
        </w:rPr>
        <w:t>_____________________________</w:t>
      </w:r>
    </w:p>
    <w:p w14:paraId="630D72A6" w14:textId="571722D1" w:rsidR="00BD5D30" w:rsidRPr="00BD5D30" w:rsidRDefault="00BD5D30" w:rsidP="003742F7">
      <w:pPr>
        <w:ind w:left="709" w:right="150"/>
        <w:jc w:val="both"/>
        <w:rPr>
          <w:rFonts w:ascii="Times" w:hAnsi="Times" w:cs="Times"/>
          <w:i/>
        </w:rPr>
      </w:pPr>
      <w:r w:rsidRPr="00ED7F0F">
        <w:rPr>
          <w:rFonts w:ascii="Times New Roman" w:hAnsi="Times New Roman" w:cs="Times New Roman"/>
          <w:i/>
        </w:rPr>
        <w:sym w:font="Wingdings" w:char="F0A6"/>
      </w:r>
      <w:r w:rsidRPr="00ED7F0F">
        <w:rPr>
          <w:rFonts w:ascii="Times New Roman" w:hAnsi="Times New Roman" w:cs="Times New Roman"/>
          <w:i/>
        </w:rPr>
        <w:t>Nem</w:t>
      </w:r>
    </w:p>
    <w:p w14:paraId="4B087275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Sportszer, sporteszköz (horgászfelszerelés, kempingcikk, csónak, kerékpár és alkatrész, tartozék, lovas felszerelés, kiegészítők stb.);</w:t>
      </w:r>
    </w:p>
    <w:p w14:paraId="1E1BCD8B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Játékáru;</w:t>
      </w:r>
    </w:p>
    <w:p w14:paraId="2BA91B93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Közérzettel kapcsolatos nem élelmiszer termék (vérnyomásmérő, hallókészülék, ortopéd cipő, mankó stb.);</w:t>
      </w:r>
    </w:p>
    <w:p w14:paraId="11939439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Tapéta, padlóburkoló, szőnyeg, függöny;</w:t>
      </w:r>
    </w:p>
    <w:p w14:paraId="2D957F50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Virág és kertészeti cikk;</w:t>
      </w:r>
    </w:p>
    <w:p w14:paraId="5B41E765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Kedvtelésből tartott állat;</w:t>
      </w:r>
    </w:p>
    <w:p w14:paraId="0A56E489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Állateledel, takarmány;</w:t>
      </w:r>
    </w:p>
    <w:p w14:paraId="428A2340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Állatgyógyászati termék;</w:t>
      </w:r>
    </w:p>
    <w:p w14:paraId="48773307" w14:textId="241563CC" w:rsidR="00FF0725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Szexuális termék;</w:t>
      </w:r>
    </w:p>
    <w:p w14:paraId="63A24473" w14:textId="4D232CBF" w:rsidR="00BD5D30" w:rsidRPr="00BD5D30" w:rsidRDefault="003E2C48" w:rsidP="003742F7">
      <w:pPr>
        <w:ind w:left="709" w:right="150"/>
        <w:jc w:val="both"/>
        <w:rPr>
          <w:rFonts w:ascii="Times" w:hAnsi="Times" w:cs="Times"/>
          <w:i/>
          <w:sz w:val="20"/>
          <w:szCs w:val="20"/>
        </w:rPr>
      </w:pPr>
      <w:r>
        <w:rPr>
          <w:rFonts w:ascii="Times" w:hAnsi="Times" w:cs="Times"/>
          <w:i/>
          <w:sz w:val="20"/>
          <w:szCs w:val="20"/>
        </w:rPr>
        <w:t>S</w:t>
      </w:r>
      <w:r w:rsidR="00BD5D30" w:rsidRPr="003358C4">
        <w:rPr>
          <w:rFonts w:ascii="Times" w:hAnsi="Times" w:cs="Times"/>
          <w:i/>
          <w:sz w:val="20"/>
          <w:szCs w:val="20"/>
        </w:rPr>
        <w:t>zexuális terméket kirakatban elhelyezni, közszemlére tenni tilos. Nevelési-oktatási, gyermek-és ifjúságvédelmi intézmény, valamint vallás gyakorlására szolgáló egyházi létesítmény bármely bejáratától számított 200 méteres közúti (közterületi) távolságon belül szexuális termék nem forgalmazható. Szexuális termék- a szexuális termék forgalmazására szakosodott üzlet kivételével- csak zárt csomagolásban, a többi terméktől elkülönítve forgalmazható.</w:t>
      </w:r>
    </w:p>
    <w:p w14:paraId="1FED7926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Fegyver és lőszer,</w:t>
      </w:r>
    </w:p>
    <w:p w14:paraId="744D65F7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Pirotechnikai termék;</w:t>
      </w:r>
    </w:p>
    <w:p w14:paraId="584DB9A7" w14:textId="7B3318CA" w:rsidR="00FF0725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Mezőgazdasági, méhészeti és borászati cikk, növényvédő szer, termésnövelő anyag, a tevékenységhez szükséges eszköz, kisgép (pincegazdasági felszerelés, vetőmag, tápszer, kötözőfonal, zsineg stb.);</w:t>
      </w:r>
    </w:p>
    <w:p w14:paraId="724AEDEC" w14:textId="7F6F9C3B" w:rsidR="00BD5D30" w:rsidRPr="003E2C48" w:rsidRDefault="00BD5D30" w:rsidP="003742F7">
      <w:pPr>
        <w:ind w:left="142" w:right="150" w:firstLine="567"/>
        <w:jc w:val="both"/>
        <w:rPr>
          <w:rFonts w:ascii="Times New Roman" w:hAnsi="Times New Roman" w:cs="Times New Roman"/>
        </w:rPr>
      </w:pPr>
      <w:r w:rsidRPr="003E2C48">
        <w:rPr>
          <w:rFonts w:ascii="Times New Roman" w:hAnsi="Times New Roman" w:cs="Times New Roman"/>
          <w:i/>
        </w:rPr>
        <w:t>üzletköteles terméket kíván-e forgalmazni e termékkörön belül?</w:t>
      </w:r>
      <w:r w:rsidRPr="003E2C48">
        <w:rPr>
          <w:rFonts w:ascii="Times New Roman" w:hAnsi="Times New Roman" w:cs="Times New Roman"/>
        </w:rPr>
        <w:t xml:space="preserve"> </w:t>
      </w:r>
      <w:r w:rsidRPr="003E2C48">
        <w:rPr>
          <w:rFonts w:ascii="Times New Roman" w:hAnsi="Times New Roman" w:cs="Times New Roman"/>
          <w:i/>
        </w:rPr>
        <w:sym w:font="Wingdings" w:char="F0A6"/>
      </w:r>
      <w:r w:rsidRPr="003E2C48">
        <w:rPr>
          <w:rFonts w:ascii="Times New Roman" w:hAnsi="Times New Roman" w:cs="Times New Roman"/>
          <w:i/>
        </w:rPr>
        <w:t xml:space="preserve">Igen       </w:t>
      </w:r>
      <w:r w:rsidRPr="003E2C48">
        <w:rPr>
          <w:rFonts w:ascii="Times New Roman" w:hAnsi="Times New Roman" w:cs="Times New Roman"/>
          <w:i/>
        </w:rPr>
        <w:sym w:font="Wingdings" w:char="F0A6"/>
      </w:r>
      <w:r w:rsidRPr="003E2C48">
        <w:rPr>
          <w:rFonts w:ascii="Times New Roman" w:hAnsi="Times New Roman" w:cs="Times New Roman"/>
          <w:i/>
        </w:rPr>
        <w:t>Nem</w:t>
      </w:r>
    </w:p>
    <w:p w14:paraId="38D81E80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Fotócikk;</w:t>
      </w:r>
    </w:p>
    <w:p w14:paraId="5616DE61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Optikai cikk;</w:t>
      </w:r>
    </w:p>
    <w:p w14:paraId="465E0CD3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Kegytárgy, kegyszer, egyházi cikk;</w:t>
      </w:r>
    </w:p>
    <w:p w14:paraId="211ECF79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Temetkezési kellék;</w:t>
      </w:r>
    </w:p>
    <w:p w14:paraId="360A201C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Díszműáru, műalkotás, népművészeti és iparművészeti áru;</w:t>
      </w:r>
    </w:p>
    <w:p w14:paraId="3D7EB321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Emlék- és ajándéktárgy;</w:t>
      </w:r>
    </w:p>
    <w:p w14:paraId="40AAD47A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Numizmatikai termék;</w:t>
      </w:r>
    </w:p>
    <w:p w14:paraId="74A61DD7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Kreatív-hobbi és dekorációs termék;</w:t>
      </w:r>
    </w:p>
    <w:p w14:paraId="23D3B2EC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lastRenderedPageBreak/>
        <w:t>Használtcikk (használt könyv, ruházati cikk, sportszer, bútor, egyéb használtcikk, régiség);</w:t>
      </w:r>
    </w:p>
    <w:p w14:paraId="0B83DE48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Személygépjármű;</w:t>
      </w:r>
    </w:p>
    <w:p w14:paraId="5CF31BC3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Egyéb gépjármű (tehergépjármű, lakókocsi, 3,5 tonnánál nehezebb jármű);</w:t>
      </w:r>
    </w:p>
    <w:p w14:paraId="757CFD1A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Személygépjármű és egyéb gépjármű-alkatrész és -tartozék;</w:t>
      </w:r>
    </w:p>
    <w:p w14:paraId="5706B28C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Motorkerékpár, motorkerékpár-alkatrész és -tartozék;</w:t>
      </w:r>
    </w:p>
    <w:p w14:paraId="36FC9879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Mezőgazdasági nye</w:t>
      </w:r>
      <w:r w:rsidR="00415D39" w:rsidRPr="00902FDF">
        <w:rPr>
          <w:rFonts w:ascii="Times New Roman" w:hAnsi="Times New Roman" w:cs="Times New Roman"/>
          <w:color w:val="000000" w:themeColor="text1"/>
        </w:rPr>
        <w:t>rsanyag, termék (gabona, nyersbő</w:t>
      </w:r>
      <w:r w:rsidRPr="00902FDF">
        <w:rPr>
          <w:rFonts w:ascii="Times New Roman" w:hAnsi="Times New Roman" w:cs="Times New Roman"/>
          <w:color w:val="000000" w:themeColor="text1"/>
        </w:rPr>
        <w:t>r, toll stb.);</w:t>
      </w:r>
    </w:p>
    <w:p w14:paraId="13723E37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Mezőgazdasági ipari gép, berendezés;</w:t>
      </w:r>
    </w:p>
    <w:p w14:paraId="20C978CF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Irodagép, -berendezés, irodabútor;</w:t>
      </w:r>
    </w:p>
    <w:p w14:paraId="6C2C52D8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Speciális gép, berendezés (ipari robot, emelőgép, mérőberendezés, professzionális elektromos gép, berendezés, hajó, repülőgép stb.);</w:t>
      </w:r>
    </w:p>
    <w:p w14:paraId="7B732AC4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Ipari vegyi áru;</w:t>
      </w:r>
    </w:p>
    <w:p w14:paraId="0C3C9C9D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Egyéb termelési célú alapanyag termék (műanyag-alapanyag, nyersgumi, ipari textilszál, textilipari rostanyag, kartonpapír, drágakő);</w:t>
      </w:r>
    </w:p>
    <w:p w14:paraId="0C50ECCF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Nem veszélyes, újrahasznosítható hulladék termék;</w:t>
      </w:r>
    </w:p>
    <w:p w14:paraId="17997667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Zálogház által, a tevékenysége keretén belül felvett és ki nem váltott zálogtárgy;</w:t>
      </w:r>
    </w:p>
    <w:p w14:paraId="755FFF8B" w14:textId="77777777" w:rsidR="00FF0725" w:rsidRPr="00902FDF" w:rsidRDefault="00FF0725" w:rsidP="003742F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02FDF">
        <w:rPr>
          <w:rFonts w:ascii="Times New Roman" w:hAnsi="Times New Roman" w:cs="Times New Roman"/>
          <w:color w:val="000000" w:themeColor="text1"/>
        </w:rPr>
        <w:t>Egyéb (jelölje meg).</w:t>
      </w:r>
    </w:p>
    <w:p w14:paraId="7EDB6530" w14:textId="77777777" w:rsidR="00FF0725" w:rsidRPr="00BF14CC" w:rsidRDefault="00FF0725" w:rsidP="00415D39">
      <w:pPr>
        <w:autoSpaceDE w:val="0"/>
        <w:autoSpaceDN w:val="0"/>
        <w:adjustRightInd w:val="0"/>
        <w:rPr>
          <w:color w:val="000000" w:themeColor="text1"/>
        </w:rPr>
      </w:pPr>
    </w:p>
    <w:p w14:paraId="41C5DFA5" w14:textId="77777777" w:rsidR="00850C7B" w:rsidRPr="00BF14CC" w:rsidRDefault="00850C7B" w:rsidP="00415D39">
      <w:pPr>
        <w:rPr>
          <w:color w:val="000000" w:themeColor="text1"/>
        </w:rPr>
      </w:pPr>
    </w:p>
    <w:p w14:paraId="5F21847F" w14:textId="77777777" w:rsidR="00415D39" w:rsidRPr="00BF14CC" w:rsidRDefault="00415D39" w:rsidP="00415D39">
      <w:pPr>
        <w:rPr>
          <w:color w:val="000000" w:themeColor="text1"/>
        </w:rPr>
      </w:pPr>
    </w:p>
    <w:p w14:paraId="23E4E7E3" w14:textId="77777777" w:rsidR="00415D39" w:rsidRPr="00BF14CC" w:rsidRDefault="00415D39" w:rsidP="00415D39">
      <w:pPr>
        <w:rPr>
          <w:color w:val="000000" w:themeColor="text1"/>
        </w:rPr>
      </w:pPr>
    </w:p>
    <w:p w14:paraId="1FA0AA96" w14:textId="77777777" w:rsidR="00415D39" w:rsidRPr="00BF14CC" w:rsidRDefault="00415D39" w:rsidP="00415D39">
      <w:pPr>
        <w:rPr>
          <w:color w:val="000000" w:themeColor="text1"/>
        </w:rPr>
      </w:pPr>
    </w:p>
    <w:p w14:paraId="71BCFC07" w14:textId="77777777" w:rsidR="00415D39" w:rsidRPr="00BF14CC" w:rsidRDefault="00415D39" w:rsidP="00415D39">
      <w:pPr>
        <w:rPr>
          <w:color w:val="000000" w:themeColor="text1"/>
        </w:rPr>
      </w:pPr>
    </w:p>
    <w:p w14:paraId="7A1D99F1" w14:textId="77777777" w:rsidR="00415D39" w:rsidRPr="00BF14CC" w:rsidRDefault="00415D39" w:rsidP="00415D39">
      <w:pPr>
        <w:rPr>
          <w:color w:val="000000" w:themeColor="text1"/>
        </w:rPr>
      </w:pPr>
    </w:p>
    <w:p w14:paraId="5CA7A710" w14:textId="77777777" w:rsidR="00415D39" w:rsidRPr="00BF14CC" w:rsidRDefault="00415D39" w:rsidP="00415D39">
      <w:pPr>
        <w:rPr>
          <w:color w:val="000000" w:themeColor="text1"/>
        </w:rPr>
      </w:pPr>
    </w:p>
    <w:p w14:paraId="26C0FC09" w14:textId="77777777" w:rsidR="00415D39" w:rsidRPr="00BF14CC" w:rsidRDefault="00415D39" w:rsidP="00415D39">
      <w:pPr>
        <w:rPr>
          <w:color w:val="000000" w:themeColor="text1"/>
        </w:rPr>
      </w:pPr>
    </w:p>
    <w:p w14:paraId="5491BC56" w14:textId="77777777" w:rsidR="00415D39" w:rsidRPr="00BF14CC" w:rsidRDefault="00415D39" w:rsidP="00415D39">
      <w:pPr>
        <w:rPr>
          <w:color w:val="000000" w:themeColor="text1"/>
        </w:rPr>
      </w:pPr>
    </w:p>
    <w:p w14:paraId="75F30BA0" w14:textId="77777777" w:rsidR="00415D39" w:rsidRPr="00BF14CC" w:rsidRDefault="00415D39" w:rsidP="00415D39">
      <w:pPr>
        <w:rPr>
          <w:color w:val="000000" w:themeColor="text1"/>
        </w:rPr>
      </w:pPr>
    </w:p>
    <w:p w14:paraId="0811F7E8" w14:textId="77777777" w:rsidR="00415D39" w:rsidRPr="00BF14CC" w:rsidRDefault="00415D39" w:rsidP="00415D39">
      <w:pPr>
        <w:rPr>
          <w:color w:val="000000" w:themeColor="text1"/>
        </w:rPr>
      </w:pPr>
    </w:p>
    <w:p w14:paraId="34603FA5" w14:textId="77777777" w:rsidR="00415D39" w:rsidRPr="00BF14CC" w:rsidRDefault="00415D39" w:rsidP="00415D39">
      <w:pPr>
        <w:rPr>
          <w:color w:val="000000" w:themeColor="text1"/>
        </w:rPr>
      </w:pPr>
    </w:p>
    <w:p w14:paraId="6B7677E7" w14:textId="77777777" w:rsidR="00415D39" w:rsidRPr="00BF14CC" w:rsidRDefault="00415D39" w:rsidP="00415D39">
      <w:pPr>
        <w:rPr>
          <w:color w:val="000000" w:themeColor="text1"/>
        </w:rPr>
      </w:pPr>
    </w:p>
    <w:p w14:paraId="3AE2C664" w14:textId="77777777" w:rsidR="00415D39" w:rsidRPr="00BF14CC" w:rsidRDefault="00415D39" w:rsidP="00415D39">
      <w:pPr>
        <w:rPr>
          <w:color w:val="000000" w:themeColor="text1"/>
        </w:rPr>
      </w:pPr>
    </w:p>
    <w:p w14:paraId="28E1AC57" w14:textId="77777777" w:rsidR="00415D39" w:rsidRPr="00BF14CC" w:rsidRDefault="00415D39" w:rsidP="00415D39">
      <w:pPr>
        <w:rPr>
          <w:color w:val="000000" w:themeColor="text1"/>
        </w:rPr>
      </w:pPr>
    </w:p>
    <w:p w14:paraId="749D606A" w14:textId="77777777" w:rsidR="002C464B" w:rsidRPr="00BF14CC" w:rsidRDefault="002C464B" w:rsidP="00415D39">
      <w:pPr>
        <w:rPr>
          <w:color w:val="000000" w:themeColor="text1"/>
        </w:rPr>
      </w:pPr>
    </w:p>
    <w:p w14:paraId="5488C867" w14:textId="5B59A4A3" w:rsidR="00D14890" w:rsidRDefault="00D14890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DAA1B55" w14:textId="77777777" w:rsidR="00EE0232" w:rsidRPr="00BF14CC" w:rsidRDefault="00EE0232" w:rsidP="00A941B1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1E77275" w14:textId="77777777" w:rsidR="00415D39" w:rsidRPr="00BF14CC" w:rsidRDefault="00A941B1" w:rsidP="00A941B1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F14C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ájékoztatás</w:t>
      </w:r>
    </w:p>
    <w:p w14:paraId="671EBF87" w14:textId="77777777" w:rsidR="00A941B1" w:rsidRPr="00BF14CC" w:rsidRDefault="00A941B1" w:rsidP="00A941B1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1A693C2" w14:textId="77777777" w:rsidR="00A941B1" w:rsidRPr="00BF14CC" w:rsidRDefault="00A941B1" w:rsidP="00A941B1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E7F3AAB" w14:textId="77777777" w:rsidR="00415D39" w:rsidRPr="00BF14CC" w:rsidRDefault="002C464B" w:rsidP="00BF14CC">
      <w:pPr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 xml:space="preserve">A nyilvántartáshoz szükséges adatok pontosítása érdekében kérjük, hogy amennyiben több kereskedési formát, illetve több üzletet kíván a bejelentésben feltüntetni, akkor azokat külön </w:t>
      </w:r>
      <w:r w:rsidR="00A941B1" w:rsidRPr="00BF14CC">
        <w:rPr>
          <w:rFonts w:ascii="Times New Roman" w:hAnsi="Times New Roman" w:cs="Times New Roman"/>
          <w:color w:val="000000" w:themeColor="text1"/>
        </w:rPr>
        <w:t>nyomtatványon szíveskedjen megtenni.</w:t>
      </w:r>
    </w:p>
    <w:p w14:paraId="41FA66A5" w14:textId="77777777" w:rsidR="00A941B1" w:rsidRPr="00BF14CC" w:rsidRDefault="00A941B1" w:rsidP="00BF14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E40AE72" w14:textId="77777777" w:rsidR="00A941B1" w:rsidRPr="00BF14CC" w:rsidRDefault="00A941B1" w:rsidP="00BF14CC">
      <w:pPr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 xml:space="preserve">Adatváltozás esetén kérjük, hogy a bejelentés első oldalának a kitöltését követően </w:t>
      </w:r>
      <w:r w:rsidRPr="00BF14CC">
        <w:rPr>
          <w:rFonts w:ascii="Times New Roman" w:hAnsi="Times New Roman" w:cs="Times New Roman"/>
          <w:b/>
          <w:color w:val="000000" w:themeColor="text1"/>
          <w:u w:val="single"/>
        </w:rPr>
        <w:t xml:space="preserve">csak a változott adatokat </w:t>
      </w:r>
      <w:r w:rsidRPr="00BF14CC">
        <w:rPr>
          <w:rFonts w:ascii="Times New Roman" w:hAnsi="Times New Roman" w:cs="Times New Roman"/>
          <w:color w:val="000000" w:themeColor="text1"/>
        </w:rPr>
        <w:t>szíveskedjen kitölteni, s a bejelentést aláírni.</w:t>
      </w:r>
    </w:p>
    <w:p w14:paraId="52711179" w14:textId="77777777" w:rsidR="00A941B1" w:rsidRPr="00BF14CC" w:rsidRDefault="00A941B1" w:rsidP="00415D39">
      <w:pPr>
        <w:rPr>
          <w:rFonts w:ascii="Times New Roman" w:hAnsi="Times New Roman" w:cs="Times New Roman"/>
          <w:color w:val="000000" w:themeColor="text1"/>
        </w:rPr>
      </w:pPr>
    </w:p>
    <w:p w14:paraId="56B8226D" w14:textId="77777777" w:rsidR="00EE0232" w:rsidRPr="00BF14CC" w:rsidRDefault="00EE0232" w:rsidP="00EE02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0D96C5" w14:textId="77777777" w:rsidR="00EE0232" w:rsidRPr="00BF14CC" w:rsidRDefault="00EE0232" w:rsidP="00EE02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5E0857" w14:textId="77777777" w:rsidR="00A941B1" w:rsidRDefault="00A941B1" w:rsidP="00EE0232">
      <w:pPr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21573D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Nyilatkozat</w:t>
      </w:r>
    </w:p>
    <w:p w14:paraId="7F72C659" w14:textId="77777777" w:rsidR="0021573D" w:rsidRPr="0021573D" w:rsidRDefault="0021573D" w:rsidP="00EE0232">
      <w:pPr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(kitöltése kötelező)</w:t>
      </w:r>
    </w:p>
    <w:p w14:paraId="71302EE1" w14:textId="77777777" w:rsidR="00A941B1" w:rsidRPr="00BF14CC" w:rsidRDefault="00A941B1" w:rsidP="00415D39">
      <w:pPr>
        <w:rPr>
          <w:rFonts w:ascii="Times New Roman" w:hAnsi="Times New Roman" w:cs="Times New Roman"/>
          <w:color w:val="000000" w:themeColor="text1"/>
        </w:rPr>
      </w:pPr>
    </w:p>
    <w:p w14:paraId="608352F7" w14:textId="77777777" w:rsidR="00A941B1" w:rsidRPr="00BF14CC" w:rsidRDefault="00A941B1" w:rsidP="00415D39">
      <w:pPr>
        <w:rPr>
          <w:rFonts w:ascii="Times New Roman" w:hAnsi="Times New Roman" w:cs="Times New Roman"/>
          <w:color w:val="000000" w:themeColor="text1"/>
        </w:rPr>
      </w:pPr>
    </w:p>
    <w:p w14:paraId="2912B6DB" w14:textId="77777777" w:rsidR="00A941B1" w:rsidRPr="00BF14CC" w:rsidRDefault="00A941B1" w:rsidP="00D95F62">
      <w:pPr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Alulírott büntetőjogi felelősségem tudatában nyilatkozom, hogy a ……………………………</w:t>
      </w:r>
      <w:proofErr w:type="gramStart"/>
      <w:r w:rsidRPr="00BF14CC">
        <w:rPr>
          <w:rFonts w:ascii="Times New Roman" w:hAnsi="Times New Roman" w:cs="Times New Roman"/>
          <w:color w:val="000000" w:themeColor="text1"/>
        </w:rPr>
        <w:t>…….</w:t>
      </w:r>
      <w:proofErr w:type="gramEnd"/>
      <w:r w:rsidRPr="00BF14CC">
        <w:rPr>
          <w:rFonts w:ascii="Times New Roman" w:hAnsi="Times New Roman" w:cs="Times New Roman"/>
          <w:color w:val="000000" w:themeColor="text1"/>
        </w:rPr>
        <w:t>. (településneve) jegyzőjéhez…………</w:t>
      </w:r>
      <w:proofErr w:type="gramStart"/>
      <w:r w:rsidRPr="00BF14CC">
        <w:rPr>
          <w:rFonts w:ascii="Times New Roman" w:hAnsi="Times New Roman" w:cs="Times New Roman"/>
          <w:color w:val="000000" w:themeColor="text1"/>
        </w:rPr>
        <w:t>…….</w:t>
      </w:r>
      <w:proofErr w:type="gramEnd"/>
      <w:r w:rsidRPr="00BF14CC">
        <w:rPr>
          <w:rFonts w:ascii="Times New Roman" w:hAnsi="Times New Roman" w:cs="Times New Roman"/>
          <w:color w:val="000000" w:themeColor="text1"/>
        </w:rPr>
        <w:t>év………………….hó……….napján benyújtott bejelentésen a közölt adatok a valóságnak megfelelnek.</w:t>
      </w:r>
    </w:p>
    <w:p w14:paraId="4DFDC354" w14:textId="77777777" w:rsidR="00EE0232" w:rsidRPr="00BF14CC" w:rsidRDefault="00EE0232" w:rsidP="00D95F62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B3B4A34" w14:textId="77777777" w:rsidR="00A941B1" w:rsidRPr="00BF14CC" w:rsidRDefault="00A941B1" w:rsidP="00D95F62">
      <w:pPr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Tudomásul veszem, hogy a bejelentés-köteles tevékenységemet a bejelentést követően folytathatom.</w:t>
      </w:r>
    </w:p>
    <w:p w14:paraId="4C9A7AD1" w14:textId="77777777" w:rsidR="00EE0232" w:rsidRPr="00BF14CC" w:rsidRDefault="00EE0232" w:rsidP="00D95F62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D667A2B" w14:textId="77777777" w:rsidR="00A941B1" w:rsidRPr="00BF14CC" w:rsidRDefault="00A941B1" w:rsidP="00D95F62">
      <w:pPr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 xml:space="preserve">A bejelentést követően a bejelentésben foglalt adatokban bekövetkezett változást </w:t>
      </w:r>
      <w:proofErr w:type="gramStart"/>
      <w:r w:rsidRPr="00BF14CC">
        <w:rPr>
          <w:rFonts w:ascii="Times New Roman" w:hAnsi="Times New Roman" w:cs="Times New Roman"/>
          <w:color w:val="000000" w:themeColor="text1"/>
        </w:rPr>
        <w:t>haladéktalanul</w:t>
      </w:r>
      <w:proofErr w:type="gramEnd"/>
      <w:r w:rsidRPr="00BF14CC">
        <w:rPr>
          <w:rFonts w:ascii="Times New Roman" w:hAnsi="Times New Roman" w:cs="Times New Roman"/>
          <w:color w:val="000000" w:themeColor="text1"/>
        </w:rPr>
        <w:t xml:space="preserve"> </w:t>
      </w:r>
      <w:r w:rsidR="00EE0232" w:rsidRPr="00BF14CC">
        <w:rPr>
          <w:rFonts w:ascii="Times New Roman" w:hAnsi="Times New Roman" w:cs="Times New Roman"/>
          <w:color w:val="000000" w:themeColor="text1"/>
        </w:rPr>
        <w:t xml:space="preserve">illetve a nyitva tartási idő változását az azt megelőző </w:t>
      </w:r>
      <w:r w:rsidR="00EE0232" w:rsidRPr="00BF14CC">
        <w:rPr>
          <w:rFonts w:ascii="Times New Roman" w:hAnsi="Times New Roman" w:cs="Times New Roman"/>
          <w:b/>
          <w:color w:val="000000" w:themeColor="text1"/>
        </w:rPr>
        <w:t>nyolc</w:t>
      </w:r>
      <w:r w:rsidR="00EE0232" w:rsidRPr="00BF14CC">
        <w:rPr>
          <w:rFonts w:ascii="Times New Roman" w:hAnsi="Times New Roman" w:cs="Times New Roman"/>
          <w:color w:val="000000" w:themeColor="text1"/>
        </w:rPr>
        <w:t xml:space="preserve"> napon belül köteles vagyok bejelenteni </w:t>
      </w:r>
      <w:r w:rsidRPr="00BF14CC">
        <w:rPr>
          <w:rFonts w:ascii="Times New Roman" w:hAnsi="Times New Roman" w:cs="Times New Roman"/>
          <w:color w:val="000000" w:themeColor="text1"/>
        </w:rPr>
        <w:t>a szolgáltatást ellátó hatóságnak</w:t>
      </w:r>
      <w:r w:rsidR="00EE0232" w:rsidRPr="00BF14CC">
        <w:rPr>
          <w:rFonts w:ascii="Times New Roman" w:hAnsi="Times New Roman" w:cs="Times New Roman"/>
          <w:color w:val="000000" w:themeColor="text1"/>
        </w:rPr>
        <w:t>.</w:t>
      </w:r>
    </w:p>
    <w:p w14:paraId="3F69A015" w14:textId="77777777" w:rsidR="00EE0232" w:rsidRPr="00BF14CC" w:rsidRDefault="00EE0232" w:rsidP="00D95F62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22F2503" w14:textId="77777777" w:rsidR="00EE0232" w:rsidRPr="00BF14CC" w:rsidRDefault="00EE0232" w:rsidP="00D95F62">
      <w:pPr>
        <w:jc w:val="both"/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A szolgáltatási tevékenység megszüntetését köteles vagyok a szolgáltatás felügyeletét ellátó hatóságnak a megszűnést követően haladéktalanul bejelenteni.</w:t>
      </w:r>
    </w:p>
    <w:p w14:paraId="75ABC6B1" w14:textId="77777777" w:rsidR="00EE0232" w:rsidRPr="00BF14CC" w:rsidRDefault="00EE0232" w:rsidP="00D95F62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9F27600" w14:textId="77777777" w:rsidR="00B64CE5" w:rsidRDefault="00B64CE5" w:rsidP="00D95F62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5A5C806" w14:textId="77777777" w:rsidR="00EE0232" w:rsidRPr="00530ADB" w:rsidRDefault="00B64CE5" w:rsidP="00D95F62">
      <w:pPr>
        <w:jc w:val="both"/>
        <w:rPr>
          <w:rFonts w:ascii="Times New Roman" w:hAnsi="Times New Roman" w:cs="Times New Roman"/>
          <w:color w:val="000000" w:themeColor="text1"/>
        </w:rPr>
      </w:pPr>
      <w:r w:rsidRPr="00530ADB">
        <w:rPr>
          <w:rFonts w:ascii="Times New Roman" w:hAnsi="Times New Roman" w:cs="Times New Roman"/>
          <w:color w:val="000000" w:themeColor="text1"/>
        </w:rPr>
        <w:t xml:space="preserve">Hozzájárulok a kérelemben szereplő adatoknak a </w:t>
      </w:r>
      <w:r w:rsidR="002C31AB" w:rsidRPr="00530ADB">
        <w:rPr>
          <w:rFonts w:ascii="Times New Roman" w:hAnsi="Times New Roman" w:cs="Times New Roman"/>
          <w:color w:val="000000" w:themeColor="text1"/>
        </w:rPr>
        <w:t>köz</w:t>
      </w:r>
      <w:r w:rsidRPr="00530ADB">
        <w:rPr>
          <w:rFonts w:ascii="Times New Roman" w:hAnsi="Times New Roman" w:cs="Times New Roman"/>
          <w:color w:val="000000" w:themeColor="text1"/>
        </w:rPr>
        <w:t>igazgatási eljárás során történő felhasználásához.</w:t>
      </w:r>
    </w:p>
    <w:p w14:paraId="03F768D9" w14:textId="77777777" w:rsidR="00530ADB" w:rsidRPr="00530ADB" w:rsidRDefault="00530ADB" w:rsidP="00D95F62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57DF811" w14:textId="77777777" w:rsidR="00530ADB" w:rsidRPr="00530ADB" w:rsidRDefault="00530ADB" w:rsidP="00D95F62">
      <w:pPr>
        <w:tabs>
          <w:tab w:val="left" w:leader="dot" w:pos="1701"/>
          <w:tab w:val="left" w:leader="dot" w:pos="3969"/>
          <w:tab w:val="left" w:leader="dot" w:pos="567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30ADB">
        <w:rPr>
          <w:rFonts w:ascii="Times New Roman" w:hAnsi="Times New Roman" w:cs="Times New Roman"/>
        </w:rPr>
        <w:t>Alulírott</w:t>
      </w:r>
      <w:r w:rsidR="00011F91">
        <w:rPr>
          <w:rFonts w:ascii="Times New Roman" w:hAnsi="Times New Roman" w:cs="Times New Roman"/>
        </w:rPr>
        <w:t xml:space="preserve"> </w:t>
      </w:r>
      <w:r w:rsidRPr="00530ADB">
        <w:rPr>
          <w:rFonts w:ascii="Times New Roman" w:hAnsi="Times New Roman" w:cs="Times New Roman"/>
        </w:rPr>
        <w:t>…………………………</w:t>
      </w:r>
      <w:r w:rsidR="00FD3B4E">
        <w:rPr>
          <w:rFonts w:ascii="Times New Roman" w:hAnsi="Times New Roman" w:cs="Times New Roman"/>
        </w:rPr>
        <w:t>………………</w:t>
      </w:r>
      <w:proofErr w:type="gramStart"/>
      <w:r w:rsidR="00FD3B4E">
        <w:rPr>
          <w:rFonts w:ascii="Times New Roman" w:hAnsi="Times New Roman" w:cs="Times New Roman"/>
        </w:rPr>
        <w:t>…….</w:t>
      </w:r>
      <w:proofErr w:type="gramEnd"/>
      <w:r w:rsidR="00FD3B4E">
        <w:rPr>
          <w:rFonts w:ascii="Times New Roman" w:hAnsi="Times New Roman" w:cs="Times New Roman"/>
        </w:rPr>
        <w:t xml:space="preserve">., kijelentem, hogy </w:t>
      </w:r>
      <w:r w:rsidRPr="00530ADB">
        <w:rPr>
          <w:rFonts w:ascii="Times New Roman" w:hAnsi="Times New Roman" w:cs="Times New Roman"/>
        </w:rPr>
        <w:t>az adatkezelési folyamattal kapcsolatos tájékoztatót megismertem és tudomásul vettem az abban foglaltakat</w:t>
      </w:r>
      <w:r w:rsidR="00FD3B4E">
        <w:rPr>
          <w:rFonts w:ascii="Times New Roman" w:hAnsi="Times New Roman" w:cs="Times New Roman"/>
        </w:rPr>
        <w:t>.</w:t>
      </w:r>
    </w:p>
    <w:p w14:paraId="0CA2769A" w14:textId="77777777" w:rsidR="00530ADB" w:rsidRDefault="00530ADB" w:rsidP="00D95F62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FAC9DED" w14:textId="77777777" w:rsidR="00B64CE5" w:rsidRDefault="00B64CE5" w:rsidP="00D95F62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C337ED7" w14:textId="77777777" w:rsidR="00B64CE5" w:rsidRPr="00BF14CC" w:rsidRDefault="00B64CE5" w:rsidP="00415D39">
      <w:pPr>
        <w:rPr>
          <w:rFonts w:ascii="Times New Roman" w:hAnsi="Times New Roman" w:cs="Times New Roman"/>
          <w:color w:val="000000" w:themeColor="text1"/>
        </w:rPr>
      </w:pPr>
    </w:p>
    <w:p w14:paraId="4E95CD9B" w14:textId="77777777" w:rsidR="00EE0232" w:rsidRPr="00BF14CC" w:rsidRDefault="00EE0232" w:rsidP="00415D39">
      <w:pPr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>Mór, ………........év………</w:t>
      </w:r>
      <w:proofErr w:type="gramStart"/>
      <w:r w:rsidRPr="00BF14CC">
        <w:rPr>
          <w:rFonts w:ascii="Times New Roman" w:hAnsi="Times New Roman" w:cs="Times New Roman"/>
          <w:color w:val="000000" w:themeColor="text1"/>
        </w:rPr>
        <w:t>…….</w:t>
      </w:r>
      <w:proofErr w:type="gramEnd"/>
      <w:r w:rsidRPr="00BF14CC">
        <w:rPr>
          <w:rFonts w:ascii="Times New Roman" w:hAnsi="Times New Roman" w:cs="Times New Roman"/>
          <w:color w:val="000000" w:themeColor="text1"/>
        </w:rPr>
        <w:t>………..hó……….nap</w:t>
      </w:r>
    </w:p>
    <w:p w14:paraId="63FD826E" w14:textId="77777777" w:rsidR="00EE0232" w:rsidRPr="00BF14CC" w:rsidRDefault="00EE0232" w:rsidP="00415D39">
      <w:pPr>
        <w:rPr>
          <w:rFonts w:ascii="Times New Roman" w:hAnsi="Times New Roman" w:cs="Times New Roman"/>
          <w:color w:val="000000" w:themeColor="text1"/>
        </w:rPr>
      </w:pPr>
    </w:p>
    <w:p w14:paraId="0F81AEF9" w14:textId="77777777" w:rsidR="00EE0232" w:rsidRPr="00BF14CC" w:rsidRDefault="00EE0232" w:rsidP="00EE0232">
      <w:pPr>
        <w:tabs>
          <w:tab w:val="left" w:pos="5670"/>
          <w:tab w:val="left" w:leader="dot" w:pos="9356"/>
        </w:tabs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ab/>
      </w:r>
    </w:p>
    <w:p w14:paraId="7D224757" w14:textId="77777777" w:rsidR="00EE0232" w:rsidRPr="00BF14CC" w:rsidRDefault="00EE0232" w:rsidP="00EE0232">
      <w:pPr>
        <w:tabs>
          <w:tab w:val="center" w:pos="6804"/>
        </w:tabs>
        <w:rPr>
          <w:rFonts w:ascii="Times New Roman" w:hAnsi="Times New Roman" w:cs="Times New Roman"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…………………………………………</w:t>
      </w:r>
    </w:p>
    <w:p w14:paraId="2717E059" w14:textId="77777777" w:rsidR="00EE0232" w:rsidRPr="00530ADB" w:rsidRDefault="00EE0232" w:rsidP="00EE0232">
      <w:pPr>
        <w:tabs>
          <w:tab w:val="center" w:pos="6804"/>
        </w:tabs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BF14C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</w:t>
      </w:r>
      <w:r w:rsidRPr="00530ADB">
        <w:rPr>
          <w:rFonts w:ascii="Times New Roman" w:hAnsi="Times New Roman" w:cs="Times New Roman"/>
          <w:b/>
          <w:bCs/>
          <w:color w:val="000000" w:themeColor="text1"/>
        </w:rPr>
        <w:t>bejelentő aláírása (bélyegző)</w:t>
      </w:r>
    </w:p>
    <w:p w14:paraId="5A068707" w14:textId="77777777" w:rsidR="007623FD" w:rsidRPr="00BF14CC" w:rsidRDefault="007623FD" w:rsidP="00415D39">
      <w:pPr>
        <w:rPr>
          <w:rFonts w:ascii="Times New Roman" w:hAnsi="Times New Roman" w:cs="Times New Roman"/>
          <w:color w:val="000000" w:themeColor="text1"/>
        </w:rPr>
      </w:pPr>
    </w:p>
    <w:sectPr w:rsidR="007623FD" w:rsidRPr="00BF14CC" w:rsidSect="00850C7B">
      <w:footerReference w:type="default" r:id="rId21"/>
      <w:footerReference w:type="first" r:id="rId22"/>
      <w:pgSz w:w="11906" w:h="16838" w:code="9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3294F" w14:textId="77777777" w:rsidR="00B25572" w:rsidRDefault="00B25572" w:rsidP="00FF0725">
      <w:r>
        <w:separator/>
      </w:r>
    </w:p>
  </w:endnote>
  <w:endnote w:type="continuationSeparator" w:id="0">
    <w:p w14:paraId="1E31A915" w14:textId="77777777" w:rsidR="00B25572" w:rsidRDefault="00B25572" w:rsidP="00FF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1843801"/>
      <w:docPartObj>
        <w:docPartGallery w:val="Page Numbers (Bottom of Page)"/>
        <w:docPartUnique/>
      </w:docPartObj>
    </w:sdtPr>
    <w:sdtEndPr/>
    <w:sdtContent>
      <w:p w14:paraId="1B1EED02" w14:textId="77777777" w:rsidR="00850C7B" w:rsidRDefault="00850C7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77135D" w14:textId="77777777" w:rsidR="00850C7B" w:rsidRDefault="00850C7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A773B" w14:textId="45112BF6" w:rsidR="00850C7B" w:rsidRPr="00F9562B" w:rsidRDefault="00850C7B" w:rsidP="00DE50AA">
    <w:pPr>
      <w:pStyle w:val="llb"/>
      <w:jc w:val="both"/>
      <w:rPr>
        <w:color w:val="000000" w:themeColor="text1"/>
        <w:sz w:val="16"/>
        <w:szCs w:val="16"/>
      </w:rPr>
    </w:pPr>
  </w:p>
  <w:p w14:paraId="54CCE9CD" w14:textId="77777777" w:rsidR="00850C7B" w:rsidRPr="00DE50AA" w:rsidRDefault="00850C7B" w:rsidP="00DE50AA">
    <w:pPr>
      <w:pStyle w:val="llb"/>
      <w:jc w:val="both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0EF16" w14:textId="77777777" w:rsidR="00B25572" w:rsidRDefault="00B25572" w:rsidP="00FF0725">
      <w:r>
        <w:separator/>
      </w:r>
    </w:p>
  </w:footnote>
  <w:footnote w:type="continuationSeparator" w:id="0">
    <w:p w14:paraId="4FD78D7E" w14:textId="77777777" w:rsidR="00B25572" w:rsidRDefault="00B25572" w:rsidP="00FF0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032AD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BEB2B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2A1AE4"/>
    <w:multiLevelType w:val="hybridMultilevel"/>
    <w:tmpl w:val="505C6460"/>
    <w:lvl w:ilvl="0" w:tplc="040E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D31E9"/>
    <w:multiLevelType w:val="hybridMultilevel"/>
    <w:tmpl w:val="9E6E4960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9664BC"/>
    <w:multiLevelType w:val="hybridMultilevel"/>
    <w:tmpl w:val="67C2DC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03A1D"/>
    <w:multiLevelType w:val="hybridMultilevel"/>
    <w:tmpl w:val="73A61E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2063E"/>
    <w:multiLevelType w:val="hybridMultilevel"/>
    <w:tmpl w:val="60C010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D0A4A"/>
    <w:multiLevelType w:val="hybridMultilevel"/>
    <w:tmpl w:val="F88EE4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667D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0911D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725"/>
    <w:rsid w:val="00001E11"/>
    <w:rsid w:val="00011F91"/>
    <w:rsid w:val="000239CA"/>
    <w:rsid w:val="00025B9D"/>
    <w:rsid w:val="00045661"/>
    <w:rsid w:val="0008019D"/>
    <w:rsid w:val="000B294B"/>
    <w:rsid w:val="000C5D1D"/>
    <w:rsid w:val="00104291"/>
    <w:rsid w:val="00114BF6"/>
    <w:rsid w:val="001215D0"/>
    <w:rsid w:val="001256E5"/>
    <w:rsid w:val="00137C34"/>
    <w:rsid w:val="001C608E"/>
    <w:rsid w:val="001C7A35"/>
    <w:rsid w:val="001E3EC4"/>
    <w:rsid w:val="0021573D"/>
    <w:rsid w:val="002212AB"/>
    <w:rsid w:val="002526F3"/>
    <w:rsid w:val="00257BAE"/>
    <w:rsid w:val="00270FCC"/>
    <w:rsid w:val="00292F35"/>
    <w:rsid w:val="002B0ABD"/>
    <w:rsid w:val="002B6203"/>
    <w:rsid w:val="002C31AB"/>
    <w:rsid w:val="002C464B"/>
    <w:rsid w:val="002E6DAE"/>
    <w:rsid w:val="00304D33"/>
    <w:rsid w:val="003742F7"/>
    <w:rsid w:val="00390557"/>
    <w:rsid w:val="003E2C48"/>
    <w:rsid w:val="00415D39"/>
    <w:rsid w:val="00430F44"/>
    <w:rsid w:val="004430B2"/>
    <w:rsid w:val="00461216"/>
    <w:rsid w:val="004648AE"/>
    <w:rsid w:val="004C0A94"/>
    <w:rsid w:val="004C5890"/>
    <w:rsid w:val="004C5B9D"/>
    <w:rsid w:val="004C6536"/>
    <w:rsid w:val="004D1AFD"/>
    <w:rsid w:val="004F4176"/>
    <w:rsid w:val="00530ADB"/>
    <w:rsid w:val="00531B76"/>
    <w:rsid w:val="00580BA6"/>
    <w:rsid w:val="005833A5"/>
    <w:rsid w:val="005A01B0"/>
    <w:rsid w:val="005B7E13"/>
    <w:rsid w:val="005E4E4E"/>
    <w:rsid w:val="00635B4B"/>
    <w:rsid w:val="0064137F"/>
    <w:rsid w:val="006723E4"/>
    <w:rsid w:val="006A01E7"/>
    <w:rsid w:val="006C5831"/>
    <w:rsid w:val="006D6F41"/>
    <w:rsid w:val="00746F61"/>
    <w:rsid w:val="007623FD"/>
    <w:rsid w:val="00786F7E"/>
    <w:rsid w:val="007C193E"/>
    <w:rsid w:val="007F49AE"/>
    <w:rsid w:val="00826516"/>
    <w:rsid w:val="00834646"/>
    <w:rsid w:val="00850C7B"/>
    <w:rsid w:val="00855A92"/>
    <w:rsid w:val="008B3E73"/>
    <w:rsid w:val="008D7502"/>
    <w:rsid w:val="008E1AEB"/>
    <w:rsid w:val="008F7996"/>
    <w:rsid w:val="00902FDF"/>
    <w:rsid w:val="00907458"/>
    <w:rsid w:val="00923B24"/>
    <w:rsid w:val="0096695D"/>
    <w:rsid w:val="00994B32"/>
    <w:rsid w:val="00A016A4"/>
    <w:rsid w:val="00A0612C"/>
    <w:rsid w:val="00A213AD"/>
    <w:rsid w:val="00A43C14"/>
    <w:rsid w:val="00A91F0C"/>
    <w:rsid w:val="00A941B1"/>
    <w:rsid w:val="00AD7321"/>
    <w:rsid w:val="00B20EB5"/>
    <w:rsid w:val="00B25572"/>
    <w:rsid w:val="00B27EE1"/>
    <w:rsid w:val="00B64CE5"/>
    <w:rsid w:val="00B667B3"/>
    <w:rsid w:val="00BA01DF"/>
    <w:rsid w:val="00BD5D30"/>
    <w:rsid w:val="00BF14CC"/>
    <w:rsid w:val="00C13C10"/>
    <w:rsid w:val="00C5079A"/>
    <w:rsid w:val="00CC13F3"/>
    <w:rsid w:val="00CE1B3F"/>
    <w:rsid w:val="00CE1EA9"/>
    <w:rsid w:val="00D14890"/>
    <w:rsid w:val="00D14B60"/>
    <w:rsid w:val="00D306EB"/>
    <w:rsid w:val="00D47C3D"/>
    <w:rsid w:val="00D562C4"/>
    <w:rsid w:val="00D95F62"/>
    <w:rsid w:val="00D96A16"/>
    <w:rsid w:val="00DA49DD"/>
    <w:rsid w:val="00DD1CF9"/>
    <w:rsid w:val="00DE50AA"/>
    <w:rsid w:val="00E002D5"/>
    <w:rsid w:val="00E07DD9"/>
    <w:rsid w:val="00E229CB"/>
    <w:rsid w:val="00E652A6"/>
    <w:rsid w:val="00E85A04"/>
    <w:rsid w:val="00EB0DB0"/>
    <w:rsid w:val="00EC136B"/>
    <w:rsid w:val="00ED1631"/>
    <w:rsid w:val="00ED638D"/>
    <w:rsid w:val="00EE0232"/>
    <w:rsid w:val="00EE18F2"/>
    <w:rsid w:val="00EE5189"/>
    <w:rsid w:val="00F01A20"/>
    <w:rsid w:val="00F9562B"/>
    <w:rsid w:val="00FA3464"/>
    <w:rsid w:val="00FD3B4E"/>
    <w:rsid w:val="00FF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59AAC"/>
  <w15:chartTrackingRefBased/>
  <w15:docId w15:val="{3B548A55-5D02-45C8-BE06-7956B853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F0725"/>
    <w:pPr>
      <w:spacing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FF07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F0725"/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character" w:styleId="Lbjegyzet-hivatkozs">
    <w:name w:val="footnote reference"/>
    <w:semiHidden/>
    <w:rsid w:val="00FF0725"/>
    <w:rPr>
      <w:vertAlign w:val="superscript"/>
    </w:rPr>
  </w:style>
  <w:style w:type="paragraph" w:styleId="lfej">
    <w:name w:val="header"/>
    <w:basedOn w:val="Norml"/>
    <w:link w:val="lfejChar"/>
    <w:uiPriority w:val="99"/>
    <w:rsid w:val="00FF072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F0725"/>
    <w:rPr>
      <w:rFonts w:ascii="Arial" w:eastAsia="Times New Roman" w:hAnsi="Arial" w:cs="Arial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FF072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F0725"/>
    <w:rPr>
      <w:rFonts w:ascii="Arial" w:eastAsia="Times New Roman" w:hAnsi="Arial" w:cs="Arial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F072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002D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02D5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4F417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F4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12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55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81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42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083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4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19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37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47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01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73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98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68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01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72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41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97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777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72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25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2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30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51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48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7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103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91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13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91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019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6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35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87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20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97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42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92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73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23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42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536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615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8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05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10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05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03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03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69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81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35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22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68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92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28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33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19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38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9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726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18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76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34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52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2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05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ptijus.hu/optijus/lawtext/997K9008.KSH" TargetMode="External"/><Relationship Id="rId18" Type="http://schemas.openxmlformats.org/officeDocument/2006/relationships/hyperlink" Target="https://www.optijus.hu/optijus/lawtext/997K9008.KS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optijus.hu/optijus/lawtext/997K9008.KSH" TargetMode="External"/><Relationship Id="rId17" Type="http://schemas.openxmlformats.org/officeDocument/2006/relationships/hyperlink" Target="https://www.optijus.hu/optijus/lawtext/997K9008.K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tijus.hu/optijus/lawtext/997K9008.KSH" TargetMode="External"/><Relationship Id="rId20" Type="http://schemas.openxmlformats.org/officeDocument/2006/relationships/hyperlink" Target="https://www.optijus.hu/optijus/lawtext/997K9008.K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tijus.hu/optijus/lawtext/997K9008.KSH/tvalid/2021.1.1./tsid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ptijus.hu/optijus/lawtext/997K9008.KS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optijus.hu/optijus/lawtext/997K9008.KSH/tvalid/2021.1.1./tsid/" TargetMode="External"/><Relationship Id="rId19" Type="http://schemas.openxmlformats.org/officeDocument/2006/relationships/hyperlink" Target="https://www.optijus.hu/optijus/lawtext/997K9008.K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isjus.hu" TargetMode="External"/><Relationship Id="rId14" Type="http://schemas.openxmlformats.org/officeDocument/2006/relationships/hyperlink" Target="https://www.optijus.hu/optijus/lawtext/997K9008.KSH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F781-03E7-49F7-99CC-CC173F99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55</Words>
  <Characters>19706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vicz Alexandra</dc:creator>
  <cp:keywords/>
  <dc:description/>
  <cp:lastModifiedBy>Pintérné Auer Izabella</cp:lastModifiedBy>
  <cp:revision>2</cp:revision>
  <cp:lastPrinted>2021-01-14T09:40:00Z</cp:lastPrinted>
  <dcterms:created xsi:type="dcterms:W3CDTF">2021-02-05T08:50:00Z</dcterms:created>
  <dcterms:modified xsi:type="dcterms:W3CDTF">2021-02-05T08:50:00Z</dcterms:modified>
</cp:coreProperties>
</file>